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07" w:rsidRPr="00EE66D4" w:rsidRDefault="00FA4681" w:rsidP="007027F0">
      <w:pPr>
        <w:jc w:val="center"/>
        <w:rPr>
          <w:b/>
          <w:sz w:val="28"/>
          <w:szCs w:val="28"/>
        </w:rPr>
      </w:pPr>
      <w:r w:rsidRPr="00EE66D4">
        <w:rPr>
          <w:b/>
          <w:sz w:val="28"/>
          <w:szCs w:val="28"/>
        </w:rPr>
        <w:t>RECRUITMENT WORK FLOW</w:t>
      </w:r>
    </w:p>
    <w:p w:rsidR="00B51EFC" w:rsidRDefault="00C72C62" w:rsidP="007027F0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157589</wp:posOffset>
                </wp:positionH>
                <wp:positionV relativeFrom="paragraph">
                  <wp:posOffset>120015</wp:posOffset>
                </wp:positionV>
                <wp:extent cx="6101324" cy="7721789"/>
                <wp:effectExtent l="0" t="0" r="13970" b="1270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324" cy="7721789"/>
                          <a:chOff x="0" y="0"/>
                          <a:chExt cx="6101324" cy="7721789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2621726" cy="7293924"/>
                            <a:chOff x="0" y="0"/>
                            <a:chExt cx="2621726" cy="7293924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11876" y="5201393"/>
                              <a:ext cx="2609850" cy="7620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4243CC" w:rsidRDefault="00B942CC" w:rsidP="00BC5D6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CKGROUD INVESTIGATION (OPTIONAL)</w:t>
                                </w:r>
                              </w:p>
                              <w:p w:rsidR="00B942CC" w:rsidRPr="007402A4" w:rsidRDefault="00B942CC" w:rsidP="00BC5D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6947"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HRD RECRUITMENT STAFF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TO INPUT RESULT OF THE INVESTIG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6341424"/>
                              <a:ext cx="2609850" cy="9525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7402A4" w:rsidRDefault="00B942CC" w:rsidP="00FA4FD7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6947"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HRD RECRUITMENT STAFF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C3F0A">
                                  <w:rPr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ENDORSE APPLICANT’S DOCUMENTS TO REQUISITIONING DEPARTMENT OR SBU FOR RE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4" name="Group 304"/>
                          <wpg:cNvGrpSpPr/>
                          <wpg:grpSpPr>
                            <a:xfrm>
                              <a:off x="0" y="0"/>
                              <a:ext cx="2621726" cy="4799611"/>
                              <a:chOff x="0" y="0"/>
                              <a:chExt cx="2621726" cy="4799611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2609850" cy="11906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Default="00B942CC" w:rsidP="00FC3C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C3C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PLICANTS</w:t>
                                  </w:r>
                                </w:p>
                                <w:p w:rsidR="00B942CC" w:rsidRDefault="00B942CC" w:rsidP="00927914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PPLICA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 FILL-UP THE EMPLOYEE DATA SHEET</w:t>
                                  </w:r>
                                </w:p>
                                <w:p w:rsidR="00B942CC" w:rsidRDefault="00B942CC" w:rsidP="00FC3C8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942CC" w:rsidRPr="001E4EA5" w:rsidRDefault="00B942CC" w:rsidP="00FC3C8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947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HRD RECRUITMENT STAFF</w:t>
                                  </w:r>
                                  <w:r w:rsidRPr="00196947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 ENCODE THE APPLICANT INFORMATION ON THE SYSTEM</w:t>
                                  </w:r>
                                </w:p>
                                <w:p w:rsidR="00B942CC" w:rsidRPr="001E4EA5" w:rsidRDefault="00B942CC" w:rsidP="00927914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1876" y="1579419"/>
                                <a:ext cx="2609850" cy="895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BC5D6A" w:rsidRDefault="00B942CC" w:rsidP="00BC5D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5D6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LECT CANDIDATES</w:t>
                                  </w:r>
                                </w:p>
                                <w:p w:rsidR="00B942CC" w:rsidRPr="001E4EA5" w:rsidRDefault="00B942CC" w:rsidP="00927914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947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HRD RECRUITMENT STAFF</w:t>
                                  </w:r>
                                  <w:r w:rsidRPr="00196947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BC5D6A">
                                    <w:rPr>
                                      <w:sz w:val="20"/>
                                      <w:szCs w:val="20"/>
                                    </w:rPr>
                                    <w:t>SELECT CANDIDATE/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ROM THE LIST OF APPLICANTS </w:t>
                                  </w:r>
                                  <w:r w:rsidRPr="00BC5D6A">
                                    <w:rPr>
                                      <w:sz w:val="20"/>
                                      <w:szCs w:val="20"/>
                                    </w:rPr>
                                    <w:t>(Internal/Extern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1876" y="2861954"/>
                                <a:ext cx="2609850" cy="77597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BC5D6A" w:rsidRDefault="00B942CC" w:rsidP="00BC5D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5D6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PLICANT INITIAL INTERVIEW</w:t>
                                  </w:r>
                                </w:p>
                                <w:p w:rsidR="00B942CC" w:rsidRPr="007402A4" w:rsidRDefault="00B942CC" w:rsidP="007402A4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947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HRD RECRUITMENT STAFF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 INTERVIEW APPLICANTS ON THE LIST OF CANDID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1876" y="4037611"/>
                                <a:ext cx="2609850" cy="762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4243CC" w:rsidRDefault="00B942CC" w:rsidP="004243C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243C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PLICANT EXAM (MANUAL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ROCESS</w:t>
                                  </w:r>
                                  <w:r w:rsidRPr="004243C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B942CC" w:rsidRPr="007402A4" w:rsidRDefault="00B942CC" w:rsidP="007402A4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947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HRD RECRUITMENT STAFF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 INPUT RESULT OF EX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Arrow Connector 11"/>
                            <wps:cNvCnPr/>
                            <wps:spPr>
                              <a:xfrm>
                                <a:off x="1258785" y="1187533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Arrow Connector 57"/>
                            <wps:cNvCnPr/>
                            <wps:spPr>
                              <a:xfrm>
                                <a:off x="1258785" y="2481943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Straight Arrow Connector 290"/>
                            <wps:cNvCnPr/>
                            <wps:spPr>
                              <a:xfrm>
                                <a:off x="1258785" y="3645725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1" name="Straight Arrow Connector 291"/>
                          <wps:cNvCnPr/>
                          <wps:spPr>
                            <a:xfrm>
                              <a:off x="1258785" y="4797632"/>
                              <a:ext cx="0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Arrow Connector 295"/>
                          <wps:cNvCnPr/>
                          <wps:spPr>
                            <a:xfrm>
                              <a:off x="1258785" y="5961413"/>
                              <a:ext cx="0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3436883" y="0"/>
                            <a:ext cx="2664441" cy="7721789"/>
                            <a:chOff x="0" y="0"/>
                            <a:chExt cx="2664441" cy="7721789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6769289"/>
                              <a:ext cx="2609850" cy="9525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Default="00B942CC" w:rsidP="005D516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F CLOSING</w:t>
                                </w:r>
                              </w:p>
                              <w:p w:rsidR="00B942CC" w:rsidRPr="00F92932" w:rsidRDefault="00B942CC" w:rsidP="005D5163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6947"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HRD RECRUITMENT STAFF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TO MANUALLY CLOSE THE PRF UPON COMPLE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Straight Arrow Connector 296"/>
                          <wps:cNvCnPr/>
                          <wps:spPr>
                            <a:xfrm>
                              <a:off x="1337481" y="6373504"/>
                              <a:ext cx="0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6" name="Group 306"/>
                          <wpg:cNvGrpSpPr/>
                          <wpg:grpSpPr>
                            <a:xfrm>
                              <a:off x="40943" y="0"/>
                              <a:ext cx="2623498" cy="6370661"/>
                              <a:chOff x="0" y="0"/>
                              <a:chExt cx="2623498" cy="6370661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2609850" cy="952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773F92" w:rsidRDefault="00B942CC" w:rsidP="00773F9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73F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INAL INTERVIEW</w:t>
                                  </w:r>
                                </w:p>
                                <w:p w:rsidR="00B942CC" w:rsidRPr="00773F92" w:rsidRDefault="00B942CC" w:rsidP="00773F92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947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HRD RECRUITMENT STAFF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3F0A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73F92">
                                    <w:rPr>
                                      <w:sz w:val="20"/>
                                      <w:szCs w:val="20"/>
                                    </w:rPr>
                                    <w:t>COORDINATE WITH APPLICANT AND INTERVIEWER THE INTERVIEW SCHE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0" y="1364776"/>
                                <a:ext cx="2609850" cy="952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773F92" w:rsidRDefault="00B942CC" w:rsidP="0078106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OB OFFER</w:t>
                                  </w:r>
                                </w:p>
                                <w:p w:rsidR="00B942CC" w:rsidRPr="00773F92" w:rsidRDefault="00B942CC" w:rsidP="0078106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947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HRD RECRUITMENT STAFF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3F0A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CHEDUL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773F92">
                                    <w:rPr>
                                      <w:sz w:val="20"/>
                                      <w:szCs w:val="20"/>
                                    </w:rPr>
                                    <w:t xml:space="preserve"> APPLICANT</w:t>
                                  </w:r>
                                  <w:proofErr w:type="gramEnd"/>
                                  <w:r w:rsidRPr="00773F9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 JOB OFF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13648" y="2702256"/>
                                <a:ext cx="2609850" cy="952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773F92" w:rsidRDefault="00B942CC" w:rsidP="005D2B6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-EMPLOYMENT REQUIREMENTS</w:t>
                                  </w:r>
                                </w:p>
                                <w:p w:rsidR="00B942CC" w:rsidRPr="00773F92" w:rsidRDefault="00B942CC" w:rsidP="005D2B64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947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HRD RECRUITMENT STAFF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3F0A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TER THE DATE SUBMITTED PER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0" y="5418161"/>
                                <a:ext cx="2609850" cy="952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Default="00B942CC" w:rsidP="00F929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EATE 201</w:t>
                                  </w:r>
                                </w:p>
                                <w:p w:rsidR="00B942CC" w:rsidRPr="00F92932" w:rsidRDefault="00B942CC" w:rsidP="00F92932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947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HRD RECRUITMENT STAFF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 TAG AS HIRED THE QUALIFIED APPLICANT/S AND WILL BE ADDED TO THE EMPLOYEE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13648" y="4067033"/>
                                <a:ext cx="2609850" cy="952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Default="00B942CC" w:rsidP="0071667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TRACT SIGNING</w:t>
                                  </w:r>
                                </w:p>
                                <w:p w:rsidR="00B942CC" w:rsidRPr="00F92932" w:rsidRDefault="00B942CC" w:rsidP="0071667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947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HRD RECRUITMENT STAFF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 PRINT THE CONTR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Straight Arrow Connector 293"/>
                            <wps:cNvCnPr/>
                            <wps:spPr>
                              <a:xfrm>
                                <a:off x="1296538" y="2320119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Straight Arrow Connector 294"/>
                            <wps:cNvCnPr/>
                            <wps:spPr>
                              <a:xfrm>
                                <a:off x="1296538" y="982638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Arrow Connector 297"/>
                            <wps:cNvCnPr/>
                            <wps:spPr>
                              <a:xfrm>
                                <a:off x="1296538" y="5036024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Straight Arrow Connector 298"/>
                            <wps:cNvCnPr/>
                            <wps:spPr>
                              <a:xfrm>
                                <a:off x="1296538" y="3671247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15" name="Straight Arrow Connector 315"/>
                        <wps:cNvCnPr/>
                        <wps:spPr>
                          <a:xfrm>
                            <a:off x="2932387" y="283779"/>
                            <a:ext cx="55954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6" o:spid="_x0000_s1026" style="position:absolute;left:0;text-align:left;margin-left:-12.4pt;margin-top:9.45pt;width:480.4pt;height:608pt;z-index:251952128" coordsize="61013,77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">
                <v:group id="Group 305" o:spid="_x0000_s1027" style="position:absolute;width:26217;height:72939" coordsize="26217,72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rect id="Rectangle 26" o:spid="_x0000_s1028" style="position:absolute;left:118;top:52013;width:2609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>
                    <v:textbox>
                      <w:txbxContent>
                        <w:p w:rsidR="00B942CC" w:rsidRPr="004243CC" w:rsidRDefault="00B942CC" w:rsidP="00BC5D6A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BACKGROUD INVESTIGATION (OPTIONAL)</w:t>
                          </w:r>
                        </w:p>
                        <w:p w:rsidR="00B942CC" w:rsidRPr="007402A4" w:rsidRDefault="00B942CC" w:rsidP="00BC5D6A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96947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RD RECRUITMENT STAFF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O INPUT RESULT OF THE INVESTIGATION</w:t>
                          </w:r>
                        </w:p>
                      </w:txbxContent>
                    </v:textbox>
                  </v:rect>
                  <v:rect id="Rectangle 27" o:spid="_x0000_s1029" style="position:absolute;top:63414;width:2609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B942CC" w:rsidRPr="007402A4" w:rsidRDefault="00B942CC" w:rsidP="00FA4FD7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96947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RD RECRUITMENT STAFF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3F0A">
                            <w:rPr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NDORSE APPLICANT’S DOCUMENTS TO REQUISITIONING DEPARTMENT OR SBU FOR REVIEW</w:t>
                          </w:r>
                        </w:p>
                      </w:txbxContent>
                    </v:textbox>
                  </v:rect>
                  <v:group id="Group 304" o:spid="_x0000_s1030" style="position:absolute;width:26217;height:47996" coordsize="26217,47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rect id="Rectangle 6" o:spid="_x0000_s1031" style="position:absolute;width:26098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>
                      <v:textbox>
                        <w:txbxContent>
                          <w:p w:rsidR="00B942CC" w:rsidRDefault="00B942CC" w:rsidP="00FC3C89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3C89">
                              <w:rPr>
                                <w:b/>
                                <w:sz w:val="20"/>
                                <w:szCs w:val="20"/>
                              </w:rPr>
                              <w:t>APPLICANTS</w:t>
                            </w:r>
                          </w:p>
                          <w:p w:rsidR="00B942CC" w:rsidRDefault="00B942CC" w:rsidP="009279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APPLIC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FILL-UP THE EMPLOYEE DATA SHEET</w:t>
                            </w:r>
                          </w:p>
                          <w:p w:rsidR="00B942CC" w:rsidRDefault="00B942CC" w:rsidP="00FC3C8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42CC" w:rsidRPr="001E4EA5" w:rsidRDefault="00B942CC" w:rsidP="00FC3C8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694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RD RECRUITMENT STAFF</w:t>
                            </w:r>
                            <w:r w:rsidRPr="00196947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NCODE THE APPLICANT INFORMATION ON THE SYSTEM</w:t>
                            </w:r>
                          </w:p>
                          <w:p w:rsidR="00B942CC" w:rsidRPr="001E4EA5" w:rsidRDefault="00B942CC" w:rsidP="009279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118;top:15794;width:26099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    <v:textbox>
                        <w:txbxContent>
                          <w:p w:rsidR="00B942CC" w:rsidRPr="00BC5D6A" w:rsidRDefault="00B942CC" w:rsidP="00BC5D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5D6A">
                              <w:rPr>
                                <w:b/>
                                <w:sz w:val="20"/>
                                <w:szCs w:val="20"/>
                              </w:rPr>
                              <w:t>SELECT CANDIDATES</w:t>
                            </w:r>
                          </w:p>
                          <w:p w:rsidR="00B942CC" w:rsidRPr="001E4EA5" w:rsidRDefault="00B942CC" w:rsidP="009279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694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RD RECRUITMENT STAFF</w:t>
                            </w:r>
                            <w:r w:rsidRPr="00196947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BC5D6A">
                              <w:rPr>
                                <w:sz w:val="20"/>
                                <w:szCs w:val="20"/>
                              </w:rPr>
                              <w:t>SELECT CANDIDATE/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THE LIST OF APPLICANTS </w:t>
                            </w:r>
                            <w:r w:rsidRPr="00BC5D6A">
                              <w:rPr>
                                <w:sz w:val="20"/>
                                <w:szCs w:val="20"/>
                              </w:rPr>
                              <w:t>(Internal/External)</w:t>
                            </w:r>
                          </w:p>
                        </w:txbxContent>
                      </v:textbox>
                    </v:rect>
                    <v:rect id="Rectangle 12" o:spid="_x0000_s1033" style="position:absolute;left:118;top:28619;width:26099;height: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m2L8A&#10;AADbAAAADwAAAGRycy9kb3ducmV2LnhtbERPzYrCMBC+L/gOYQRva6qHZalGEVEQDytbfYChGZti&#10;M4lJ1Pr2RljY23x8vzNf9rYTdwqxdaxgMi5AENdOt9woOB23n98gYkLW2DkmBU+KsFwMPuZYavfg&#10;X7pXqRE5hGOJCkxKvpQy1oYsxrHzxJk7u2AxZRgaqQM+crjt5LQovqTFlnODQU9rQ/WlulkFPqz8&#10;wWzMcdv/hN2+uVWtuT6VGg371QxEoj79i//cO53nT+H9Sz5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bYvwAAANsAAAAPAAAAAAAAAAAAAAAAAJgCAABkcnMvZG93bnJl&#10;di54bWxQSwUGAAAAAAQABAD1AAAAhAMAAAAA&#10;" fillcolor="white [3201]" strokecolor="black [3213]" strokeweight="1pt">
                      <v:textbox>
                        <w:txbxContent>
                          <w:p w:rsidR="00B942CC" w:rsidRPr="00BC5D6A" w:rsidRDefault="00B942CC" w:rsidP="00BC5D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5D6A">
                              <w:rPr>
                                <w:b/>
                                <w:sz w:val="20"/>
                                <w:szCs w:val="20"/>
                              </w:rPr>
                              <w:t>APPLICANT INITIAL INTERVIEW</w:t>
                            </w:r>
                          </w:p>
                          <w:p w:rsidR="00B942CC" w:rsidRPr="007402A4" w:rsidRDefault="00B942CC" w:rsidP="007402A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694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RD RECRUITMENT STAFF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INTERVIEW APPLICANTS ON THE LIST OF CANDIDATES</w:t>
                            </w:r>
                          </w:p>
                        </w:txbxContent>
                      </v:textbox>
                    </v:rect>
                    <v:rect id="Rectangle 17" o:spid="_x0000_s1034" style="position:absolute;left:118;top:40376;width:2609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>
                      <v:textbox>
                        <w:txbxContent>
                          <w:p w:rsidR="00B942CC" w:rsidRPr="004243CC" w:rsidRDefault="00B942CC" w:rsidP="004243C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43CC">
                              <w:rPr>
                                <w:b/>
                                <w:sz w:val="20"/>
                                <w:szCs w:val="20"/>
                              </w:rPr>
                              <w:t>APPLICANT EXAM (MANU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CESS</w:t>
                            </w:r>
                            <w:r w:rsidRPr="004243C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942CC" w:rsidRPr="007402A4" w:rsidRDefault="00B942CC" w:rsidP="007402A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694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RD RECRUITMENT STAFF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INPUT RESULT OF EXAM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35" type="#_x0000_t32" style="position:absolute;left:12587;top:11875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    <v:stroke endarrow="open"/>
                    </v:shape>
                    <v:shape id="Straight Arrow Connector 57" o:spid="_x0000_s1036" type="#_x0000_t32" style="position:absolute;left:12587;top:24819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    <v:stroke endarrow="open"/>
                    </v:shape>
                    <v:shape id="Straight Arrow Connector 290" o:spid="_x0000_s1037" type="#_x0000_t32" style="position:absolute;left:12587;top:36457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L4c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Vy+HAAAAA3AAAAA8AAAAAAAAAAAAAAAAA&#10;oQIAAGRycy9kb3ducmV2LnhtbFBLBQYAAAAABAAEAPkAAACOAwAAAAA=&#10;" strokecolor="#4579b8 [3044]">
                      <v:stroke endarrow="open"/>
                    </v:shape>
                  </v:group>
                  <v:shape id="Straight Arrow Connector 291" o:spid="_x0000_s1038" type="#_x0000_t32" style="position:absolute;left:12587;top:47976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uesUAAADcAAAADwAAAGRycy9kb3ducmV2LnhtbESPzWrDMBCE74W8g9hAb7XsBBfXjWJC&#10;wKTXpi0kt621/qHWylhy4rx9VCj0OMzMN8ymmE0vLjS6zrKCJIpBEFdWd9wo+PwonzIQziNr7C2T&#10;ghs5KLaLhw3m2l75nS5H34gAYZejgtb7IZfSVS0ZdJEdiINX29GgD3JspB7xGuCml6s4fpYGOw4L&#10;LQ60b6n6OU5Gwbr+ng+Z38msPNn9NKVp+lWelXpczrtXEJ5m/x/+a79pBauXBH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luesUAAADcAAAADwAAAAAAAAAA&#10;AAAAAAChAgAAZHJzL2Rvd25yZXYueG1sUEsFBgAAAAAEAAQA+QAAAJMDAAAAAA==&#10;" strokecolor="#4579b8 [3044]">
                    <v:stroke endarrow="open"/>
                  </v:shape>
                  <v:shape id="Straight Arrow Connector 295" o:spid="_x0000_s1039" type="#_x0000_t32" style="position:absolute;left:12587;top:59614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oec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XcM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iaHnDAAAA3AAAAA8AAAAAAAAAAAAA&#10;AAAAoQIAAGRycy9kb3ducmV2LnhtbFBLBQYAAAAABAAEAPkAAACRAwAAAAA=&#10;" strokecolor="#4579b8 [3044]">
                    <v:stroke endarrow="open"/>
                  </v:shape>
                </v:group>
                <v:group id="Group 308" o:spid="_x0000_s1040" style="position:absolute;left:34368;width:26645;height:77217" coordsize="26644,77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rect id="Rectangle 44" o:spid="_x0000_s1041" style="position:absolute;top:67692;width:2609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0KsIA&#10;AADbAAAADwAAAGRycy9kb3ducmV2LnhtbESP0WoCMRRE34X+Q7gF3zRrk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rQqwgAAANsAAAAPAAAAAAAAAAAAAAAAAJgCAABkcnMvZG93&#10;bnJldi54bWxQSwUGAAAAAAQABAD1AAAAhwMAAAAA&#10;" fillcolor="white [3201]" strokecolor="black [3213]" strokeweight="1pt">
                    <v:textbox>
                      <w:txbxContent>
                        <w:p w:rsidR="00B942CC" w:rsidRDefault="00B942CC" w:rsidP="005D5163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RF CLOSING</w:t>
                          </w:r>
                        </w:p>
                        <w:p w:rsidR="00B942CC" w:rsidRPr="00F92932" w:rsidRDefault="00B942CC" w:rsidP="005D5163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96947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RD RECRUITMENT STAFF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O MANUALLY CLOSE THE PRF UPON COMPLETION</w:t>
                          </w:r>
                        </w:p>
                      </w:txbxContent>
                    </v:textbox>
                  </v:rect>
                  <v:shape id="Straight Arrow Connector 296" o:spid="_x0000_s1042" type="#_x0000_t32" style="position:absolute;left:13374;top:63735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2DsUAAADcAAAADwAAAGRycy9kb3ducmV2LnhtbESPzWrDMBCE74W8g9hAb42cFAfXjWJM&#10;wCTXpi0kt621sU2tlbHkn7x9VSj0OMzMN8wum00rRupdY1nBehWBIC6tbrhS8PFePCUgnEfW2Fom&#10;BXdykO0XDztMtZ34jcazr0SAsEtRQe19l0rpypoMupXtiIN3s71BH2RfSd3jFOCmlZso2kqDDYeF&#10;Gjs61FR+nwej4Pn2NR8Tn8ukuNjDMMRx/FlclXpczvkrCE+z/w//tU9aweZlC7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2DsUAAADcAAAADwAAAAAAAAAA&#10;AAAAAAChAgAAZHJzL2Rvd25yZXYueG1sUEsFBgAAAAAEAAQA+QAAAJMDAAAAAA==&#10;" strokecolor="#4579b8 [3044]">
                    <v:stroke endarrow="open"/>
                  </v:shape>
                  <v:group id="Group 306" o:spid="_x0000_s1043" style="position:absolute;left:409;width:26235;height:63706" coordsize="26234,63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rect id="Rectangle 30" o:spid="_x0000_s1044" style="position:absolute;width:2609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>
                      <v:textbox>
                        <w:txbxContent>
                          <w:p w:rsidR="00B942CC" w:rsidRPr="00773F92" w:rsidRDefault="00B942CC" w:rsidP="00773F9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3F92">
                              <w:rPr>
                                <w:b/>
                                <w:sz w:val="20"/>
                                <w:szCs w:val="20"/>
                              </w:rPr>
                              <w:t>FINAL INTERVIEW</w:t>
                            </w:r>
                          </w:p>
                          <w:p w:rsidR="00B942CC" w:rsidRPr="00773F92" w:rsidRDefault="00B942CC" w:rsidP="00773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694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RD RECRUITMENT STAFF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3F0A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3F92">
                              <w:rPr>
                                <w:sz w:val="20"/>
                                <w:szCs w:val="20"/>
                              </w:rPr>
                              <w:t>COORDINATE WITH APPLICANT AND INTERVIEWER THE INTERVIEW SCHEDULE</w:t>
                            </w:r>
                          </w:p>
                        </w:txbxContent>
                      </v:textbox>
                    </v:rect>
                    <v:rect id="Rectangle 33" o:spid="_x0000_s1045" style="position:absolute;top:13647;width:2609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fI8IA&#10;AADbAAAADwAAAGRycy9kb3ducmV2LnhtbESP0WoCMRRE34X+Q7gF3zRrh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V8jwgAAANsAAAAPAAAAAAAAAAAAAAAAAJgCAABkcnMvZG93&#10;bnJldi54bWxQSwUGAAAAAAQABAD1AAAAhwMAAAAA&#10;" fillcolor="white [3201]" strokecolor="black [3213]" strokeweight="1pt">
                      <v:textbox>
                        <w:txbxContent>
                          <w:p w:rsidR="00B942CC" w:rsidRPr="00773F92" w:rsidRDefault="00B942CC" w:rsidP="0078106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B OFFER</w:t>
                            </w:r>
                          </w:p>
                          <w:p w:rsidR="00B942CC" w:rsidRPr="00773F92" w:rsidRDefault="00B942CC" w:rsidP="007810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694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RD RECRUITMENT STAFF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3F0A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EDUL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73F92">
                              <w:rPr>
                                <w:sz w:val="20"/>
                                <w:szCs w:val="20"/>
                              </w:rPr>
                              <w:t xml:space="preserve"> APPLICANT</w:t>
                            </w:r>
                            <w:proofErr w:type="gramEnd"/>
                            <w:r w:rsidRPr="00773F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 JOB OFFER</w:t>
                            </w:r>
                          </w:p>
                        </w:txbxContent>
                      </v:textbox>
                    </v:rect>
                    <v:rect id="Rectangle 35" o:spid="_x0000_s1046" style="position:absolute;left:136;top:27022;width:2609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>
                      <v:textbox>
                        <w:txbxContent>
                          <w:p w:rsidR="00B942CC" w:rsidRPr="00773F92" w:rsidRDefault="00B942CC" w:rsidP="005D2B6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-EMPLOYMENT REQUIREMENTS</w:t>
                            </w:r>
                          </w:p>
                          <w:p w:rsidR="00B942CC" w:rsidRPr="00773F92" w:rsidRDefault="00B942CC" w:rsidP="005D2B6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694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RD RECRUITMENT STAFF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3F0A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TER THE DATE SUBMITTED PER REQUIREMENTS</w:t>
                            </w:r>
                          </w:p>
                        </w:txbxContent>
                      </v:textbox>
                    </v:rect>
                    <v:rect id="Rectangle 39" o:spid="_x0000_s1047" style="position:absolute;top:54181;width:2609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y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WjJwgAAANsAAAAPAAAAAAAAAAAAAAAAAJgCAABkcnMvZG93&#10;bnJldi54bWxQSwUGAAAAAAQABAD1AAAAhwMAAAAA&#10;" fillcolor="white [3201]" strokecolor="black [3213]" strokeweight="1pt">
                      <v:textbox>
                        <w:txbxContent>
                          <w:p w:rsidR="00B942CC" w:rsidRDefault="00B942CC" w:rsidP="00F9293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REATE 201</w:t>
                            </w:r>
                          </w:p>
                          <w:p w:rsidR="00B942CC" w:rsidRPr="00F92932" w:rsidRDefault="00B942CC" w:rsidP="00F929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694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RD RECRUITMENT STAFF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TAG AS HIRED THE QUALIFIED APPLICANT/S AND WILL BE ADDED TO THE EMPLOYEE LIST</w:t>
                            </w:r>
                          </w:p>
                        </w:txbxContent>
                      </v:textbox>
                    </v:rect>
                    <v:rect id="Rectangle 42" o:spid="_x0000_s1048" style="position:absolute;left:136;top:40670;width:2609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>
                      <v:textbox>
                        <w:txbxContent>
                          <w:p w:rsidR="00B942CC" w:rsidRDefault="00B942CC" w:rsidP="0071667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TRACT SIGNING</w:t>
                            </w:r>
                          </w:p>
                          <w:p w:rsidR="00B942CC" w:rsidRPr="00F92932" w:rsidRDefault="00B942CC" w:rsidP="007166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694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RD RECRUITMENT STAFF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PRINT THE CONTRACT</w:t>
                            </w:r>
                          </w:p>
                        </w:txbxContent>
                      </v:textbox>
                    </v:rect>
                    <v:shape id="Straight Arrow Connector 293" o:spid="_x0000_s1049" type="#_x0000_t32" style="position:absolute;left:12965;top:23201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VlsMAAADcAAAADwAAAGRycy9kb3ducmV2LnhtbESPT4vCMBTE78J+h/AWvGm6SqVWo4hQ&#10;1qv/YPf2bJ5tsXkpTardb78RBI/DzPyGWa57U4s7ta6yrOBrHIEgzq2uuFBwOmajBITzyBpry6Tg&#10;jxysVx+DJabaPnhP94MvRICwS1FB6X2TSunykgy6sW2Ig3e1rUEfZFtI3eIjwE0tJ1E0kwYrDgsl&#10;NrQtKb8dOqNger3034nfyCT7sduui+P4nP0qNfzsNwsQnnr/Dr/aO61gMp/C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HVZbDAAAA3AAAAA8AAAAAAAAAAAAA&#10;AAAAoQIAAGRycy9kb3ducmV2LnhtbFBLBQYAAAAABAAEAPkAAACRAwAAAAA=&#10;" strokecolor="#4579b8 [3044]">
                      <v:stroke endarrow="open"/>
                    </v:shape>
                    <v:shape id="Straight Arrow Connector 294" o:spid="_x0000_s1050" type="#_x0000_t32" style="position:absolute;left:12965;top:9826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N4s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FnM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s3ixAAAANwAAAAPAAAAAAAAAAAA&#10;AAAAAKECAABkcnMvZG93bnJldi54bWxQSwUGAAAAAAQABAD5AAAAkgMAAAAA&#10;" strokecolor="#4579b8 [3044]">
                      <v:stroke endarrow="open"/>
                    </v:shape>
                    <v:shape id="Straight Arrow Connector 297" o:spid="_x0000_s1051" type="#_x0000_t32" style="position:absolute;left:12965;top:50360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TlcQAAADcAAAADwAAAGRycy9kb3ducmV2LnhtbESPQWvCQBSE7wX/w/KE3upGJTVGVxEh&#10;1Ku2gt6e2WcSzL4N2Y3Gf+8WCj0OM/MNs1z3phZ3al1lWcF4FIEgzq2uuFDw8519JCCcR9ZYWyYF&#10;T3KwXg3elphq++A93Q++EAHCLkUFpfdNKqXLSzLoRrYhDt7VtgZ9kG0hdYuPADe1nETRpzRYcVgo&#10;saFtSfnt0BkF0+ul/0r8RibZyW67Lo7jY3ZW6n3YbxYgPPX+P/zX3mkFk/kMfs+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FOVxAAAANwAAAAPAAAAAAAAAAAA&#10;AAAAAKECAABkcnMvZG93bnJldi54bWxQSwUGAAAAAAQABAD5AAAAkgMAAAAA&#10;" strokecolor="#4579b8 [3044]">
                      <v:stroke endarrow="open"/>
                    </v:shape>
                    <v:shape id="Straight Arrow Connector 298" o:spid="_x0000_s1052" type="#_x0000_t32" style="position:absolute;left:12965;top:36712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H58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x+fAAAAA3AAAAA8AAAAAAAAAAAAAAAAA&#10;oQIAAGRycy9kb3ducmV2LnhtbFBLBQYAAAAABAAEAPkAAACOAwAAAAA=&#10;" strokecolor="#4579b8 [3044]">
                      <v:stroke endarrow="open"/>
                    </v:shape>
                  </v:group>
                </v:group>
                <v:shape id="Straight Arrow Connector 315" o:spid="_x0000_s1053" type="#_x0000_t32" style="position:absolute;left:29323;top:2837;width:5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kv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CTG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BkvsIAAADc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</w:p>
    <w:p w:rsidR="000B2D07" w:rsidRDefault="00C72C62" w:rsidP="007027F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9A4E54" wp14:editId="4DBBAADB">
                <wp:simplePos x="0" y="0"/>
                <wp:positionH relativeFrom="column">
                  <wp:posOffset>2756848</wp:posOffset>
                </wp:positionH>
                <wp:positionV relativeFrom="paragraph">
                  <wp:posOffset>82484</wp:posOffset>
                </wp:positionV>
                <wp:extent cx="0" cy="7560594"/>
                <wp:effectExtent l="0" t="0" r="19050" b="2159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6.5pt" to="217.05pt,6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" strokecolor="#4579b8 [3044]"/>
            </w:pict>
          </mc:Fallback>
        </mc:AlternateContent>
      </w:r>
    </w:p>
    <w:p w:rsidR="000B2D07" w:rsidRDefault="000B2D07" w:rsidP="007027F0">
      <w:pPr>
        <w:jc w:val="center"/>
        <w:rPr>
          <w:b/>
        </w:rPr>
      </w:pPr>
    </w:p>
    <w:p w:rsidR="000B2D07" w:rsidRDefault="000B2D07" w:rsidP="007027F0">
      <w:pPr>
        <w:jc w:val="center"/>
        <w:rPr>
          <w:b/>
        </w:rPr>
      </w:pPr>
    </w:p>
    <w:p w:rsidR="000B2D07" w:rsidRDefault="000B2D07" w:rsidP="007027F0">
      <w:pPr>
        <w:jc w:val="center"/>
        <w:rPr>
          <w:b/>
        </w:rPr>
      </w:pPr>
    </w:p>
    <w:p w:rsidR="00927914" w:rsidRDefault="00927914" w:rsidP="007027F0">
      <w:pPr>
        <w:jc w:val="center"/>
        <w:rPr>
          <w:b/>
        </w:rPr>
      </w:pPr>
    </w:p>
    <w:p w:rsidR="00927914" w:rsidRDefault="00927914" w:rsidP="007027F0">
      <w:pPr>
        <w:jc w:val="center"/>
        <w:rPr>
          <w:b/>
        </w:rPr>
      </w:pPr>
    </w:p>
    <w:p w:rsidR="000B2D07" w:rsidRDefault="000B2D07" w:rsidP="007027F0">
      <w:pPr>
        <w:jc w:val="center"/>
        <w:rPr>
          <w:b/>
        </w:rPr>
      </w:pPr>
    </w:p>
    <w:p w:rsidR="00E50BE4" w:rsidRDefault="00E50BE4" w:rsidP="007027F0">
      <w:pPr>
        <w:jc w:val="center"/>
        <w:rPr>
          <w:b/>
          <w:color w:val="FF0000"/>
        </w:rPr>
      </w:pPr>
    </w:p>
    <w:p w:rsidR="007402A4" w:rsidRDefault="007402A4" w:rsidP="007027F0">
      <w:pPr>
        <w:jc w:val="center"/>
        <w:rPr>
          <w:b/>
          <w:color w:val="FF0000"/>
        </w:rPr>
      </w:pPr>
    </w:p>
    <w:p w:rsidR="007402A4" w:rsidRPr="00E50BE4" w:rsidRDefault="007402A4" w:rsidP="007027F0">
      <w:pPr>
        <w:jc w:val="center"/>
        <w:rPr>
          <w:b/>
          <w:color w:val="FF0000"/>
        </w:rPr>
      </w:pPr>
    </w:p>
    <w:p w:rsidR="00E86086" w:rsidRPr="00E50BE4" w:rsidRDefault="00E86086" w:rsidP="007027F0">
      <w:pPr>
        <w:jc w:val="center"/>
        <w:rPr>
          <w:b/>
          <w:color w:val="0070C0"/>
        </w:rPr>
      </w:pPr>
      <w:r>
        <w:rPr>
          <w:b/>
          <w:color w:val="0070C0"/>
        </w:rPr>
        <w:t>.</w:t>
      </w:r>
    </w:p>
    <w:p w:rsidR="00E50BE4" w:rsidRDefault="00E50BE4" w:rsidP="007027F0">
      <w:pPr>
        <w:jc w:val="center"/>
        <w:rPr>
          <w:b/>
        </w:rPr>
      </w:pPr>
    </w:p>
    <w:p w:rsidR="007402A4" w:rsidRDefault="007402A4" w:rsidP="007027F0">
      <w:pPr>
        <w:jc w:val="center"/>
        <w:rPr>
          <w:b/>
        </w:rPr>
      </w:pPr>
    </w:p>
    <w:p w:rsidR="007402A4" w:rsidRDefault="007402A4" w:rsidP="007027F0">
      <w:pPr>
        <w:jc w:val="center"/>
        <w:rPr>
          <w:b/>
        </w:rPr>
      </w:pPr>
    </w:p>
    <w:p w:rsidR="007402A4" w:rsidRDefault="007402A4" w:rsidP="007027F0">
      <w:pPr>
        <w:jc w:val="center"/>
        <w:rPr>
          <w:b/>
        </w:rPr>
      </w:pPr>
    </w:p>
    <w:p w:rsidR="007402A4" w:rsidRDefault="007402A4" w:rsidP="007027F0">
      <w:pPr>
        <w:jc w:val="center"/>
        <w:rPr>
          <w:b/>
        </w:rPr>
      </w:pPr>
    </w:p>
    <w:p w:rsidR="007402A4" w:rsidRDefault="007402A4" w:rsidP="007027F0">
      <w:pPr>
        <w:jc w:val="center"/>
        <w:rPr>
          <w:b/>
        </w:rPr>
      </w:pPr>
    </w:p>
    <w:p w:rsidR="007402A4" w:rsidRDefault="007402A4" w:rsidP="007027F0">
      <w:pPr>
        <w:jc w:val="center"/>
        <w:rPr>
          <w:b/>
        </w:rPr>
      </w:pPr>
    </w:p>
    <w:p w:rsidR="0004614D" w:rsidRDefault="0004614D" w:rsidP="007027F0">
      <w:pPr>
        <w:jc w:val="center"/>
        <w:rPr>
          <w:b/>
        </w:rPr>
      </w:pPr>
    </w:p>
    <w:p w:rsidR="007402A4" w:rsidRDefault="007402A4" w:rsidP="007027F0">
      <w:pPr>
        <w:jc w:val="center"/>
        <w:rPr>
          <w:b/>
        </w:rPr>
      </w:pPr>
    </w:p>
    <w:p w:rsidR="007402A4" w:rsidRDefault="007402A4" w:rsidP="007027F0">
      <w:pPr>
        <w:jc w:val="center"/>
        <w:rPr>
          <w:b/>
        </w:rPr>
      </w:pPr>
    </w:p>
    <w:p w:rsidR="004243CC" w:rsidRDefault="00C72C62" w:rsidP="007027F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3BF1675" wp14:editId="34CD679D">
                <wp:simplePos x="0" y="0"/>
                <wp:positionH relativeFrom="column">
                  <wp:posOffset>1091821</wp:posOffset>
                </wp:positionH>
                <wp:positionV relativeFrom="paragraph">
                  <wp:posOffset>858368</wp:posOffset>
                </wp:positionV>
                <wp:extent cx="1665027" cy="0"/>
                <wp:effectExtent l="0" t="0" r="1143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67.6pt" to="217.0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xtuQEAAMcDAAAOAAAAZHJzL2Uyb0RvYy54bWysU8GOEzEMvSPxD1HudKZdU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8C81F8A" wp14:editId="506EA223">
                <wp:simplePos x="0" y="0"/>
                <wp:positionH relativeFrom="column">
                  <wp:posOffset>1094798</wp:posOffset>
                </wp:positionH>
                <wp:positionV relativeFrom="paragraph">
                  <wp:posOffset>304516</wp:posOffset>
                </wp:positionV>
                <wp:extent cx="0" cy="553852"/>
                <wp:effectExtent l="0" t="0" r="19050" b="1778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24pt" to="86.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" strokecolor="#4579b8 [3044]"/>
            </w:pict>
          </mc:Fallback>
        </mc:AlternateContent>
      </w:r>
    </w:p>
    <w:p w:rsidR="004243CC" w:rsidRDefault="004243CC" w:rsidP="007027F0">
      <w:pPr>
        <w:jc w:val="center"/>
        <w:rPr>
          <w:b/>
        </w:rPr>
      </w:pPr>
    </w:p>
    <w:p w:rsidR="00937890" w:rsidRDefault="00E911B6" w:rsidP="009B7F86">
      <w:pPr>
        <w:rPr>
          <w:b/>
        </w:rPr>
      </w:pPr>
      <w:r>
        <w:rPr>
          <w:b/>
        </w:rPr>
        <w:lastRenderedPageBreak/>
        <w:t>A</w:t>
      </w:r>
      <w:r w:rsidR="00190BF2">
        <w:rPr>
          <w:b/>
        </w:rPr>
        <w:t>. Applicants</w:t>
      </w:r>
    </w:p>
    <w:p w:rsidR="009B7F86" w:rsidRPr="00D01EE2" w:rsidRDefault="00E911B6" w:rsidP="009B7F86">
      <w:r>
        <w:rPr>
          <w:b/>
        </w:rPr>
        <w:t>A</w:t>
      </w:r>
      <w:r w:rsidR="00D01EE2">
        <w:rPr>
          <w:b/>
        </w:rPr>
        <w:t xml:space="preserve">1.0 </w:t>
      </w:r>
      <w:r w:rsidR="009B7F86" w:rsidRPr="00D01EE2">
        <w:t>Employee Data Sheet</w:t>
      </w:r>
      <w:r w:rsidR="00D01EE2" w:rsidRPr="00D01EE2">
        <w:t xml:space="preserve"> to be fill-up by the applicants</w:t>
      </w:r>
    </w:p>
    <w:p w:rsidR="009B7F86" w:rsidRDefault="009B7F86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E0C6F03" wp14:editId="1E0BAE64">
                <wp:simplePos x="0" y="0"/>
                <wp:positionH relativeFrom="column">
                  <wp:posOffset>-180975</wp:posOffset>
                </wp:positionH>
                <wp:positionV relativeFrom="paragraph">
                  <wp:posOffset>105410</wp:posOffset>
                </wp:positionV>
                <wp:extent cx="6619875" cy="7667625"/>
                <wp:effectExtent l="171450" t="171450" r="85725" b="3714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667625"/>
                          <a:chOff x="0" y="0"/>
                          <a:chExt cx="6619875" cy="766762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D:\Abraham\recruitment\forms\screenshots\Employee Data Sheet - page 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766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2781300"/>
                            <a:ext cx="1724025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9B7F86" w:rsidRDefault="00B942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B7F86">
                                <w:rPr>
                                  <w:sz w:val="18"/>
                                  <w:szCs w:val="18"/>
                                </w:rPr>
                                <w:t xml:space="preserve">Addition field for </w:t>
                              </w:r>
                              <w:proofErr w:type="spellStart"/>
                              <w:r w:rsidRPr="009B7F86">
                                <w:rPr>
                                  <w:sz w:val="18"/>
                                  <w:szCs w:val="18"/>
                                </w:rPr>
                                <w:t>Philhealth</w:t>
                              </w:r>
                              <w:proofErr w:type="spellEnd"/>
                              <w:r w:rsidRPr="009B7F86">
                                <w:rPr>
                                  <w:sz w:val="18"/>
                                  <w:szCs w:val="18"/>
                                </w:rPr>
                                <w:t xml:space="preserve"> I.D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4648200" y="2886075"/>
                            <a:ext cx="24765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54" style="position:absolute;margin-left:-14.25pt;margin-top:8.3pt;width:521.25pt;height:603.75pt;z-index:251713536" coordsize="66198,7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55" type="#_x0000_t75" style="position:absolute;width:59340;height:76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LYZ7DAAAA2wAAAA8AAABkcnMvZG93bnJldi54bWxEj09rAjEQxe8Fv0MYobeaVfEPq1FEEHuQ&#10;Qle9D5txd3UzCUnU7bdvhEKPjzfv9+Yt151pxYN8aCwrGA4yEMSl1Q1XCk7H3cccRIjIGlvLpOCH&#10;AqxXvbcl5to++ZseRaxEgnDIUUEdo8ulDGVNBsPAOuLkXaw3GJP0ldQenwluWjnKsqk02HBqqNHR&#10;tqbyVtxNemNyne5nZzcrvvBKfnw76JM7KPXe7zYLEJG6+H/8l/7UCkZDeG1JAJ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4thnsMAAADbAAAADwAAAAAAAAAAAAAAAACf&#10;AgAAZHJzL2Rvd25yZXYueG1sUEsFBgAAAAAEAAQA9wAAAI8DAAAAAA==&#10;">
                  <v:imagedata r:id="rId10" o:title="Employee Data Sheet - page 1"/>
                  <v:shadow on="t" color="#333" opacity="42598f" origin="-.5,-.5" offset="2.74397mm,2.74397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48958;top:27813;width:1724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D+8UA&#10;AADcAAAADwAAAGRycy9kb3ducmV2LnhtbESPQWsCMRSE74L/ITyhN020YuvWKFJoEcWCVg/eXjfP&#10;3cXNy7JJdf33RhA8DjPzDTOZNbYUZ6p94VhDv6dAEKfOFJxp2P1+dd9B+IBssHRMGq7kYTZttyaY&#10;GHfhDZ23IRMRwj5BDXkIVSKlT3Oy6HuuIo7e0dUWQ5R1Jk2Nlwi3pRwoNZIWC44LOVb0mVN62v5b&#10;DT8ru+eNGo6/D245Wvf/zNKv1lq/dJr5B4hATXiGH+2F0fCq3u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0P7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942CC" w:rsidRPr="009B7F86" w:rsidRDefault="00B942CC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9B7F86">
                          <w:rPr>
                            <w:sz w:val="18"/>
                            <w:szCs w:val="18"/>
                          </w:rPr>
                          <w:t xml:space="preserve">Addition field for </w:t>
                        </w:r>
                        <w:proofErr w:type="spellStart"/>
                        <w:r w:rsidRPr="009B7F86">
                          <w:rPr>
                            <w:sz w:val="18"/>
                            <w:szCs w:val="18"/>
                          </w:rPr>
                          <w:t>Philhealth</w:t>
                        </w:r>
                        <w:proofErr w:type="spellEnd"/>
                        <w:r w:rsidRPr="009B7F86">
                          <w:rPr>
                            <w:sz w:val="18"/>
                            <w:szCs w:val="18"/>
                          </w:rPr>
                          <w:t xml:space="preserve"> I.D.</w:t>
                        </w:r>
                        <w:proofErr w:type="gramEnd"/>
                      </w:p>
                    </w:txbxContent>
                  </v:textbox>
                </v:shape>
                <v:line id="Straight Connector 22" o:spid="_x0000_s1057" style="position:absolute;flip:y;visibility:visible;mso-wrap-style:square" from="46482,28860" to="48958,3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EkvcMAAADbAAAADwAAAGRycy9kb3ducmV2LnhtbESPQYvCMBSE7wv+h/AEb2tqD7pUo4go&#10;CB5W3QXx9myebbV5KU1su//eCMIeh5n5hpktOlOKhmpXWFYwGkYgiFOrC84U/P5sPr9AOI+ssbRM&#10;Cv7IwWLe+5hhom3LB2qOPhMBwi5BBbn3VSKlS3My6Ia2Ig7e1dYGfZB1JnWNbYCbUsZRNJYGCw4L&#10;OVa0yim9Hx9Gge52VvLNN4/9Vbbf6/PkNC4vSg363XIKwlPn/8Pv9lYriGN4fQ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BJL3DAAAA2wAAAA8AAAAAAAAAAAAA&#10;AAAAoQIAAGRycy9kb3ducmV2LnhtbFBLBQYAAAAABAAEAPkAAACRAwAAAAA=&#10;" strokecolor="#bc4542 [3045]"/>
              </v:group>
            </w:pict>
          </mc:Fallback>
        </mc:AlternateContent>
      </w: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365058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F92F43" wp14:editId="77970ABB">
                <wp:simplePos x="0" y="0"/>
                <wp:positionH relativeFrom="column">
                  <wp:posOffset>-565947</wp:posOffset>
                </wp:positionH>
                <wp:positionV relativeFrom="paragraph">
                  <wp:posOffset>-104775</wp:posOffset>
                </wp:positionV>
                <wp:extent cx="7086600" cy="7362825"/>
                <wp:effectExtent l="57150" t="171450" r="76200" b="31432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7362825"/>
                          <a:chOff x="0" y="0"/>
                          <a:chExt cx="7086600" cy="7362825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D:\Abraham\recruitment\forms\screenshots\Employee Data Sheet - page 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5934075" cy="730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67550"/>
                            <a:ext cx="1724025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9B7F86" w:rsidRDefault="00B942CC" w:rsidP="009B7F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7F86">
                                <w:rPr>
                                  <w:sz w:val="18"/>
                                  <w:szCs w:val="18"/>
                                </w:rPr>
                                <w:t>Additio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l field for the start 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323850" y="6638925"/>
                            <a:ext cx="314325" cy="4286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6343650"/>
                            <a:ext cx="1524000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9B7F86" w:rsidRDefault="00B942CC" w:rsidP="009B7F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ick list w/ Master file en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5343525" y="6429375"/>
                            <a:ext cx="2190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6715125"/>
                            <a:ext cx="1381125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9B7F86" w:rsidRDefault="00B942CC" w:rsidP="003650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rom employee pick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flipH="1" flipV="1">
                            <a:off x="3629025" y="6791325"/>
                            <a:ext cx="238125" cy="104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58" style="position:absolute;margin-left:-44.55pt;margin-top:-8.25pt;width:558pt;height:579.75pt;z-index:251725824" coordsize="70866,7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">
                <v:shape id="Picture 45" o:spid="_x0000_s1059" type="#_x0000_t75" style="position:absolute;left:3905;width:59341;height:73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fw0HGAAAA2wAAAA8AAABkcnMvZG93bnJldi54bWxEj09rwkAUxO9Cv8PyBC9FN4oWia5S+geU&#10;INbYQ709ss8kdPdtyG41/fZdoeBxmJnfMMt1Z424UOtrxwrGowQEceF0zaWCz+P7cA7CB2SNxjEp&#10;+CUP69VDb4mpdlc+0CUPpYgQ9ikqqEJoUil9UZFFP3INcfTOrrUYomxLqVu8Rrg1cpIkT9JizXGh&#10;woZeKiq+8x+roHv9yjKTmM1bvR3T7jEr96fiQ6lBv3tegAjUhXv4v73RCqYzuH2JP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/DQcYAAADbAAAADwAAAAAAAAAAAAAA&#10;AACfAgAAZHJzL2Rvd25yZXYueG1sUEsFBgAAAAAEAAQA9wAAAJIDAAAAAA==&#10;">
                  <v:imagedata r:id="rId12" o:title="Employee Data Sheet - page 2"/>
                  <v:shadow on="t" color="#333" opacity="42598f" origin="-.5,-.5" offset="2.74397mm,2.74397mm"/>
                  <v:path arrowok="t"/>
                </v:shape>
                <v:shape id="_x0000_s1060" type="#_x0000_t202" style="position:absolute;top:70675;width:1724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yH8MA&#10;AADbAAAADwAAAGRycy9kb3ducmV2LnhtbESPQYvCMBSE7wv7H8IT9ramihStRpEFRRQXrHrw9mye&#10;bbF5KU1W6783C4LHYWa+YSaz1lTiRo0rLSvodSMQxJnVJecKDvvF9xCE88gaK8uk4EEOZtPPjwkm&#10;2t55R7fU5yJA2CWooPC+TqR0WUEGXdfWxMG72MagD7LJpW7wHuCmkv0oiqXBksNCgTX9FJRd0z+j&#10;4HdjjryLBqPlya7jbe+s126zVeqr087HIDy1/h1+tVdawSCG/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yH8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942CC" w:rsidRPr="009B7F86" w:rsidRDefault="00B942CC" w:rsidP="009B7F86">
                        <w:pPr>
                          <w:rPr>
                            <w:sz w:val="18"/>
                            <w:szCs w:val="18"/>
                          </w:rPr>
                        </w:pPr>
                        <w:r w:rsidRPr="009B7F86">
                          <w:rPr>
                            <w:sz w:val="18"/>
                            <w:szCs w:val="18"/>
                          </w:rPr>
                          <w:t>Addition</w:t>
                        </w:r>
                        <w:r>
                          <w:rPr>
                            <w:sz w:val="18"/>
                            <w:szCs w:val="18"/>
                          </w:rPr>
                          <w:t>al field for the start date</w:t>
                        </w:r>
                      </w:p>
                    </w:txbxContent>
                  </v:textbox>
                </v:shape>
                <v:line id="Straight Connector 47" o:spid="_x0000_s1061" style="position:absolute;flip:y;visibility:visible;mso-wrap-style:square" from="3238,66389" to="6381,7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ihcMAAADbAAAADwAAAGRycy9kb3ducmV2LnhtbESPT4vCMBTE74LfITzBm6YuolKNIrIL&#10;C3tY/4F4ezbPttq8lCa23W+/EQSPw8z8hlmsWlOImiqXW1YwGkYgiBOrc04VHA9fgxkI55E1FpZJ&#10;wR85WC27nQXG2ja8o3rvUxEg7GJUkHlfxlK6JCODbmhL4uBdbWXQB1mlUlfYBLgp5EcUTaTBnMNC&#10;hiVtMkru+4dRoNsfK/nm68f2Kpvfz/P0NCkuSvV77XoOwlPr3+FX+1srGE/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pYoXDAAAA2wAAAA8AAAAAAAAAAAAA&#10;AAAAoQIAAGRycy9kb3ducmV2LnhtbFBLBQYAAAAABAAEAPkAAACRAwAAAAA=&#10;" strokecolor="#bc4542 [3045]"/>
                <v:shape id="_x0000_s1062" type="#_x0000_t202" style="position:absolute;left:55626;top:63436;width:1524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D9sAA&#10;AADbAAAADwAAAGRycy9kb3ducmV2LnhtbERPy4rCMBTdD/gP4QruxrQiMlajiKCI4oCvhbtrc22L&#10;zU1pMrXz92YhuDyc93TemlI0VLvCsoK4H4EgTq0uOFNwPq2+f0A4j6yxtEwK/snBfNb5mmKi7ZMP&#10;1Bx9JkIIuwQV5N5XiZQuzcmg69uKOHB3Wxv0AdaZ1DU+Q7gp5SCKRtJgwaEhx4qWOaWP459R8Lsz&#10;Fz5Ew/H6arejfXzTW7fbK9XrtosJCE+t/4jf7o1WMAxjw5fw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hD9s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942CC" w:rsidRPr="009B7F86" w:rsidRDefault="00B942CC" w:rsidP="009B7F8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ick list w/ Master file entry</w:t>
                        </w:r>
                      </w:p>
                    </w:txbxContent>
                  </v:textbox>
                </v:shape>
                <v:line id="Straight Connector 49" o:spid="_x0000_s1063" style="position:absolute;flip:y;visibility:visible;mso-wrap-style:square" from="53435,64293" to="55626,6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TbMQAAADbAAAADwAAAGRycy9kb3ducmV2LnhtbESPT2vCQBTE70K/w/IEb7qxFK3RVURa&#10;EDxY/4B4e2afSWz2bciuSfz2bkHocZiZ3zCzRWsKUVPlcssKhoMIBHFidc6pguPhu/8JwnlkjYVl&#10;UvAgB4v5W2eGsbYN76je+1QECLsYFWTel7GULsnIoBvYkjh4V1sZ9EFWqdQVNgFuCvkeRSNpMOew&#10;kGFJq4yS3/3dKNDtxkq++fr+c5XN9us8Po2Ki1K9brucgvDU+v/wq73WCj4m8Pc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lNsxAAAANsAAAAPAAAAAAAAAAAA&#10;AAAAAKECAABkcnMvZG93bnJldi54bWxQSwUGAAAAAAQABAD5AAAAkgMAAAAA&#10;" strokecolor="#bc4542 [3045]"/>
                <v:shape id="_x0000_s1064" type="#_x0000_t202" style="position:absolute;left:38671;top:67151;width:13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ZLcEA&#10;AADbAAAADwAAAGRycy9kb3ducmV2LnhtbERPTYvCMBC9C/sfwgjeNK2sslZTEcFFFAVdPXgbm7Et&#10;20xKE7X77zcHwePjfc/mranEgxpXWlYQDyIQxJnVJecKTj+r/hcI55E1VpZJwR85mKcfnRkm2j75&#10;QI+jz0UIYZeggsL7OpHSZQUZdANbEwfuZhuDPsAml7rBZwg3lRxG0VgaLDk0FFjTsqDs93g3CvZb&#10;c+ZD9Dn5vtjNeBdf9cZtd0r1uu1iCsJT69/il3utFYzC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32S3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942CC" w:rsidRPr="009B7F86" w:rsidRDefault="00B942CC" w:rsidP="003650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rom employee pick list</w:t>
                        </w:r>
                      </w:p>
                    </w:txbxContent>
                  </v:textbox>
                </v:shape>
                <v:line id="Straight Connector 51" o:spid="_x0000_s1065" style="position:absolute;flip:x y;visibility:visible;mso-wrap-style:square" from="36290,67913" to="38671,68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qEsUAAADbAAAADwAAAGRycy9kb3ducmV2LnhtbESPT2vCQBTE74V+h+UVvNWNgiKpq4i0&#10;IPinaHqwt9fsMwlm38bsGqOfvisIHoeZ+Q0znramFA3VrrCsoNeNQBCnVhecKfhJvt5HIJxH1lha&#10;JgVXcjCdvL6MMdb2wltqdj4TAcIuRgW591UspUtzMui6tiIO3sHWBn2QdSZ1jZcAN6XsR9FQGiw4&#10;LORY0Tyn9Lg7GwXJfvT7LTefvKLbgpu/5anZr4dKdd7a2QcIT61/hh/thVYw6MH9S/gB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2qEsUAAADbAAAADwAAAAAAAAAA&#10;AAAAAAChAgAAZHJzL2Rvd25yZXYueG1sUEsFBgAAAAAEAAQA+QAAAJMDAAAAAA==&#10;" strokecolor="#bc4542 [3045]"/>
              </v:group>
            </w:pict>
          </mc:Fallback>
        </mc:AlternateContent>
      </w: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02431150" wp14:editId="61FBEE52">
            <wp:simplePos x="0" y="0"/>
            <wp:positionH relativeFrom="column">
              <wp:posOffset>-33655</wp:posOffset>
            </wp:positionH>
            <wp:positionV relativeFrom="paragraph">
              <wp:posOffset>-6985</wp:posOffset>
            </wp:positionV>
            <wp:extent cx="5934075" cy="7000875"/>
            <wp:effectExtent l="171450" t="171450" r="390525" b="371475"/>
            <wp:wrapNone/>
            <wp:docPr id="53" name="Picture 53" descr="D:\Abraham\recruitment\forms\screenshots\Employee Data Sheet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braham\recruitment\forms\screenshots\Employee Data Sheet - page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0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0D169EAA" wp14:editId="37D198EE">
            <wp:simplePos x="0" y="0"/>
            <wp:positionH relativeFrom="column">
              <wp:posOffset>-85090</wp:posOffset>
            </wp:positionH>
            <wp:positionV relativeFrom="paragraph">
              <wp:posOffset>31750</wp:posOffset>
            </wp:positionV>
            <wp:extent cx="5934075" cy="7229475"/>
            <wp:effectExtent l="171450" t="171450" r="390525" b="371475"/>
            <wp:wrapNone/>
            <wp:docPr id="54" name="Picture 54" descr="D:\Abraham\recruitment\forms\screenshots\Employee Data Sheet - p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braham\recruitment\forms\screenshots\Employee Data Sheet - page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9B7F86" w:rsidRDefault="009B7F86" w:rsidP="009B7F86">
      <w:pPr>
        <w:rPr>
          <w:b/>
        </w:rPr>
      </w:pPr>
    </w:p>
    <w:p w:rsidR="00266B8D" w:rsidRDefault="00266B8D" w:rsidP="009B7F86">
      <w:pPr>
        <w:rPr>
          <w:b/>
        </w:rPr>
      </w:pPr>
    </w:p>
    <w:p w:rsidR="009B7F86" w:rsidRPr="006A5A5B" w:rsidRDefault="00E911B6" w:rsidP="009B7F86">
      <w:r>
        <w:rPr>
          <w:b/>
        </w:rPr>
        <w:lastRenderedPageBreak/>
        <w:t>A</w:t>
      </w:r>
      <w:r w:rsidR="006A5A5B">
        <w:rPr>
          <w:b/>
        </w:rPr>
        <w:t>1.1</w:t>
      </w:r>
      <w:r w:rsidR="00A53BF7">
        <w:rPr>
          <w:b/>
        </w:rPr>
        <w:t xml:space="preserve"> </w:t>
      </w:r>
      <w:r w:rsidR="00A53BF7" w:rsidRPr="00A53BF7">
        <w:t>How to access</w:t>
      </w:r>
      <w:r w:rsidR="006A5A5B" w:rsidRPr="00A53BF7">
        <w:t xml:space="preserve"> Applicant Registration</w:t>
      </w:r>
      <w:r w:rsidR="00A53BF7" w:rsidRPr="00A53BF7">
        <w:t xml:space="preserve"> Form</w:t>
      </w:r>
    </w:p>
    <w:p w:rsidR="006A5A5B" w:rsidRDefault="00CC6ABF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69851</wp:posOffset>
                </wp:positionH>
                <wp:positionV relativeFrom="paragraph">
                  <wp:posOffset>-4238</wp:posOffset>
                </wp:positionV>
                <wp:extent cx="7283302" cy="3604437"/>
                <wp:effectExtent l="171450" t="171450" r="375285" b="35814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302" cy="3604437"/>
                          <a:chOff x="0" y="0"/>
                          <a:chExt cx="7283302" cy="3604437"/>
                        </a:xfrm>
                      </wpg:grpSpPr>
                      <pic:pic xmlns:pic="http://schemas.openxmlformats.org/drawingml/2006/picture">
                        <pic:nvPicPr>
                          <pic:cNvPr id="422" name="Picture 4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302" cy="3604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318437" y="1360967"/>
                            <a:ext cx="2371060" cy="668596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B33E9B" w:rsidRDefault="00B942CC" w:rsidP="00CC6ABF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pplicant Registration (External) can be setup on company website. Entries for basic information of applicants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Straight Connector 424"/>
                        <wps:cNvCnPr/>
                        <wps:spPr>
                          <a:xfrm flipV="1">
                            <a:off x="978195" y="2030818"/>
                            <a:ext cx="626110" cy="265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1339702" y="2392325"/>
                            <a:ext cx="2370455" cy="66802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B33E9B" w:rsidRDefault="00B942CC" w:rsidP="00CC6ABF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pplicant Registration (Internal) can be setup on company premises. Complete information of applica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095153" y="2604976"/>
                            <a:ext cx="244475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66" style="position:absolute;margin-left:-52.75pt;margin-top:-.35pt;width:573.5pt;height:283.8pt;z-index:251778048" coordsize="72833,36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">
                <v:shape id="Picture 422" o:spid="_x0000_s1067" type="#_x0000_t75" style="position:absolute;width:72833;height:36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gGpvEAAAA3AAAAA8AAABkcnMvZG93bnJldi54bWxEj0+LwjAUxO/CfofwhL3INrWoSDWKKwgL&#10;HsQqrMdH8/oHm5fSRO1++40geBxm5jfMct2bRtypc7VlBeMoBkGcW11zqeB82n3NQTiPrLGxTAr+&#10;yMF69TFYYqrtg490z3wpAoRdigoq79tUSpdXZNBFtiUOXmE7gz7IrpS6w0eAm0YmcTyTBmsOCxW2&#10;tK0ov2Y3o4Bul28cYzI9l4e+yYvRfL/5dUp9DvvNAoSn3r/Dr/aPVjBJEnieCU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gGpvEAAAA3AAAAA8AAAAAAAAAAAAAAAAA&#10;nwIAAGRycy9kb3ducmV2LnhtbFBLBQYAAAAABAAEAPcAAACQAwAAAAA=&#10;">
                  <v:imagedata r:id="rId16" o:title=""/>
                  <v:shadow on="t" color="#333" opacity="42598f" origin="-.5,-.5" offset="2.74397mm,2.74397mm"/>
                  <v:path arrowok="t"/>
                </v:shape>
                <v:rect id="Rectangle 423" o:spid="_x0000_s1068" style="position:absolute;left:13184;top:13609;width:23710;height:6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IcMYA&#10;AADcAAAADwAAAGRycy9kb3ducmV2LnhtbESP3WrCQBSE7wXfYTlCb0Q3pkUlukoVhEKL4A96e8we&#10;k2D2bMiuSfr23UKhl8PMfMMs150pRUO1KywrmIwjEMSp1QVnCs6n3WgOwnlkjaVlUvBNDtarfm+J&#10;ibYtH6g5+kwECLsEFeTeV4mULs3JoBvbijh4d1sb9EHWmdQ1tgFuShlH0VQaLDgs5FjRNqf0cXwa&#10;BV/79hpv9/LWXJp2Ysxws5l9HpR6GXTvCxCeOv8f/mt/aAVv8Sv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8IcM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B33E9B" w:rsidRDefault="00B942CC" w:rsidP="00CC6ABF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pplicant Registration (External) can be setup on company website. Entries for basic information of applicants only</w:t>
                        </w:r>
                      </w:p>
                    </w:txbxContent>
                  </v:textbox>
                </v:rect>
                <v:line id="Straight Connector 424" o:spid="_x0000_s1069" style="position:absolute;flip:y;visibility:visible;mso-wrap-style:square" from="9781,20308" to="16043,2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ZR8QAAADcAAAADwAAAGRycy9kb3ducmV2LnhtbESP0WrCQBRE3wX/YbmCb7qphCCpq1hp&#10;S8CK1PYDLtlrNpi9G7NbjX/vFgQfh5k5wyxWvW3EhTpfO1bwMk1AEJdO11wp+P35mMxB+ICssXFM&#10;Cm7kYbUcDhaYa3flb7ocQiUihH2OCkwIbS6lLw1Z9FPXEkfv6DqLIcqukrrDa4TbRs6SJJMWa44L&#10;BlvaGCpPhz+rYGffv/anInVNtn0zvrydP4ttptR41K9fQQTqwzP8aBdaQTpL4f9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dlHxAAAANwAAAAPAAAAAAAAAAAA&#10;AAAAAKECAABkcnMvZG93bnJldi54bWxQSwUGAAAAAAQABAD5AAAAkgMAAAAA&#10;" strokecolor="#f68c36 [3049]"/>
                <v:rect id="Rectangle 425" o:spid="_x0000_s1070" style="position:absolute;left:13397;top:23923;width:2370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1n8YA&#10;AADcAAAADwAAAGRycy9kb3ducmV2LnhtbESP3WrCQBSE7wXfYTlCb0Q3hlYlukoVhEKL4A96e8we&#10;k2D2bMiuSfr23UKhl8PMfMMs150pRUO1KywrmIwjEMSp1QVnCs6n3WgOwnlkjaVlUvBNDtarfm+J&#10;ibYtH6g5+kwECLsEFeTeV4mULs3JoBvbijh4d1sb9EHWmdQ1tgFuShlH0VQaLDgs5FjRNqf0cXwa&#10;BV/79hpv9/LWXJp2Ysxws5l9HpR6GXTvCxCeOv8f/mt/aAWv8Rv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o1n8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B33E9B" w:rsidRDefault="00B942CC" w:rsidP="00CC6ABF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pplicant Registration (Internal) can be setup on company premises. Complete information of applicants.</w:t>
                        </w:r>
                      </w:p>
                    </w:txbxContent>
                  </v:textbox>
                </v:rect>
                <v:line id="Straight Connector 426" o:spid="_x0000_s1071" style="position:absolute;visibility:visible;mso-wrap-style:square" from="10951,26049" to="13396,27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/FjMMAAADcAAAADwAAAGRycy9kb3ducmV2LnhtbESPQYvCMBSE74L/ITzBi2iqK2WtRhFF&#10;8OJh2wWvj+bZFJuX0kSt/36zsLDHYWa+YTa73jbiSZ2vHSuYzxIQxKXTNVcKvovT9BOED8gaG8ek&#10;4E0edtvhYIOZdi/+omceKhEh7DNUYEJoMyl9aciin7mWOHo311kMUXaV1B2+Itw2cpEkqbRYc1ww&#10;2NLBUHnPH1bBMS3kw5pJcc6XWq7S67W6XD6UGo/6/RpEoD78h//aZ61guUjh90w8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/xYzDAAAA3AAAAA8AAAAAAAAAAAAA&#10;AAAAoQIAAGRycy9kb3ducmV2LnhtbFBLBQYAAAAABAAEAPkAAACRAwAAAAA=&#10;" strokecolor="#f68c36 [3049]"/>
              </v:group>
            </w:pict>
          </mc:Fallback>
        </mc:AlternateContent>
      </w: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B27ED5" w:rsidRDefault="00B27ED5" w:rsidP="009B7F86">
      <w:pPr>
        <w:rPr>
          <w:b/>
        </w:rPr>
      </w:pPr>
    </w:p>
    <w:p w:rsidR="00B27ED5" w:rsidRDefault="00B27ED5" w:rsidP="009B7F86">
      <w:pPr>
        <w:rPr>
          <w:b/>
        </w:rPr>
      </w:pPr>
    </w:p>
    <w:p w:rsidR="006A5A5B" w:rsidRDefault="006A5A5B" w:rsidP="009B7F86">
      <w:pPr>
        <w:rPr>
          <w:b/>
        </w:rPr>
      </w:pPr>
    </w:p>
    <w:p w:rsidR="003D10B3" w:rsidRPr="00455452" w:rsidRDefault="00455452" w:rsidP="004554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6CE3666" wp14:editId="30099DD4">
                <wp:simplePos x="0" y="0"/>
                <wp:positionH relativeFrom="column">
                  <wp:posOffset>-222885</wp:posOffset>
                </wp:positionH>
                <wp:positionV relativeFrom="paragraph">
                  <wp:posOffset>301463</wp:posOffset>
                </wp:positionV>
                <wp:extent cx="6538595" cy="7814310"/>
                <wp:effectExtent l="171450" t="171450" r="109855" b="35814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7814310"/>
                          <a:chOff x="0" y="0"/>
                          <a:chExt cx="6538595" cy="7814310"/>
                        </a:xfrm>
                      </wpg:grpSpPr>
                      <wpg:grpSp>
                        <wpg:cNvPr id="435" name="Group 435"/>
                        <wpg:cNvGrpSpPr/>
                        <wpg:grpSpPr>
                          <a:xfrm>
                            <a:off x="0" y="0"/>
                            <a:ext cx="6538595" cy="7814310"/>
                            <a:chOff x="0" y="0"/>
                            <a:chExt cx="6539023" cy="7814930"/>
                          </a:xfrm>
                        </wpg:grpSpPr>
                        <pic:pic xmlns:pic="http://schemas.openxmlformats.org/drawingml/2006/picture">
                          <pic:nvPicPr>
                            <pic:cNvPr id="428" name="Picture 4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78149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418" name="Rectangle 418"/>
                          <wps:cNvSpPr/>
                          <wps:spPr>
                            <a:xfrm>
                              <a:off x="3530009" y="2923953"/>
                              <a:ext cx="2041525" cy="34988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B33E9B" w:rsidRDefault="00B942CC" w:rsidP="00B33E9B">
                                <w:p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ption to upload applicant 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Straight Connector 419"/>
                          <wps:cNvCnPr/>
                          <wps:spPr>
                            <a:xfrm flipV="1">
                              <a:off x="4189228" y="3274828"/>
                              <a:ext cx="318770" cy="351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604437" y="4327451"/>
                              <a:ext cx="2444115" cy="296574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B33E9B" w:rsidRDefault="00B942CC" w:rsidP="0073575F">
                                <w:p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3E9B">
                                  <w:rPr>
                                    <w:sz w:val="20"/>
                                    <w:szCs w:val="20"/>
                                  </w:rPr>
                                  <w:t>List of position title from the approved PR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Straight Connector 430"/>
                          <wps:cNvCnPr/>
                          <wps:spPr>
                            <a:xfrm flipH="1" flipV="1">
                              <a:off x="4890977" y="4625163"/>
                              <a:ext cx="531495" cy="351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Rectangle 431"/>
                          <wps:cNvSpPr/>
                          <wps:spPr>
                            <a:xfrm>
                              <a:off x="1594884" y="6932428"/>
                              <a:ext cx="1796902" cy="329609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B33E9B" w:rsidRDefault="00B942CC" w:rsidP="0073575F">
                                <w:p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quires uploading of res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Straight Connector 432"/>
                          <wps:cNvCnPr/>
                          <wps:spPr>
                            <a:xfrm flipV="1">
                              <a:off x="2934586" y="6730409"/>
                              <a:ext cx="594995" cy="2019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Rectangle 433"/>
                          <wps:cNvSpPr/>
                          <wps:spPr>
                            <a:xfrm>
                              <a:off x="3848986" y="5124815"/>
                              <a:ext cx="2690037" cy="329609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B33E9B" w:rsidRDefault="00B942CC" w:rsidP="0073575F">
                                <w:p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onthly or Hourly Rate, Default was Month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Straight Connector 434"/>
                          <wps:cNvCnPr/>
                          <wps:spPr>
                            <a:xfrm>
                              <a:off x="5103628" y="5454424"/>
                              <a:ext cx="318770" cy="3084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4" name="Rectangle 444"/>
                        <wps:cNvSpPr/>
                        <wps:spPr>
                          <a:xfrm>
                            <a:off x="4657061" y="5932967"/>
                            <a:ext cx="1562735" cy="784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45545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Next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Straight Connector 445"/>
                        <wps:cNvCnPr/>
                        <wps:spPr>
                          <a:xfrm flipV="1">
                            <a:off x="5284382" y="6730409"/>
                            <a:ext cx="318135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6" o:spid="_x0000_s1072" style="position:absolute;margin-left:-17.55pt;margin-top:23.75pt;width:514.85pt;height:615.3pt;z-index:251801600" coordsize="65385,7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">
                <v:group id="Group 435" o:spid="_x0000_s1073" style="position:absolute;width:65385;height:78143" coordsize="65390,78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Picture 428" o:spid="_x0000_s1074" type="#_x0000_t75" style="position:absolute;width:59436;height:78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t4PCAAAA3AAAAA8AAABkcnMvZG93bnJldi54bWxET8tKw0AU3Rf8h+EKbkozMRQNaSZFCoJL&#10;G6Pg7jZz86CZOyEzbeLfO4tCl4fzzveLGcSVJtdbVvAcxSCIa6t7bhVUX++bFITzyBoHy6Tgjxzs&#10;i4dVjpm2Mx/pWvpWhBB2GSrovB8zKV3dkUEX2ZE4cI2dDPoAp1bqCecQbgaZxPGLNNhzaOhwpENH&#10;9bm8GAWvLv2Nsfc/+pCeqnVzmfl7+VTq6XF524HwtPi7+Ob+0Aq2SVgbzoQjI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areDwgAAANwAAAAPAAAAAAAAAAAAAAAAAJ8C&#10;AABkcnMvZG93bnJldi54bWxQSwUGAAAAAAQABAD3AAAAjgMAAAAA&#10;">
                    <v:imagedata r:id="rId18" o:title=""/>
                    <v:shadow on="t" color="#333" opacity="42598f" origin="-.5,-.5" offset="2.74397mm,2.74397mm"/>
                    <v:path arrowok="t"/>
                  </v:shape>
                  <v:rect id="Rectangle 418" o:spid="_x0000_s1075" style="position:absolute;left:35300;top:29239;width:2041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QvMMA&#10;AADcAAAADwAAAGRycy9kb3ducmV2LnhtbERPy2qDQBTdF/IPww10U5pRKUmxmUgVCoGEQB6021vn&#10;VqXOHXGmav8+swhkeTjvdTaZVgzUu8aygngRgSAurW64UnA5fzy/gnAeWWNrmRT8k4NsM3tYY6rt&#10;yEcaTr4SIYRdigpq77tUSlfWZNAtbEccuB/bG/QB9pXUPY4h3LQyiaKlNNhwaKixo6Km8vf0ZxTs&#10;D+NXUhzk9/A5jLExT3m+2h2VepxP728gPE3+Lr65t1rBSxz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dQvMMAAADcAAAADwAAAAAAAAAAAAAAAACYAgAAZHJzL2Rv&#10;d25yZXYueG1sUEsFBgAAAAAEAAQA9QAAAIg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B33E9B" w:rsidRDefault="00B942CC" w:rsidP="00B33E9B">
                          <w:p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ption to upload applicant photo</w:t>
                          </w:r>
                        </w:p>
                      </w:txbxContent>
                    </v:textbox>
                  </v:rect>
                  <v:line id="Straight Connector 419" o:spid="_x0000_s1076" style="position:absolute;flip:y;visibility:visible;mso-wrap-style:square" from="41892,32748" to="45079,3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8ZMQAAADcAAAADwAAAGRycy9kb3ducmV2LnhtbESP0WrCQBRE34X+w3ILvulGkdCmrtKK&#10;SsCK1PYDLtnbbDB7N2ZXjX/vCoKPw8ycYabzztbiTK2vHCsYDRMQxIXTFZcK/n5XgzcQPiBrrB2T&#10;git5mM9eelPMtLvwD533oRQRwj5DBSaEJpPSF4Ys+qFriKP371qLIcq2lLrFS4TbWo6TJJUWK44L&#10;BhtaGCoO+5NVsLXL790hn7g63XwZX1yP63yTKtV/7T4/QATqwjP8aOdawWT0Dvcz8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LxkxAAAANwAAAAPAAAAAAAAAAAA&#10;AAAAAKECAABkcnMvZG93bnJldi54bWxQSwUGAAAAAAQABAD5AAAAkgMAAAAA&#10;" strokecolor="#f68c36 [3049]"/>
                  <v:rect id="Rectangle 429" o:spid="_x0000_s1077" style="position:absolute;left:36044;top:43274;width:24441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/msYA&#10;AADcAAAADwAAAGRycy9kb3ducmV2LnhtbESP3WrCQBSE7wXfYTlCb0Q3hlI1ukoVhEKL4A96e8we&#10;k2D2bMiuSfr23UKhl8PMfMMs150pRUO1KywrmIwjEMSp1QVnCs6n3WgGwnlkjaVlUvBNDtarfm+J&#10;ibYtH6g5+kwECLsEFeTeV4mULs3JoBvbijh4d1sb9EHWmdQ1tgFuShlH0Zs0WHBYyLGibU7p4/g0&#10;Cr727TXe7uWtuTTtxJjhZjP9PCj1MujeFyA8df4//Nf+0Ape4z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c/ms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B33E9B" w:rsidRDefault="00B942CC" w:rsidP="0073575F">
                          <w:p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33E9B">
                            <w:rPr>
                              <w:sz w:val="20"/>
                              <w:szCs w:val="20"/>
                            </w:rPr>
                            <w:t>List of position title from the approved PRF</w:t>
                          </w:r>
                        </w:p>
                      </w:txbxContent>
                    </v:textbox>
                  </v:rect>
                  <v:line id="Straight Connector 430" o:spid="_x0000_s1078" style="position:absolute;flip:x y;visibility:visible;mso-wrap-style:square" from="48909,46251" to="54224,49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CnsEAAADcAAAADwAAAGRycy9kb3ducmV2LnhtbERPTYvCMBC9C/6HMMLeNHUVkWpaRHBR&#10;L7JuRbwNzdhWm0lpslr/vTks7PHxvpdpZ2rxoNZVlhWMRxEI4tzqigsF2c9mOAfhPLLG2jIpeJGD&#10;NOn3lhhr++Rvehx9IUIIuxgVlN43sZQuL8mgG9mGOHBX2xr0AbaF1C0+Q7ip5WcUzaTBikNDiQ2t&#10;S8rvx1+j4Hrmg5Szr93eVdk9o3U9v9xOSn0MutUChKfO/4v/3FutYDoJ88OZcAR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1wKewQAAANwAAAAPAAAAAAAAAAAAAAAA&#10;AKECAABkcnMvZG93bnJldi54bWxQSwUGAAAAAAQABAD5AAAAjwMAAAAA&#10;" strokecolor="#f68c36 [3049]"/>
                  <v:rect id="Rectangle 431" o:spid="_x0000_s1079" style="position:absolute;left:15948;top:69324;width:17969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lQcYA&#10;AADcAAAADwAAAGRycy9kb3ducmV2LnhtbESP3WrCQBSE7wu+w3IEb0rdxBZboquoUChYBH+wt8fs&#10;MQlmz4bsNolv7wqCl8PMfMNM550pRUO1KywriIcRCOLU6oIzBYf999sXCOeRNZaWScGVHMxnvZcp&#10;Jtq2vKVm5zMRIOwSVJB7XyVSujQng25oK+LgnW1t0AdZZ1LX2Aa4KeUoisbSYMFhIceKVjmll92/&#10;UfC7af9Gq408NcemjY15XS4/11ulBv1uMQHhqfPP8KP9oxV8vM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ilQc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B33E9B" w:rsidRDefault="00B942CC" w:rsidP="0073575F">
                          <w:p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quires uploading of resume</w:t>
                          </w:r>
                        </w:p>
                      </w:txbxContent>
                    </v:textbox>
                  </v:rect>
                  <v:line id="Straight Connector 432" o:spid="_x0000_s1080" style="position:absolute;flip:y;visibility:visible;mso-wrap-style:square" from="29345,67304" to="35295,6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lydcUAAADcAAAADwAAAGRycy9kb3ducmV2LnhtbESP3WrCQBSE7wu+w3KE3unGH4KkrqKi&#10;JWBFtH2AQ/Y0G8yejdmtxrfvFoReDjPzDTNfdrYWN2p95VjBaJiAIC6crrhU8PW5G8xA+ICssXZM&#10;Ch7kYbnovcwx0+7OJ7qdQykihH2GCkwITSalLwxZ9EPXEEfv27UWQ5RtKXWL9wi3tRwnSSotVhwX&#10;DDa0MVRczj9WwcFuP46XfOrqdL82vnhc3/N9qtRrv1u9gQjUhf/ws51rBdPJG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lydcUAAADcAAAADwAAAAAAAAAA&#10;AAAAAAChAgAAZHJzL2Rvd25yZXYueG1sUEsFBgAAAAAEAAQA+QAAAJMDAAAAAA==&#10;" strokecolor="#f68c36 [3049]"/>
                  <v:rect id="Rectangle 433" o:spid="_x0000_s1081" style="position:absolute;left:38489;top:51248;width:26901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ercYA&#10;AADcAAAADwAAAGRycy9kb3ducmV2LnhtbESP3WrCQBSE7wt9h+UUvCm6UUuV1E1QQRBaBH+wt6fZ&#10;0ySYPRuya5K+vSsIvRxm5htmkfamEi01rrSsYDyKQBBnVpecKzgdN8M5COeRNVaWScEfOUiT56cF&#10;xtp2vKf24HMRIOxiVFB4X8dSuqwgg25ka+Lg/drGoA+yyaVusAtwU8lJFL1LgyWHhQJrWheUXQ5X&#10;o+Br131P1jv5057bbmzM62o1+9wrNXjplx8gPPX+P/xob7WCt+kU7mfCE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erc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B33E9B" w:rsidRDefault="00B942CC" w:rsidP="0073575F">
                          <w:p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nthly or Hourly Rate, Default was Monthly</w:t>
                          </w:r>
                        </w:p>
                      </w:txbxContent>
                    </v:textbox>
                  </v:rect>
                  <v:line id="Straight Connector 434" o:spid="_x0000_s1082" style="position:absolute;visibility:visible;mso-wrap-style:square" from="51036,54544" to="54223,5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ovcQAAADcAAAADwAAAGRycy9kb3ducmV2LnhtbESPQWvCQBSE74L/YXkFL1I31hBs6ipi&#10;KXjx0ETI9ZF9zYZm34bsqvHfdwWhx2FmvmE2u9F24kqDbx0rWC4SEMS10y03Cs7l1+sahA/IGjvH&#10;pOBOHnbb6WSDuXY3/qZrERoRIexzVGBC6HMpfW3Iol+4njh6P26wGKIcGqkHvEW47eRbkmTSYstx&#10;wWBPB0P1b3GxCj6zUl6smZfHItXyPauq5nRaKTV7GfcfIAKN4T/8bB+1gnSVwuNMPA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eGi9xAAAANwAAAAPAAAAAAAAAAAA&#10;AAAAAKECAABkcnMvZG93bnJldi54bWxQSwUGAAAAAAQABAD5AAAAkgMAAAAA&#10;" strokecolor="#f68c36 [3049]"/>
                </v:group>
                <v:rect id="Rectangle 444" o:spid="_x0000_s1083" style="position:absolute;left:46570;top:59329;width:15627;height:7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cicYA&#10;AADcAAAADwAAAGRycy9kb3ducmV2LnhtbESP0WrCQBRE34X+w3ILfZG6sYQqqatooFD1QbT9gNvs&#10;NQnN3g3ZTUz8ercg+DjMzBlmsepNJTpqXGlZwXQSgSDOrC45V/Dz/fk6B+E8ssbKMikYyMFq+TRa&#10;YKLthY/UnXwuAoRdggoK7+tESpcVZNBNbE0cvLNtDPogm1zqBi8Bbir5FkXv0mDJYaHAmtKCsr9T&#10;axTstm3Xbqrzfkg36e91mM/GB7lX6uW5X3+A8NT7R/je/tIK4jiG/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OcicYAAADcAAAADwAAAAAAAAAAAAAAAACYAgAAZHJz&#10;L2Rvd25yZXYueG1sUEsFBgAAAAAEAAQA9QAAAIs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45545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Next” button</w:t>
                        </w:r>
                      </w:p>
                    </w:txbxContent>
                  </v:textbox>
                </v:rect>
                <v:line id="Straight Connector 445" o:spid="_x0000_s1084" style="position:absolute;flip:y;visibility:visible;mso-wrap-style:square" from="52843,67304" to="56025,7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mMdMYAAADcAAAADwAAAGRycy9kb3ducmV2LnhtbESPT2vCQBTE74LfYXkFL1I3FrVt6iqt&#10;oHj0T3p/zb4modm3aXZjop/eFQSPw8z8hpkvO1OKE9WusKxgPIpAEKdWF5wpSI7r5zcQziNrLC2T&#10;gjM5WC76vTnG2ra8p9PBZyJA2MWoIPe+iqV0aU4G3chWxMH7tbVBH2SdSV1jG+CmlC9RNJMGCw4L&#10;OVa0yin9OzRGwV6vk2T1+r75cV//xfdFN7tdNlRq8NR9foDw1PlH+N7eagWTyRRuZ8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JjHTGAAAA3AAAAA8AAAAAAAAA&#10;AAAAAAAAoQIAAGRycy9kb3ducmV2LnhtbFBLBQYAAAAABAAEAPkAAACUAwAAAAA=&#10;" strokecolor="#40a7c2 [3048]"/>
              </v:group>
            </w:pict>
          </mc:Fallback>
        </mc:AlternateContent>
      </w:r>
      <w:r w:rsidR="00E911B6">
        <w:rPr>
          <w:b/>
        </w:rPr>
        <w:t>A</w:t>
      </w:r>
      <w:r w:rsidR="00A53BF7">
        <w:rPr>
          <w:b/>
        </w:rPr>
        <w:t xml:space="preserve">1.2 </w:t>
      </w:r>
      <w:r w:rsidR="00A53BF7">
        <w:t>Application Form to be fill-up by the applicants or by the HRD Recruitment Staff.</w:t>
      </w: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455452" w:rsidRDefault="00455452" w:rsidP="009B7F86">
      <w:pPr>
        <w:rPr>
          <w:b/>
        </w:rPr>
      </w:pPr>
    </w:p>
    <w:p w:rsidR="00295BC2" w:rsidRDefault="00295BC2" w:rsidP="009B7F86">
      <w:pPr>
        <w:rPr>
          <w:b/>
        </w:rPr>
      </w:pPr>
    </w:p>
    <w:p w:rsidR="00295BC2" w:rsidRDefault="00295BC2" w:rsidP="009B7F86">
      <w:pPr>
        <w:rPr>
          <w:b/>
        </w:rPr>
      </w:pPr>
    </w:p>
    <w:p w:rsidR="00455452" w:rsidRDefault="00455452" w:rsidP="009B7F86">
      <w:pPr>
        <w:rPr>
          <w:b/>
        </w:rPr>
      </w:pPr>
    </w:p>
    <w:p w:rsidR="00455452" w:rsidRDefault="00455452" w:rsidP="009B7F86">
      <w:pPr>
        <w:rPr>
          <w:b/>
        </w:rPr>
      </w:pPr>
    </w:p>
    <w:p w:rsidR="00455452" w:rsidRDefault="00455452" w:rsidP="009B7F86">
      <w:pPr>
        <w:rPr>
          <w:b/>
        </w:rPr>
      </w:pPr>
    </w:p>
    <w:p w:rsidR="003D10B3" w:rsidRDefault="00295BC2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11A49CE" wp14:editId="388E3091">
                <wp:simplePos x="0" y="0"/>
                <wp:positionH relativeFrom="column">
                  <wp:posOffset>-275117</wp:posOffset>
                </wp:positionH>
                <wp:positionV relativeFrom="paragraph">
                  <wp:posOffset>-357505</wp:posOffset>
                </wp:positionV>
                <wp:extent cx="6283325" cy="8813800"/>
                <wp:effectExtent l="171450" t="171450" r="117475" b="368300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5" cy="8813800"/>
                          <a:chOff x="0" y="0"/>
                          <a:chExt cx="6283325" cy="8813800"/>
                        </a:xfrm>
                      </wpg:grpSpPr>
                      <wpg:grpSp>
                        <wpg:cNvPr id="441" name="Group 441"/>
                        <wpg:cNvGrpSpPr/>
                        <wpg:grpSpPr>
                          <a:xfrm>
                            <a:off x="0" y="0"/>
                            <a:ext cx="6283325" cy="8813800"/>
                            <a:chOff x="0" y="0"/>
                            <a:chExt cx="6283354" cy="8814390"/>
                          </a:xfrm>
                        </wpg:grpSpPr>
                        <pic:pic xmlns:pic="http://schemas.openxmlformats.org/drawingml/2006/picture">
                          <pic:nvPicPr>
                            <pic:cNvPr id="436" name="Picture 4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16009" cy="8814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437" name="Rectangle 437"/>
                          <wps:cNvSpPr/>
                          <wps:spPr>
                            <a:xfrm>
                              <a:off x="4486939" y="765544"/>
                              <a:ext cx="1796415" cy="32956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B33E9B" w:rsidRDefault="00B942CC" w:rsidP="0073575F">
                                <w:p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ption to add Phone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Straight Connector 438"/>
                          <wps:cNvCnPr/>
                          <wps:spPr>
                            <a:xfrm flipH="1">
                              <a:off x="4890976" y="1095153"/>
                              <a:ext cx="191386" cy="2981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Rectangle 439"/>
                          <wps:cNvSpPr/>
                          <wps:spPr>
                            <a:xfrm>
                              <a:off x="4433776" y="2052084"/>
                              <a:ext cx="1796415" cy="32956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B33E9B" w:rsidRDefault="00B942CC" w:rsidP="00455452">
                                <w:p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ption to add Mobile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Straight Connector 440"/>
                          <wps:cNvCnPr/>
                          <wps:spPr>
                            <a:xfrm>
                              <a:off x="4837814" y="1754372"/>
                              <a:ext cx="244547" cy="2977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2" name="Rectangle 442"/>
                        <wps:cNvSpPr/>
                        <wps:spPr>
                          <a:xfrm>
                            <a:off x="4497572" y="6932428"/>
                            <a:ext cx="1562735" cy="784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45545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Next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/>
                        <wps:spPr>
                          <a:xfrm flipV="1">
                            <a:off x="5156790" y="7719238"/>
                            <a:ext cx="318135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" o:spid="_x0000_s1085" style="position:absolute;margin-left:-21.65pt;margin-top:-28.15pt;width:494.75pt;height:694pt;z-index:251798528" coordsize="62833,8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">
                <v:group id="Group 441" o:spid="_x0000_s1086" style="position:absolute;width:62833;height:88138" coordsize="62833,88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Picture 436" o:spid="_x0000_s1087" type="#_x0000_t75" style="position:absolute;width:58160;height:88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jULEAAAA3AAAAA8AAABkcnMvZG93bnJldi54bWxEj09rwkAUxO+C32F5hd7Mpq0Eia6hCJb2&#10;0EOj3h/ZZxKbfRuz2/zpp+8WBI/DzPyG2WSjaURPnastK3iKYhDEhdU1lwqOh/1iBcJ5ZI2NZVIw&#10;kYNsO59tMNV24C/qc1+KAGGXooLK+zaV0hUVGXSRbYmDd7adQR9kV0rd4RDgppHPcZxIgzWHhQpb&#10;2lVUfOc/JlCS6de+XdvlZehtzl660+eHU+rxYXxdg/A0+nv41n7XCpYvCfyfCU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EjULEAAAA3AAAAA8AAAAAAAAAAAAAAAAA&#10;nwIAAGRycy9kb3ducmV2LnhtbFBLBQYAAAAABAAEAPcAAACQAwAAAAA=&#10;">
                    <v:imagedata r:id="rId20" o:title=""/>
                    <v:shadow on="t" color="#333" opacity="42598f" origin="-.5,-.5" offset="2.74397mm,2.74397mm"/>
                    <v:path arrowok="t"/>
                  </v:shape>
                  <v:rect id="Rectangle 437" o:spid="_x0000_s1088" style="position:absolute;left:44869;top:7655;width:179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YrsYA&#10;AADcAAAADwAAAGRycy9kb3ducmV2LnhtbESPQWvCQBSE7wX/w/IKXoputKVKdBUVCgWLYBS9PrOv&#10;STD7NmS3Sfz3riD0OMzMN8x82ZlSNFS7wrKC0TACQZxaXXCm4Hj4GkxBOI+ssbRMCm7kYLnovcwx&#10;1rblPTWJz0SAsItRQe59FUvp0pwMuqGtiIP3a2uDPsg6k7rGNsBNKcdR9CkNFhwWcqxok1N6Tf6M&#10;gp9dex5vdvLSnJp2ZMzbej3Z7pXqv3arGQhPnf8PP9vfWsHH+wQ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2Yrs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B33E9B" w:rsidRDefault="00B942CC" w:rsidP="0073575F">
                          <w:p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ption to add Phone Number</w:t>
                          </w:r>
                        </w:p>
                      </w:txbxContent>
                    </v:textbox>
                  </v:rect>
                  <v:line id="Straight Connector 438" o:spid="_x0000_s1089" style="position:absolute;flip:x;visibility:visible;mso-wrap-style:square" from="48909,10951" to="50823,13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Fn8IAAADcAAAADwAAAGRycy9kb3ducmV2LnhtbERP3WrCMBS+F/YO4Qx2p+k2KaOalm1s&#10;UlCRdXuAQ3Nsis1J10Stb28uBC8/vv9lMdpOnGjwrWMFz7MEBHHtdMuNgr/f7+kbCB+QNXaOScGF&#10;PBT5w2SJmXZn/qFTFRoRQ9hnqMCE0GdS+tqQRT9zPXHk9m6wGCIcGqkHPMdw28mXJEmlxZZjg8Ge&#10;Pg3Vh+poFWzt12Z3KOeuS9cfxteX/1W5TpV6ehzfFyACjeEuvrlLrWD+GtfGM/EIy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FFn8IAAADcAAAADwAAAAAAAAAAAAAA&#10;AAChAgAAZHJzL2Rvd25yZXYueG1sUEsFBgAAAAAEAAQA+QAAAJADAAAAAA==&#10;" strokecolor="#f68c36 [3049]"/>
                  <v:rect id="Rectangle 439" o:spid="_x0000_s1090" style="position:absolute;left:44337;top:20520;width:179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6pR8cA&#10;AADcAAAADwAAAGRycy9kb3ducmV2LnhtbESPW2vCQBSE3wv+h+UIvpS6iUovqRtRoSAoghfa19Ps&#10;MQlmz4bsNkn/fVcQ+jjMzDfMfNGbSrTUuNKygngcgSDOrC45V3A+fTy9gnAeWWNlmRT8koNFOniY&#10;Y6Jtxwdqjz4XAcIuQQWF93UipcsKMujGtiYO3sU2Bn2QTS51g12Am0pOouhZGiw5LBRY07qg7Hr8&#10;MQp2++5rst7L7/az7WJjHlerl+1BqdGwX76D8NT7//C9vdEKZtM3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eqUfHAAAA3AAAAA8AAAAAAAAAAAAAAAAAmAIAAGRy&#10;cy9kb3ducmV2LnhtbFBLBQYAAAAABAAEAPUAAACMAwAAAAA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B33E9B" w:rsidRDefault="00B942CC" w:rsidP="00455452">
                          <w:p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ption to add Mobile Number</w:t>
                          </w:r>
                        </w:p>
                      </w:txbxContent>
                    </v:textbox>
                  </v:rect>
                  <v:line id="Straight Connector 440" o:spid="_x0000_s1091" style="position:absolute;visibility:visible;mso-wrap-style:square" from="48378,17543" to="50823,20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Udw8EAAADcAAAADwAAAGRycy9kb3ducmV2LnhtbERPTYvCMBC9C/sfwizsRTR1LUWrURYX&#10;wYsHW8Hr0IxN2WZSmqjdf28OgsfH+15vB9uKO/W+caxgNk1AEFdON1wrOJf7yQKED8gaW8ek4J88&#10;bDcfozXm2j34RPci1CKGsM9RgQmhy6X0lSGLfuo64shdXW8xRNjXUvf4iOG2ld9JkkmLDccGgx3t&#10;DFV/xc0q+M1KebNmXB6KVMtldrnUx+Ncqa/P4WcFItAQ3uKX+6AVpGmcH8/E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RR3DwQAAANwAAAAPAAAAAAAAAAAAAAAA&#10;AKECAABkcnMvZG93bnJldi54bWxQSwUGAAAAAAQABAD5AAAAjwMAAAAA&#10;" strokecolor="#f68c36 [3049]"/>
                </v:group>
                <v:rect id="Rectangle 442" o:spid="_x0000_s1092" style="position:absolute;left:44975;top:69324;width:15628;height:7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hZscA&#10;AADcAAAADwAAAGRycy9kb3ducmV2LnhtbESP3WrCQBSE7wu+w3KE3hTdVKRKdBUNFFq9EH8e4Jg9&#10;JsHs2ZDdxKRP7xYKvRxm5htmue5MKVqqXWFZwfs4AkGcWl1wpuBy/hzNQTiPrLG0TAp6crBeDV6W&#10;GGv74CO1J5+JAGEXo4Lc+yqW0qU5GXRjWxEH72Zrgz7IOpO6xkeAm1JOouhDGiw4LORYUZJTej81&#10;RsHuu2mbbXnb98k2uf7089nbQe6Veh12mwUIT53/D/+1v7SC6XQCv2fCEZ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moWb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45545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Next” button</w:t>
                        </w:r>
                      </w:p>
                    </w:txbxContent>
                  </v:textbox>
                </v:rect>
                <v:line id="Straight Connector 443" o:spid="_x0000_s1093" style="position:absolute;flip:y;visibility:visible;mso-wrap-style:square" from="51567,77192" to="54749,80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xm8UAAADcAAAADwAAAGRycy9kb3ducmV2LnhtbESPT2vCQBTE74LfYXlCL1I3WrE1uooK&#10;Fo/+Se/P7DMJZt/G7Kqpn94tCD0OM/MbZjpvTCluVLvCsoJ+LwJBnFpdcKYgOazfv0A4j6yxtEwK&#10;fsnBfNZuTTHW9s47uu19JgKEXYwKcu+rWEqX5mTQ9WxFHLyTrQ36IOtM6hrvAW5KOYiikTRYcFjI&#10;saJVTul5fzUKdnqdJKvP8ffRLS/Fz0Nft9usq9Rbp1lMQHhq/H/41d5oBcPhB/yd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yxm8UAAADcAAAADwAAAAAAAAAA&#10;AAAAAAChAgAAZHJzL2Rvd25yZXYueG1sUEsFBgAAAAAEAAQA+QAAAJMDAAAAAA==&#10;" strokecolor="#40a7c2 [3048]"/>
              </v:group>
            </w:pict>
          </mc:Fallback>
        </mc:AlternateContent>
      </w: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B27ED5" w:rsidRDefault="00B27ED5" w:rsidP="009B7F86">
      <w:pPr>
        <w:rPr>
          <w:b/>
        </w:rPr>
      </w:pPr>
    </w:p>
    <w:p w:rsidR="00B27ED5" w:rsidRDefault="00B27ED5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321C65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4158</wp:posOffset>
                </wp:positionV>
                <wp:extent cx="5114009" cy="9239693"/>
                <wp:effectExtent l="171450" t="171450" r="86995" b="361950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009" cy="9239693"/>
                          <a:chOff x="0" y="0"/>
                          <a:chExt cx="5114009" cy="9239693"/>
                        </a:xfrm>
                      </wpg:grpSpPr>
                      <pic:pic xmlns:pic="http://schemas.openxmlformats.org/drawingml/2006/picture">
                        <pic:nvPicPr>
                          <pic:cNvPr id="531" name="Picture 5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651" cy="9239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49" name="Rectangle 449"/>
                        <wps:cNvSpPr/>
                        <wps:spPr>
                          <a:xfrm>
                            <a:off x="3551274" y="7549116"/>
                            <a:ext cx="1562735" cy="784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35404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Next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Connector 450"/>
                        <wps:cNvCnPr/>
                        <wps:spPr>
                          <a:xfrm flipV="1">
                            <a:off x="4210493" y="8335925"/>
                            <a:ext cx="318135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2" o:spid="_x0000_s1094" style="position:absolute;margin-left:0;margin-top:-45.2pt;width:402.7pt;height:727.55pt;z-index:251892736" coordsize="51140,92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">
                <v:shape id="Picture 531" o:spid="_x0000_s1095" type="#_x0000_t75" style="position:absolute;width:47846;height:92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yObEAAAA3AAAAA8AAABkcnMvZG93bnJldi54bWxEj0FrwkAQhe8F/8Mygre6iVaR1FUkEPBU&#10;qC30OmSn2bTZ2ZBd4+qv7wpCj48373vztvtoOzHS4FvHCvJ5BoK4drrlRsHnR/W8AeEDssbOMSm4&#10;kof9bvK0xUK7C7/TeAqNSBD2BSowIfSFlL42ZNHPXU+cvG83WAxJDo3UA14S3HZykWVrabHl1GCw&#10;p9JQ/Xs62/RG2X29VbeftsqPq4geXVzYF6Vm03h4BREohv/jR/qoFayWOdzHJAL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wyObEAAAA3AAAAA8AAAAAAAAAAAAAAAAA&#10;nwIAAGRycy9kb3ducmV2LnhtbFBLBQYAAAAABAAEAPcAAACQAwAAAAA=&#10;">
                  <v:imagedata r:id="rId22" o:title=""/>
                  <v:shadow on="t" color="#333" opacity="42598f" origin="-.5,-.5" offset="2.74397mm,2.74397mm"/>
                  <v:path arrowok="t"/>
                </v:shape>
                <v:rect id="Rectangle 449" o:spid="_x0000_s1096" style="position:absolute;left:35512;top:75491;width:15628;height:7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zF8cA&#10;AADcAAAADwAAAGRycy9kb3ducmV2LnhtbESP3WrCQBSE7wu+w3KE3hTdtEjV6CoaKNR6Ufx5gGP2&#10;mASzZ0N2E5M+vVso9HKYmW+Y5bozpWipdoVlBa/jCARxanXBmYLz6WM0A+E8ssbSMinoycF6NXha&#10;YqztnQ/UHn0mAoRdjApy76tYSpfmZNCNbUUcvKutDfog60zqGu8Bbkr5FkXv0mDBYSHHipKc0tux&#10;MQq+dk3bbMvrvk+2yeWnn01fvuVeqedht1mA8NT5//Bf+1MrmEzm8HsmHA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CMxf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35404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Next” button</w:t>
                        </w:r>
                      </w:p>
                    </w:txbxContent>
                  </v:textbox>
                </v:rect>
                <v:line id="Straight Connector 450" o:spid="_x0000_s1097" style="position:absolute;flip:y;visibility:visible;mso-wrap-style:square" from="42104,83359" to="45286,8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e5McEAAADcAAAADwAAAGRycy9kb3ducmV2LnhtbERPyW7CMBC9V+IfrEHqpQIHVLaAQQWJ&#10;iiNLuA/xkETE4zQ2kPL1+IDE8ents0VjSnGj2hWWFfS6EQji1OqCMwXJYd0Zg3AeWWNpmRT8k4PF&#10;vPUxw1jbO+/otveZCCHsYlSQe1/FUro0J4OuayviwJ1tbdAHWGdS13gP4aaU/SgaSoMFh4YcK1rl&#10;lF72V6Ngp9dJshpNfk9u+VccH/q63WZfSn22m58pCE+Nf4tf7o1W8D0I88OZc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p7kxwQAAANwAAAAPAAAAAAAAAAAAAAAA&#10;AKECAABkcnMvZG93bnJldi54bWxQSwUGAAAAAAQABAD5AAAAjwMAAAAA&#10;" strokecolor="#40a7c2 [3048]"/>
              </v:group>
            </w:pict>
          </mc:Fallback>
        </mc:AlternateContent>
      </w: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3B4997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06326</wp:posOffset>
                </wp:positionH>
                <wp:positionV relativeFrom="paragraph">
                  <wp:posOffset>0</wp:posOffset>
                </wp:positionV>
                <wp:extent cx="6431871" cy="5730949"/>
                <wp:effectExtent l="171450" t="171450" r="121920" b="365125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871" cy="5730949"/>
                          <a:chOff x="0" y="0"/>
                          <a:chExt cx="6431871" cy="5730949"/>
                        </a:xfrm>
                      </wpg:grpSpPr>
                      <wpg:grpSp>
                        <wpg:cNvPr id="460" name="Group 460"/>
                        <wpg:cNvGrpSpPr/>
                        <wpg:grpSpPr>
                          <a:xfrm>
                            <a:off x="0" y="0"/>
                            <a:ext cx="6431871" cy="5730949"/>
                            <a:chOff x="0" y="0"/>
                            <a:chExt cx="6431871" cy="5730949"/>
                          </a:xfrm>
                        </wpg:grpSpPr>
                        <pic:pic xmlns:pic="http://schemas.openxmlformats.org/drawingml/2006/picture">
                          <pic:nvPicPr>
                            <pic:cNvPr id="452" name="Picture 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573094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453" name="Rectangle 453"/>
                          <wps:cNvSpPr/>
                          <wps:spPr>
                            <a:xfrm>
                              <a:off x="4614531" y="3827721"/>
                              <a:ext cx="1562100" cy="7835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42CC" w:rsidRPr="00B33E9B" w:rsidRDefault="00B942CC" w:rsidP="0035404B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575F">
                                  <w:t>Complete the required information then click “Next”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Straight Connector 454"/>
                          <wps:cNvCnPr/>
                          <wps:spPr>
                            <a:xfrm flipV="1">
                              <a:off x="5273749" y="4603898"/>
                              <a:ext cx="317500" cy="3498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Rectangle 455"/>
                          <wps:cNvSpPr/>
                          <wps:spPr>
                            <a:xfrm>
                              <a:off x="5156791" y="1233377"/>
                              <a:ext cx="1275080" cy="164782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Default="00B942CC" w:rsidP="0035404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Father</w:t>
                                </w:r>
                              </w:p>
                              <w:p w:rsidR="00B942CC" w:rsidRDefault="00B942CC" w:rsidP="0035404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other</w:t>
                                </w:r>
                              </w:p>
                              <w:p w:rsidR="00B942CC" w:rsidRDefault="00B942CC" w:rsidP="0035404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rother</w:t>
                                </w:r>
                              </w:p>
                              <w:p w:rsidR="00B942CC" w:rsidRDefault="00B942CC" w:rsidP="0035404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ster</w:t>
                                </w:r>
                              </w:p>
                              <w:p w:rsidR="00B942CC" w:rsidRDefault="00B942CC" w:rsidP="0035404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on</w:t>
                                </w:r>
                              </w:p>
                              <w:p w:rsidR="00B942CC" w:rsidRDefault="00B942CC" w:rsidP="0035404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aughter</w:t>
                                </w:r>
                              </w:p>
                              <w:p w:rsidR="00B942CC" w:rsidRDefault="00B942CC" w:rsidP="0035404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uardian</w:t>
                                </w:r>
                              </w:p>
                              <w:p w:rsidR="00B942CC" w:rsidRPr="0035404B" w:rsidRDefault="00B942CC" w:rsidP="0035404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po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Straight Connector 456"/>
                          <wps:cNvCnPr/>
                          <wps:spPr>
                            <a:xfrm>
                              <a:off x="4614531" y="2052084"/>
                              <a:ext cx="542157" cy="510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Rectangle 458"/>
                          <wps:cNvSpPr/>
                          <wps:spPr>
                            <a:xfrm>
                              <a:off x="2902689" y="478465"/>
                              <a:ext cx="1859324" cy="7835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42CC" w:rsidRPr="00B33E9B" w:rsidRDefault="00B942CC" w:rsidP="00620EB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>To add family member, select from relationship pick list</w:t>
                                </w:r>
                                <w:r w:rsidRPr="0073575F">
                                  <w:t xml:space="preserve"> then click “</w:t>
                                </w:r>
                                <w:r>
                                  <w:t>+</w:t>
                                </w:r>
                                <w:r w:rsidRPr="0073575F">
                                  <w:t>”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Straight Connector 459"/>
                          <wps:cNvCnPr/>
                          <wps:spPr>
                            <a:xfrm flipH="1" flipV="1">
                              <a:off x="4189228" y="1265274"/>
                              <a:ext cx="669850" cy="6379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1" name="Rectangle 461"/>
                        <wps:cNvSpPr/>
                        <wps:spPr>
                          <a:xfrm>
                            <a:off x="244549" y="4688958"/>
                            <a:ext cx="2540000" cy="44640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35404B" w:rsidRDefault="00B942CC" w:rsidP="003B4997">
                              <w:pPr>
                                <w:pStyle w:val="ListParagraph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tual age will be displayed based on the Birth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Straight Connector 462"/>
                        <wps:cNvCnPr/>
                        <wps:spPr>
                          <a:xfrm flipH="1">
                            <a:off x="1382233" y="4380614"/>
                            <a:ext cx="520995" cy="308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" o:spid="_x0000_s1098" style="position:absolute;margin-left:-8.35pt;margin-top:0;width:506.45pt;height:451.25pt;z-index:251823104" coordsize="64318,57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">
                <v:group id="Group 460" o:spid="_x0000_s1099" style="position:absolute;width:64318;height:57309" coordsize="64318,57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Picture 452" o:spid="_x0000_s1100" type="#_x0000_t75" style="position:absolute;width:59436;height:57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HsTFAAAA3AAAAA8AAABkcnMvZG93bnJldi54bWxEj0FrwkAUhO9C/8PyCr3VjaFKG11Dq4i9&#10;iWkVvD2yz2ww+zZk15j++26h4HGYmW+YRT7YRvTU+dqxgsk4AUFcOl1zpeD7a/P8CsIHZI2NY1Lw&#10;Qx7y5cNogZl2N95TX4RKRAj7DBWYENpMSl8asujHriWO3tl1FkOUXSV1h7cIt41Mk2QmLdYcFwy2&#10;tDJUXoqrVXDaJpvC7Px66I+Xa/FxPtjTW6PU0+PwPgcRaAj38H/7Uyt4mabwdy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wh7ExQAAANwAAAAPAAAAAAAAAAAAAAAA&#10;AJ8CAABkcnMvZG93bnJldi54bWxQSwUGAAAAAAQABAD3AAAAkQMAAAAA&#10;">
                    <v:imagedata r:id="rId24" o:title=""/>
                    <v:shadow on="t" color="#333" opacity="42598f" origin="-.5,-.5" offset="2.74397mm,2.74397mm"/>
                    <v:path arrowok="t"/>
                  </v:shape>
                  <v:rect id="Rectangle 453" o:spid="_x0000_s1101" style="position:absolute;left:46145;top:38277;width:15621;height:7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OSIMcA&#10;AADcAAAADwAAAGRycy9kb3ducmV2LnhtbESP0WrCQBRE3wX/YblCX0Q3traV1FVqoFD1oVT7AbfZ&#10;axLM3g3ZTUz69V1B8HGYmTPMct2ZUrRUu8Kygtk0AkGcWl1wpuDn+DFZgHAeWWNpmRT05GC9Gg6W&#10;GGt74W9qDz4TAcIuRgW591UspUtzMuimtiIO3snWBn2QdSZ1jZcAN6V8jKIXabDgsJBjRUlO6fnQ&#10;GAW7bdM2m/K075NN8vvXL17HX3Kv1MOoe38D4anz9/Ct/akVzJ+f4HomH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zkiDHAAAA3AAAAA8AAAAAAAAAAAAAAAAAmAIAAGRy&#10;cy9kb3ducmV2LnhtbFBLBQYAAAAABAAEAPUAAACM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942CC" w:rsidRPr="00B33E9B" w:rsidRDefault="00B942CC" w:rsidP="0035404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73575F">
                            <w:t>Complete the required information then click “Next” button</w:t>
                          </w:r>
                        </w:p>
                      </w:txbxContent>
                    </v:textbox>
                  </v:rect>
                  <v:line id="Straight Connector 454" o:spid="_x0000_s1102" style="position:absolute;flip:y;visibility:visible;mso-wrap-style:square" from="52737,46038" to="55912,4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y/MsYAAADcAAAADwAAAGRycy9kb3ducmV2LnhtbESPT2vCQBTE74LfYXkFL1I3FrVt6iqt&#10;oHj0T3p/zb4modm3aXZjop/eFQSPw8z8hpkvO1OKE9WusKxgPIpAEKdWF5wpSI7r5zcQziNrLC2T&#10;gjM5WC76vTnG2ra8p9PBZyJA2MWoIPe+iqV0aU4G3chWxMH7tbVBH2SdSV1jG+CmlC9RNJMGCw4L&#10;OVa0yin9OzRGwV6vk2T1+r75cV//xfdFN7tdNlRq8NR9foDw1PlH+N7eagWT6QRuZ8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cvzLGAAAA3AAAAA8AAAAAAAAA&#10;AAAAAAAAoQIAAGRycy9kb3ducmV2LnhtbFBLBQYAAAAABAAEAPkAAACUAwAAAAA=&#10;" strokecolor="#40a7c2 [3048]"/>
                  <v:rect id="Rectangle 455" o:spid="_x0000_s1103" style="position:absolute;left:51567;top:12333;width:12751;height:1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G4sYA&#10;AADcAAAADwAAAGRycy9kb3ducmV2LnhtbESP3WrCQBSE74W+w3IK3ohulFoldRUVBEER/MHenmZP&#10;k2D2bMiuSfr2riD0cpiZb5jZojWFqKlyuWUFw0EEgjixOudUweW86U9BOI+ssbBMCv7IwWL+1plh&#10;rG3DR6pPPhUBwi5GBZn3ZSylSzIy6Aa2JA7er60M+iCrVOoKmwA3hRxF0ac0mHNYyLCkdUbJ7XQ3&#10;CvaH5nu0Psif+lo3Q2N6q9Vkd1Sq+94uv0B4av1/+NXeagUf4z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xG4s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Default="00B942CC" w:rsidP="0035404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ther</w:t>
                          </w:r>
                        </w:p>
                        <w:p w:rsidR="00B942CC" w:rsidRDefault="00B942CC" w:rsidP="0035404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ther</w:t>
                          </w:r>
                        </w:p>
                        <w:p w:rsidR="00B942CC" w:rsidRDefault="00B942CC" w:rsidP="0035404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rother</w:t>
                          </w:r>
                        </w:p>
                        <w:p w:rsidR="00B942CC" w:rsidRDefault="00B942CC" w:rsidP="0035404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ster</w:t>
                          </w:r>
                        </w:p>
                        <w:p w:rsidR="00B942CC" w:rsidRDefault="00B942CC" w:rsidP="0035404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on</w:t>
                          </w:r>
                        </w:p>
                        <w:p w:rsidR="00B942CC" w:rsidRDefault="00B942CC" w:rsidP="0035404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ughter</w:t>
                          </w:r>
                        </w:p>
                        <w:p w:rsidR="00B942CC" w:rsidRDefault="00B942CC" w:rsidP="0035404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uardian</w:t>
                          </w:r>
                        </w:p>
                        <w:p w:rsidR="00B942CC" w:rsidRPr="0035404B" w:rsidRDefault="00B942CC" w:rsidP="0035404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pouse</w:t>
                          </w:r>
                        </w:p>
                      </w:txbxContent>
                    </v:textbox>
                  </v:rect>
                  <v:line id="Straight Connector 456" o:spid="_x0000_s1104" style="position:absolute;visibility:visible;mso-wrap-style:square" from="46145,20520" to="51566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m28cQAAADcAAAADwAAAGRycy9kb3ducmV2LnhtbESPQWvCQBSE7wX/w/IEL0U3Whva1FVE&#10;Ebx4aCJ4fWRfs8Hs25BdNf57tyB4HGbmG2ax6m0jrtT52rGC6SQBQVw6XXOl4Fjsxl8gfEDW2Dgm&#10;BXfysFoO3haYaXfjX7rmoRIRwj5DBSaENpPSl4Ys+olriaP35zqLIcqukrrDW4TbRs6SJJUWa44L&#10;BlvaGCrP+cUq2KaFvFjzXuzzuZbf6elUHQ4fSo2G/foHRKA+vMLP9l4rmH+m8H8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ObbxxAAAANwAAAAPAAAAAAAAAAAA&#10;AAAAAKECAABkcnMvZG93bnJldi54bWxQSwUGAAAAAAQABAD5AAAAkgMAAAAA&#10;" strokecolor="#f68c36 [3049]"/>
                  <v:rect id="Rectangle 458" o:spid="_x0000_s1105" style="position:absolute;left:29026;top:4784;width:18594;height:7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AUcQA&#10;AADcAAAADwAAAGRycy9kb3ducmV2LnhtbERPy2rCQBTdF/yH4QrdlGbSYq1ER9FAQeuiaPsB18zN&#10;AzN3QmYSE7++syh0eTjv1WYwteipdZVlBS9RDII4s7riQsHP98fzAoTzyBpry6RgJAeb9eRhhYm2&#10;Nz5Rf/aFCCHsElRQet8kUrqsJIMusg1x4HLbGvQBtoXULd5CuKnlaxzPpcGKQ0OJDaUlZddzZxR8&#10;Hrq+29X5cUx36eU+Lt6fvuRRqcfpsF2C8DT4f/Gfe68VzN7C2nA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AFHEAAAA3AAAAA8AAAAAAAAAAAAAAAAAmAIAAGRycy9k&#10;b3ducmV2LnhtbFBLBQYAAAAABAAEAPUAAACJ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942CC" w:rsidRPr="00B33E9B" w:rsidRDefault="00B942CC" w:rsidP="00620EB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t>To add family member, select from relationship pick list</w:t>
                          </w:r>
                          <w:r w:rsidRPr="0073575F">
                            <w:t xml:space="preserve"> then click “</w:t>
                          </w:r>
                          <w:r>
                            <w:t>+</w:t>
                          </w:r>
                          <w:r w:rsidRPr="0073575F">
                            <w:t>” button</w:t>
                          </w:r>
                        </w:p>
                      </w:txbxContent>
                    </v:textbox>
                  </v:rect>
                  <v:line id="Straight Connector 459" o:spid="_x0000_s1106" style="position:absolute;flip:x y;visibility:visible;mso-wrap-style:square" from="41892,12652" to="48590,1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+CMMcAAADcAAAADwAAAGRycy9kb3ducmV2LnhtbESP3WrCQBSE7wXfYTmF3ohuLG2x0VWK&#10;pkUQ+qOCt4fsaTY2ezZkt0n69t2C4OUwM98wi1VvK9FS40vHCqaTBARx7nTJhYLj4WU8A+EDssbK&#10;MSn4JQ+r5XCwwFS7jj+p3YdCRAj7FBWYEOpUSp8bsugnriaO3pdrLIYom0LqBrsIt5W8S5JHabHk&#10;uGCwprWh/Hv/YxVs39bvbZb5ypyK7mOTTc+719FGqdub/nkOIlAfruFLe6sV3D88wf+Ze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z4IwxwAAANwAAAAPAAAAAAAA&#10;AAAAAAAAAKECAABkcnMvZG93bnJldi54bWxQSwUGAAAAAAQABAD5AAAAlQMAAAAA&#10;" strokecolor="#40a7c2 [3048]"/>
                </v:group>
                <v:rect id="Rectangle 461" o:spid="_x0000_s1107" style="position:absolute;left:2445;top:46889;width:25400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KXMYA&#10;AADcAAAADwAAAGRycy9kb3ducmV2LnhtbESPQWvCQBSE74L/YXmCF9FNpKikboIKQqFFMC3t9TX7&#10;moRm34bsmqT/vlsoeBxm5htmn42mET11rrasIF5FIIgLq2suFby9npc7EM4ja2wsk4IfcpCl08ke&#10;E20HvlKf+1IECLsEFVTet4mUrqjIoFvZljh4X7Yz6IPsSqk7HALcNHIdRRtpsOawUGFLp4qK7/xm&#10;FLxcho/16SI/+/d+iI1ZHI/b56tS89l4eAThafT38H/7SSt42MT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KXM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35404B" w:rsidRDefault="00B942CC" w:rsidP="003B4997">
                        <w:pPr>
                          <w:pStyle w:val="ListParagraph"/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tual age will be displayed based on the Birthday</w:t>
                        </w:r>
                      </w:p>
                    </w:txbxContent>
                  </v:textbox>
                </v:rect>
                <v:line id="Straight Connector 462" o:spid="_x0000_s1108" style="position:absolute;flip:x;visibility:visible;mso-wrap-style:square" from="13822,43806" to="19032,4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pdaMQAAADcAAAADwAAAGRycy9kb3ducmV2LnhtbESP0WrCQBRE3wX/YbmCb7qpSJDoKla0&#10;BGyRWj/gkr1mg9m7MbvV+PduoeDjMDNnmMWqs7W4UesrxwrexgkI4sLpiksFp5/daAbCB2SNtWNS&#10;8CAPq2W/t8BMuzt/0+0YShEh7DNUYEJoMil9YciiH7uGOHpn11oMUbal1C3eI9zWcpIkqbRYcVww&#10;2NDGUHE5/loFX3b7ebjkU1en+3fji8f1I9+nSg0H3XoOIlAXXuH/dq4VTNMJ/J2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l1oxAAAANwAAAAPAAAAAAAAAAAA&#10;AAAAAKECAABkcnMvZG93bnJldi54bWxQSwUGAAAAAAQABAD5AAAAkgMAAAAA&#10;" strokecolor="#f68c36 [3049]"/>
              </v:group>
            </w:pict>
          </mc:Fallback>
        </mc:AlternateContent>
      </w: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F42CCD" w:rsidRDefault="00F42CCD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D82012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9037" cy="6124353"/>
                <wp:effectExtent l="171450" t="171450" r="247015" b="35306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37" cy="6124353"/>
                          <a:chOff x="0" y="0"/>
                          <a:chExt cx="6059037" cy="6124353"/>
                        </a:xfrm>
                      </wpg:grpSpPr>
                      <pic:pic xmlns:pic="http://schemas.openxmlformats.org/drawingml/2006/picture">
                        <pic:nvPicPr>
                          <pic:cNvPr id="464" name="Picture 46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7" cy="612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65" name="Rectangle 465"/>
                        <wps:cNvSpPr/>
                        <wps:spPr>
                          <a:xfrm>
                            <a:off x="4497572" y="4231758"/>
                            <a:ext cx="1561465" cy="7829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D8201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Next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Straight Connector 466"/>
                        <wps:cNvCnPr/>
                        <wps:spPr>
                          <a:xfrm flipV="1">
                            <a:off x="5156791" y="5007935"/>
                            <a:ext cx="316865" cy="349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4412512" y="2052084"/>
                            <a:ext cx="1637414" cy="1222744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Default="00B942CC" w:rsidP="00D82012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rimary</w:t>
                              </w:r>
                            </w:p>
                            <w:p w:rsidR="00B942CC" w:rsidRDefault="00B942CC" w:rsidP="00D82012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condary</w:t>
                              </w:r>
                            </w:p>
                            <w:p w:rsidR="00B942CC" w:rsidRDefault="00B942CC" w:rsidP="00D82012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rtiary</w:t>
                              </w:r>
                            </w:p>
                            <w:p w:rsidR="00B942CC" w:rsidRDefault="00B942CC" w:rsidP="00D82012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ocational</w:t>
                              </w:r>
                            </w:p>
                            <w:p w:rsidR="00B942CC" w:rsidRDefault="00B942CC" w:rsidP="00D82012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raduate Stud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Straight Connector 468"/>
                        <wps:cNvCnPr/>
                        <wps:spPr>
                          <a:xfrm>
                            <a:off x="4933507" y="1690577"/>
                            <a:ext cx="223284" cy="361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2679405" y="265814"/>
                            <a:ext cx="2092561" cy="7829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D8201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To add educational background, select from category pick list</w:t>
                              </w:r>
                              <w:r w:rsidRPr="0073575F">
                                <w:t xml:space="preserve"> then click “</w:t>
                              </w:r>
                              <w:r>
                                <w:t>+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Straight Connector 470"/>
                        <wps:cNvCnPr/>
                        <wps:spPr>
                          <a:xfrm flipH="1" flipV="1">
                            <a:off x="4263656" y="1052623"/>
                            <a:ext cx="903206" cy="577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1" o:spid="_x0000_s1109" style="position:absolute;margin-left:0;margin-top:0;width:477.1pt;height:482.25pt;z-index:251832320" coordsize="60590,6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">
                <v:shape id="Picture 464" o:spid="_x0000_s1110" type="#_x0000_t75" style="position:absolute;width:59329;height:6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3VjvEAAAA3AAAAA8AAABkcnMvZG93bnJldi54bWxEj0FrwkAUhO8F/8PyBC9SN9EoNrqKFAQ9&#10;1mrp8ZF9JsHs27C71fjvXUHocZiZb5jlujONuJLztWUF6SgBQVxYXXOp4Pi9fZ+D8AFZY2OZFNzJ&#10;w3rVe1tiru2Nv+h6CKWIEPY5KqhCaHMpfVGRQT+yLXH0ztYZDFG6UmqHtwg3jRwnyUwarDkuVNjS&#10;Z0XF5fBnFHTu92eynQ6z8OHb035/mg/TtFBq0O82CxCBuvAffrV3WkE2y+B5Jh4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3VjvEAAAA3AAAAA8AAAAAAAAAAAAAAAAA&#10;nwIAAGRycy9kb3ducmV2LnhtbFBLBQYAAAAABAAEAPcAAACQAwAAAAA=&#10;">
                  <v:imagedata r:id="rId26" o:title=""/>
                  <v:shadow on="t" color="#333" opacity="42598f" origin="-.5,-.5" offset="2.74397mm,2.74397mm"/>
                  <v:path arrowok="t"/>
                </v:shape>
                <v:rect id="Rectangle 465" o:spid="_x0000_s1111" style="position:absolute;left:44975;top:42317;width:15615;height: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lcscA&#10;AADcAAAADwAAAGRycy9kb3ducmV2LnhtbESP0WrCQBRE3wv+w3ILvpS6abFWUlfRgKD1oVT9gNvs&#10;NQnN3g3ZTUz8elcQfBxm5gwzW3SmFC3VrrCs4G0UgSBOrS44U3A8rF+nIJxH1lhaJgU9OVjMB08z&#10;jLU98y+1e5+JAGEXo4Lc+yqW0qU5GXQjWxEH72Rrgz7IOpO6xnOAm1K+R9FEGiw4LORYUZJT+r9v&#10;jILvbdM2q/K065NV8nfpp58vP3Kn1PC5W36B8NT5R/je3mgF48kH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6ZXL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D8201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Next” button</w:t>
                        </w:r>
                      </w:p>
                    </w:txbxContent>
                  </v:textbox>
                </v:rect>
                <v:line id="Straight Connector 466" o:spid="_x0000_s1112" style="position:absolute;flip:y;visibility:visible;mso-wrap-style:square" from="51567,50079" to="54736,5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5OY8UAAADcAAAADwAAAGRycy9kb3ducmV2LnhtbESPT2vCQBTE74LfYXmFXkQ3lpJqdBUr&#10;WHr0T7w/s88kNPs2Zjea+um7gtDjMDO/YebLzlTiSo0rLSsYjyIQxJnVJecK0sNmOAHhPLLGyjIp&#10;+CUHy0W/N8dE2xvv6Lr3uQgQdgkqKLyvEyldVpBBN7I1cfDOtjHog2xyqRu8Bbip5FsUxdJgyWGh&#10;wJrWBWU/+9Yo2OlNmq4/pl8n93kpj3fdbrf5QKnXl241A+Gp8//hZ/tbK3iPY3icC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5OY8UAAADcAAAADwAAAAAAAAAA&#10;AAAAAAChAgAAZHJzL2Rvd25yZXYueG1sUEsFBgAAAAAEAAQA+QAAAJMDAAAAAA==&#10;" strokecolor="#40a7c2 [3048]"/>
                <v:rect id="Rectangle 467" o:spid="_x0000_s1113" style="position:absolute;left:44125;top:20520;width:16374;height:1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3s8UA&#10;AADcAAAADwAAAGRycy9kb3ducmV2LnhtbESPQYvCMBSE78L+h/AWvIimiqh0jbIKgqAIuqLXZ/O2&#10;Ldu8lCa29d8bQdjjMDPfMPNlawpRU+VyywqGgwgEcWJ1zqmC88+mPwPhPLLGwjIpeJCD5eKjM8dY&#10;24aPVJ98KgKEXYwKMu/LWEqXZGTQDWxJHLxfWxn0QVap1BU2AW4KOYqiiTSYc1jIsKR1Rsnf6W4U&#10;7A/NdbQ+yFt9qZuhMb3Varo7KtX9bL+/QHhq/X/43d5qBePJF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rezxQAAANwAAAAPAAAAAAAAAAAAAAAAAJgCAABkcnMv&#10;ZG93bnJldi54bWxQSwUGAAAAAAQABAD1AAAAigMAAAAA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Default="00B942CC" w:rsidP="00D82012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imary</w:t>
                        </w:r>
                      </w:p>
                      <w:p w:rsidR="00B942CC" w:rsidRDefault="00B942CC" w:rsidP="00D82012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condary</w:t>
                        </w:r>
                      </w:p>
                      <w:p w:rsidR="00B942CC" w:rsidRDefault="00B942CC" w:rsidP="00D82012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rtiary</w:t>
                        </w:r>
                      </w:p>
                      <w:p w:rsidR="00B942CC" w:rsidRDefault="00B942CC" w:rsidP="00D82012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cational</w:t>
                        </w:r>
                      </w:p>
                      <w:p w:rsidR="00B942CC" w:rsidRDefault="00B942CC" w:rsidP="00D82012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raduate Studies</w:t>
                        </w:r>
                      </w:p>
                    </w:txbxContent>
                  </v:textbox>
                </v:rect>
                <v:line id="Straight Connector 468" o:spid="_x0000_s1114" style="position:absolute;visibility:visible;mso-wrap-style:square" from="49335,16905" to="51567,2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NpcEAAADcAAAADwAAAGRycy9kb3ducmV2LnhtbERPy4rCMBTdC/MP4Q7MRsbUB8WpRhkU&#10;wY0LW6HbS3NtyjQ3pYna+XuzEFweznu9HWwr7tT7xrGC6SQBQVw53XCt4FIcvpcgfEDW2DomBf/k&#10;Ybv5GK0x0+7BZ7rnoRYxhH2GCkwIXSalrwxZ9BPXEUfu6nqLIcK+lrrHRwy3rZwlSSotNhwbDHa0&#10;M1T95TerYJ8W8mbNuDjmCy1/0rKsT6e5Ul+fw+8KRKAhvMUv91ErWKR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k2lwQAAANwAAAAPAAAAAAAAAAAAAAAA&#10;AKECAABkcnMvZG93bnJldi54bWxQSwUGAAAAAAQABAD5AAAAjwMAAAAA&#10;" strokecolor="#f68c36 [3049]"/>
                <v:rect id="Rectangle 469" o:spid="_x0000_s1115" style="position:absolute;left:26794;top:2658;width:20925;height:7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vd8cA&#10;AADcAAAADwAAAGRycy9kb3ducmV2LnhtbESP3WrCQBSE7wt9h+UUvCl10yL+RFepAUHrhWh9gGP2&#10;mIRmz4bsJiY+fbcg9HKYmW+YxaozpWipdoVlBe/DCARxanXBmYLz9+ZtCsJ5ZI2lZVLQk4PV8vlp&#10;gbG2Nz5Se/KZCBB2MSrIva9iKV2ak0E3tBVx8K62NuiDrDOpa7wFuCnlRxSNpcGCw0KOFSU5pT+n&#10;xij42jVtsy6v+z5ZJ5d7P528HuReqcFL9zkH4anz/+FHe6sVjMYz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3b3f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D8201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t>To add educational background, select from category pick list</w:t>
                        </w:r>
                        <w:r w:rsidRPr="0073575F">
                          <w:t xml:space="preserve"> then click “</w:t>
                        </w:r>
                        <w:r>
                          <w:t>+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470" o:spid="_x0000_s1116" style="position:absolute;flip:x y;visibility:visible;mso-wrap-style:square" from="42636,10526" to="51668,1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B3zcQAAADcAAAADwAAAGRycy9kb3ducmV2LnhtbERPW2vCMBR+H+w/hCPsZWjqGE6qUYZ2&#10;QxCcN/D10Bybbs1JabK2/nvzMNjjx3efL3tbiZYaXzpWMB4lIIhzp0suFJxPH8MpCB+QNVaOScGN&#10;PCwXjw9zTLXr+EDtMRQihrBPUYEJoU6l9Lkhi37kauLIXV1jMUTYFFI32MVwW8mXJJlIiyXHBoM1&#10;rQzlP8dfq2CzW321WeYrcym6/Tobf28/n9dKPQ369xmIQH34F/+5N1rB61ucH8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HfNxAAAANwAAAAPAAAAAAAAAAAA&#10;AAAAAKECAABkcnMvZG93bnJldi54bWxQSwUGAAAAAAQABAD5AAAAkgMAAAAA&#10;" strokecolor="#40a7c2 [3048]"/>
              </v:group>
            </w:pict>
          </mc:Fallback>
        </mc:AlternateContent>
      </w: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437580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1565" cy="6018028"/>
                <wp:effectExtent l="171450" t="171450" r="213360" b="36385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565" cy="6018028"/>
                          <a:chOff x="0" y="0"/>
                          <a:chExt cx="6111565" cy="6018028"/>
                        </a:xfrm>
                      </wpg:grpSpPr>
                      <pic:pic xmlns:pic="http://schemas.openxmlformats.org/drawingml/2006/picture">
                        <pic:nvPicPr>
                          <pic:cNvPr id="472" name="Picture 47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01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73" name="Rectangle 473"/>
                        <wps:cNvSpPr/>
                        <wps:spPr>
                          <a:xfrm>
                            <a:off x="4550735" y="4199860"/>
                            <a:ext cx="1560830" cy="7823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43758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Next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Straight Connector 474"/>
                        <wps:cNvCnPr/>
                        <wps:spPr>
                          <a:xfrm flipV="1">
                            <a:off x="5209953" y="4976037"/>
                            <a:ext cx="316230" cy="348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3115340" y="701749"/>
                            <a:ext cx="1583690" cy="6648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43758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To add employment history, </w:t>
                              </w:r>
                              <w:r w:rsidRPr="0073575F">
                                <w:t>click “</w:t>
                              </w:r>
                              <w:r>
                                <w:t>+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Straight Connector 476"/>
                        <wps:cNvCnPr/>
                        <wps:spPr>
                          <a:xfrm flipH="1" flipV="1">
                            <a:off x="4699591" y="871870"/>
                            <a:ext cx="627321" cy="244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7" o:spid="_x0000_s1117" style="position:absolute;margin-left:0;margin-top:0;width:481.25pt;height:473.85pt;z-index:251838464" coordsize="61115,6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">
                <v:shape id="Picture 472" o:spid="_x0000_s1118" type="#_x0000_t75" style="position:absolute;width:59436;height:60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kQJjGAAAA3AAAAA8AAABkcnMvZG93bnJldi54bWxEj0uLwkAQhO8L/oehBS+yTgyySnQUEcXH&#10;yceysLc20ybBTE/IjBr/vbMg7LGorq+6JrPGlOJOtSssK+j3IhDEqdUFZwq+T6vPEQjnkTWWlknB&#10;kxzMpq2PCSbaPvhA96PPRICwS1BB7n2VSOnSnAy6nq2Ig3extUEfZJ1JXeMjwE0p4yj6kgYLDg05&#10;VrTIKb0ebya8sW668WW/We7mprgO0G1vP+dfpTrtZj4G4anx/8fv9EYrGAxj+BsTCCC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SRAmMYAAADcAAAADwAAAAAAAAAAAAAA&#10;AACfAgAAZHJzL2Rvd25yZXYueG1sUEsFBgAAAAAEAAQA9wAAAJIDAAAAAA==&#10;">
                  <v:imagedata r:id="rId28" o:title=""/>
                  <v:shadow on="t" color="#333" opacity="42598f" origin="-.5,-.5" offset="2.74397mm,2.74397mm"/>
                  <v:path arrowok="t"/>
                </v:shape>
                <v:rect id="Rectangle 473" o:spid="_x0000_s1119" style="position:absolute;left:45507;top:41998;width:15608;height:7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OQMcA&#10;AADcAAAADwAAAGRycy9kb3ducmV2LnhtbESP0WrCQBRE3wX/YblCX0rdWEuV6CoaEGx9KLV+wDV7&#10;TYLZuyG7iYlf3y0UfBxm5gyzXHemFC3VrrCsYDKOQBCnVhecKTj97F7mIJxH1lhaJgU9OVivhoMl&#10;xtre+Jvao89EgLCLUUHufRVL6dKcDLqxrYiDd7G1QR9knUld4y3ATSlfo+hdGiw4LORYUZJTej02&#10;RsHnR9M22/Jy6JNtcr7389nzlzwo9TTqNgsQnjr/CP+391rB22wK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GzkD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43758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Next” button</w:t>
                        </w:r>
                      </w:p>
                    </w:txbxContent>
                  </v:textbox>
                </v:rect>
                <v:line id="Straight Connector 474" o:spid="_x0000_s1120" style="position:absolute;flip:y;visibility:visible;mso-wrap-style:square" from="52099,49760" to="55261,5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jUsQAAADcAAAADwAAAGRycy9kb3ducmV2LnhtbESPT4vCMBTE74LfITxhL6KpIqtWo6jg&#10;4tE/9f5snm2xealN1O5++o2wsMdhZn7DzJeNKcWTaldYVjDoRyCIU6sLzhQkp21vAsJ5ZI2lZVLw&#10;TQ6Wi3ZrjrG2Lz7Q8+gzESDsYlSQe1/FUro0J4Oubyvi4F1tbdAHWWdS1/gKcFPKYRR9SoMFh4Uc&#10;K9rklN6OD6PgoLdJshlPvy5ufS/OP/qx32ddpT46zWoGwlPj/8N/7Z1WMBqP4H0mHA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KeNSxAAAANwAAAAPAAAAAAAAAAAA&#10;AAAAAKECAABkcnMvZG93bnJldi54bWxQSwUGAAAAAAQABAD5AAAAkgMAAAAA&#10;" strokecolor="#40a7c2 [3048]"/>
                <v:rect id="Rectangle 475" o:spid="_x0000_s1121" style="position:absolute;left:31153;top:7017;width:15837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zr8cA&#10;AADcAAAADwAAAGRycy9kb3ducmV2LnhtbESP0WrCQBRE3wX/YblCX0rdWGyV6CoaEGx9KLV+wDV7&#10;TYLZuyG7iYlf3y0UfBxm5gyzXHemFC3VrrCsYDKOQBCnVhecKTj97F7mIJxH1lhaJgU9OVivhoMl&#10;xtre+Jvao89EgLCLUUHufRVL6dKcDLqxrYiDd7G1QR9knUld4y3ATSlfo+hdGiw4LORYUZJTej02&#10;RsHnR9M22/Jy6JNtcr7389nzlzwo9TTqNgsQnjr/CP+391rBdPY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j86/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43758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To add employment history, </w:t>
                        </w:r>
                        <w:r w:rsidRPr="0073575F">
                          <w:t>click “</w:t>
                        </w:r>
                        <w:r>
                          <w:t>+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476" o:spid="_x0000_s1122" style="position:absolute;flip:x y;visibility:visible;mso-wrap-style:square" from="46995,8718" to="53269,1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VKIscAAADcAAAADwAAAGRycy9kb3ducmV2LnhtbESPQWvCQBSE74L/YXlCL0U3lmIlukrR&#10;tAiCbW3B6yP7zMZm34bsNkn/fVcoeBxm5htmue5tJVpqfOlYwXSSgCDOnS65UPD1+TKeg/ABWWPl&#10;mBT8kof1ajhYYqpdxx/UHkMhIoR9igpMCHUqpc8NWfQTVxNH7+waiyHKppC6wS7CbSUfkmQmLZYc&#10;FwzWtDGUfx9/rILdYfPWZpmvzKno3rfZ9LJ/vd8qdTfqnxcgAvXhFv5v77SCx6cZXM/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5UoixwAAANwAAAAPAAAAAAAA&#10;AAAAAAAAAKECAABkcnMvZG93bnJldi54bWxQSwUGAAAAAAQABAD5AAAAlQMAAAAA&#10;" strokecolor="#40a7c2 [3048]"/>
              </v:group>
            </w:pict>
          </mc:Fallback>
        </mc:AlternateContent>
      </w: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C21503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9786" cy="6932428"/>
                <wp:effectExtent l="171450" t="171450" r="103505" b="363855"/>
                <wp:wrapNone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786" cy="6932428"/>
                          <a:chOff x="0" y="0"/>
                          <a:chExt cx="6259786" cy="6932428"/>
                        </a:xfrm>
                      </wpg:grpSpPr>
                      <pic:pic xmlns:pic="http://schemas.openxmlformats.org/drawingml/2006/picture">
                        <pic:nvPicPr>
                          <pic:cNvPr id="478" name="Picture 47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932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79" name="Rectangle 479"/>
                        <wps:cNvSpPr/>
                        <wps:spPr>
                          <a:xfrm>
                            <a:off x="4699591" y="5018567"/>
                            <a:ext cx="1560195" cy="7816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43758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Next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traight Connector 480"/>
                        <wps:cNvCnPr/>
                        <wps:spPr>
                          <a:xfrm flipV="1">
                            <a:off x="5358809" y="5784112"/>
                            <a:ext cx="315595" cy="347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3115340" y="446567"/>
                            <a:ext cx="1731910" cy="58479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43758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To add character reference, </w:t>
                              </w:r>
                              <w:r w:rsidRPr="0073575F">
                                <w:t>click “</w:t>
                              </w:r>
                              <w:r>
                                <w:t>+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Connector 482"/>
                        <wps:cNvCnPr/>
                        <wps:spPr>
                          <a:xfrm flipH="1" flipV="1">
                            <a:off x="4848447" y="829340"/>
                            <a:ext cx="510362" cy="2814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8" o:spid="_x0000_s1123" style="position:absolute;margin-left:0;margin-top:0;width:492.9pt;height:545.85pt;z-index:251844608" coordsize="62597,6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">
                <v:shape id="Picture 478" o:spid="_x0000_s1124" type="#_x0000_t75" style="position:absolute;width:59436;height:69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II4zCAAAA3AAAAA8AAABkcnMvZG93bnJldi54bWxET11rwjAUfRf2H8Id+KbpRJ12TWVsiGUg&#10;bJ3s+ZLctWXNTW2i1n+/PAg+Hs53thlsK87U+8axgqdpAoJYO9NwpeDwvZ2sQPiAbLB1TAqu5GGT&#10;P4wyTI278Bedy1CJGMI+RQV1CF0qpdc1WfRT1xFH7tf1FkOEfSVNj5cYbls5S5KltNhwbKixo7ea&#10;9F95sgqKnTvqZbnvPvTP+3ahP02xkmulxo/D6wuIQEO4i2/uwiiYP8e18Uw8AjL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yCOMwgAAANwAAAAPAAAAAAAAAAAAAAAAAJ8C&#10;AABkcnMvZG93bnJldi54bWxQSwUGAAAAAAQABAD3AAAAjgMAAAAA&#10;">
                  <v:imagedata r:id="rId30" o:title=""/>
                  <v:shadow on="t" color="#333" opacity="42598f" origin="-.5,-.5" offset="2.74397mm,2.74397mm"/>
                  <v:path arrowok="t"/>
                </v:shape>
                <v:rect id="Rectangle 479" o:spid="_x0000_s1125" style="position:absolute;left:46995;top:50185;width:15602;height:7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5qscA&#10;AADcAAAADwAAAGRycy9kb3ducmV2LnhtbESP0WrCQBRE3wv9h+UWfCl10yJVo6vUgKD1QbR+wDV7&#10;TUKzd0N2ExO/vlsQfBxm5gwzX3amFC3VrrCs4H0YgSBOrS44U3D6Wb9NQDiPrLG0TAp6crBcPD/N&#10;Mdb2ygdqjz4TAcIuRgW591UspUtzMuiGtiIO3sXWBn2QdSZ1jdcAN6X8iKJPabDgsJBjRUlO6e+x&#10;MQq+t03brMrLrk9WyfnWT8ave7lTavDSfc1AeOr8I3xvb7SC0XgK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u+ar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43758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Next” button</w:t>
                        </w:r>
                      </w:p>
                    </w:txbxContent>
                  </v:textbox>
                </v:rect>
                <v:line id="Straight Connector 480" o:spid="_x0000_s1126" style="position:absolute;flip:y;visibility:visible;mso-wrap-style:square" from="53588,57841" to="56744,6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VdsEAAADcAAAADwAAAGRycy9kb3ducmV2LnhtbERPy4rCMBTdC/5DuIIb0VQRR6tRVFBm&#10;6aPur821LTY3tYnama+fLIRZHs57sWpMKV5Uu8KyguEgAkGcWl1wpiA57/pTEM4jaywtk4IfcrBa&#10;tlsLjLV985FeJ5+JEMIuRgW591UspUtzMugGtiIO3M3WBn2AdSZ1je8Qbko5iqKJNFhwaMixom1O&#10;6f30NAqOepck26/Z/uo2j+Lyq5+HQ9ZTqttp1nMQnhr/L/64v7WC8TTMD2fCEZ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x5V2wQAAANwAAAAPAAAAAAAAAAAAAAAA&#10;AKECAABkcnMvZG93bnJldi54bWxQSwUGAAAAAAQABAD5AAAAjwMAAAAA&#10;" strokecolor="#40a7c2 [3048]"/>
                <v:rect id="Rectangle 481" o:spid="_x0000_s1127" style="position:absolute;left:31153;top:4465;width:17319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Fi8cA&#10;AADcAAAADwAAAGRycy9kb3ducmV2LnhtbESP3WrCQBSE74W+w3IKvSl1YykaUlfRgODPhWj7AKfZ&#10;YxKaPRuym5j06V2h4OUwM98w82VvKtFR40rLCibjCARxZnXJuYLvr81bDMJ5ZI2VZVIwkIPl4mk0&#10;x0TbK5+oO/tcBAi7BBUU3teJlC4ryKAb25o4eBfbGPRBNrnUDV4D3FTyPYqm0mDJYaHAmtKCst9z&#10;axTsd23XrqvLYUjX6c/fEM9ej/Kg1Mtzv/oE4an3j/B/e6sVfMQ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hYv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43758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To add character reference, </w:t>
                        </w:r>
                        <w:r w:rsidRPr="0073575F">
                          <w:t>click “</w:t>
                        </w:r>
                        <w:r>
                          <w:t>+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482" o:spid="_x0000_s1128" style="position:absolute;flip:x y;visibility:visible;mso-wrap-style:square" from="48484,8293" to="53588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s8BscAAADcAAAADwAAAGRycy9kb3ducmV2LnhtbESP3WrCQBSE7wu+w3KE3hTdKKVI6iqi&#10;qQiF+tNCbw/ZYzaaPRuya5K+fbdQ8HKYmW+Y+bK3lWip8aVjBZNxAoI4d7rkQsHX59toBsIHZI2V&#10;Y1LwQx6Wi8HDHFPtOj5SewqFiBD2KSowIdSplD43ZNGPXU0cvbNrLIYom0LqBrsIt5WcJsmLtFhy&#10;XDBY09pQfj3drILdx3rfZpmvzHfRHTbZ5PK+fdoo9TjsV68gAvXhHv5v77SC59kU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CzwGxwAAANwAAAAPAAAAAAAA&#10;AAAAAAAAAKECAABkcnMvZG93bnJldi54bWxQSwUGAAAAAAQABAD5AAAAlQMAAAAA&#10;" strokecolor="#40a7c2 [3048]"/>
              </v:group>
            </w:pict>
          </mc:Fallback>
        </mc:AlternateContent>
      </w: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E1EFB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1442" cy="5071730"/>
                <wp:effectExtent l="171450" t="171450" r="373380" b="35814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442" cy="5071730"/>
                          <a:chOff x="0" y="0"/>
                          <a:chExt cx="5951442" cy="5071730"/>
                        </a:xfrm>
                      </wpg:grpSpPr>
                      <pic:pic xmlns:pic="http://schemas.openxmlformats.org/drawingml/2006/picture">
                        <pic:nvPicPr>
                          <pic:cNvPr id="515" name="Picture 51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07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84" name="Rectangle 484"/>
                        <wps:cNvSpPr/>
                        <wps:spPr>
                          <a:xfrm>
                            <a:off x="4391247" y="3200400"/>
                            <a:ext cx="1560195" cy="7816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C21503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Next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Connector 485"/>
                        <wps:cNvCnPr/>
                        <wps:spPr>
                          <a:xfrm flipV="1">
                            <a:off x="5071730" y="3976577"/>
                            <a:ext cx="315595" cy="347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3402419" y="350874"/>
                            <a:ext cx="1284664" cy="584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C21503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To add licensure, </w:t>
                              </w:r>
                              <w:r w:rsidRPr="0073575F">
                                <w:t>click “</w:t>
                              </w:r>
                              <w:r>
                                <w:t>+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Straight Connector 487"/>
                        <wps:cNvCnPr/>
                        <wps:spPr>
                          <a:xfrm flipH="1" flipV="1">
                            <a:off x="4688958" y="733647"/>
                            <a:ext cx="509905" cy="281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6" o:spid="_x0000_s1129" style="position:absolute;margin-left:0;margin-top:0;width:468.6pt;height:399.35pt;z-index:251880448" coordsize="59514,50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">
                <v:shape id="Picture 515" o:spid="_x0000_s1130" type="#_x0000_t75" style="position:absolute;width:59436;height:50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xzjGAAAA3AAAAA8AAABkcnMvZG93bnJldi54bWxEj0FrwkAUhO+C/2F5BS9SN0lJKKmriCgI&#10;XqqV0t4e2ddkafZtyK4a/323IHgcZuYbZr4cbCsu1HvjWEE6S0AQV04brhWcPrbPryB8QNbYOiYF&#10;N/KwXIxHcyy1u/KBLsdQiwhhX6KCJoSulNJXDVn0M9cRR+/H9RZDlH0tdY/XCLetzJKkkBYNx4UG&#10;O1o3VP0ez1ZBMa0+M/OS1+Z9/ZXuN6esuH1bpSZPw+oNRKAhPML39k4ryNMc/s/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LHOMYAAADcAAAADwAAAAAAAAAAAAAA&#10;AACfAgAAZHJzL2Rvd25yZXYueG1sUEsFBgAAAAAEAAQA9wAAAJIDAAAAAA==&#10;">
                  <v:imagedata r:id="rId32" o:title=""/>
                  <v:shadow on="t" color="#333" opacity="42598f" origin="-.5,-.5" offset="2.74397mm,2.74397mm"/>
                  <v:path arrowok="t"/>
                </v:shape>
                <v:rect id="Rectangle 484" o:spid="_x0000_s1131" style="position:absolute;left:43912;top:32004;width:15602;height:7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mE8YA&#10;AADcAAAADwAAAGRycy9kb3ducmV2LnhtbESP0WrCQBRE34X+w3ILfZG6sUgNqatooFD1QbT9gNvs&#10;NQnN3g3ZTUz8ercg+DjMzBlmsepNJTpqXGlZwXQSgSDOrC45V/Dz/fkag3AeWWNlmRQM5GC1fBot&#10;MNH2wkfqTj4XAcIuQQWF93UipcsKMugmtiYO3tk2Bn2QTS51g5cAN5V8i6J3abDksFBgTWlB2d+p&#10;NQp227ZrN9V5P6Sb9Pc6xPPxQe6Vennu1x8gPPX+Eb63v7SCWTyD/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omE8YAAADcAAAADwAAAAAAAAAAAAAAAACYAgAAZHJz&#10;L2Rvd25yZXYueG1sUEsFBgAAAAAEAAQA9QAAAIs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C21503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Next” button</w:t>
                        </w:r>
                      </w:p>
                    </w:txbxContent>
                  </v:textbox>
                </v:rect>
                <v:line id="Straight Connector 485" o:spid="_x0000_s1132" style="position:absolute;flip:y;visibility:visible;mso-wrap-style:square" from="50717,39765" to="53873,4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27sYAAADcAAAADwAAAGRycy9kb3ducmV2LnhtbESPS2/CMBCE75X4D9Yi9VKBQ8WraQwC&#10;JKoeeYT7Em+TqPE6xA6E/vq6ElKPo5n5RpMsO1OJKzWutKxgNIxAEGdWl5wrSI/bwRyE88gaK8uk&#10;4E4OloveU4Kxtjfe0/XgcxEg7GJUUHhfx1K6rCCDbmhr4uB92cagD7LJpW7wFuCmkq9RNJUGSw4L&#10;Bda0KSj7PrRGwV5v03Qze/s4u/WlPP3odrfLX5R67nerdxCeOv8ffrQ/tYLxfAJ/Z8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wNu7GAAAA3AAAAA8AAAAAAAAA&#10;AAAAAAAAoQIAAGRycy9kb3ducmV2LnhtbFBLBQYAAAAABAAEAPkAAACUAwAAAAA=&#10;" strokecolor="#40a7c2 [3048]"/>
                <v:rect id="Rectangle 486" o:spid="_x0000_s1133" style="position:absolute;left:34024;top:3508;width:12846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/8YA&#10;AADcAAAADwAAAGRycy9kb3ducmV2LnhtbESP0WrCQBRE34X+w3ILfSl1YxENqatooFD1QbT9gNvs&#10;NQnN3g3ZTUz8elco+DjMzBlmsepNJTpqXGlZwWQcgSDOrC45V/Dz/fkWg3AeWWNlmRQM5GC1fBot&#10;MNH2wkfqTj4XAcIuQQWF93UipcsKMujGtiYO3tk2Bn2QTS51g5cAN5V8j6KZNFhyWCiwprSg7O/U&#10;GgW7bdu1m+q8H9JN+nsd4vnrQe6Vennu1x8gPPX+Ef5vf2kF03gG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/8YAAADcAAAADwAAAAAAAAAAAAAAAACYAgAAZHJz&#10;L2Rvd25yZXYueG1sUEsFBgAAAAAEAAQA9QAAAIs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C21503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To add licensure, </w:t>
                        </w:r>
                        <w:r w:rsidRPr="0073575F">
                          <w:t>click “</w:t>
                        </w:r>
                        <w:r>
                          <w:t>+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487" o:spid="_x0000_s1134" style="position:absolute;flip:x y;visibility:visible;mso-wrap-style:square" from="46889,7336" to="51988,10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fnscAAADcAAAADwAAAGRycy9kb3ducmV2LnhtbESPQWvCQBSE74X+h+UVeim6sUgr0VWK&#10;pkUQbKuC10f2mY1m34bsNon/3i0Uehxm5htmtuhtJVpqfOlYwWiYgCDOnS65UHDYvw8mIHxA1lg5&#10;JgVX8rCY39/NMNWu429qd6EQEcI+RQUmhDqV0ueGLPqhq4mjd3KNxRBlU0jdYBfhtpLPSfIiLZYc&#10;FwzWtDSUX3Y/VsF6u/xss8xX5lh0X6tsdN58PK2Uenzo36YgAvXhP/zXXmsF48kr/J6JR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fJ+exwAAANwAAAAPAAAAAAAA&#10;AAAAAAAAAKECAABkcnMvZG93bnJldi54bWxQSwUGAAAAAAQABAD5AAAAlQMAAAAA&#10;" strokecolor="#40a7c2 [3048]"/>
              </v:group>
            </w:pict>
          </mc:Fallback>
        </mc:AlternateContent>
      </w: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FE2DA3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2704" cy="5677786"/>
                <wp:effectExtent l="171450" t="171450" r="342265" b="361315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704" cy="5677786"/>
                          <a:chOff x="0" y="0"/>
                          <a:chExt cx="5982704" cy="5677786"/>
                        </a:xfrm>
                      </wpg:grpSpPr>
                      <pic:pic xmlns:pic="http://schemas.openxmlformats.org/drawingml/2006/picture">
                        <pic:nvPicPr>
                          <pic:cNvPr id="490" name="Picture 49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677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91" name="Rectangle 491"/>
                        <wps:cNvSpPr/>
                        <wps:spPr>
                          <a:xfrm>
                            <a:off x="4423144" y="3859619"/>
                            <a:ext cx="1559560" cy="781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FE2DA3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Next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Connector 492"/>
                        <wps:cNvCnPr/>
                        <wps:spPr>
                          <a:xfrm flipV="1">
                            <a:off x="5167423" y="4635795"/>
                            <a:ext cx="251460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3083442" y="733647"/>
                            <a:ext cx="1719846" cy="5835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FE2DA3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To add training and seminar, </w:t>
                              </w:r>
                              <w:r w:rsidRPr="0073575F">
                                <w:t>click “</w:t>
                              </w:r>
                              <w:r>
                                <w:t>+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Straight Connector 494"/>
                        <wps:cNvCnPr/>
                        <wps:spPr>
                          <a:xfrm flipH="1" flipV="1">
                            <a:off x="4816549" y="1116419"/>
                            <a:ext cx="350520" cy="361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5" o:spid="_x0000_s1135" style="position:absolute;margin-left:0;margin-top:0;width:471.1pt;height:447.05pt;z-index:251860992" coordsize="59827,56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">
                <v:shape id="Picture 490" o:spid="_x0000_s1136" type="#_x0000_t75" style="position:absolute;width:59436;height:5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zPtm/AAAA3AAAAA8AAABkcnMvZG93bnJldi54bWxET81qwkAQvhd8h2UEb3WjSK3RVUQRvFWT&#10;PsCQHZNgdjZmV5O+fedQ6PHj+9/sBteoF3Wh9mxgNk1AERfe1lwa+M5P75+gQkS22HgmAz8UYLcd&#10;vW0wtb7nK72yWCoJ4ZCigSrGNtU6FBU5DFPfEgt3853DKLArte2wl3DX6HmSfGiHNUtDhS0dKiru&#10;2dNJSTw0X8f8cfLDEq8Z5v3lPN8bMxkP+zWoSEP8F/+5z9bAYiXz5YwcAb3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sz7ZvwAAANwAAAAPAAAAAAAAAAAAAAAAAJ8CAABk&#10;cnMvZG93bnJldi54bWxQSwUGAAAAAAQABAD3AAAAiwMAAAAA&#10;">
                  <v:imagedata r:id="rId34" o:title=""/>
                  <v:shadow on="t" color="#333" opacity="42598f" origin="-.5,-.5" offset="2.74397mm,2.74397mm"/>
                  <v:path arrowok="t"/>
                </v:shape>
                <v:rect id="Rectangle 491" o:spid="_x0000_s1137" style="position:absolute;left:44231;top:38596;width:15596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TVscA&#10;AADcAAAADwAAAGRycy9kb3ducmV2LnhtbESP3WrCQBSE7wt9h+UI3hTdKKVqdJUaKLR6Ufx5gGP2&#10;mASzZ0N2E5M+fVco9HKYmW+Y1aYzpWipdoVlBZNxBII4tbrgTMH59DGag3AeWWNpmRT05GCzfn5a&#10;YaztnQ/UHn0mAoRdjApy76tYSpfmZNCNbUUcvKutDfog60zqGu8Bbko5jaI3abDgsJBjRUlO6e3Y&#10;GAW7r6ZttuV13yfb5PLTz2cv33Kv1HDQvS9BeOr8f/iv/akVvC4m8Dg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UE1b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FE2DA3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Next” button</w:t>
                        </w:r>
                      </w:p>
                    </w:txbxContent>
                  </v:textbox>
                </v:rect>
                <v:line id="Straight Connector 492" o:spid="_x0000_s1138" style="position:absolute;flip:y;visibility:visible;mso-wrap-style:square" from="51674,46357" to="54188,4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A4R8UAAADcAAAADwAAAGRycy9kb3ducmV2LnhtbESPQWvCQBSE7wX/w/KEXorZKKXV1FVs&#10;IMWj2nh/Zl+TYPZtzK4x7a/vCoUeh5n5hlmuB9OInjpXW1YwjWIQxIXVNZcK8s9sMgfhPLLGxjIp&#10;+CYH69XoYYmJtjfeU3/wpQgQdgkqqLxvEyldUZFBF9mWOHhftjPog+xKqTu8Bbhp5CyOX6TBmsNC&#10;hS2lFRXnw9Uo2Ossz9PXxcfJvV/q44++7nblk1KP42HzBsLT4P/Df+2tVvC8mMH9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A4R8UAAADcAAAADwAAAAAAAAAA&#10;AAAAAAChAgAAZHJzL2Rvd25yZXYueG1sUEsFBgAAAAAEAAQA+QAAAJMDAAAAAA==&#10;" strokecolor="#40a7c2 [3048]"/>
                <v:rect id="Rectangle 493" o:spid="_x0000_s1139" style="position:absolute;left:30834;top:7336;width:17198;height: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ousgA&#10;AADcAAAADwAAAGRycy9kb3ducmV2LnhtbESP3WrCQBSE7wu+w3KE3hTdaEvV1FU0UGjrRfHnAU6z&#10;xySYPRuym5j49G6h0MthZr5hluvOlKKl2hWWFUzGEQji1OqCMwWn4/toDsJ5ZI2lZVLQk4P1avCw&#10;xFjbK++pPfhMBAi7GBXk3lexlC7NyaAb24o4eGdbG/RB1pnUNV4D3JRyGkWv0mDBYSHHipKc0suh&#10;MQq+Ppu22ZbnXZ9sk59bP589fcudUo/DbvMGwlPn/8N/7Q+t4GXxDL9nwhG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yii6yAAAANwAAAAPAAAAAAAAAAAAAAAAAJgCAABk&#10;cnMvZG93bnJldi54bWxQSwUGAAAAAAQABAD1AAAAjQ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FE2DA3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To add training and seminar, </w:t>
                        </w:r>
                        <w:r w:rsidRPr="0073575F">
                          <w:t>click “</w:t>
                        </w:r>
                        <w:r>
                          <w:t>+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494" o:spid="_x0000_s1140" style="position:absolute;flip:x y;visibility:visible;mso-wrap-style:square" from="48165,11164" to="51670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eXNMcAAADcAAAADwAAAGRycy9kb3ducmV2LnhtbESPQWvCQBSE7wX/w/KEXopuLFJqdBXR&#10;tAiCbW3B6yP7zEazb0N2m6T/3i0Uehxm5htmseptJVpqfOlYwWScgCDOnS65UPD1+TJ6BuEDssbK&#10;MSn4IQ+r5eBugal2HX9QewyFiBD2KSowIdSplD43ZNGPXU0cvbNrLIYom0LqBrsIt5V8TJInabHk&#10;uGCwpo2h/Hr8tgp2h81bm2W+Mqeie99mk8v+9WGr1P2wX89BBOrDf/ivvdMKprMp/J6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d5c0xwAAANwAAAAPAAAAAAAA&#10;AAAAAAAAAKECAABkcnMvZG93bnJldi54bWxQSwUGAAAAAAQABAD5AAAAlQMAAAAA&#10;" strokecolor="#40a7c2 [3048]"/>
              </v:group>
            </w:pict>
          </mc:Fallback>
        </mc:AlternateContent>
      </w: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437580" w:rsidRDefault="00437580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D82012" w:rsidRDefault="00D82012" w:rsidP="009B7F86">
      <w:pPr>
        <w:rPr>
          <w:b/>
        </w:rPr>
      </w:pPr>
    </w:p>
    <w:p w:rsidR="0035404B" w:rsidRDefault="0035404B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2309E3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9027" cy="4657060"/>
                <wp:effectExtent l="171450" t="171450" r="226060" b="35369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027" cy="4657060"/>
                          <a:chOff x="0" y="0"/>
                          <a:chExt cx="6099027" cy="4657060"/>
                        </a:xfrm>
                      </wpg:grpSpPr>
                      <pic:pic xmlns:pic="http://schemas.openxmlformats.org/drawingml/2006/picture">
                        <pic:nvPicPr>
                          <pic:cNvPr id="496" name="Picture 49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03" name="Rectangle 503"/>
                        <wps:cNvSpPr/>
                        <wps:spPr>
                          <a:xfrm>
                            <a:off x="4540102" y="2806995"/>
                            <a:ext cx="1558925" cy="7804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2309E3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Next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raight Connector 504"/>
                        <wps:cNvCnPr/>
                        <wps:spPr>
                          <a:xfrm flipV="1">
                            <a:off x="5284381" y="3583172"/>
                            <a:ext cx="250825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636335" y="467833"/>
                            <a:ext cx="1155700" cy="5829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2309E3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To add skills, </w:t>
                              </w:r>
                              <w:r w:rsidRPr="0073575F">
                                <w:t>click “</w:t>
                              </w:r>
                              <w:r>
                                <w:t>+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Straight Connector 508"/>
                        <wps:cNvCnPr/>
                        <wps:spPr>
                          <a:xfrm flipH="1" flipV="1">
                            <a:off x="4795284" y="797442"/>
                            <a:ext cx="490855" cy="25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141" style="position:absolute;margin-left:0;margin-top:0;width:480.25pt;height:366.7pt;z-index:251872256" coordsize="60990,4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">
                <v:shape id="Picture 496" o:spid="_x0000_s1142" type="#_x0000_t75" style="position:absolute;width:59436;height:46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n47DFAAAA3AAAAA8AAABkcnMvZG93bnJldi54bWxEj1FrwjAUhd8H/odwB77NZCKinVGGIOqg&#10;oG4/4NLcpZ3NTWli2+3XL4OBj4dzznc4q83gatFRGyrPGp4nCgRx4U3FVsPH++5pASJEZIO1Z9Lw&#10;TQE269HDCjPjez5Td4lWJAiHDDWUMTaZlKEoyWGY+IY4eZ++dRiTbK00LfYJ7mo5VWouHVacFkps&#10;aFtScb3cnAY+qv7Hfql9vsg7ec2XJ/t26rUePw6vLyAiDfEe/m8fjIbZcg5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p+OwxQAAANwAAAAPAAAAAAAAAAAAAAAA&#10;AJ8CAABkcnMvZG93bnJldi54bWxQSwUGAAAAAAQABAD3AAAAkQMAAAAA&#10;">
                  <v:imagedata r:id="rId36" o:title=""/>
                  <v:shadow on="t" color="#333" opacity="42598f" origin="-.5,-.5" offset="2.74397mm,2.74397mm"/>
                  <v:path arrowok="t"/>
                </v:shape>
                <v:rect id="Rectangle 503" o:spid="_x0000_s1143" style="position:absolute;left:45401;top:28069;width:15589;height:7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yoMcA&#10;AADcAAAADwAAAGRycy9kb3ducmV2LnhtbESP3WrCQBSE74W+w3IKvSm6aUtVoqvUQKHVC/HnAY7Z&#10;YxLMng3ZTUz69F1B8HKYmW+Y+bIzpWipdoVlBW+jCARxanXBmYLj4Xs4BeE8ssbSMinoycFy8TSY&#10;Y6ztlXfU7n0mAoRdjApy76tYSpfmZNCNbEUcvLOtDfog60zqGq8Bbkr5HkVjabDgsJBjRUlO6WXf&#10;GAXr36ZtVuV50yer5PTXTyevW7lR6uW5+5qB8NT5R/je/tEKPqMPuJ0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hsqD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2309E3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Next” button</w:t>
                        </w:r>
                      </w:p>
                    </w:txbxContent>
                  </v:textbox>
                </v:rect>
                <v:line id="Straight Connector 504" o:spid="_x0000_s1144" style="position:absolute;flip:y;visibility:visible;mso-wrap-style:square" from="52843,35831" to="55352,3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6fssUAAADcAAAADwAAAGRycy9kb3ducmV2LnhtbESPQWvCQBSE70L/w/IKvYhuWrTVNKu0&#10;gsWjpvH+zD6T0OzbNLvG2F/vCkKPw8x8wyTL3tSio9ZVlhU8jyMQxLnVFRcKsu/1aAbCeWSNtWVS&#10;cCEHy8XDIMFY2zPvqEt9IQKEXYwKSu+bWEqXl2TQjW1DHLyjbQ36INtC6hbPAW5q+RJFr9JgxWGh&#10;xIZWJeU/6cko2Ol1lq3e5l8H9/lb7f/0absthko9PfYf7yA89f4/fG9vtIJpNIHbmXA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6fssUAAADcAAAADwAAAAAAAAAA&#10;AAAAAAChAgAAZHJzL2Rvd25yZXYueG1sUEsFBgAAAAAEAAQA+QAAAJMDAAAAAA==&#10;" strokecolor="#40a7c2 [3048]"/>
                <v:rect id="Rectangle 507" o:spid="_x0000_s1145" style="position:absolute;left:36363;top:4678;width:11557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0o8YA&#10;AADcAAAADwAAAGRycy9kb3ducmV2LnhtbESP3WrCQBSE7wXfYTmF3pS6sdAq0VU0IPhzIWof4Jg9&#10;JqHZsyG7iUmf3i0UvBxm5htmvuxMKVqqXWFZwXgUgSBOrS44U/B92bxPQTiPrLG0TAp6crBcDAdz&#10;jLW984nas89EgLCLUUHufRVL6dKcDLqRrYiDd7O1QR9knUld4z3ATSk/ouhLGiw4LORYUZJT+nNu&#10;jIL9rmmbdXk79Mk6uf7208nbUR6Uen3pVjMQnjr/DP+3t1rBZzSBvzPh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q0o8YAAADcAAAADwAAAAAAAAAAAAAAAACYAgAAZHJz&#10;L2Rvd25yZXYueG1sUEsFBgAAAAAEAAQA9QAAAIs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2309E3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To add skills, </w:t>
                        </w:r>
                        <w:r w:rsidRPr="0073575F">
                          <w:t>click “</w:t>
                        </w:r>
                        <w:r>
                          <w:t>+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508" o:spid="_x0000_s1146" style="position:absolute;flip:x y;visibility:visible;mso-wrap-style:square" from="47952,7974" to="52861,10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EHK8QAAADcAAAADwAAAGRycy9kb3ducmV2LnhtbERPW2vCMBR+H/gfwhH2MmbqYCKdUUQ7&#10;EQZeuoGvh+bY1DUnpYlt9++Xh8EeP777YjXYWnTU+sqxgukkAUFcOF1xqeDr8/15DsIHZI21Y1Lw&#10;Qx5Wy9HDAlPtej5Tl4dSxBD2KSowITSplL4wZNFPXEMcuatrLYYI21LqFvsYbmv5kiQzabHi2GCw&#10;oY2h4ju/WwX7w+bYZZmvzaXsT9tsevvYPW2VehwP6zcQgYbwL/5z77WC1y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0QcrxAAAANwAAAAPAAAAAAAAAAAA&#10;AAAAAKECAABkcnMvZG93bnJldi54bWxQSwUGAAAAAAQABAD5AAAAkgMAAAAA&#10;" strokecolor="#40a7c2 [3048]"/>
              </v:group>
            </w:pict>
          </mc:Fallback>
        </mc:AlternateContent>
      </w: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724CF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38</wp:posOffset>
                </wp:positionV>
                <wp:extent cx="6130925" cy="4699590"/>
                <wp:effectExtent l="0" t="0" r="98425" b="635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4699590"/>
                          <a:chOff x="0" y="0"/>
                          <a:chExt cx="6130925" cy="4699590"/>
                        </a:xfrm>
                      </wpg:grpSpPr>
                      <pic:pic xmlns:pic="http://schemas.openxmlformats.org/drawingml/2006/picture">
                        <pic:nvPicPr>
                          <pic:cNvPr id="513" name="Picture 51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5" name="Rectangle 505"/>
                        <wps:cNvSpPr/>
                        <wps:spPr>
                          <a:xfrm>
                            <a:off x="4572000" y="2775097"/>
                            <a:ext cx="1558925" cy="7804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2309E3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</w:t>
                              </w:r>
                              <w:r>
                                <w:t>Next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Straight Connector 506"/>
                        <wps:cNvCnPr/>
                        <wps:spPr>
                          <a:xfrm flipV="1">
                            <a:off x="5316279" y="3551274"/>
                            <a:ext cx="250825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561907" y="563525"/>
                            <a:ext cx="1198585" cy="5829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2309E3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To add affiliation, </w:t>
                              </w:r>
                              <w:r w:rsidRPr="0073575F">
                                <w:t>click “</w:t>
                              </w:r>
                              <w:r>
                                <w:t>+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Straight Connector 510"/>
                        <wps:cNvCnPr/>
                        <wps:spPr>
                          <a:xfrm flipH="1" flipV="1">
                            <a:off x="4763386" y="861237"/>
                            <a:ext cx="554355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4" o:spid="_x0000_s1147" style="position:absolute;margin-left:0;margin-top:-.35pt;width:482.75pt;height:370.05pt;z-index:251879424" coordsize="61309,4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">
                <v:shape id="Picture 513" o:spid="_x0000_s1148" type="#_x0000_t75" style="position:absolute;width:59436;height:46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buVHAAAAA3AAAAA8AAABkcnMvZG93bnJldi54bWxEj0FrAjEUhO+F/ofwCt5qVkVpV6NIYdFr&#10;Vej1sXlNFjcvS5Jq/PdGKHgcZuYbZrXJrhcXCrHzrGAyrkAQt153bBScjs37B4iYkDX2nknBjSJs&#10;1q8vK6y1v/I3XQ7JiALhWKMCm9JQSxlbSw7j2A/Exfv1wWEqMhipA14L3PVyWlUL6bDjsmBxoC9L&#10;7fnw5xTsfPNpKPy4fc5bY9180ewyKjV6y9sliEQ5PcP/7b1WMJ/M4HGmHAG5v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u5UcAAAADcAAAADwAAAAAAAAAAAAAAAACfAgAA&#10;ZHJzL2Rvd25yZXYueG1sUEsFBgAAAAAEAAQA9wAAAIwDAAAAAA==&#10;">
                  <v:imagedata r:id="rId38" o:title=""/>
                  <v:path arrowok="t"/>
                </v:shape>
                <v:rect id="Rectangle 505" o:spid="_x0000_s1149" style="position:absolute;left:45720;top:27750;width:15589;height:7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PT8YA&#10;AADcAAAADwAAAGRycy9kb3ducmV2LnhtbESP0WrCQBRE3wX/YblCX6RuLGgldRUNFFp9kFo/4Jq9&#10;JqHZuyG7iUm/3hUEH4eZOcMs150pRUu1KywrmE4iEMSp1QVnCk6/n68LEM4jaywtk4KeHKxXw8ES&#10;Y22v/EPt0WciQNjFqCD3voqldGlOBt3EVsTBu9jaoA+yzqSu8RrgppRvUTSXBgsOCzlWlOSU/h0b&#10;o2D33bTNtrzs+2SbnP/7xfv4IPdKvYy6zQcIT51/hh/tL61gFs3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SPT8YAAADcAAAADwAAAAAAAAAAAAAAAACYAgAAZHJz&#10;L2Rvd25yZXYueG1sUEsFBgAAAAAEAAQA9QAAAIs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2309E3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</w:t>
                        </w:r>
                        <w:r>
                          <w:t>Next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506" o:spid="_x0000_s1150" style="position:absolute;flip:y;visibility:visible;mso-wrap-style:square" from="53162,35512" to="55671,3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CkXsQAAADcAAAADwAAAGRycy9kb3ducmV2LnhtbESPS4vCQBCE74L/YWjBi6yTFXxsdBQV&#10;FI8+svfeTJsEMz3ZzKhxf72zIHgsquorarZoTCluVLvCsoLPfgSCOLW64ExBctp8TEA4j6yxtEwK&#10;HuRgMW+3Zhhre+cD3Y4+EwHCLkYFufdVLKVLczLo+rYiDt7Z1gZ9kHUmdY33ADelHETRSBosOCzk&#10;WNE6p/RyvBoFB71JkvX4a/vjVr/F95++7vdZT6lup1lOQXhq/Dv8au+0gmE0gv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KRexAAAANwAAAAPAAAAAAAAAAAA&#10;AAAAAKECAABkcnMvZG93bnJldi54bWxQSwUGAAAAAAQABAD5AAAAkgMAAAAA&#10;" strokecolor="#40a7c2 [3048]"/>
                <v:rect id="Rectangle 509" o:spid="_x0000_s1151" style="position:absolute;left:35619;top:5635;width:11985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FSscA&#10;AADcAAAADwAAAGRycy9kb3ducmV2LnhtbESP3WrCQBSE74W+w3IKvSm6aaFVo6vUQKHVC/HnAY7Z&#10;YxLMng3ZTUz69F1B8HKYmW+Y+bIzpWipdoVlBW+jCARxanXBmYLj4Xs4AeE8ssbSMinoycFy8TSY&#10;Y6ztlXfU7n0mAoRdjApy76tYSpfmZNCNbEUcvLOtDfog60zqGq8Bbkr5HkWf0mDBYSHHipKc0su+&#10;MQrWv03brMrzpk9Wyemvn4xft3Kj1Mtz9zUD4anzj/C9/aMVfERTuJ0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JhUr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2309E3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To add affiliation, </w:t>
                        </w:r>
                        <w:r w:rsidRPr="0073575F">
                          <w:t>click “</w:t>
                        </w:r>
                        <w:r>
                          <w:t>+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510" o:spid="_x0000_s1152" style="position:absolute;flip:x y;visibility:visible;mso-wrap-style:square" from="47633,8612" to="53177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d8MMAAADcAAAADwAAAGRycy9kb3ducmV2LnhtbERPXWvCMBR9H+w/hDvYi8y0A4dUowzt&#10;RBC26QRfL8216dbclCa29d+bB2GPh/M9Xw62Fh21vnKsIB0nIIgLpysuFRx/Pl6mIHxA1lg7JgVX&#10;8rBcPD7MMdOu5z11h1CKGMI+QwUmhCaT0heGLPqxa4gjd3atxRBhW0rdYh/DbS1fk+RNWqw4Nhhs&#10;aGWo+DtcrILt5+qry3Nfm1PZf6/z9He3Ga2Ven4a3mcgAg3hX3x3b7WCSRrnxzPx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+nfDDAAAA3AAAAA8AAAAAAAAAAAAA&#10;AAAAoQIAAGRycy9kb3ducmV2LnhtbFBLBQYAAAAABAAEAPkAAACRAwAAAAA=&#10;" strokecolor="#40a7c2 [3048]"/>
              </v:group>
            </w:pict>
          </mc:Fallback>
        </mc:AlternateContent>
      </w: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E2DA3" w:rsidRDefault="00FE2DA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3D10B3" w:rsidRDefault="003D10B3" w:rsidP="009B7F86">
      <w:pPr>
        <w:rPr>
          <w:b/>
        </w:rPr>
      </w:pPr>
    </w:p>
    <w:p w:rsidR="00F724CF" w:rsidRDefault="00CB64EF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ragraph">
                  <wp:posOffset>197780</wp:posOffset>
                </wp:positionV>
                <wp:extent cx="6144881" cy="5178056"/>
                <wp:effectExtent l="171450" t="57150" r="161290" b="36576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81" cy="5178056"/>
                          <a:chOff x="0" y="0"/>
                          <a:chExt cx="6144881" cy="5178056"/>
                        </a:xfrm>
                      </wpg:grpSpPr>
                      <wpg:grpSp>
                        <wpg:cNvPr id="525" name="Group 525"/>
                        <wpg:cNvGrpSpPr/>
                        <wpg:grpSpPr>
                          <a:xfrm>
                            <a:off x="0" y="106326"/>
                            <a:ext cx="5982069" cy="5071730"/>
                            <a:chOff x="0" y="0"/>
                            <a:chExt cx="5982069" cy="5071730"/>
                          </a:xfrm>
                        </wpg:grpSpPr>
                        <pic:pic xmlns:pic="http://schemas.openxmlformats.org/drawingml/2006/picture">
                          <pic:nvPicPr>
                            <pic:cNvPr id="517" name="Picture 5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5071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521" name="Rectangle 521"/>
                          <wps:cNvSpPr/>
                          <wps:spPr>
                            <a:xfrm>
                              <a:off x="4423144" y="3274828"/>
                              <a:ext cx="1558925" cy="7797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42CC" w:rsidRPr="00B33E9B" w:rsidRDefault="00B942CC" w:rsidP="00CB64EF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3575F">
                                  <w:t>Complete the required information then click “</w:t>
                                </w:r>
                                <w:r>
                                  <w:t>Next</w:t>
                                </w:r>
                                <w:r w:rsidRPr="0073575F">
                                  <w:t>”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Straight Connector 522"/>
                          <wps:cNvCnPr/>
                          <wps:spPr>
                            <a:xfrm flipV="1">
                              <a:off x="5167423" y="4051004"/>
                              <a:ext cx="250825" cy="2432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Rectangle 523"/>
                          <wps:cNvSpPr/>
                          <wps:spPr>
                            <a:xfrm>
                              <a:off x="2945219" y="308344"/>
                              <a:ext cx="1655164" cy="58229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42CC" w:rsidRPr="00B33E9B" w:rsidRDefault="00B942CC" w:rsidP="00CB64EF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To add employee name, </w:t>
                                </w:r>
                                <w:r w:rsidRPr="0073575F">
                                  <w:t>click “</w:t>
                                </w:r>
                                <w:r>
                                  <w:t>+</w:t>
                                </w:r>
                                <w:r w:rsidRPr="0073575F">
                                  <w:t>”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Straight Connector 524"/>
                          <wps:cNvCnPr/>
                          <wps:spPr>
                            <a:xfrm flipH="1" flipV="1">
                              <a:off x="4614530" y="616688"/>
                              <a:ext cx="627320" cy="4359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7331" y="0"/>
                            <a:ext cx="1987550" cy="2654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925816" w:rsidRDefault="00B942CC" w:rsidP="0092581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25816">
                                <w:rPr>
                                  <w:sz w:val="24"/>
                                  <w:szCs w:val="24"/>
                                </w:rPr>
                                <w:t>Additional Requir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6" o:spid="_x0000_s1153" style="position:absolute;margin-left:-10.05pt;margin-top:15.55pt;width:483.85pt;height:407.7pt;z-index:251887616" coordsize="61448,51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">
                <v:group id="Group 525" o:spid="_x0000_s1154" style="position:absolute;top:1063;width:59820;height:50717" coordsize="59820,50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Picture 517" o:spid="_x0000_s1155" type="#_x0000_t75" style="position:absolute;width:59436;height:50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0s03CAAAA3AAAAA8AAABkcnMvZG93bnJldi54bWxEj0urwjAUhPeC/yEcwY1oquCDahQVBIW7&#10;8YHrQ3Nsi81JbaJWf725ILgcZuYbZraoTSEeVLncsoJ+LwJBnFidc6rgdNx0JyCcR9ZYWCYFL3Kw&#10;mDcbM4y1ffKeHgefigBhF6OCzPsyltIlGRl0PVsSB+9iK4M+yCqVusJngJtCDqJoJA3mHBYyLGmd&#10;UXI93I0C+5KTzq4zKHSizytvbun777xUqt2ql1MQnmr/C3/bW61g2B/D/5lwBOT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dLNNwgAAANwAAAAPAAAAAAAAAAAAAAAAAJ8C&#10;AABkcnMvZG93bnJldi54bWxQSwUGAAAAAAQABAD3AAAAjgMAAAAA&#10;">
                    <v:imagedata r:id="rId40" o:title=""/>
                    <v:shadow on="t" color="#333" opacity="42598f" origin="-.5,-.5" offset="2.74397mm,2.74397mm"/>
                    <v:path arrowok="t"/>
                  </v:shape>
                  <v:rect id="Rectangle 521" o:spid="_x0000_s1156" style="position:absolute;left:44231;top:32748;width:15589;height:7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VLMcA&#10;AADcAAAADwAAAGRycy9kb3ducmV2LnhtbESP3WrCQBSE7wXfYTmF3pS6UahKdCMaKLT1olT7AMfs&#10;yQ/Nng3ZTUz69F2h4OUwM98w291gatFT6yrLCuazCARxZnXFhYLv8+vzGoTzyBpry6RgJAe7ZDrZ&#10;Yqztlb+oP/lCBAi7GBWU3jexlC4ryaCb2YY4eLltDfog20LqFq8Bbmq5iKKlNFhxWCixobSk7OfU&#10;GQUf713fHer8OKaH9PI7rldPn/Ko1OPDsN+A8DT4e/i//aYVvCzm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1SzHAAAA3AAAAA8AAAAAAAAAAAAAAAAAmAIAAGRy&#10;cy9kb3ducmV2LnhtbFBLBQYAAAAABAAEAPUAAACM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942CC" w:rsidRPr="00B33E9B" w:rsidRDefault="00B942CC" w:rsidP="00CB64EF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73575F">
                            <w:t>Complete the required information then click “</w:t>
                          </w:r>
                          <w:r>
                            <w:t>Next</w:t>
                          </w:r>
                          <w:r w:rsidRPr="0073575F">
                            <w:t>” button</w:t>
                          </w:r>
                        </w:p>
                      </w:txbxContent>
                    </v:textbox>
                  </v:rect>
                  <v:line id="Straight Connector 522" o:spid="_x0000_s1157" style="position:absolute;flip:y;visibility:visible;mso-wrap-style:square" from="51674,40510" to="54182,4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7+PcUAAADcAAAADwAAAGRycy9kb3ducmV2LnhtbESPT2vCQBTE74LfYXmFXkQ3Bmw1uooV&#10;FI/+ifdn9pmEZt/G7KppP31XEHocZuY3zGzRmkrcqXGlZQXDQQSCOLO65FxBelz3xyCcR9ZYWSYF&#10;P+RgMe92Zpho++A93Q8+FwHCLkEFhfd1IqXLCjLoBrYmDt7FNgZ9kE0udYOPADeVjKPoQxosOSwU&#10;WNOqoOz7cDMK9nqdpqvPyebsvq7l6Vffdru8p9T7W7ucgvDU+v/wq73VCkZxDM8z4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7+PcUAAADcAAAADwAAAAAAAAAA&#10;AAAAAAChAgAAZHJzL2Rvd25yZXYueG1sUEsFBgAAAAAEAAQA+QAAAJMDAAAAAA==&#10;" strokecolor="#40a7c2 [3048]"/>
                  <v:rect id="Rectangle 523" o:spid="_x0000_s1158" style="position:absolute;left:29452;top:3083;width:16551;height:5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uwMcA&#10;AADcAAAADwAAAGRycy9kb3ducmV2LnhtbESP0WrCQBRE3wX/YbkFX0rdqLSV1FU0IFh9KFU/4DZ7&#10;TUKzd0N2ExO/visUfBxm5gyzWHWmFC3VrrCsYDKOQBCnVhecKTifti9zEM4jaywtk4KeHKyWw8EC&#10;Y22v/E3t0WciQNjFqCD3voqldGlOBt3YVsTBu9jaoA+yzqSu8RrgppTTKHqTBgsOCzlWlOSU/h4b&#10;o2D/2bTNprwc+mST/Nz6+fvzlzwoNXrq1h8gPHX+Ef5v77SC1+kM7m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U7sDHAAAA3AAAAA8AAAAAAAAAAAAAAAAAmAIAAGRy&#10;cy9kb3ducmV2LnhtbFBLBQYAAAAABAAEAPUAAACM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942CC" w:rsidRPr="00B33E9B" w:rsidRDefault="00B942CC" w:rsidP="00CB64EF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To add employee name, </w:t>
                          </w:r>
                          <w:r w:rsidRPr="0073575F">
                            <w:t>click “</w:t>
                          </w:r>
                          <w:r>
                            <w:t>+</w:t>
                          </w:r>
                          <w:r w:rsidRPr="0073575F">
                            <w:t>” button</w:t>
                          </w:r>
                        </w:p>
                      </w:txbxContent>
                    </v:textbox>
                  </v:rect>
                  <v:line id="Straight Connector 524" o:spid="_x0000_s1159" style="position:absolute;flip:x y;visibility:visible;mso-wrap-style:square" from="46145,6166" to="52418,10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RTscAAADcAAAADwAAAGRycy9kb3ducmV2LnhtbESPQWvCQBSE7wX/w/KEXopuFC0SXaVo&#10;WoSCbW3B6yP7zMZm34bsNon/visUehxm5htmteltJVpqfOlYwWScgCDOnS65UPD1+TxagPABWWPl&#10;mBRcycNmPbhbYapdxx/UHkMhIoR9igpMCHUqpc8NWfRjVxNH7+waiyHKppC6wS7CbSWnSfIoLZYc&#10;FwzWtDWUfx9/rIL9YfvWZpmvzKno3nfZ5PL68rBT6n7YPy1BBOrDf/ivvdcK5tMZ3M7EI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KVFOxwAAANwAAAAPAAAAAAAA&#10;AAAAAAAAAKECAABkcnMvZG93bnJldi54bWxQSwUGAAAAAAQABAD5AAAAlQMAAAAA&#10;" strokecolor="#40a7c2 [3048]"/>
                </v:group>
                <v:shape id="_x0000_s1160" type="#_x0000_t202" style="position:absolute;left:41573;width:1987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+u78A&#10;AADcAAAADwAAAGRycy9kb3ducmV2LnhtbERPy4rCMBTdC/MP4Q7MTlOFEalGkYFBwcXgA9e3ybWp&#10;NjelSbXz92YhuDyc92LVu1rcqQ2VZwXjUQaCWHtTcangdPwdzkCEiGyw9kwK/inAavkxWGBu/IP3&#10;dD/EUqQQDjkqsDE2uZRBW3IYRr4hTtzFtw5jgm0pTYuPFO5qOcmyqXRYcWqw2NCPJX07dE4B6c3V&#10;xmqiy73cnHeERdf9FUp9ffbrOYhIfXyLX+6tUfA9Tm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P67vwAAANwAAAAPAAAAAAAAAAAAAAAAAJgCAABkcnMvZG93bnJl&#10;di54bWxQSwUGAAAAAAQABAD1AAAAhA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925816" w:rsidRDefault="00B942CC" w:rsidP="009258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25816">
                          <w:rPr>
                            <w:sz w:val="24"/>
                            <w:szCs w:val="24"/>
                          </w:rPr>
                          <w:t>Additional Requir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A22852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03394E2" wp14:editId="35E390C6">
                <wp:simplePos x="0" y="0"/>
                <wp:positionH relativeFrom="column">
                  <wp:posOffset>-95693</wp:posOffset>
                </wp:positionH>
                <wp:positionV relativeFrom="paragraph">
                  <wp:posOffset>0</wp:posOffset>
                </wp:positionV>
                <wp:extent cx="6027922" cy="8229600"/>
                <wp:effectExtent l="171450" t="38100" r="278130" b="361950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922" cy="8229600"/>
                          <a:chOff x="0" y="0"/>
                          <a:chExt cx="6027922" cy="8229600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6027922" cy="8229600"/>
                            <a:chOff x="0" y="0"/>
                            <a:chExt cx="6027922" cy="8229600"/>
                          </a:xfrm>
                        </wpg:grpSpPr>
                        <pic:pic xmlns:pic="http://schemas.openxmlformats.org/drawingml/2006/picture">
                          <pic:nvPicPr>
                            <pic:cNvPr id="545" name="Picture 5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7591"/>
                              <a:ext cx="5943600" cy="81020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5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0372" y="0"/>
                              <a:ext cx="1987550" cy="26543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42CC" w:rsidRPr="00925816" w:rsidRDefault="00B942CC" w:rsidP="00CB64E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25816">
                                  <w:rPr>
                                    <w:sz w:val="24"/>
                                    <w:szCs w:val="24"/>
                                  </w:rPr>
                                  <w:t>Additional Require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7" name="Rectangle 527"/>
                        <wps:cNvSpPr/>
                        <wps:spPr>
                          <a:xfrm>
                            <a:off x="4263656" y="6560288"/>
                            <a:ext cx="1558290" cy="7791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CB64EF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</w:t>
                              </w:r>
                              <w:r>
                                <w:t>Submit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Straight Connector 528"/>
                        <wps:cNvCnPr/>
                        <wps:spPr>
                          <a:xfrm flipV="1">
                            <a:off x="5007935" y="7325833"/>
                            <a:ext cx="250190" cy="242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7" o:spid="_x0000_s1161" style="position:absolute;margin-left:-7.55pt;margin-top:0;width:474.65pt;height:9in;z-index:251890688" coordsize="60279,8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">
                <v:group id="Group 546" o:spid="_x0000_s1162" style="position:absolute;width:60279;height:82296" coordsize="60279,8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Picture 545" o:spid="_x0000_s1163" type="#_x0000_t75" style="position:absolute;top:1275;width:59436;height:8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PbnAAAAA3AAAAA8AAABkcnMvZG93bnJldi54bWxEj0FLAzEUhO9C/0N4BW82W7Eia9MiBUG9&#10;WcXzY99rsnXzEpK4u/57Iwgeh5n5htnuZz+okVPugxhYrxpQLF2gXqyB97fHqztQuaAQDkHYwDdn&#10;2O8WF1tsKUzyyuOxWFUhkls04EqJrda5c+wxr0Jkqd4pJI+lymQ1JZwq3A/6umlutcde6oLDyAfH&#10;3efxyxsgR9F9EL9M+ByTHc9U7EjGXC7nh3tQhefyH/5rP5GBzc0Gfs/UI6B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QQ9ucAAAADcAAAADwAAAAAAAAAAAAAAAACfAgAA&#10;ZHJzL2Rvd25yZXYueG1sUEsFBgAAAAAEAAQA9wAAAIwDAAAAAA==&#10;">
                    <v:imagedata r:id="rId42" o:title=""/>
                    <v:shadow on="t" color="#333" opacity="42598f" origin="-.5,-.5" offset="2.74397mm,2.74397mm"/>
                    <v:path arrowok="t"/>
                  </v:shape>
                  <v:shape id="_x0000_s1164" type="#_x0000_t202" style="position:absolute;left:40403;width:1987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4AL8A&#10;AADcAAAADwAAAGRycy9kb3ducmV2LnhtbERPy4rCMBTdC/MP4Q7MTtMpjEg1igiDgovBB66vybWp&#10;NjelSbXz92YhuDyc92zRu1rcqQ2VZwXfowwEsfam4lLB8fA7nIAIEdlg7ZkU/FOAxfxjMMPC+Afv&#10;6L6PpUghHApUYGNsCimDtuQwjHxDnLiLbx3GBNtSmhYfKdzVMs+ysXRYcWqw2NDKkr7tO6eA9Ppq&#10;Y5XrcifXpy3huev+zkp9ffbLKYhIfXyLX+6NUfCTp/npTDoC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MjgAvwAAANwAAAAPAAAAAAAAAAAAAAAAAJgCAABkcnMvZG93bnJl&#10;di54bWxQSwUGAAAAAAQABAD1AAAAhAMAAAAA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942CC" w:rsidRPr="00925816" w:rsidRDefault="00B942CC" w:rsidP="00CB64E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25816">
                            <w:rPr>
                              <w:sz w:val="24"/>
                              <w:szCs w:val="24"/>
                            </w:rPr>
                            <w:t>Additional Requirements</w:t>
                          </w:r>
                        </w:p>
                      </w:txbxContent>
                    </v:textbox>
                  </v:shape>
                </v:group>
                <v:rect id="Rectangle 527" o:spid="_x0000_s1165" style="position:absolute;left:42636;top:65602;width:15583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ow8YA&#10;AADcAAAADwAAAGRycy9kb3ducmV2LnhtbESP0WrCQBRE3wv+w3KFvohuFFoluooGClofStUPuGav&#10;STB7N2Q3MenXdwtCH4eZOcOsNp0pRUu1KywrmE4iEMSp1QVnCi7nj/EChPPIGkvLpKAnB5v14GWF&#10;sbYP/qb25DMRIOxiVJB7X8VSujQng25iK+Lg3Wxt0AdZZ1LX+AhwU8pZFL1LgwWHhRwrSnJK76fG&#10;KPg8NG2zK2/HPtkl159+MR99yaNSr8NuuwThqfP/4Wd7rxW8ze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/ow8YAAADcAAAADwAAAAAAAAAAAAAAAACYAgAAZHJz&#10;L2Rvd25yZXYueG1sUEsFBgAAAAAEAAQA9QAAAIs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CB64EF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</w:t>
                        </w:r>
                        <w:r>
                          <w:t>Submit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528" o:spid="_x0000_s1166" style="position:absolute;flip:y;visibility:visible;mso-wrap-style:square" from="50079,73258" to="52581,7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J18EAAADcAAAADwAAAGRycy9kb3ducmV2LnhtbERPTYvCMBC9C/6HMAt7EU0V1N1qFFdQ&#10;PGq33mebsS3bTGoTtfrrzUHw+Hjf82VrKnGlxpWWFQwHEQjizOqScwXp76b/BcJ5ZI2VZVJwJwfL&#10;Rbczx1jbGx/omvhchBB2MSoovK9jKV1WkEE3sDVx4E62MegDbHKpG7yFcFPJURRNpMGSQ0OBNa0L&#10;yv6Ti1Fw0Js0XU+/t3/u51weH/qy3+c9pT4/2tUMhKfWv8Uv904rGI/C2n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snXwQAAANwAAAAPAAAAAAAAAAAAAAAA&#10;AKECAABkcnMvZG93bnJldi54bWxQSwUGAAAAAAQABAD5AAAAjwMAAAAA&#10;" strokecolor="#40a7c2 [3048]"/>
              </v:group>
            </w:pict>
          </mc:Fallback>
        </mc:AlternateContent>
      </w: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925816" w:rsidRDefault="00925816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F724CF" w:rsidRDefault="00F724CF" w:rsidP="009B7F86">
      <w:pPr>
        <w:rPr>
          <w:b/>
        </w:rPr>
      </w:pPr>
    </w:p>
    <w:p w:rsidR="00D24F41" w:rsidRDefault="00E911B6" w:rsidP="009B7F86">
      <w:pPr>
        <w:rPr>
          <w:b/>
        </w:rPr>
      </w:pPr>
      <w:r>
        <w:rPr>
          <w:b/>
        </w:rPr>
        <w:lastRenderedPageBreak/>
        <w:t>A</w:t>
      </w:r>
      <w:r w:rsidR="00D24F41">
        <w:rPr>
          <w:b/>
        </w:rPr>
        <w:t xml:space="preserve">1.3 </w:t>
      </w:r>
      <w:r w:rsidR="00D24F41">
        <w:t>Applicant Listing</w:t>
      </w:r>
    </w:p>
    <w:p w:rsidR="00D24F41" w:rsidRDefault="00D24F41" w:rsidP="009B7F8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93760" behindDoc="1" locked="0" layoutInCell="1" allowOverlap="1" wp14:anchorId="2A2AAFA5" wp14:editId="42A10AAF">
            <wp:simplePos x="0" y="0"/>
            <wp:positionH relativeFrom="column">
              <wp:posOffset>-627321</wp:posOffset>
            </wp:positionH>
            <wp:positionV relativeFrom="paragraph">
              <wp:posOffset>-4238</wp:posOffset>
            </wp:positionV>
            <wp:extent cx="7081284" cy="3502366"/>
            <wp:effectExtent l="171450" t="171450" r="386715" b="365125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090" cy="350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D24F41" w:rsidRPr="00D24F41" w:rsidRDefault="0020468A" w:rsidP="009B7F86"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425302</wp:posOffset>
                </wp:positionH>
                <wp:positionV relativeFrom="paragraph">
                  <wp:posOffset>233916</wp:posOffset>
                </wp:positionV>
                <wp:extent cx="6049925" cy="8218968"/>
                <wp:effectExtent l="76200" t="171450" r="389255" b="353695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925" cy="8218968"/>
                          <a:chOff x="0" y="0"/>
                          <a:chExt cx="6049925" cy="8218968"/>
                        </a:xfrm>
                      </wpg:grpSpPr>
                      <pic:pic xmlns:pic="http://schemas.openxmlformats.org/drawingml/2006/picture">
                        <pic:nvPicPr>
                          <pic:cNvPr id="535" name="Picture 53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9" y="0"/>
                            <a:ext cx="5805376" cy="821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36" name="Rectangle 536"/>
                        <wps:cNvSpPr/>
                        <wps:spPr>
                          <a:xfrm>
                            <a:off x="0" y="3296093"/>
                            <a:ext cx="1557655" cy="5954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20468A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Click each tab to view th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Straight Connector 537"/>
                        <wps:cNvCnPr/>
                        <wps:spPr>
                          <a:xfrm flipH="1" flipV="1">
                            <a:off x="701749" y="2551814"/>
                            <a:ext cx="95250" cy="741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Straight Connector 538"/>
                        <wps:cNvCnPr/>
                        <wps:spPr>
                          <a:xfrm flipV="1">
                            <a:off x="946297" y="1881963"/>
                            <a:ext cx="222885" cy="155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9" o:spid="_x0000_s1167" style="position:absolute;margin-left:-33.5pt;margin-top:18.4pt;width:476.35pt;height:647.15pt;z-index:251899904" coordsize="60499,8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">
                <v:shape id="Picture 535" o:spid="_x0000_s1168" type="#_x0000_t75" style="position:absolute;left:2445;width:58054;height:82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JAXHAAAA3AAAAA8AAABkcnMvZG93bnJldi54bWxEj19Lw0AQxN8Lfodjhb5Ie1GptLHXokJF&#10;oSD98+Djmtsmobm9cLdp47f3hEIfh5n5DTNf9q5RJwqx9mzgfpyBIi68rbk0sN+tRlNQUZAtNp7J&#10;wC9FWC5uBnPMrT/zhk5bKVWCcMzRQCXS5lrHoiKHcexb4uQdfHAoSYZS24DnBHeNfsiyJ+2w5rRQ&#10;YUtvFRXHbecMhOLdHbpvyX7Wd7z+aj5nx9dOjBne9i/PoIR6uYYv7Q9rYPI4gf8z6Qj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7uJAXHAAAA3AAAAA8AAAAAAAAAAAAA&#10;AAAAnwIAAGRycy9kb3ducmV2LnhtbFBLBQYAAAAABAAEAPcAAACTAwAAAAA=&#10;">
                  <v:imagedata r:id="rId45" o:title=""/>
                  <v:shadow on="t" color="#333" opacity="42598f" origin="-.5,-.5" offset="2.74397mm,2.74397mm"/>
                  <v:path arrowok="t"/>
                </v:shape>
                <v:rect id="Rectangle 536" o:spid="_x0000_s1169" style="position:absolute;top:32960;width:15576;height:5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bhccA&#10;AADcAAAADwAAAGRycy9kb3ducmV2LnhtbESP0WrCQBRE3wv+w3ILvpS6aaVWUlfRgKD1oVT9gNvs&#10;NQnN3g3ZTUz8elcQfBxm5gwzW3SmFC3VrrCs4G0UgSBOrS44U3A8rF+nIJxH1lhaJgU9OVjMB08z&#10;jLU98y+1e5+JAGEXo4Lc+yqW0qU5GXQjWxEH72Rrgz7IOpO6xnOAm1K+R9FEGiw4LORYUZJT+r9v&#10;jILvbdM2q/K065NV8nfpp58vP3Kn1PC5W36B8NT5R/je3mgFH+MJ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624X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20468A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t>Click each tab to view the information</w:t>
                        </w:r>
                      </w:p>
                    </w:txbxContent>
                  </v:textbox>
                </v:rect>
                <v:line id="Straight Connector 537" o:spid="_x0000_s1170" style="position:absolute;flip:x y;visibility:visible;mso-wrap-style:square" from="7017,25518" to="7969,3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Z5McAAADcAAAADwAAAGRycy9kb3ducmV2LnhtbESP3WrCQBSE7wXfYTmF3ohubGkt0VWK&#10;pkUQ+qOCt4fsaTY2ezZkt0n69t2C4OUwM98wi1VvK9FS40vHCqaTBARx7nTJhYLj4WX8BMIHZI2V&#10;Y1LwSx5Wy+Fggal2HX9Suw+FiBD2KSowIdSplD43ZNFPXE0cvS/XWAxRNoXUDXYRbit5lySP0mLJ&#10;ccFgTWtD+ff+xyrYvq3f2yzzlTkV3ccmm553r6ONUrc3/fMcRKA+XMOX9lYreLifwf+Ze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IlnkxwAAANwAAAAPAAAAAAAA&#10;AAAAAAAAAKECAABkcnMvZG93bnJldi54bWxQSwUGAAAAAAQABAD5AAAAlQMAAAAA&#10;" strokecolor="#40a7c2 [3048]"/>
                <v:line id="Straight Connector 538" o:spid="_x0000_s1171" style="position:absolute;flip:y;visibility:visible;mso-wrap-style:square" from="9462,18819" to="11691,3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9fCsEAAADcAAAADwAAAGRycy9kb3ducmV2LnhtbERPyW7CMBC9V+IfrEHqpQIHKraAQQWJ&#10;iiNLuA/xkETE4zQ2kPL1+IDE8ents0VjSnGj2hWWFfS6EQji1OqCMwXJYd0Zg3AeWWNpmRT8k4PF&#10;vPUxw1jbO+/otveZCCHsYlSQe1/FUro0J4OuayviwJ1tbdAHWGdS13gP4aaU/SgaSoMFh4YcK1rl&#10;lF72V6Ngp9dJshpNfk9u+VccH/q63WZfSn22m58pCE+Nf4tf7o1WMPgOa8OZc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718KwQAAANwAAAAPAAAAAAAAAAAAAAAA&#10;AKECAABkcnMvZG93bnJldi54bWxQSwUGAAAAAAQABAD5AAAAjwMAAAAA&#10;" strokecolor="#40a7c2 [3048]"/>
              </v:group>
            </w:pict>
          </mc:Fallback>
        </mc:AlternateContent>
      </w:r>
      <w:r w:rsidR="00E911B6">
        <w:rPr>
          <w:b/>
        </w:rPr>
        <w:t>A</w:t>
      </w:r>
      <w:r w:rsidR="00D24F41">
        <w:rPr>
          <w:b/>
        </w:rPr>
        <w:t xml:space="preserve">1.4 </w:t>
      </w:r>
      <w:r w:rsidR="00D24F41" w:rsidRPr="00D24F41">
        <w:t>Applicant Information</w:t>
      </w: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D24F41" w:rsidRDefault="00D24F41" w:rsidP="009B7F86">
      <w:pPr>
        <w:rPr>
          <w:b/>
        </w:rPr>
      </w:pPr>
    </w:p>
    <w:p w:rsidR="003962BD" w:rsidRDefault="0020468A" w:rsidP="009B7F8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900928" behindDoc="1" locked="0" layoutInCell="1" allowOverlap="1" wp14:anchorId="70FC7922" wp14:editId="20BFEF0F">
            <wp:simplePos x="0" y="0"/>
            <wp:positionH relativeFrom="column">
              <wp:posOffset>-521335</wp:posOffset>
            </wp:positionH>
            <wp:positionV relativeFrom="paragraph">
              <wp:posOffset>255270</wp:posOffset>
            </wp:positionV>
            <wp:extent cx="7051040" cy="3487420"/>
            <wp:effectExtent l="171450" t="171450" r="378460" b="36068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040" cy="348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B6">
        <w:rPr>
          <w:b/>
        </w:rPr>
        <w:t>A</w:t>
      </w:r>
      <w:r>
        <w:rPr>
          <w:b/>
        </w:rPr>
        <w:t xml:space="preserve">1.5 </w:t>
      </w:r>
      <w:r w:rsidRPr="0020468A">
        <w:t>HR Recruitment Staff can also add applicant</w:t>
      </w:r>
      <w:r>
        <w:t xml:space="preserve"> thru applicant listing</w:t>
      </w: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E911B6" w:rsidP="009B7F86">
      <w:pPr>
        <w:rPr>
          <w:b/>
        </w:rPr>
      </w:pPr>
      <w:r>
        <w:rPr>
          <w:b/>
        </w:rPr>
        <w:lastRenderedPageBreak/>
        <w:t>A</w:t>
      </w:r>
      <w:r w:rsidR="00AB18F0">
        <w:rPr>
          <w:b/>
        </w:rPr>
        <w:t xml:space="preserve">1.6 </w:t>
      </w:r>
      <w:r w:rsidR="00AB18F0" w:rsidRPr="00AB18F0">
        <w:t>Applicant Information Entry (Same content and procedure as applicant registration)</w:t>
      </w:r>
    </w:p>
    <w:p w:rsidR="003962BD" w:rsidRDefault="00AB18F0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659</wp:posOffset>
                </wp:positionV>
                <wp:extent cx="5932967" cy="7049386"/>
                <wp:effectExtent l="171450" t="171450" r="372745" b="361315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967" cy="7049386"/>
                          <a:chOff x="0" y="0"/>
                          <a:chExt cx="5932967" cy="7049386"/>
                        </a:xfrm>
                      </wpg:grpSpPr>
                      <pic:pic xmlns:pic="http://schemas.openxmlformats.org/drawingml/2006/picture">
                        <pic:nvPicPr>
                          <pic:cNvPr id="541" name="Picture 54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7" cy="7049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42" name="Rectangle 542"/>
                        <wps:cNvSpPr/>
                        <wps:spPr>
                          <a:xfrm>
                            <a:off x="478465" y="5613991"/>
                            <a:ext cx="1557655" cy="7785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2CC" w:rsidRPr="00B33E9B" w:rsidRDefault="00B942CC" w:rsidP="00AB18F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575F">
                                <w:t>Complete the required information then click “</w:t>
                              </w:r>
                              <w:r>
                                <w:t>Save and Next</w:t>
                              </w:r>
                              <w:r w:rsidRPr="0073575F">
                                <w:t>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Straight Connector 543"/>
                        <wps:cNvCnPr/>
                        <wps:spPr>
                          <a:xfrm>
                            <a:off x="2030819" y="5858540"/>
                            <a:ext cx="733351" cy="106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4" o:spid="_x0000_s1172" style="position:absolute;margin-left:0;margin-top:2.2pt;width:467.15pt;height:555.05pt;z-index:251905024" coordsize="59329,70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">
                <v:shape id="Picture 541" o:spid="_x0000_s1173" type="#_x0000_t75" style="position:absolute;width:59329;height:70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XHCPFAAAA3AAAAA8AAABkcnMvZG93bnJldi54bWxEj91qwkAUhO8F32E5Be/qZksqEl2lFgVB&#10;CvW3t4fsMQnNng3Z1aRv3y0UvBxm5htmvuxtLe7U+sqxBjVOQBDnzlRcaDgdN89TED4gG6wdk4Yf&#10;8rBcDAdzzIzreE/3QyhEhLDPUEMZQpNJ6fOSLPqxa4ijd3WtxRBlW0jTYhfhtpYvSTKRFiuOCyU2&#10;9F5S/n24WQ0r1d0+zp+7Kr2uvfra9hc1SS9aj576txmIQH14hP/bW6PhNVXwdyYe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lxwjxQAAANwAAAAPAAAAAAAAAAAAAAAA&#10;AJ8CAABkcnMvZG93bnJldi54bWxQSwUGAAAAAAQABAD3AAAAkQMAAAAA&#10;">
                  <v:imagedata r:id="rId48" o:title=""/>
                  <v:shadow on="t" color="#333" opacity="42598f" origin="-.5,-.5" offset="2.74397mm,2.74397mm"/>
                  <v:path arrowok="t"/>
                </v:shape>
                <v:rect id="Rectangle 542" o:spid="_x0000_s1174" style="position:absolute;left:4784;top:56139;width:15577;height:7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u+8cA&#10;AADcAAAADwAAAGRycy9kb3ducmV2LnhtbESP0WrCQBRE3wX/YbkFX0rdKLaV1FU0IFh9KFU/4DZ7&#10;TUKzd0N2ExO/visUfBxm5gyzWHWmFC3VrrCsYDKOQBCnVhecKTifti9zEM4jaywtk4KeHKyWw8EC&#10;Y22v/E3t0WciQNjFqCD3voqldGlOBt3YVsTBu9jaoA+yzqSu8RrgppTTKHqTBgsOCzlWlOSU/h4b&#10;o2D/2bTNprwc+mST/Nz6+fvzlzwoNXrq1h8gPHX+Ef5v77SC19kU7m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Hrvv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942CC" w:rsidRPr="00B33E9B" w:rsidRDefault="00B942CC" w:rsidP="00AB18F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3575F">
                          <w:t>Complete the required information then click “</w:t>
                        </w:r>
                        <w:r>
                          <w:t>Save and Next</w:t>
                        </w:r>
                        <w:r w:rsidRPr="0073575F">
                          <w:t>” button</w:t>
                        </w:r>
                      </w:p>
                    </w:txbxContent>
                  </v:textbox>
                </v:rect>
                <v:line id="Straight Connector 543" o:spid="_x0000_s1175" style="position:absolute;visibility:visible;mso-wrap-style:square" from="20308,58585" to="27641,5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uKcIAAADcAAAADwAAAGRycy9kb3ducmV2LnhtbESPS4vCMBSF9wP+h3AFd2NaR6t0TEUG&#10;BDeCj4LbS3NtyzQ3pYla/70RBJeH8/g4y1VvGnGjztWWFcTjCARxYXXNpYL8tPlegHAeWWNjmRQ8&#10;yMEqG3wtMdX2zge6HX0pwgi7FBVU3replK6oyKAb25Y4eBfbGfRBdqXUHd7DuGnkJIoSabDmQKiw&#10;pb+Kiv/j1QTIzudbnMxxH7tdc+Y8OW3miVKjYb/+BeGp95/wu73VCmbTH3idCUd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AuKcIAAADcAAAADwAAAAAAAAAAAAAA&#10;AAChAgAAZHJzL2Rvd25yZXYueG1sUEsFBgAAAAAEAAQA+QAAAJADAAAAAA==&#10;" strokecolor="#40a7c2 [3048]"/>
              </v:group>
            </w:pict>
          </mc:Fallback>
        </mc:AlternateContent>
      </w: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E911B6" w:rsidP="009B7F86">
      <w:pPr>
        <w:rPr>
          <w:b/>
        </w:rPr>
      </w:pPr>
      <w:r>
        <w:rPr>
          <w:b/>
        </w:rPr>
        <w:lastRenderedPageBreak/>
        <w:t>A</w:t>
      </w:r>
      <w:r w:rsidR="00C828F9">
        <w:rPr>
          <w:b/>
        </w:rPr>
        <w:t xml:space="preserve">1.7 </w:t>
      </w:r>
      <w:r w:rsidR="00C828F9">
        <w:t>Employee Data Sheet (EDS) Printing</w:t>
      </w:r>
    </w:p>
    <w:p w:rsidR="003962BD" w:rsidRDefault="001B64F1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9210</wp:posOffset>
                </wp:positionV>
                <wp:extent cx="7272655" cy="3837940"/>
                <wp:effectExtent l="171450" t="38100" r="366395" b="353060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655" cy="3837940"/>
                          <a:chOff x="0" y="0"/>
                          <a:chExt cx="7272655" cy="3837940"/>
                        </a:xfrm>
                      </wpg:grpSpPr>
                      <wpg:grpSp>
                        <wpg:cNvPr id="550" name="Group 550"/>
                        <wpg:cNvGrpSpPr/>
                        <wpg:grpSpPr>
                          <a:xfrm>
                            <a:off x="0" y="0"/>
                            <a:ext cx="7272655" cy="3837940"/>
                            <a:chOff x="0" y="0"/>
                            <a:chExt cx="7272670" cy="3838353"/>
                          </a:xfrm>
                        </wpg:grpSpPr>
                        <pic:pic xmlns:pic="http://schemas.openxmlformats.org/drawingml/2006/picture">
                          <pic:nvPicPr>
                            <pic:cNvPr id="548" name="Picture 5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3916"/>
                              <a:ext cx="7272670" cy="36044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5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158" y="0"/>
                              <a:ext cx="1986915" cy="26543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42CC" w:rsidRPr="00925816" w:rsidRDefault="00B942CC" w:rsidP="00C828F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25816">
                                  <w:rPr>
                                    <w:sz w:val="24"/>
                                    <w:szCs w:val="24"/>
                                  </w:rPr>
                                  <w:t>Additional Require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2660" y="2179674"/>
                            <a:ext cx="1724025" cy="487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1B64F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 xml:space="preserve">See </w:t>
                              </w:r>
                              <w:r w:rsidRPr="00CE59FD">
                                <w:rPr>
                                  <w:b/>
                                  <w:sz w:val="20"/>
                                  <w:szCs w:val="20"/>
                                </w:rPr>
                                <w:t>A1.0</w:t>
                              </w: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 xml:space="preserve"> for the sample </w:t>
                              </w:r>
                              <w:proofErr w:type="gramStart"/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EDS</w:t>
                              </w:r>
                              <w:proofErr w:type="gramEnd"/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 xml:space="preserve"> tem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4508204" y="1967024"/>
                            <a:ext cx="247650" cy="2066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3" o:spid="_x0000_s1176" style="position:absolute;margin-left:-46.5pt;margin-top:2.3pt;width:572.65pt;height:302.2pt;z-index:251911168" coordsize="72726,38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">
                <v:group id="Group 550" o:spid="_x0000_s1177" style="position:absolute;width:72726;height:38379" coordsize="72726,3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Picture 548" o:spid="_x0000_s1178" type="#_x0000_t75" style="position:absolute;top:2339;width:72726;height:36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XQ7CAAAA3AAAAA8AAABkcnMvZG93bnJldi54bWxET8uKwjAU3QvzD+EOuNN0Bh9DNYoIA7rS&#10;VpFxd2mubZnmpjSxrX9vFoLLw3kv172pREuNKy0r+BpHIIgzq0vOFZxPv6MfEM4ja6wsk4IHOViv&#10;PgZLjLXtOKE29bkIIexiVFB4X8dSuqwgg25sa+LA3Wxj0AfY5FI32IVwU8nvKJpJgyWHhgJr2haU&#10;/ad3oyA5d9dHOd9u9vsEL3/+0Naz402p4We/WYDw1Pu3+OXeaQXTSVgbzoQj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7V0OwgAAANwAAAAPAAAAAAAAAAAAAAAAAJ8C&#10;AABkcnMvZG93bnJldi54bWxQSwUGAAAAAAQABAD3AAAAjgMAAAAA&#10;">
                    <v:imagedata r:id="rId50" o:title=""/>
                    <v:shadow on="t" color="#333" opacity="42598f" origin="-.5,-.5" offset="2.74397mm,2.74397mm"/>
                    <v:path arrowok="t"/>
                  </v:shape>
                  <v:shape id="_x0000_s1179" type="#_x0000_t202" style="position:absolute;left:51461;width:1986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0PcMA&#10;AADcAAAADwAAAGRycy9kb3ducmV2LnhtbESPQWsCMRSE70L/Q3gFb5qtVNHVKKVQFDwUtfT8TJ6b&#10;tZuXZZPV9d+bguBxmJlvmMWqc5W4UBNKzwrehhkIYu1NyYWCn8PXYAoiRGSDlWdScKMAq+VLb4G5&#10;8Vfe0WUfC5EgHHJUYGOscymDtuQwDH1NnLyTbxzGJJtCmgavCe4qOcqyiXRYclqwWNOnJf23b50C&#10;0uuzjeVIFzu5/t0SHtv2+6hU/7X7mIOI1MVn+NHeGAXj9xn8n0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0PcMAAADcAAAADwAAAAAAAAAAAAAAAACYAgAAZHJzL2Rv&#10;d25yZXYueG1sUEsFBgAAAAAEAAQA9QAAAIg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942CC" w:rsidRPr="00925816" w:rsidRDefault="00B942CC" w:rsidP="00C828F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25816">
                            <w:rPr>
                              <w:sz w:val="24"/>
                              <w:szCs w:val="24"/>
                            </w:rPr>
                            <w:t>Additional Requirements</w:t>
                          </w:r>
                        </w:p>
                      </w:txbxContent>
                    </v:textbox>
                  </v:shape>
                </v:group>
                <v:shape id="_x0000_s1180" type="#_x0000_t202" style="position:absolute;left:37426;top:21796;width:17240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4fsYA&#10;AADcAAAADwAAAGRycy9kb3ducmV2LnhtbESPQUvDQBSE74L/YXmCF7GbihFNuy0iaouerKXt8ZF9&#10;zQazb0P22aT/vlsQPA4z8w0znQ++UQfqYh3YwHiUgSIug625MrD+frt9BBUF2WITmAwcKcJ8dnkx&#10;xcKGnr/osJJKJQjHAg04kbbQOpaOPMZRaImTtw+dR0myq7TtsE9w3+i7LHvQHmtOCw5benFU/qx+&#10;vYGnz5tF9b746CXLN1v/ut6J298bc301PE9ACQ3yH/5rL62BPB/D+Uw6Anp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b4fs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1B64F1">
                        <w:p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 xml:space="preserve">See </w:t>
                        </w:r>
                        <w:r w:rsidRPr="00CE59FD">
                          <w:rPr>
                            <w:b/>
                            <w:sz w:val="20"/>
                            <w:szCs w:val="20"/>
                          </w:rPr>
                          <w:t>A1.0</w:t>
                        </w:r>
                        <w:r w:rsidRPr="00CE59FD">
                          <w:rPr>
                            <w:sz w:val="20"/>
                            <w:szCs w:val="20"/>
                          </w:rPr>
                          <w:t xml:space="preserve"> for the sample </w:t>
                        </w:r>
                        <w:proofErr w:type="gramStart"/>
                        <w:r w:rsidRPr="00CE59FD">
                          <w:rPr>
                            <w:sz w:val="20"/>
                            <w:szCs w:val="20"/>
                          </w:rPr>
                          <w:t>EDS</w:t>
                        </w:r>
                        <w:proofErr w:type="gramEnd"/>
                        <w:r w:rsidRPr="00CE59FD">
                          <w:rPr>
                            <w:sz w:val="20"/>
                            <w:szCs w:val="20"/>
                          </w:rPr>
                          <w:t xml:space="preserve"> template</w:t>
                        </w:r>
                      </w:p>
                    </w:txbxContent>
                  </v:textbox>
                </v:shape>
                <v:line id="Straight Connector 552" o:spid="_x0000_s1181" style="position:absolute;flip:y;visibility:visible;mso-wrap-style:square" from="45082,19670" to="47558,2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YSMQAAADcAAAADwAAAGRycy9kb3ducmV2LnhtbESP0WrCQBRE3wv+w3KFvulG0SCpq6ho&#10;CVgRbT/gkr3NBrN3Y3ar8e+7BaGPw8ycYebLztbiRq2vHCsYDRMQxIXTFZcKvj53gxkIH5A11o5J&#10;wYM8LBe9lzlm2t35RLdzKEWEsM9QgQmhyaT0hSGLfuga4uh9u9ZiiLItpW7xHuG2luMkSaXFiuOC&#10;wYY2horL+ccqONjtx/GST1yd7tfGF4/re75PlXrtd6s3EIG68B9+tnOtYDodw9+Ze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5hIxAAAANwAAAAPAAAAAAAAAAAA&#10;AAAAAKECAABkcnMvZG93bnJldi54bWxQSwUGAAAAAAQABAD5AAAAkgMAAAAA&#10;" strokecolor="#f68c36 [3049]"/>
              </v:group>
            </w:pict>
          </mc:Fallback>
        </mc:AlternateContent>
      </w: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C828F9" w:rsidRDefault="00C828F9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3962BD" w:rsidRDefault="003962BD" w:rsidP="009B7F86">
      <w:pPr>
        <w:rPr>
          <w:b/>
        </w:rPr>
      </w:pPr>
    </w:p>
    <w:p w:rsidR="00A10D6C" w:rsidRDefault="00E911B6" w:rsidP="009B7F86">
      <w:pPr>
        <w:rPr>
          <w:b/>
        </w:rPr>
      </w:pPr>
      <w:r>
        <w:rPr>
          <w:b/>
        </w:rPr>
        <w:lastRenderedPageBreak/>
        <w:t>B</w:t>
      </w:r>
      <w:r w:rsidR="00A10D6C">
        <w:rPr>
          <w:b/>
        </w:rPr>
        <w:t>. Applicant Monitoring</w:t>
      </w: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-574158</wp:posOffset>
            </wp:positionH>
            <wp:positionV relativeFrom="paragraph">
              <wp:posOffset>1019</wp:posOffset>
            </wp:positionV>
            <wp:extent cx="7029684" cy="3476846"/>
            <wp:effectExtent l="171450" t="171450" r="381000" b="3714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92" cy="3476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5F43CD" w:rsidRDefault="005F43CD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Pr="00A10D6C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1.</w:t>
      </w:r>
      <w:r w:rsidR="005F43CD">
        <w:rPr>
          <w:rFonts w:asciiTheme="minorHAnsi" w:hAnsiTheme="minorHAnsi" w:cstheme="minorHAnsi"/>
          <w:sz w:val="22"/>
          <w:szCs w:val="22"/>
        </w:rPr>
        <w:t>0</w:t>
      </w:r>
      <w:r w:rsidRPr="00A10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10D6C">
        <w:rPr>
          <w:rFonts w:asciiTheme="minorHAnsi" w:hAnsiTheme="minorHAnsi" w:cstheme="minorHAnsi"/>
          <w:b w:val="0"/>
          <w:sz w:val="22"/>
          <w:szCs w:val="22"/>
        </w:rPr>
        <w:t>Sourcing</w:t>
      </w:r>
      <w:r w:rsidR="00262735">
        <w:rPr>
          <w:rFonts w:asciiTheme="minorHAnsi" w:hAnsiTheme="minorHAnsi" w:cstheme="minorHAnsi"/>
          <w:b w:val="0"/>
          <w:sz w:val="22"/>
          <w:szCs w:val="22"/>
        </w:rPr>
        <w:t xml:space="preserve"> Candidates</w:t>
      </w:r>
    </w:p>
    <w:p w:rsidR="0063579F" w:rsidRDefault="00FB7A85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329609</wp:posOffset>
                </wp:positionH>
                <wp:positionV relativeFrom="paragraph">
                  <wp:posOffset>5154</wp:posOffset>
                </wp:positionV>
                <wp:extent cx="6645349" cy="7474688"/>
                <wp:effectExtent l="171450" t="171450" r="384175" b="35496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349" cy="7474688"/>
                          <a:chOff x="0" y="0"/>
                          <a:chExt cx="6645349" cy="7474688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149" y="85060"/>
                            <a:ext cx="2019935" cy="5099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Default="00B942CC">
                              <w:r>
                                <w:t>List of position title for sourcing from approved PR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61237" y="372139"/>
                            <a:ext cx="736270" cy="702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1" name="Picture 58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349" cy="7474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82" o:spid="_x0000_s1182" style="position:absolute;margin-left:-25.95pt;margin-top:.4pt;width:523.25pt;height:588.55pt;z-index:252064768" coordsize="66453,74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">
                <v:shape id="_x0000_s1183" type="#_x0000_t202" style="position:absolute;left:16161;top:850;width:20199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Y7sUA&#10;AADaAAAADwAAAGRycy9kb3ducmV2LnhtbESPQUvDQBSE74L/YXmCF2k3Vlva2G2RorbUk22pHh/Z&#10;12ww+zZkn038964geBxm5htmvux9rc7UxiqwgdthBoq4CLbi0sBh/zyYgoqCbLEOTAa+KcJycXkx&#10;x9yGjt/ovJNSJQjHHA04kSbXOhaOPMZhaIiTdwqtR0myLbVtsUtwX+tRlk20x4rTgsOGVo6Kz92X&#10;NzB7vVmXL+ttJ9n4+O6fDh/iTvfGXF/1jw+ghHr5D/+1N9bAHfxeSTd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1juxQAAANoAAAAPAAAAAAAAAAAAAAAAAJgCAABkcnMv&#10;ZG93bnJldi54bWxQSwUGAAAAAAQABAD1AAAAigMAAAAA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Default="00B942CC">
                        <w:r>
                          <w:t>List of position title for sourcing from approved PRF</w:t>
                        </w:r>
                      </w:p>
                    </w:txbxContent>
                  </v:textbox>
                </v:shape>
                <v:line id="Straight Connector 4" o:spid="_x0000_s1184" style="position:absolute;flip:x;visibility:visible;mso-wrap-style:square" from="8612,3721" to="15975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KrzMMAAADaAAAADwAAAGRycy9kb3ducmV2LnhtbESP3WrCQBSE74W+w3IK3ummIkGiq2ip&#10;JaBF/HmAQ/aYDWbPptmtxrd3hYKXw8x8w8wWna3FlVpfOVbwMUxAEBdOV1wqOB3XgwkIH5A11o5J&#10;wZ08LOZvvRlm2t14T9dDKEWEsM9QgQmhyaT0hSGLfuga4uidXWsxRNmWUrd4i3Bby1GSpNJixXHB&#10;YEOfhorL4c8q+LFf290lH7s63ayML+6/3/kmVar/3i2nIAJ14RX+b+dawRieV+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Cq8zDAAAA2gAAAA8AAAAAAAAAAAAA&#10;AAAAoQIAAGRycy9kb3ducmV2LnhtbFBLBQYAAAAABAAEAPkAAACRAwAAAAA=&#10;" strokecolor="#f68c36 [3049]"/>
                <v:shape id="Picture 581" o:spid="_x0000_s1185" type="#_x0000_t75" style="position:absolute;width:66453;height:74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8+CbDAAAA3AAAAA8AAABkcnMvZG93bnJldi54bWxEj0FrwkAUhO8F/8PyBC/FbDZgCdFVRBDU&#10;W61Ie3tkX5PQ7NuQXU38912h0OMwM98wq81oW3Gn3jeONagkBUFcOtNwpeHysZ/nIHxANtg6Jg0P&#10;8rBZT15WWBg38Dvdz6ESEcK+QA11CF0hpS9rsugT1xFH79v1FkOUfSVNj0OE21ZmafomLTYcF2rs&#10;aFdT+XO+WQ1f+KkqVR7z66DabJ+9opF40no2HbdLEIHG8B/+ax+MhkWu4HkmHg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z4JsMAAADcAAAADwAAAAAAAAAAAAAAAACf&#10;AgAAZHJzL2Rvd25yZXYueG1sUEsFBgAAAAAEAAQA9wAAAI8DAAAAAA==&#10;">
                  <v:imagedata r:id="rId53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63579F" w:rsidRDefault="000017B4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623097</wp:posOffset>
                </wp:positionH>
                <wp:positionV relativeFrom="paragraph">
                  <wp:posOffset>303530</wp:posOffset>
                </wp:positionV>
                <wp:extent cx="7336317" cy="3508744"/>
                <wp:effectExtent l="171450" t="171450" r="131445" b="358775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317" cy="3508744"/>
                          <a:chOff x="0" y="0"/>
                          <a:chExt cx="7336317" cy="3508744"/>
                        </a:xfrm>
                      </wpg:grpSpPr>
                      <pic:pic xmlns:pic="http://schemas.openxmlformats.org/drawingml/2006/picture">
                        <pic:nvPicPr>
                          <pic:cNvPr id="498" name="Picture 498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916" cy="35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5767" y="542261"/>
                            <a:ext cx="1392555" cy="5632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0017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Internal</w:t>
                              </w:r>
                            </w:p>
                            <w:p w:rsidR="00B942CC" w:rsidRPr="00CE59FD" w:rsidRDefault="00B942CC" w:rsidP="000017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External</w:t>
                              </w:r>
                            </w:p>
                            <w:p w:rsidR="00B942CC" w:rsidRDefault="00B942CC" w:rsidP="000017B4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1" name="Straight Connector 451"/>
                        <wps:cNvCnPr/>
                        <wps:spPr>
                          <a:xfrm flipH="1">
                            <a:off x="5316279" y="999461"/>
                            <a:ext cx="159385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5767" y="1180214"/>
                            <a:ext cx="1860550" cy="5524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0017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List of position title for sourcing from approved PR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3" name="Straight Connector 483"/>
                        <wps:cNvCnPr/>
                        <wps:spPr>
                          <a:xfrm flipH="1">
                            <a:off x="5316279" y="1499191"/>
                            <a:ext cx="159385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5767" y="1818168"/>
                            <a:ext cx="1668780" cy="5099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0017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 xml:space="preserve">List applicants applying for the posi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7" name="Straight Connector 497"/>
                        <wps:cNvCnPr/>
                        <wps:spPr>
                          <a:xfrm>
                            <a:off x="5316279" y="1818168"/>
                            <a:ext cx="159488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9" o:spid="_x0000_s1186" style="position:absolute;margin-left:-49.05pt;margin-top:23.9pt;width:577.65pt;height:276.3pt;z-index:251928576" coordsize="73363,3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">
                <v:shape id="Picture 498" o:spid="_x0000_s1187" type="#_x0000_t75" style="position:absolute;width:70919;height:35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H3S8AAAA3AAAAA8AAABkcnMvZG93bnJldi54bWxET0sKwjAQ3QveIYzgTlM/+KlGEUFwJ7Ye&#10;YGjGttpMahO13t4sBJeP919vW1OJFzWutKxgNIxAEGdWl5wruKSHwQKE88gaK8uk4EMOtptuZ42x&#10;tm8+0yvxuQgh7GJUUHhfx1K6rCCDbmhr4sBdbWPQB9jkUjf4DuGmkuMomkmDJYeGAmvaF5Tdk6dR&#10;sPhMT0k0y/3DppfJEWu+jeesVL/X7lYgPLX+L/65j1rBdBnWhjPhCMjN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5zh90vAAAANwAAAAPAAAAAAAAAAAAAAAAAJ8CAABkcnMv&#10;ZG93bnJldi54bWxQSwUGAAAAAAQABAD3AAAAiAMAAAAA&#10;">
                  <v:imagedata r:id="rId55" o:title=""/>
                  <v:shadow on="t" color="#333" opacity="42598f" origin="-.5,-.5" offset="2.74397mm,2.74397mm"/>
                  <v:path arrowok="t"/>
                </v:shape>
                <v:shape id="_x0000_s1188" type="#_x0000_t202" style="position:absolute;left:54757;top:5422;width:13926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Io8MA&#10;AADcAAAADwAAAGRycy9kb3ducmV2LnhtbERPTU/CQBC9m/AfNkPixcBWUwxUFmKMCtGTQMDjpDt0&#10;G7uzTXek9d+7BxOPL+97uR58oy7UxTqwgdtpBoq4DLbmysBh/zKZg4qCbLEJTAZ+KMJ6NbpaYmFD&#10;zx902UmlUgjHAg04kbbQOpaOPMZpaIkTdw6dR0mwq7TtsE/hvtF3WXavPdacGhy29OSo/Np9ewOL&#10;95tN9bp56yWbHU/++fAp7pwbcz0eHh9ACQ3yL/5zb62BPE9r05l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TIo8MAAADcAAAADwAAAAAAAAAAAAAAAACYAgAAZHJzL2Rv&#10;d25yZXYueG1sUEsFBgAAAAAEAAQA9QAAAIg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0017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Internal</w:t>
                        </w:r>
                      </w:p>
                      <w:p w:rsidR="00B942CC" w:rsidRPr="00CE59FD" w:rsidRDefault="00B942CC" w:rsidP="000017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External</w:t>
                        </w:r>
                      </w:p>
                      <w:p w:rsidR="00B942CC" w:rsidRDefault="00B942CC" w:rsidP="000017B4">
                        <w:pPr>
                          <w:pStyle w:val="ListParagraph"/>
                        </w:pPr>
                      </w:p>
                    </w:txbxContent>
                  </v:textbox>
                </v:shape>
                <v:line id="Straight Connector 451" o:spid="_x0000_s1189" style="position:absolute;flip:x;visibility:visible;mso-wrap-style:square" from="53162,9994" to="54756,1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JosYAAADcAAAADwAAAGRycy9kb3ducmV2LnhtbESP3WrCQBSE7wXfYTlC7+rGYoNE16Cl&#10;LQFbij8PcMgesyHZs2l2q/Htu4WCl8PMfMOs8sG24kK9rx0rmE0TEMSl0zVXCk7Ht8cFCB+QNbaO&#10;ScGNPOTr8WiFmXZX3tPlECoRIewzVGBC6DIpfWnIop+6jjh6Z9dbDFH2ldQ9XiPctvIpSVJpsea4&#10;YLCjF0Nlc/ixCj7t68dXU8xdm+62xpe37/dilyr1MBk2SxCBhnAP/7cLrWD+PIO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UCaLGAAAA3AAAAA8AAAAAAAAA&#10;AAAAAAAAoQIAAGRycy9kb3ducmV2LnhtbFBLBQYAAAAABAAEAPkAAACUAwAAAAA=&#10;" strokecolor="#f68c36 [3049]"/>
                <v:shape id="_x0000_s1190" type="#_x0000_t202" style="position:absolute;left:54757;top:11802;width:18606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KDMcA&#10;AADcAAAADwAAAGRycy9kb3ducmV2LnhtbESPQUvDQBSE74L/YXlCL9JulNba2G0RqbboyVqqx0f2&#10;NRvMvg3Z1yb++64geBxm5htmvux9rU7UxiqwgZtRBoq4CLbi0sDu43l4DyoKssU6MBn4oQjLxeXF&#10;HHMbOn6n01ZKlSAcczTgRJpc61g48hhHoSFO3iG0HiXJttS2xS7Bfa1vs+xOe6w4LThs6MlR8b09&#10;egOzt+t1+bJ+7SSb7D/9avcl7jA2ZnDVPz6AEurlP/zX3lgD48kUfs+kI6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ygz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0017B4">
                        <w:p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List of position title for sourcing from approved PRF</w:t>
                        </w:r>
                      </w:p>
                    </w:txbxContent>
                  </v:textbox>
                </v:shape>
                <v:line id="Straight Connector 483" o:spid="_x0000_s1191" style="position:absolute;flip:x;visibility:visible;mso-wrap-style:square" from="53162,14991" to="54756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oeCcQAAADcAAAADwAAAGRycy9kb3ducmV2LnhtbESP0WrCQBRE3wv+w3KFvunGKkFSV6ml&#10;SkBF1H7AJXubDWbvptmtxr93BaGPw8ycYWaLztbiQq2vHCsYDRMQxIXTFZcKvk+rwRSED8gaa8ek&#10;4EYeFvPeywwz7a58oMsxlCJC2GeowITQZFL6wpBFP3QNcfR+XGsxRNmWUrd4jXBby7ckSaXFiuOC&#10;wYY+DRXn459VsLNf2/05n7g63SyNL26/63yTKvXa7z7eQQTqwn/42c61gsl0DI8z8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h4JxAAAANwAAAAPAAAAAAAAAAAA&#10;AAAAAKECAABkcnMvZG93bnJldi54bWxQSwUGAAAAAAQABAD5AAAAkgMAAAAA&#10;" strokecolor="#f68c36 [3049]"/>
                <v:shape id="_x0000_s1192" type="#_x0000_t202" style="position:absolute;left:54757;top:18181;width:16688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XoscA&#10;AADcAAAADwAAAGRycy9kb3ducmV2LnhtbESPQUvDQBSE74L/YXlCL2I3LVXa2G0ppdpST9aiHh/Z&#10;12ww+zZkn038911B8DjMzDfMfNn7Wp2pjVVgA6NhBoq4CLbi0sDx7eluCioKssU6MBn4oQjLxfXV&#10;HHMbOn6l80FKlSAcczTgRJpc61g48hiHoSFO3im0HiXJttS2xS7Bfa3HWfagPVacFhw2tHZUfB2+&#10;vYHZy+22fN7uO8nu3z/85vgp7jQxZnDTrx5BCfXyH/5r76yByXQGv2fSEd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h16L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0017B4">
                        <w:p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 xml:space="preserve">List applicants applying for the position </w:t>
                        </w:r>
                      </w:p>
                    </w:txbxContent>
                  </v:textbox>
                </v:shape>
                <v:line id="Straight Connector 497" o:spid="_x0000_s1193" style="position:absolute;visibility:visible;mso-wrap-style:square" from="53162,18181" to="54757,1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p8MQAAADcAAAADwAAAGRycy9kb3ducmV2LnhtbESPQWvCQBSE7wX/w/IEL0U3WokaXaVU&#10;Cl48mAheH9lnNph9G7Krxn/fLRR6HGbmG2az620jHtT52rGC6SQBQVw6XXOl4Fx8j5cgfEDW2Dgm&#10;BS/ysNsO3jaYaffkEz3yUIkIYZ+hAhNCm0npS0MW/cS1xNG7us5iiLKrpO7wGeG2kbMkSaXFmuOC&#10;wZa+DJW3/G4V7NNC3q15Lw75XMtVerlUx+OHUqNh/7kGEagP/+G/9kErmK8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KnwxAAAANwAAAAPAAAAAAAAAAAA&#10;AAAAAKECAABkcnMvZG93bnJldi54bWxQSwUGAAAAAAQABAD5AAAAkgMAAAAA&#10;" strokecolor="#f68c36 [3049]"/>
              </v:group>
            </w:pict>
          </mc:Fallback>
        </mc:AlternateContent>
      </w:r>
      <w:r w:rsidR="00350EC6">
        <w:rPr>
          <w:rFonts w:asciiTheme="minorHAnsi" w:hAnsiTheme="minorHAnsi" w:cstheme="minorHAnsi"/>
          <w:sz w:val="22"/>
          <w:szCs w:val="22"/>
        </w:rPr>
        <w:t>B1.</w:t>
      </w:r>
      <w:r w:rsidR="00532769">
        <w:rPr>
          <w:rFonts w:asciiTheme="minorHAnsi" w:hAnsiTheme="minorHAnsi" w:cstheme="minorHAnsi"/>
          <w:sz w:val="22"/>
          <w:szCs w:val="22"/>
        </w:rPr>
        <w:t>1</w:t>
      </w:r>
      <w:r w:rsidR="00350EC6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350EC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</w:rPr>
        <w:t>Select candidate from applicant list</w:t>
      </w:r>
    </w:p>
    <w:p w:rsidR="0063579F" w:rsidRDefault="0063579F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D03A8" w:rsidRDefault="00FB7A85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659219</wp:posOffset>
                </wp:positionH>
                <wp:positionV relativeFrom="paragraph">
                  <wp:posOffset>309629</wp:posOffset>
                </wp:positionV>
                <wp:extent cx="7070652" cy="3962631"/>
                <wp:effectExtent l="171450" t="171450" r="378460" b="114300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652" cy="3962631"/>
                          <a:chOff x="0" y="0"/>
                          <a:chExt cx="7070652" cy="3962631"/>
                        </a:xfrm>
                      </wpg:grpSpPr>
                      <wps:wsp>
                        <wps:cNvPr id="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6456" y="988828"/>
                            <a:ext cx="1859797" cy="55175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Default="00B942CC" w:rsidP="00CD03A8">
                              <w:r>
                                <w:t>Selected applicant/s will be list down on the candid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" name="Straight Connector 511"/>
                        <wps:cNvCnPr/>
                        <wps:spPr>
                          <a:xfrm flipH="1">
                            <a:off x="3317359" y="1307805"/>
                            <a:ext cx="487649" cy="3083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031359" y="2775098"/>
                            <a:ext cx="4120515" cy="1187533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BA44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 xml:space="preserve">Note: </w:t>
                              </w:r>
                            </w:p>
                            <w:p w:rsidR="00B942CC" w:rsidRPr="00CE59FD" w:rsidRDefault="00B942CC" w:rsidP="00BA44C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Internal hiring was done thru employee movement.</w:t>
                              </w:r>
                            </w:p>
                            <w:p w:rsidR="00B942CC" w:rsidRPr="00CE59FD" w:rsidRDefault="00B942CC" w:rsidP="00BA44C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 xml:space="preserve">PRF will be attached on the movement form </w:t>
                              </w:r>
                            </w:p>
                            <w:p w:rsidR="00B942CC" w:rsidRPr="00CE59FD" w:rsidRDefault="00B942CC" w:rsidP="00BA44C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PRF will be closed was the movement (transfer) was done</w:t>
                              </w:r>
                            </w:p>
                            <w:p w:rsidR="00B942CC" w:rsidRPr="001E4EA5" w:rsidRDefault="00B942CC" w:rsidP="00BA44C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58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652" cy="251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84" o:spid="_x0000_s1194" style="position:absolute;margin-left:-51.9pt;margin-top:24.4pt;width:556.75pt;height:312pt;z-index:252065792" coordsize="70706,3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">
                <v:shape id="_x0000_s1195" type="#_x0000_t202" style="position:absolute;left:38064;top:9888;width:18598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JFMYA&#10;AADcAAAADwAAAGRycy9kb3ducmV2LnhtbESPQUsDMRSE74L/ITzBi9jEYsWuTUsRtUVPtkU9Pjav&#10;m6Wbl2Xz7K7/3hQEj8PMfMPMFkNo1JG6VEe2cDMyoIjL6GquLOy2z9f3oJIgO2wik4UfSrCYn5/N&#10;sHCx53c6bqRSGcKpQAtepC20TqWngGkUW+Ls7WMXULLsKu067DM8NHpszJ0OWHNe8NjSo6fysPkO&#10;FqZvV6vqZfXai5l8fIan3Zf4/a21lxfD8gGU0CD/4b/22lmYmDGczu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dJFM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Default="00B942CC" w:rsidP="00CD03A8">
                        <w:r>
                          <w:t>Selected applicant/s will be list down on the candidates</w:t>
                        </w:r>
                      </w:p>
                    </w:txbxContent>
                  </v:textbox>
                </v:shape>
                <v:line id="Straight Connector 511" o:spid="_x0000_s1196" style="position:absolute;flip:x;visibility:visible;mso-wrap-style:square" from="33173,13078" to="38050,1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//8UAAADcAAAADwAAAGRycy9kb3ducmV2LnhtbESP0WrCQBRE3wX/YbmCb3UT0VCiq7Sl&#10;lYCVUusHXLK32WD2bsyuGv/eLRR8HGbmDLNc97YRF+p87VhBOklAEJdO11wpOPx8PD2D8AFZY+OY&#10;FNzIw3o1HCwx1+7K33TZh0pECPscFZgQ2lxKXxqy6CeuJY7er+sshii7SuoOrxFuGzlNkkxarDku&#10;GGzpzVB53J+tgp19//w6FjPXZNtX48vbaVNsM6XGo/5lASJQHx7h/3ahFczTFP7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+//8UAAADcAAAADwAAAAAAAAAA&#10;AAAAAAChAgAAZHJzL2Rvd25yZXYueG1sUEsFBgAAAAAEAAQA+QAAAJMDAAAAAA==&#10;" strokecolor="#f68c36 [3049]"/>
                <v:rect id="Rectangle 302" o:spid="_x0000_s1197" style="position:absolute;left:10313;top:27750;width:41205;height:1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87sYA&#10;AADcAAAADwAAAGRycy9kb3ducmV2LnhtbESPQWvCQBSE7wX/w/KEXopujKAlugkqFAoWQS32+pp9&#10;JsHs25DdJum/7xYEj8PMfMOss8HUoqPWVZYVzKYRCOLc6ooLBZ/nt8krCOeRNdaWScEvOcjS0dMa&#10;E217PlJ38oUIEHYJKii9bxIpXV6SQTe1DXHwrrY16INsC6lb7APc1DKOooU0WHFYKLGhXUn57fRj&#10;FHwc+q94d5Df3aXrZ8a8bLfL/VGp5/GwWYHwNPhH+N5+1wrmUQz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w87s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BA44C9">
                        <w:p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 xml:space="preserve">Note: </w:t>
                        </w:r>
                      </w:p>
                      <w:p w:rsidR="00B942CC" w:rsidRPr="00CE59FD" w:rsidRDefault="00B942CC" w:rsidP="00BA44C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Internal hiring was done thru employee movement.</w:t>
                        </w:r>
                      </w:p>
                      <w:p w:rsidR="00B942CC" w:rsidRPr="00CE59FD" w:rsidRDefault="00B942CC" w:rsidP="00BA44C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 xml:space="preserve">PRF will be attached on the movement form </w:t>
                        </w:r>
                      </w:p>
                      <w:p w:rsidR="00B942CC" w:rsidRPr="00CE59FD" w:rsidRDefault="00B942CC" w:rsidP="00BA44C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PRF will be closed was the movement (transfer) was done</w:t>
                        </w:r>
                      </w:p>
                      <w:p w:rsidR="00B942CC" w:rsidRPr="001E4EA5" w:rsidRDefault="00B942CC" w:rsidP="00BA44C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Picture 583" o:spid="_x0000_s1198" type="#_x0000_t75" style="position:absolute;width:70706;height:25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t9jrDAAAA3AAAAA8AAABkcnMvZG93bnJldi54bWxEj0FrwkAUhO9C/8PyCr3pxhZFYzZSCkKh&#10;eFBLz8/sy24w+zZktzH9911B8DjMzDdMsR1dKwbqQ+NZwXyWgSCuvG7YKPg+7aYrECEia2w9k4I/&#10;CrAtnyYF5tpf+UDDMRqRIBxyVGBj7HIpQ2XJYZj5jjh5te8dxiR7I3WP1wR3rXzNsqV02HBasNjR&#10;h6Xqcvx1iWJ2w2m0bOrhXHc/7dd+HvdrpV6ex/cNiEhjfITv7U+tYLF6g9uZdARk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32OsMAAADcAAAADwAAAAAAAAAAAAAAAACf&#10;AgAAZHJzL2Rvd25yZXYueG1sUEsFBgAAAAAEAAQA9wAAAI8DAAAAAA==&#10;">
                  <v:imagedata r:id="rId57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CD03A8" w:rsidRDefault="00CD03A8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E59FD" w:rsidRDefault="00CE59FD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91FA2" w:rsidRDefault="00791FA2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A10D6C" w:rsidRDefault="00E911B6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</w:t>
      </w:r>
      <w:r w:rsidR="00596431">
        <w:rPr>
          <w:rFonts w:asciiTheme="minorHAnsi" w:hAnsiTheme="minorHAnsi" w:cstheme="minorHAnsi"/>
          <w:sz w:val="22"/>
          <w:szCs w:val="22"/>
        </w:rPr>
        <w:t>2.</w:t>
      </w:r>
      <w:r w:rsidR="00A10D6C" w:rsidRPr="00A10D6C">
        <w:rPr>
          <w:rFonts w:asciiTheme="minorHAnsi" w:hAnsiTheme="minorHAnsi" w:cstheme="minorHAnsi"/>
          <w:sz w:val="22"/>
          <w:szCs w:val="22"/>
        </w:rPr>
        <w:t>0</w:t>
      </w:r>
      <w:r w:rsidR="00A10D6C">
        <w:rPr>
          <w:rFonts w:asciiTheme="minorHAnsi" w:hAnsiTheme="minorHAnsi" w:cstheme="minorHAnsi"/>
          <w:sz w:val="22"/>
          <w:szCs w:val="22"/>
        </w:rPr>
        <w:t xml:space="preserve">  </w:t>
      </w:r>
      <w:r w:rsidR="00A10D6C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CD03A8">
        <w:rPr>
          <w:rFonts w:asciiTheme="minorHAnsi" w:hAnsiTheme="minorHAnsi" w:cstheme="minorHAnsi"/>
          <w:b w:val="0"/>
          <w:sz w:val="22"/>
          <w:szCs w:val="22"/>
        </w:rPr>
        <w:t>Applicant Initial Interview</w:t>
      </w:r>
      <w:r w:rsidR="00596431">
        <w:rPr>
          <w:rFonts w:asciiTheme="minorHAnsi" w:hAnsiTheme="minorHAnsi" w:cstheme="minorHAnsi"/>
          <w:b w:val="0"/>
          <w:sz w:val="22"/>
          <w:szCs w:val="22"/>
        </w:rPr>
        <w:t xml:space="preserve"> – HRD Recruitment Staff</w:t>
      </w:r>
    </w:p>
    <w:p w:rsidR="00591708" w:rsidRDefault="00C16F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-233916</wp:posOffset>
            </wp:positionH>
            <wp:positionV relativeFrom="paragraph">
              <wp:posOffset>2258</wp:posOffset>
            </wp:positionV>
            <wp:extent cx="6602818" cy="7417589"/>
            <wp:effectExtent l="171450" t="171450" r="388620" b="354965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53" cy="741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1708" w:rsidRDefault="0059170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2.</w:t>
      </w:r>
      <w:r w:rsidR="0061291B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10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Set the date, interviewer and location.</w:t>
      </w: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2061696" behindDoc="1" locked="0" layoutInCell="1" allowOverlap="1" wp14:anchorId="3AD5DAA6" wp14:editId="3931EF5E">
            <wp:simplePos x="0" y="0"/>
            <wp:positionH relativeFrom="column">
              <wp:posOffset>-573567</wp:posOffset>
            </wp:positionH>
            <wp:positionV relativeFrom="paragraph">
              <wp:posOffset>55245</wp:posOffset>
            </wp:positionV>
            <wp:extent cx="7007860" cy="3465830"/>
            <wp:effectExtent l="171450" t="171450" r="383540" b="36322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860" cy="346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D0064B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2067840" behindDoc="1" locked="0" layoutInCell="1" allowOverlap="1" wp14:anchorId="06930028" wp14:editId="5079BEF8">
            <wp:simplePos x="0" y="0"/>
            <wp:positionH relativeFrom="column">
              <wp:posOffset>-550235</wp:posOffset>
            </wp:positionH>
            <wp:positionV relativeFrom="paragraph">
              <wp:posOffset>224568</wp:posOffset>
            </wp:positionV>
            <wp:extent cx="6848290" cy="3136605"/>
            <wp:effectExtent l="171450" t="171450" r="372110" b="368935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070" cy="3136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B8">
        <w:rPr>
          <w:rFonts w:asciiTheme="minorHAnsi" w:hAnsiTheme="minorHAnsi" w:cstheme="minorHAnsi"/>
          <w:sz w:val="22"/>
          <w:szCs w:val="22"/>
        </w:rPr>
        <w:t>B2.</w:t>
      </w:r>
      <w:r w:rsidR="0061291B">
        <w:rPr>
          <w:rFonts w:asciiTheme="minorHAnsi" w:hAnsiTheme="minorHAnsi" w:cstheme="minorHAnsi"/>
          <w:sz w:val="22"/>
          <w:szCs w:val="22"/>
        </w:rPr>
        <w:t>2</w:t>
      </w:r>
      <w:r w:rsidR="00CF27B8">
        <w:rPr>
          <w:rFonts w:asciiTheme="minorHAnsi" w:hAnsiTheme="minorHAnsi" w:cstheme="minorHAnsi"/>
          <w:sz w:val="22"/>
          <w:szCs w:val="22"/>
        </w:rPr>
        <w:t xml:space="preserve">  </w:t>
      </w:r>
      <w:r w:rsidR="00CF27B8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CF27B8">
        <w:rPr>
          <w:rFonts w:asciiTheme="minorHAnsi" w:hAnsiTheme="minorHAnsi" w:cstheme="minorHAnsi"/>
          <w:b w:val="0"/>
          <w:sz w:val="22"/>
          <w:szCs w:val="22"/>
        </w:rPr>
        <w:t xml:space="preserve">After saving, Candidates will be move to Step 2: Interview and Assessment </w:t>
      </w: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431" w:rsidRDefault="0059643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D0064B" w:rsidRDefault="00D0064B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CE59FD" w:rsidRDefault="00CE59FD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D0064B" w:rsidRDefault="00D0064B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1708" w:rsidRDefault="00C7391B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2078080" behindDoc="1" locked="0" layoutInCell="1" allowOverlap="1" wp14:anchorId="23A8397B" wp14:editId="07B1EF24">
            <wp:simplePos x="0" y="0"/>
            <wp:positionH relativeFrom="column">
              <wp:posOffset>-477978</wp:posOffset>
            </wp:positionH>
            <wp:positionV relativeFrom="paragraph">
              <wp:posOffset>276225</wp:posOffset>
            </wp:positionV>
            <wp:extent cx="6875687" cy="3413051"/>
            <wp:effectExtent l="171450" t="171450" r="382905" b="35941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87" cy="3413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1B">
        <w:rPr>
          <w:rFonts w:asciiTheme="minorHAnsi" w:hAnsiTheme="minorHAnsi" w:cstheme="minorHAnsi"/>
          <w:sz w:val="22"/>
          <w:szCs w:val="22"/>
        </w:rPr>
        <w:t xml:space="preserve">B2.3  </w:t>
      </w:r>
      <w:r w:rsidR="0061291B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734531">
        <w:rPr>
          <w:rFonts w:asciiTheme="minorHAnsi" w:hAnsiTheme="minorHAnsi" w:cstheme="minorHAnsi"/>
          <w:b w:val="0"/>
          <w:sz w:val="22"/>
          <w:szCs w:val="22"/>
        </w:rPr>
        <w:t>List of Interviewer</w:t>
      </w:r>
    </w:p>
    <w:p w:rsidR="00C20057" w:rsidRDefault="00C20057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C20057" w:rsidRDefault="00C20057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C20057" w:rsidRDefault="00C20057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C20057" w:rsidRDefault="00C20057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C20057" w:rsidRDefault="00C20057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C20057" w:rsidRDefault="00C20057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C20057" w:rsidRDefault="00C20057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8433C9" w:rsidRDefault="008433C9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8433C9" w:rsidRDefault="008433C9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A61A04" w:rsidRDefault="008433C9" w:rsidP="00A61A04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A261AF5" wp14:editId="12E4F19D">
                <wp:simplePos x="0" y="0"/>
                <wp:positionH relativeFrom="column">
                  <wp:posOffset>-609600</wp:posOffset>
                </wp:positionH>
                <wp:positionV relativeFrom="paragraph">
                  <wp:posOffset>295275</wp:posOffset>
                </wp:positionV>
                <wp:extent cx="7112623" cy="3519170"/>
                <wp:effectExtent l="171450" t="171450" r="374650" b="367030"/>
                <wp:wrapNone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623" cy="3519170"/>
                          <a:chOff x="0" y="-31902"/>
                          <a:chExt cx="7113182" cy="3519377"/>
                        </a:xfrm>
                      </wpg:grpSpPr>
                      <pic:pic xmlns:pic="http://schemas.openxmlformats.org/drawingml/2006/picture">
                        <pic:nvPicPr>
                          <pic:cNvPr id="588" name="Picture 58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1902"/>
                            <a:ext cx="7113182" cy="351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5945" y="393404"/>
                            <a:ext cx="1732280" cy="2863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29592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Details of Job Qual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0" name="Straight Connector 590"/>
                        <wps:cNvCnPr/>
                        <wps:spPr>
                          <a:xfrm>
                            <a:off x="5316279" y="669851"/>
                            <a:ext cx="212090" cy="201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866" y="1499278"/>
                            <a:ext cx="1732915" cy="49964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29592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 xml:space="preserve">Option to attach EDS </w:t>
                              </w:r>
                              <w:proofErr w:type="gramStart"/>
                              <w:r w:rsidRPr="00CE59F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1.0  </w:t>
                              </w: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 xml:space="preserve"> IAF</w:t>
                              </w:r>
                              <w:r w:rsidRPr="00CE59F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2" name="Straight Connector 592"/>
                        <wps:cNvCnPr/>
                        <wps:spPr>
                          <a:xfrm flipV="1">
                            <a:off x="3317359" y="1722474"/>
                            <a:ext cx="350520" cy="169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0456" y="1616149"/>
                            <a:ext cx="1445895" cy="64760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29592B">
                              <w:pPr>
                                <w:pStyle w:val="Default"/>
                                <w:numPr>
                                  <w:ilvl w:val="0"/>
                                  <w:numId w:val="2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Consider</w:t>
                              </w:r>
                            </w:p>
                            <w:p w:rsidR="00B942CC" w:rsidRPr="00CE59FD" w:rsidRDefault="00B942CC" w:rsidP="0029592B">
                              <w:pPr>
                                <w:pStyle w:val="Default"/>
                                <w:numPr>
                                  <w:ilvl w:val="0"/>
                                  <w:numId w:val="2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Hold</w:t>
                              </w:r>
                            </w:p>
                            <w:p w:rsidR="00B942CC" w:rsidRPr="00CE59FD" w:rsidRDefault="00B942CC" w:rsidP="0029592B">
                              <w:pPr>
                                <w:pStyle w:val="Default"/>
                                <w:numPr>
                                  <w:ilvl w:val="0"/>
                                  <w:numId w:val="2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Re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4" name="Straight Connector 594"/>
                        <wps:cNvCnPr/>
                        <wps:spPr>
                          <a:xfrm flipV="1">
                            <a:off x="5348177" y="1998921"/>
                            <a:ext cx="31877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95" o:spid="_x0000_s1199" style="position:absolute;margin-left:-48pt;margin-top:23.25pt;width:560.05pt;height:277.1pt;z-index:252077056;mso-width-relative:margin" coordorigin=",-319" coordsize="71131,35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">
                <v:shape id="Picture 588" o:spid="_x0000_s1200" type="#_x0000_t75" style="position:absolute;top:-319;width:71131;height:35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h2xHAAAAA3AAAAA8AAABkcnMvZG93bnJldi54bWxET89rwjAUvg/8H8Ib7LamEzZKNYoowrbT&#10;pgWvr82zDTYvJYlt998vh8GOH9/v9Xa2vRjJB+NYwUuWgyBunDbcKqjOx+cCRIjIGnvHpOCHAmw3&#10;i4c1ltpN/E3jKbYihXAoUUEX41BKGZqOLIbMDcSJuzpvMSboW6k9Tinc9nKZ52/SouHU0OFA+46a&#10;2+luFRA2clnU8tNg7b9If5hDdTFKPT3OuxWISHP8F/+537WC1yKtTWfSEZ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mHbEcAAAADcAAAADwAAAAAAAAAAAAAAAACfAgAA&#10;ZHJzL2Rvd25yZXYueG1sUEsFBgAAAAAEAAQA9wAAAIwDAAAAAA==&#10;">
                  <v:imagedata r:id="rId63" o:title=""/>
                  <v:shadow on="t" color="#333" opacity="42598f" origin="-.5,-.5" offset="2.74397mm,2.74397mm"/>
                  <v:path arrowok="t"/>
                </v:shape>
                <v:shape id="_x0000_s1201" type="#_x0000_t202" style="position:absolute;left:39659;top:3934;width:1732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YP8cA&#10;AADcAAAADwAAAGRycy9kb3ducmV2LnhtbESPQUvDQBSE7wX/w/IEL2I3ii1t7LZIqVbak7Wox0f2&#10;NRvMvg3ZZ5P++64g9DjMzDfMbNH7Wh2pjVVgA/fDDBRxEWzFpYH9x8vdBFQUZIt1YDJwogiL+dVg&#10;hrkNHb/TcSelShCOORpwIk2udSwceYzD0BAn7xBaj5JkW2rbYpfgvtYPWTbWHitOCw4bWjoqfna/&#10;3sB0e7suX9ebTrLR55df7b/FHR6Nubnun59ACfVyCf+336yB0WQKf2fSEd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A2D/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29592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Details of Job Qualification</w:t>
                        </w:r>
                      </w:p>
                    </w:txbxContent>
                  </v:textbox>
                </v:shape>
                <v:line id="Straight Connector 590" o:spid="_x0000_s1202" style="position:absolute;visibility:visible;mso-wrap-style:square" from="53162,6698" to="55283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+GcEAAADcAAAADwAAAGRycy9kb3ducmV2LnhtbERPTYvCMBC9C/sfwizsRTTd1S1ajSKK&#10;4MWD7YLXoRmbss2kNFHrvzcHwePjfS/XvW3EjTpfO1bwPU5AEJdO11wp+Cv2oxkIH5A1No5JwYM8&#10;rFcfgyVm2t35RLc8VCKGsM9QgQmhzaT0pSGLfuxa4shdXGcxRNhVUnd4j+G2kT9JkkqLNccGgy1t&#10;DZX/+dUq2KWFvFozLA75VMt5ej5Xx+NEqa/PfrMAEagPb/HLfdAKfudxfj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D4ZwQAAANwAAAAPAAAAAAAAAAAAAAAA&#10;AKECAABkcnMvZG93bnJldi54bWxQSwUGAAAAAAQABAD5AAAAjwMAAAAA&#10;" strokecolor="#f68c36 [3049]"/>
                <v:shape id="_x0000_s1203" type="#_x0000_t202" style="position:absolute;left:36788;top:14992;width:1732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9C5McA&#10;AADcAAAADwAAAGRycy9kb3ducmV2LnhtbESPQUvDQBSE70L/w/IKvYjdtNhiY7dFSrXSnqxFPT6y&#10;r9lg9m3IPpv4711B8DjMzDfMct37Wl2ojVVgA5NxBoq4CLbi0sDp9fHmDlQUZIt1YDLwTRHWq8HV&#10;EnMbOn6hy1FKlSAcczTgRJpc61g48hjHoSFO3jm0HiXJttS2xS7Bfa2nWTbXHitOCw4b2jgqPo9f&#10;3sDicL0rn3b7TrLZ27vfnj7EnW+NGQ37h3tQQr38h//az9bAbDGB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QuT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29592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 xml:space="preserve">Option to attach EDS </w:t>
                        </w:r>
                        <w:proofErr w:type="gramStart"/>
                        <w:r w:rsidRPr="00CE59FD">
                          <w:rPr>
                            <w:b/>
                            <w:sz w:val="20"/>
                            <w:szCs w:val="20"/>
                          </w:rPr>
                          <w:t xml:space="preserve">A1.0  </w:t>
                        </w:r>
                        <w:r w:rsidRPr="00CE59FD">
                          <w:rPr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CE59FD">
                          <w:rPr>
                            <w:sz w:val="20"/>
                            <w:szCs w:val="20"/>
                          </w:rPr>
                          <w:t xml:space="preserve"> IAF</w:t>
                        </w:r>
                        <w:r w:rsidRPr="00CE59F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592" o:spid="_x0000_s1204" style="position:absolute;flip:y;visibility:visible;mso-wrap-style:square" from="33173,17224" to="36678,1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4i0sUAAADcAAAADwAAAGRycy9kb3ducmV2LnhtbESP0WrCQBRE34X+w3IF35qNYkMbXaWW&#10;WgK2lNp+wCV7zQazd2N21fj3rlDwcZiZM8x82dtGnKjztWMF4yQFQVw6XXOl4O93/fgMwgdkjY1j&#10;UnAhD8vFw2COuXZn/qHTNlQiQtjnqMCE0OZS+tKQRZ+4ljh6O9dZDFF2ldQdniPcNnKSppm0WHNc&#10;MNjSm6Fyvz1aBV/2/fN7X0xdk21WxpeXw0exyZQaDfvXGYhAfbiH/9uFVvD0MoH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4i0sUAAADcAAAADwAAAAAAAAAA&#10;AAAAAAChAgAAZHJzL2Rvd25yZXYueG1sUEsFBgAAAAAEAAQA+QAAAJMDAAAAAA==&#10;" strokecolor="#f68c36 [3049]"/>
                <v:shape id="_x0000_s1205" type="#_x0000_t202" style="position:absolute;left:56604;top:16161;width:14459;height:6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5CMcA&#10;AADcAAAADwAAAGRycy9kb3ducmV2LnhtbESPQUvDQBSE74L/YXmCF2k3Wlts7LaIaFv0ZC2tx0f2&#10;NRvMvg3ZZ5P+e7cgeBxm5htmtuh9rY7UxiqwgdthBoq4CLbi0sD283XwACoKssU6MBk4UYTF/PJi&#10;hrkNHX/QcSOlShCOORpwIk2udSwceYzD0BAn7xBaj5JkW2rbYpfgvtZ3WTbRHitOCw4benZUfG9+&#10;vIHp+82qXK7eOsnGu71/2X6JO9wbc33VPz2CEurlP/zXXlsD4+kIzmfSEd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xeQj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29592B">
                        <w:pPr>
                          <w:pStyle w:val="Default"/>
                          <w:numPr>
                            <w:ilvl w:val="0"/>
                            <w:numId w:val="2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Consider</w:t>
                        </w:r>
                      </w:p>
                      <w:p w:rsidR="00B942CC" w:rsidRPr="00CE59FD" w:rsidRDefault="00B942CC" w:rsidP="0029592B">
                        <w:pPr>
                          <w:pStyle w:val="Default"/>
                          <w:numPr>
                            <w:ilvl w:val="0"/>
                            <w:numId w:val="2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Hold</w:t>
                        </w:r>
                      </w:p>
                      <w:p w:rsidR="00B942CC" w:rsidRPr="00CE59FD" w:rsidRDefault="00B942CC" w:rsidP="0029592B">
                        <w:pPr>
                          <w:pStyle w:val="Default"/>
                          <w:numPr>
                            <w:ilvl w:val="0"/>
                            <w:numId w:val="2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Reject</w:t>
                        </w:r>
                      </w:p>
                    </w:txbxContent>
                  </v:textbox>
                </v:shape>
                <v:line id="Straight Connector 594" o:spid="_x0000_s1206" style="position:absolute;flip:y;visibility:visible;mso-wrap-style:square" from="53481,19989" to="56669,2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sfPcUAAADcAAAADwAAAGRycy9kb3ducmV2LnhtbESP3WrCQBSE7wu+w3IE73RjsUGjq9hi&#10;S8AW8ecBDtljNpg9m2a3Gt++WxB6OczMN8xi1dlaXKn1lWMF41ECgrhwuuJSwen4PpyC8AFZY+2Y&#10;FNzJw2rZe1pgpt2N93Q9hFJECPsMFZgQmkxKXxiy6EeuIY7e2bUWQ5RtKXWLtwi3tXxOklRarDgu&#10;GGzozVBxOfxYBV9287m75BNXp9tX44v790e+TZUa9Lv1HESgLvyHH+1cK3iZTe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sfPcUAAADcAAAADwAAAAAAAAAA&#10;AAAAAAChAgAAZHJzL2Rvd25yZXYueG1sUEsFBgAAAAAEAAQA+QAAAJMDAAAAAA==&#10;" strokecolor="#f68c36 [3049]"/>
              </v:group>
            </w:pict>
          </mc:Fallback>
        </mc:AlternateContent>
      </w:r>
      <w:proofErr w:type="gramStart"/>
      <w:r w:rsidR="0029592B" w:rsidRPr="0029592B">
        <w:rPr>
          <w:rFonts w:asciiTheme="minorHAnsi" w:hAnsiTheme="minorHAnsi" w:cstheme="minorHAnsi"/>
          <w:sz w:val="22"/>
          <w:szCs w:val="22"/>
        </w:rPr>
        <w:t>B2.4</w:t>
      </w:r>
      <w:r w:rsidR="0029592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61A04">
        <w:rPr>
          <w:rFonts w:asciiTheme="minorHAnsi" w:hAnsiTheme="minorHAnsi" w:cstheme="minorHAnsi"/>
          <w:b w:val="0"/>
        </w:rPr>
        <w:t>HRD</w:t>
      </w:r>
      <w:proofErr w:type="gramEnd"/>
      <w:r w:rsidR="00A61A04">
        <w:rPr>
          <w:rFonts w:asciiTheme="minorHAnsi" w:hAnsiTheme="minorHAnsi" w:cstheme="minorHAnsi"/>
          <w:b w:val="0"/>
        </w:rPr>
        <w:t xml:space="preserve"> Recruitment Staff comments and recommendation entry form</w:t>
      </w: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CE59FD" w:rsidRDefault="00CE59FD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865BB" w:rsidRDefault="00B865BB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C7391B" w:rsidRDefault="00B378C6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2079104" behindDoc="1" locked="0" layoutInCell="1" allowOverlap="1" wp14:anchorId="7905D4FB" wp14:editId="6FC8A428">
            <wp:simplePos x="0" y="0"/>
            <wp:positionH relativeFrom="column">
              <wp:posOffset>-509905</wp:posOffset>
            </wp:positionH>
            <wp:positionV relativeFrom="paragraph">
              <wp:posOffset>342427</wp:posOffset>
            </wp:positionV>
            <wp:extent cx="6917690" cy="3434080"/>
            <wp:effectExtent l="171450" t="171450" r="378460" b="356870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33C9">
        <w:rPr>
          <w:rFonts w:asciiTheme="minorHAnsi" w:hAnsiTheme="minorHAnsi" w:cstheme="minorHAnsi"/>
          <w:sz w:val="22"/>
          <w:szCs w:val="22"/>
        </w:rPr>
        <w:t>B2.5</w:t>
      </w:r>
      <w:r w:rsidR="00C7391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433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7391B">
        <w:rPr>
          <w:rFonts w:asciiTheme="minorHAnsi" w:hAnsiTheme="minorHAnsi" w:cstheme="minorHAnsi"/>
          <w:b w:val="0"/>
        </w:rPr>
        <w:t>Qualified</w:t>
      </w:r>
      <w:proofErr w:type="gramEnd"/>
      <w:r w:rsidR="00C7391B">
        <w:rPr>
          <w:rFonts w:asciiTheme="minorHAnsi" w:hAnsiTheme="minorHAnsi" w:cstheme="minorHAnsi"/>
          <w:b w:val="0"/>
        </w:rPr>
        <w:t xml:space="preserve"> applicant will proceed with the examination.</w:t>
      </w: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E59FD" w:rsidRDefault="00CE59FD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C7391B" w:rsidRDefault="00C7391B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A10D6C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2080128" behindDoc="1" locked="0" layoutInCell="1" allowOverlap="1" wp14:anchorId="4CF13599" wp14:editId="5CA21F33">
            <wp:simplePos x="0" y="0"/>
            <wp:positionH relativeFrom="column">
              <wp:posOffset>-361315</wp:posOffset>
            </wp:positionH>
            <wp:positionV relativeFrom="paragraph">
              <wp:posOffset>264322</wp:posOffset>
            </wp:positionV>
            <wp:extent cx="6778625" cy="3831590"/>
            <wp:effectExtent l="171450" t="171450" r="384175" b="35941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383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B6">
        <w:rPr>
          <w:rFonts w:asciiTheme="minorHAnsi" w:hAnsiTheme="minorHAnsi" w:cstheme="minorHAnsi"/>
          <w:sz w:val="22"/>
          <w:szCs w:val="22"/>
        </w:rPr>
        <w:t>B</w:t>
      </w:r>
      <w:r w:rsidR="00A10D6C" w:rsidRPr="00A10D6C">
        <w:rPr>
          <w:rFonts w:asciiTheme="minorHAnsi" w:hAnsiTheme="minorHAnsi" w:cstheme="minorHAnsi"/>
          <w:sz w:val="22"/>
          <w:szCs w:val="22"/>
        </w:rPr>
        <w:t>3.0</w:t>
      </w:r>
      <w:r w:rsidR="00A10D6C">
        <w:rPr>
          <w:rFonts w:asciiTheme="minorHAnsi" w:hAnsiTheme="minorHAnsi" w:cstheme="minorHAnsi"/>
          <w:sz w:val="22"/>
          <w:szCs w:val="22"/>
        </w:rPr>
        <w:t xml:space="preserve">  </w:t>
      </w:r>
      <w:r w:rsidR="00A10D6C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A430EB">
        <w:rPr>
          <w:rFonts w:asciiTheme="minorHAnsi" w:hAnsiTheme="minorHAnsi" w:cstheme="minorHAnsi"/>
          <w:b w:val="0"/>
          <w:sz w:val="22"/>
          <w:szCs w:val="22"/>
        </w:rPr>
        <w:t>Applicant Examination</w:t>
      </w: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26A30" w:rsidRDefault="00E26A3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1C285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2511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23850</wp:posOffset>
                </wp:positionV>
                <wp:extent cx="6911162" cy="3676650"/>
                <wp:effectExtent l="171450" t="171450" r="385445" b="133350"/>
                <wp:wrapNone/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162" cy="3676650"/>
                          <a:chOff x="0" y="0"/>
                          <a:chExt cx="6911162" cy="3676650"/>
                        </a:xfrm>
                      </wpg:grpSpPr>
                      <pic:pic xmlns:pic="http://schemas.openxmlformats.org/drawingml/2006/picture">
                        <pic:nvPicPr>
                          <pic:cNvPr id="604" name="Picture 604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2" cy="3413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914340" y="3062012"/>
                            <a:ext cx="4583430" cy="614638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EC59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 xml:space="preserve">Note: </w:t>
                              </w:r>
                            </w:p>
                            <w:p w:rsidR="00B942CC" w:rsidRPr="00CE59FD" w:rsidRDefault="00B942CC" w:rsidP="00EC59D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Applicant examination are manual process</w:t>
                              </w:r>
                            </w:p>
                            <w:p w:rsidR="00B942CC" w:rsidRPr="00EC59D0" w:rsidRDefault="00B942CC" w:rsidP="00EC59D0">
                              <w:pPr>
                                <w:pStyle w:val="ListParagraph"/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5" o:spid="_x0000_s1207" style="position:absolute;margin-left:-35.25pt;margin-top:25.5pt;width:544.2pt;height:289.5pt;z-index:251712511;mso-height-relative:margin" coordsize="69111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">
                <v:shape id="Picture 604" o:spid="_x0000_s1208" type="#_x0000_t75" style="position:absolute;width:69111;height:34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tCTGAAAA3AAAAA8AAABkcnMvZG93bnJldi54bWxEj09rAjEUxO+C3yE8wYtoolgtW6OoIHho&#10;D/4peHxsnrtbNy/LJrrrtzeFQo/DzPyGWaxaW4oH1b5wrGE8UiCIU2cKzjScT7vhOwgfkA2WjknD&#10;kzyslt3OAhPjGj7Q4xgyESHsE9SQh1AlUvo0J4t+5Cri6F1dbTFEWWfS1NhEuC3lRKmZtFhwXMix&#10;om1O6e14txouzfVt8jlWX5fN/L6Xt8NuMP351rrfa9cfIAK14T/8194bDTM1hd8z8QjI5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e0JMYAAADcAAAADwAAAAAAAAAAAAAA&#10;AACfAgAAZHJzL2Rvd25yZXYueG1sUEsFBgAAAAAEAAQA9wAAAJIDAAAAAA==&#10;">
                  <v:imagedata r:id="rId67" o:title=""/>
                  <v:shadow on="t" color="#333" opacity="42598f" origin="-.5,-.5" offset="2.74397mm,2.74397mm"/>
                  <v:path arrowok="t"/>
                </v:shape>
                <v:rect id="Rectangle 18" o:spid="_x0000_s1209" style="position:absolute;left:9143;top:30620;width:45834;height:6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NP8UA&#10;AADbAAAADwAAAGRycy9kb3ducmV2LnhtbESPT2vCQBDF74V+h2UKvRTd6KFKdJUqCIUWwT/odcyO&#10;SWh2NmTXJP32zkHwNsN7895v5sveVaqlJpSeDYyGCSjizNuScwPHw2YwBRUissXKMxn4pwDLxevL&#10;HFPrO95Ru4+5khAOKRooYqxTrUNWkMMw9DWxaFffOIyyNrm2DXYS7io9TpJP7bBkaSiwpnVB2d/+&#10;5gz8brvzeL3Vl/bUdiPnPlaryc/OmPe3/msGKlIfn+bH9bcVfIGVX2QA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Y0/xQAAANsAAAAPAAAAAAAAAAAAAAAAAJgCAABkcnMv&#10;ZG93bnJldi54bWxQSwUGAAAAAAQABAD1AAAAigMAAAAA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EC59D0">
                        <w:p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 xml:space="preserve">Note: </w:t>
                        </w:r>
                      </w:p>
                      <w:p w:rsidR="00B942CC" w:rsidRPr="00CE59FD" w:rsidRDefault="00B942CC" w:rsidP="00EC59D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Applicant examination are manual process</w:t>
                        </w:r>
                      </w:p>
                      <w:p w:rsidR="00B942CC" w:rsidRPr="00EC59D0" w:rsidRDefault="00B942CC" w:rsidP="00EC59D0">
                        <w:pPr>
                          <w:pStyle w:val="ListParagraph"/>
                          <w:spacing w:after="0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26A30">
        <w:rPr>
          <w:rFonts w:asciiTheme="minorHAnsi" w:hAnsiTheme="minorHAnsi" w:cstheme="minorHAnsi"/>
          <w:sz w:val="22"/>
          <w:szCs w:val="22"/>
        </w:rPr>
        <w:t xml:space="preserve">B3.1  </w:t>
      </w:r>
      <w:r w:rsidR="00E26A30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E26A30">
        <w:rPr>
          <w:rFonts w:asciiTheme="minorHAnsi" w:hAnsiTheme="minorHAnsi" w:cstheme="minorHAnsi"/>
          <w:b w:val="0"/>
          <w:sz w:val="22"/>
          <w:szCs w:val="22"/>
        </w:rPr>
        <w:t xml:space="preserve">HRD Recruitment </w:t>
      </w:r>
      <w:r>
        <w:rPr>
          <w:rFonts w:asciiTheme="minorHAnsi" w:hAnsiTheme="minorHAnsi" w:cstheme="minorHAnsi"/>
          <w:b w:val="0"/>
          <w:sz w:val="22"/>
          <w:szCs w:val="22"/>
        </w:rPr>
        <w:t>Staff to record the exam result then move to BI.</w:t>
      </w: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B151A" w:rsidRDefault="00BB15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C59D0" w:rsidRDefault="00EC59D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A10D6C" w:rsidRDefault="00E911B6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B</w:t>
      </w:r>
      <w:r w:rsidR="00100A38">
        <w:rPr>
          <w:rFonts w:asciiTheme="minorHAnsi" w:hAnsiTheme="minorHAnsi" w:cstheme="minorHAnsi"/>
          <w:sz w:val="22"/>
          <w:szCs w:val="22"/>
        </w:rPr>
        <w:t>4.</w:t>
      </w:r>
      <w:r w:rsidR="00A10D6C" w:rsidRPr="00A10D6C">
        <w:rPr>
          <w:rFonts w:asciiTheme="minorHAnsi" w:hAnsiTheme="minorHAnsi" w:cstheme="minorHAnsi"/>
          <w:sz w:val="22"/>
          <w:szCs w:val="22"/>
        </w:rPr>
        <w:t>0</w:t>
      </w:r>
      <w:r w:rsid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A10D6C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A430EB" w:rsidRPr="00A430EB">
        <w:rPr>
          <w:rFonts w:asciiTheme="minorHAnsi" w:hAnsiTheme="minorHAnsi" w:cstheme="minorHAnsi"/>
          <w:b w:val="0"/>
          <w:sz w:val="22"/>
          <w:szCs w:val="22"/>
        </w:rPr>
        <w:t>B</w:t>
      </w:r>
      <w:r w:rsidR="00A430EB">
        <w:rPr>
          <w:rFonts w:asciiTheme="minorHAnsi" w:hAnsiTheme="minorHAnsi" w:cstheme="minorHAnsi"/>
          <w:b w:val="0"/>
          <w:sz w:val="22"/>
          <w:szCs w:val="22"/>
        </w:rPr>
        <w:t>ackground</w:t>
      </w:r>
      <w:proofErr w:type="gramEnd"/>
      <w:r w:rsidR="00A430EB" w:rsidRPr="00A430EB">
        <w:rPr>
          <w:rFonts w:asciiTheme="minorHAnsi" w:hAnsiTheme="minorHAnsi" w:cstheme="minorHAnsi"/>
          <w:b w:val="0"/>
          <w:sz w:val="22"/>
          <w:szCs w:val="22"/>
        </w:rPr>
        <w:t xml:space="preserve"> Investigation</w:t>
      </w:r>
      <w:r w:rsidR="00100A38">
        <w:rPr>
          <w:rFonts w:asciiTheme="minorHAnsi" w:hAnsiTheme="minorHAnsi" w:cstheme="minorHAnsi"/>
          <w:b w:val="0"/>
          <w:sz w:val="22"/>
          <w:szCs w:val="22"/>
        </w:rPr>
        <w:t xml:space="preserve"> (Optional)</w:t>
      </w:r>
    </w:p>
    <w:p w:rsidR="00717F7E" w:rsidRDefault="00100A3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-233916</wp:posOffset>
            </wp:positionH>
            <wp:positionV relativeFrom="paragraph">
              <wp:posOffset>108230</wp:posOffset>
            </wp:positionV>
            <wp:extent cx="6416772" cy="5050466"/>
            <wp:effectExtent l="171450" t="171450" r="384175" b="360045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72" cy="505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0D561A" w:rsidRDefault="000D56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0D561A" w:rsidRDefault="000D56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0719E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457825" cy="8553450"/>
                <wp:effectExtent l="171450" t="171450" r="123825" b="361950"/>
                <wp:wrapNone/>
                <wp:docPr id="614" name="Group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8553450"/>
                          <a:chOff x="0" y="0"/>
                          <a:chExt cx="5457825" cy="8553450"/>
                        </a:xfrm>
                      </wpg:grpSpPr>
                      <wpg:grpSp>
                        <wpg:cNvPr id="613" name="Group 613"/>
                        <wpg:cNvGrpSpPr/>
                        <wpg:grpSpPr>
                          <a:xfrm>
                            <a:off x="0" y="0"/>
                            <a:ext cx="4714875" cy="8553450"/>
                            <a:chOff x="0" y="0"/>
                            <a:chExt cx="4714875" cy="8553450"/>
                          </a:xfrm>
                        </wpg:grpSpPr>
                        <pic:pic xmlns:pic="http://schemas.openxmlformats.org/drawingml/2006/picture">
                          <pic:nvPicPr>
                            <pic:cNvPr id="607" name="Picture 6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67225" cy="8553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6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0" y="7762875"/>
                              <a:ext cx="1819275" cy="35242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CE59FD" w:rsidRDefault="00B942CC" w:rsidP="000719E8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E59FD">
                                  <w:rPr>
                                    <w:sz w:val="20"/>
                                    <w:szCs w:val="20"/>
                                  </w:rPr>
                                  <w:t xml:space="preserve">Option to print BI form </w:t>
                                </w:r>
                                <w:r w:rsidRPr="00CE59F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(B4.2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2" name="Straight Connector 612"/>
                          <wps:cNvCnPr/>
                          <wps:spPr>
                            <a:xfrm flipV="1">
                              <a:off x="1952625" y="7886700"/>
                              <a:ext cx="942975" cy="389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9" name="Straight Connector 609"/>
                        <wps:cNvCnPr/>
                        <wps:spPr>
                          <a:xfrm flipH="1" flipV="1">
                            <a:off x="4019550" y="2009775"/>
                            <a:ext cx="228600" cy="2070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Connector 610"/>
                        <wps:cNvCnPr/>
                        <wps:spPr>
                          <a:xfrm flipH="1" flipV="1">
                            <a:off x="3790950" y="2009775"/>
                            <a:ext cx="295275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1409700"/>
                            <a:ext cx="2266950" cy="5619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CE59FD" w:rsidRDefault="00B942CC" w:rsidP="000719E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59FD">
                                <w:rPr>
                                  <w:sz w:val="20"/>
                                  <w:szCs w:val="20"/>
                                </w:rPr>
                                <w:t>Option to add and delete previous work related information</w:t>
                              </w:r>
                              <w:r w:rsidRPr="00CE59F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4" o:spid="_x0000_s1210" style="position:absolute;margin-left:0;margin-top:21pt;width:429.75pt;height:673.5pt;z-index:252093440" coordsize="54578,8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">
                <v:group id="Group 613" o:spid="_x0000_s1211" style="position:absolute;width:47148;height:85534" coordsize="47148,8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Picture 607" o:spid="_x0000_s1212" type="#_x0000_t75" style="position:absolute;width:44672;height:85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afuXDAAAA3AAAAA8AAABkcnMvZG93bnJldi54bWxET8tqAjEU3Rf6D+EW3EjN6EJlNEpVBDfF&#10;VzfubifXybSTmyFJnenfN4LQ3TmcF2e+7GwtbuRD5VjBcJCBIC6crrhU8HHevk5BhIissXZMCn4p&#10;wHLx/DTHXLuWj3Q7xVKkEg45KjAxNrmUoTBkMQxcQ5y0q/MWY6K+lNpjm8ptLUdZNpYWK04LBhta&#10;Gyq+Tz9WwXVP7YU3G/9+OOx3X/0EzOpTqd5L9zYDEamL/+ZHeqcVjLMJ3M+kI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p+5cMAAADcAAAADwAAAAAAAAAAAAAAAACf&#10;AgAAZHJzL2Rvd25yZXYueG1sUEsFBgAAAAAEAAQA9wAAAI8DAAAAAA==&#10;">
                    <v:imagedata r:id="rId70" o:title=""/>
                    <v:shadow on="t" color="#333" opacity="42598f" origin="-.5,-.5" offset="2.74397mm,2.74397mm"/>
                    <v:path arrowok="t"/>
                  </v:shape>
                  <v:shape id="_x0000_s1213" type="#_x0000_t202" style="position:absolute;left:28956;top:77628;width:1819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gwsYA&#10;AADcAAAADwAAAGRycy9kb3ducmV2LnhtbESPQUvDQBSE7wX/w/IEL8VuIlo07baIqBU9WUvb4yP7&#10;mg1m34bss0n/fVcQPA4z8w0zXw6+UUfqYh3YQD7JQBGXwdZcGdh8vVzfg4qCbLEJTAZOFGG5uBjN&#10;sbCh5086rqVSCcKxQANOpC20jqUjj3ESWuLkHULnUZLsKm077BPcN/omy6baY81pwWFLT47K7/WP&#10;N/DwMV5Vr6v3XrK77c4/b/biDrfGXF0OjzNQQoP8h//ab9bANM/h90w6Anp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kgws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CE59FD" w:rsidRDefault="00B942CC" w:rsidP="000719E8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E59FD">
                            <w:rPr>
                              <w:sz w:val="20"/>
                              <w:szCs w:val="20"/>
                            </w:rPr>
                            <w:t xml:space="preserve">Option to print BI form </w:t>
                          </w:r>
                          <w:r w:rsidRPr="00CE59FD">
                            <w:rPr>
                              <w:b/>
                              <w:sz w:val="20"/>
                              <w:szCs w:val="20"/>
                            </w:rPr>
                            <w:t xml:space="preserve">(B4.2) </w:t>
                          </w:r>
                        </w:p>
                      </w:txbxContent>
                    </v:textbox>
                  </v:shape>
                  <v:line id="Straight Connector 612" o:spid="_x0000_s1214" style="position:absolute;flip:y;visibility:visible;mso-wrap-style:square" from="19526,78867" to="28956,8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A9MUAAADcAAAADwAAAGRycy9kb3ducmV2LnhtbESP0WrCQBRE3wv9h+UWfKubSAkluoot&#10;bQmoSFM/4JK9ZkOyd9PsVuPfu4LQx2FmzjCL1Wg7caLBN44VpNMEBHHldMO1gsPP5/MrCB+QNXaO&#10;ScGFPKyWjw8LzLU78zedylCLCGGfowITQp9L6StDFv3U9cTRO7rBYohyqKUe8BzhtpOzJMmkxYbj&#10;gsGe3g1VbflnFezsx3bfFi+uyzZvxleX369ikyk1eRrXcxCBxvAfvrcLrSBLZ3A7E4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hA9MUAAADcAAAADwAAAAAAAAAA&#10;AAAAAAChAgAAZHJzL2Rvd25yZXYueG1sUEsFBgAAAAAEAAQA+QAAAJMDAAAAAA==&#10;" strokecolor="#f68c36 [3049]"/>
                </v:group>
                <v:line id="Straight Connector 609" o:spid="_x0000_s1215" style="position:absolute;flip:x y;visibility:visible;mso-wrap-style:square" from="40195,20097" to="42481,2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UPX8UAAADcAAAADwAAAGRycy9kb3ducmV2LnhtbESPQWvCQBSE7wX/w/IKvTWbeghpdJUS&#10;UKwXaZpSvD2yzyRN9m3Irhr/vVso9DjMzDfMcj2ZXlxodK1lBS9RDIK4srrlWkH5uXlOQTiPrLG3&#10;TApu5GC9mj0sMdP2yh90KXwtAoRdhgoa74dMSlc1ZNBFdiAO3smOBn2QYy31iNcAN72cx3EiDbYc&#10;FhocKG+o6oqzUXD65oOUyfZ979qyKynv0+PPl1JPj9PbAoSnyf+H/9o7rSCJX+H3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UPX8UAAADcAAAADwAAAAAAAAAA&#10;AAAAAAChAgAAZHJzL2Rvd25yZXYueG1sUEsFBgAAAAAEAAQA+QAAAJMDAAAAAA==&#10;" strokecolor="#f68c36 [3049]"/>
                <v:line id="Straight Connector 610" o:spid="_x0000_s1216" style="position:absolute;flip:x y;visibility:visible;mso-wrap-style:square" from="37909,20097" to="40862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wH8EAAADcAAAADwAAAGRycy9kb3ducmV2LnhtbERPy4rCMBTdD/gP4QrupqmzKFKNRQTF&#10;cSOjFXF3aW4f2tyUJmrn7yeLAZeH815kg2nFk3rXWFYwjWIQxIXVDVcK8tPmcwbCeWSNrWVS8EsO&#10;suXoY4Gpti/+oefRVyKEsEtRQe19l0rpipoMush2xIErbW/QB9hXUvf4CuGmlV9xnEiDDYeGGjta&#10;11Tcjw+joLzwQcpk+713TX7Pad3OrrezUpPxsJqD8DT4t/jfvdMKkmmYH86E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pjAfwQAAANwAAAAPAAAAAAAAAAAAAAAA&#10;AKECAABkcnMvZG93bnJldi54bWxQSwUGAAAAAAQABAD5AAAAjwMAAAAA&#10;" strokecolor="#f68c36 [3049]"/>
                <v:shape id="_x0000_s1217" type="#_x0000_t202" style="position:absolute;left:31908;top:14097;width:22670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fgsMA&#10;AADcAAAADwAAAGRycy9kb3ducmV2LnhtbERPTUsDMRC9C/6HMEIvYhOlFt02LSLWip6spe1x2Ew3&#10;i5vJshm7239vDoLHx/ueL4fQqBN1qY5s4XZsQBGX0dVcWdh+rW4eQCVBdthEJgtnSrBcXF7MsXCx&#10;5086baRSOYRTgRa8SFtonUpPAdM4tsSZO8YuoGTYVdp12Ofw0Og7Y6Y6YM25wWNLz57K781PsPD4&#10;cb2uXtfvvZj73T68bA/ijxNrR1fD0wyU0CD/4j/3m7MwNXltPpOP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ofgsMAAADcAAAADwAAAAAAAAAAAAAAAACYAgAAZHJzL2Rv&#10;d25yZXYueG1sUEsFBgAAAAAEAAQA9QAAAIg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CE59FD" w:rsidRDefault="00B942CC" w:rsidP="000719E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E59FD">
                          <w:rPr>
                            <w:sz w:val="20"/>
                            <w:szCs w:val="20"/>
                          </w:rPr>
                          <w:t>Option to add and delete previous work related information</w:t>
                        </w:r>
                        <w:r w:rsidRPr="00CE59F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100A38">
        <w:rPr>
          <w:rFonts w:asciiTheme="minorHAnsi" w:hAnsiTheme="minorHAnsi" w:cstheme="minorHAnsi"/>
          <w:sz w:val="22"/>
          <w:szCs w:val="22"/>
        </w:rPr>
        <w:t>B4.</w:t>
      </w:r>
      <w:r>
        <w:rPr>
          <w:rFonts w:asciiTheme="minorHAnsi" w:hAnsiTheme="minorHAnsi" w:cstheme="minorHAnsi"/>
          <w:sz w:val="22"/>
          <w:szCs w:val="22"/>
        </w:rPr>
        <w:t>1</w:t>
      </w:r>
      <w:r w:rsidR="00100A38">
        <w:rPr>
          <w:rFonts w:asciiTheme="minorHAnsi" w:hAnsiTheme="minorHAnsi" w:cstheme="minorHAnsi"/>
          <w:sz w:val="22"/>
          <w:szCs w:val="22"/>
        </w:rPr>
        <w:t xml:space="preserve"> </w:t>
      </w:r>
      <w:r w:rsidR="00100A38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100A38" w:rsidRPr="00A430EB">
        <w:rPr>
          <w:rFonts w:asciiTheme="minorHAnsi" w:hAnsiTheme="minorHAnsi" w:cstheme="minorHAnsi"/>
          <w:b w:val="0"/>
          <w:sz w:val="22"/>
          <w:szCs w:val="22"/>
        </w:rPr>
        <w:t>B</w:t>
      </w:r>
      <w:r w:rsidR="00100A38">
        <w:rPr>
          <w:rFonts w:asciiTheme="minorHAnsi" w:hAnsiTheme="minorHAnsi" w:cstheme="minorHAnsi"/>
          <w:b w:val="0"/>
          <w:sz w:val="22"/>
          <w:szCs w:val="22"/>
        </w:rPr>
        <w:t>ackground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Investigation Form</w:t>
      </w: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17F7E" w:rsidRDefault="00717F7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0D561A" w:rsidRDefault="000D561A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4674C" w:rsidRDefault="0034674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0719E8" w:rsidP="00B94645">
      <w:pPr>
        <w:rPr>
          <w:b/>
        </w:rPr>
      </w:pPr>
      <w:proofErr w:type="gramStart"/>
      <w:r w:rsidRPr="000719E8">
        <w:rPr>
          <w:rFonts w:cstheme="minorHAnsi"/>
          <w:b/>
        </w:rPr>
        <w:lastRenderedPageBreak/>
        <w:t>B4.2</w:t>
      </w:r>
      <w:r>
        <w:rPr>
          <w:rFonts w:cstheme="minorHAnsi"/>
        </w:rPr>
        <w:t xml:space="preserve"> </w:t>
      </w:r>
      <w:r w:rsidRPr="00A10D6C">
        <w:rPr>
          <w:rFonts w:cstheme="minorHAnsi"/>
        </w:rPr>
        <w:t xml:space="preserve"> </w:t>
      </w:r>
      <w:proofErr w:type="gramEnd"/>
      <w:r w:rsidR="00B94645" w:rsidRPr="000719E8">
        <w:rPr>
          <w:noProof/>
        </w:rPr>
        <w:drawing>
          <wp:anchor distT="0" distB="0" distL="114300" distR="114300" simplePos="0" relativeHeight="252052480" behindDoc="1" locked="0" layoutInCell="1" allowOverlap="1" wp14:anchorId="31D2D114" wp14:editId="7FABC68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867400" cy="8220075"/>
            <wp:effectExtent l="171450" t="171450" r="381000" b="371475"/>
            <wp:wrapNone/>
            <wp:docPr id="420" name="Picture 420" descr="D:\Abraham\recruitment\forms\screenshots\Background Investigation For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braham\recruitment\forms\screenshots\Background Investigation Form - Page 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2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45" w:rsidRPr="000719E8">
        <w:t>Background Investigation Form</w:t>
      </w:r>
      <w:r>
        <w:t xml:space="preserve"> Printout</w:t>
      </w: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2053504" behindDoc="1" locked="0" layoutInCell="1" allowOverlap="1" wp14:anchorId="73C55D6A" wp14:editId="759D9348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943600" cy="8162925"/>
            <wp:effectExtent l="171450" t="171450" r="381000" b="371475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B94645" w:rsidRDefault="00B94645" w:rsidP="00B94645">
      <w:pPr>
        <w:rPr>
          <w:b/>
        </w:rPr>
      </w:pPr>
    </w:p>
    <w:p w:rsidR="00A10D6C" w:rsidRDefault="00E911B6" w:rsidP="00E02B68">
      <w:pPr>
        <w:rPr>
          <w:rFonts w:cstheme="minorHAnsi"/>
          <w:b/>
        </w:rPr>
      </w:pPr>
      <w:proofErr w:type="gramStart"/>
      <w:r w:rsidRPr="00E02B68">
        <w:rPr>
          <w:rFonts w:cstheme="minorHAnsi"/>
          <w:b/>
        </w:rPr>
        <w:lastRenderedPageBreak/>
        <w:t>B</w:t>
      </w:r>
      <w:r w:rsidR="00AD4E03" w:rsidRPr="00E02B68">
        <w:rPr>
          <w:rFonts w:cstheme="minorHAnsi"/>
          <w:b/>
        </w:rPr>
        <w:t>5.</w:t>
      </w:r>
      <w:r w:rsidR="00A10D6C" w:rsidRPr="00E02B68">
        <w:rPr>
          <w:rFonts w:cstheme="minorHAnsi"/>
          <w:b/>
        </w:rPr>
        <w:t>0</w:t>
      </w:r>
      <w:r w:rsidR="00A10D6C" w:rsidRPr="00A10D6C">
        <w:rPr>
          <w:rFonts w:cstheme="minorHAnsi"/>
        </w:rPr>
        <w:t xml:space="preserve"> </w:t>
      </w:r>
      <w:r w:rsidR="00A10D6C">
        <w:rPr>
          <w:rFonts w:cstheme="minorHAnsi"/>
        </w:rPr>
        <w:t xml:space="preserve"> </w:t>
      </w:r>
      <w:r w:rsidR="00FB2240" w:rsidRPr="00E02B68">
        <w:rPr>
          <w:rFonts w:cstheme="minorHAnsi"/>
        </w:rPr>
        <w:t>Final</w:t>
      </w:r>
      <w:proofErr w:type="gramEnd"/>
      <w:r w:rsidR="00FB2240" w:rsidRPr="00E02B68">
        <w:rPr>
          <w:rFonts w:cstheme="minorHAnsi"/>
        </w:rPr>
        <w:t xml:space="preserve"> Interview</w:t>
      </w:r>
      <w:r w:rsidR="00294DBC" w:rsidRPr="00E02B68">
        <w:rPr>
          <w:rFonts w:cstheme="minorHAnsi"/>
        </w:rPr>
        <w:t xml:space="preserve"> – HRD Recruitment Staff to set the interview schedule</w:t>
      </w:r>
    </w:p>
    <w:p w:rsidR="006A5FF5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9210</wp:posOffset>
                </wp:positionV>
                <wp:extent cx="6810375" cy="7734300"/>
                <wp:effectExtent l="171450" t="171450" r="390525" b="285750"/>
                <wp:wrapNone/>
                <wp:docPr id="615" name="Group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7734300"/>
                          <a:chOff x="0" y="0"/>
                          <a:chExt cx="6810375" cy="7734300"/>
                        </a:xfrm>
                      </wpg:grpSpPr>
                      <pic:pic xmlns:pic="http://schemas.openxmlformats.org/drawingml/2006/picture">
                        <pic:nvPicPr>
                          <pic:cNvPr id="557" name="Picture 55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765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3676650" y="6181725"/>
                            <a:ext cx="2457450" cy="155257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356295" w:rsidRDefault="00B942CC" w:rsidP="00100A3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6295">
                                <w:rPr>
                                  <w:sz w:val="20"/>
                                  <w:szCs w:val="20"/>
                                </w:rPr>
                                <w:t xml:space="preserve">Note: </w:t>
                              </w:r>
                            </w:p>
                            <w:p w:rsidR="00B942CC" w:rsidRPr="00356295" w:rsidRDefault="00B942CC" w:rsidP="00100A3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6295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Hard copy of Employee Data Sheet / Interview Finding Sheet / Exams will be processed manually.</w:t>
                              </w:r>
                            </w:p>
                            <w:p w:rsidR="00B942CC" w:rsidRPr="00356295" w:rsidRDefault="00B942CC" w:rsidP="00100A3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6295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Requestor and approver can view details on th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5" o:spid="_x0000_s1218" style="position:absolute;margin-left:-35.25pt;margin-top:2.3pt;width:536.25pt;height:609pt;z-index:252083200" coordsize="68103,7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">
                <v:shape id="Picture 557" o:spid="_x0000_s1219" type="#_x0000_t75" style="position:absolute;width:68103;height:76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41mXCAAAA3AAAAA8AAABkcnMvZG93bnJldi54bWxEj92KwjAUhO8F3yEcYe80XUVdukaRwoKI&#10;CFbx+tCc/rDNSUmy2n17IwheDjPzDbPa9KYVN3K+sazgc5KAIC6sbrhScDn/jL9A+ICssbVMCv7J&#10;w2Y9HKww1fbOJ7rloRIRwj5FBXUIXSqlL2oy6Ce2I45eaZ3BEKWrpHZ4j3DTymmSLKTBhuNCjR1l&#10;NRW/+Z9RYLLyUurr7LTMSkmHcGz2icuU+hj1228QgfrwDr/aO61gPl/C80w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uNZlwgAAANwAAAAPAAAAAAAAAAAAAAAAAJ8C&#10;AABkcnMvZG93bnJldi54bWxQSwUGAAAAAAQABAD3AAAAjgMAAAAA&#10;">
                  <v:imagedata r:id="rId74" o:title=""/>
                  <v:shadow on="t" color="#333" opacity="42598f" origin="-.5,-.5" offset="2.74397mm,2.74397mm"/>
                  <v:path arrowok="t"/>
                </v:shape>
                <v:rect id="Rectangle 28" o:spid="_x0000_s1220" style="position:absolute;left:36766;top:61817;width:2457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HgsIA&#10;AADbAAAADwAAAGRycy9kb3ducmV2LnhtbERPy2qDQBTdF/IPww1kU+qoizZYJyEJBAItQh602xvn&#10;RiXOHXEmav++syh0eTjvfD2ZVgzUu8aygiSKQRCXVjdcKbic9y9LEM4ja2wtk4IfcrBezZ5yzLQd&#10;+UjDyVcihLDLUEHtfZdJ6cqaDLrIdsSBu9neoA+wr6TucQzhppVpHL9Kgw2Hhho72tVU3k8Po+Cz&#10;GL/TXSGvw9cwJsY8b7dvH0elFvNp8w7C0+T/xX/ug1aQhrHh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UeCwgAAANsAAAAPAAAAAAAAAAAAAAAAAJgCAABkcnMvZG93&#10;bnJldi54bWxQSwUGAAAAAAQABAD1AAAAhwMAAAAA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356295" w:rsidRDefault="00B942CC" w:rsidP="00100A38">
                        <w:pPr>
                          <w:rPr>
                            <w:sz w:val="20"/>
                            <w:szCs w:val="20"/>
                          </w:rPr>
                        </w:pPr>
                        <w:r w:rsidRPr="00356295">
                          <w:rPr>
                            <w:sz w:val="20"/>
                            <w:szCs w:val="20"/>
                          </w:rPr>
                          <w:t xml:space="preserve">Note: </w:t>
                        </w:r>
                      </w:p>
                      <w:p w:rsidR="00B942CC" w:rsidRPr="00356295" w:rsidRDefault="00B942CC" w:rsidP="00100A3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356295">
                          <w:rPr>
                            <w:rFonts w:cs="Times New Roman"/>
                            <w:sz w:val="20"/>
                            <w:szCs w:val="20"/>
                          </w:rPr>
                          <w:t>Hard copy of Employee Data Sheet / Interview Finding Sheet / Exams will be processed manually.</w:t>
                        </w:r>
                      </w:p>
                      <w:p w:rsidR="00B942CC" w:rsidRPr="00356295" w:rsidRDefault="00B942CC" w:rsidP="00100A3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56295">
                          <w:rPr>
                            <w:rFonts w:cs="Times New Roman"/>
                            <w:sz w:val="20"/>
                            <w:szCs w:val="20"/>
                          </w:rPr>
                          <w:t>Requestor and approver can view details on the syste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576AC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 xml:space="preserve">B5.1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Set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the Date, Interviewer and Location.</w:t>
      </w:r>
      <w:r w:rsidRPr="00A10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4DBC" w:rsidRDefault="007758C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2062720" behindDoc="1" locked="0" layoutInCell="1" allowOverlap="1" wp14:anchorId="359238DF" wp14:editId="459C9A4E">
            <wp:simplePos x="0" y="0"/>
            <wp:positionH relativeFrom="column">
              <wp:posOffset>-595423</wp:posOffset>
            </wp:positionH>
            <wp:positionV relativeFrom="paragraph">
              <wp:posOffset>23200</wp:posOffset>
            </wp:positionV>
            <wp:extent cx="7287415" cy="3604437"/>
            <wp:effectExtent l="171450" t="171450" r="389890" b="35814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05" cy="3605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356295" w:rsidRDefault="0035629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66255</wp:posOffset>
                </wp:positionH>
                <wp:positionV relativeFrom="paragraph">
                  <wp:posOffset>103192</wp:posOffset>
                </wp:positionV>
                <wp:extent cx="5937662" cy="3550631"/>
                <wp:effectExtent l="171450" t="171450" r="387350" b="10731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662" cy="3550631"/>
                          <a:chOff x="0" y="0"/>
                          <a:chExt cx="5937662" cy="3550631"/>
                        </a:xfrm>
                      </wpg:grpSpPr>
                      <pic:pic xmlns:pic="http://schemas.openxmlformats.org/drawingml/2006/picture">
                        <pic:nvPicPr>
                          <pic:cNvPr id="561" name="Picture 56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662" cy="2470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59" name="Rectangle 559"/>
                        <wps:cNvSpPr/>
                        <wps:spPr>
                          <a:xfrm>
                            <a:off x="570015" y="2244436"/>
                            <a:ext cx="4335145" cy="130619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7C094F" w:rsidRDefault="00B942CC" w:rsidP="00576AC5">
                              <w:r w:rsidRPr="007C094F">
                                <w:t xml:space="preserve">Note: </w:t>
                              </w:r>
                            </w:p>
                            <w:p w:rsidR="00B942CC" w:rsidRPr="007C094F" w:rsidRDefault="00B942CC" w:rsidP="00576AC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7C094F">
                                <w:t>Manual coordination</w:t>
                              </w:r>
                              <w:r>
                                <w:t xml:space="preserve"> with the applicant and interviewer before encoding to the system.</w:t>
                              </w:r>
                            </w:p>
                            <w:p w:rsidR="00B942CC" w:rsidRPr="007C094F" w:rsidRDefault="00B942CC" w:rsidP="00576AC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7C094F">
                                <w:t>Email notification will be sent to applicant and interviewer.</w:t>
                              </w:r>
                            </w:p>
                            <w:p w:rsidR="00B942CC" w:rsidRPr="00CD008E" w:rsidRDefault="00B942CC" w:rsidP="00576AC5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2" o:spid="_x0000_s1221" style="position:absolute;margin-left:13.1pt;margin-top:8.15pt;width:467.55pt;height:279.6pt;z-index:251967488" coordsize="59376,35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">
                <v:shape id="Picture 561" o:spid="_x0000_s1222" type="#_x0000_t75" style="position:absolute;width:59376;height:24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cVYrEAAAA3AAAAA8AAABkcnMvZG93bnJldi54bWxEj0FrwkAUhO8F/8PyCr0E3WgxltRVRGnx&#10;0IvRH/DIvmaD2bchuybpv+8KgsdhZr5h1tvRNqKnzteOFcxnKQji0umaKwWX89f0A4QPyBobx6Tg&#10;jzxsN5OXNebaDXyivgiViBD2OSowIbS5lL40ZNHPXEscvV/XWQxRdpXUHQ4Rbhu5SNNMWqw5Lhhs&#10;aW+ovBY3q8D/yO9sd+gHTN4TvbwFWl1NotTb67j7BBFoDM/wo33UCpbZHO5n4hG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cVYrEAAAA3AAAAA8AAAAAAAAAAAAAAAAA&#10;nwIAAGRycy9kb3ducmV2LnhtbFBLBQYAAAAABAAEAPcAAACQAwAAAAA=&#10;">
                  <v:imagedata r:id="rId77" o:title=""/>
                  <v:shadow on="t" color="#333" opacity="42598f" origin="-.5,-.5" offset="2.74397mm,2.74397mm"/>
                  <v:path arrowok="t"/>
                </v:shape>
                <v:rect id="Rectangle 559" o:spid="_x0000_s1223" style="position:absolute;left:5700;top:22444;width:43351;height:1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DesYA&#10;AADcAAAADwAAAGRycy9kb3ducmV2LnhtbESP3WrCQBSE7wt9h+UUvCm6UbDV1E1QQRBaBH+wt6fZ&#10;0ySYPRuya5K+vSsIvRxm5htmkfamEi01rrSsYDyKQBBnVpecKzgdN8MZCOeRNVaWScEfOUiT56cF&#10;xtp2vKf24HMRIOxiVFB4X8dSuqwgg25ka+Lg/drGoA+yyaVusAtwU8lJFL1JgyWHhQJrWheUXQ5X&#10;o+Br131P1jv5057bbmzM62r1/rlXavDSLz9AeOr9f/jR3moF0+kc7mfCE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BDes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7C094F" w:rsidRDefault="00B942CC" w:rsidP="00576AC5">
                        <w:r w:rsidRPr="007C094F">
                          <w:t xml:space="preserve">Note: </w:t>
                        </w:r>
                      </w:p>
                      <w:p w:rsidR="00B942CC" w:rsidRPr="007C094F" w:rsidRDefault="00B942CC" w:rsidP="00576AC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 w:rsidRPr="007C094F">
                          <w:t>Manual coordination</w:t>
                        </w:r>
                        <w:r>
                          <w:t xml:space="preserve"> with the applicant and interviewer before encoding to the system.</w:t>
                        </w:r>
                      </w:p>
                      <w:p w:rsidR="00B942CC" w:rsidRPr="007C094F" w:rsidRDefault="00B942CC" w:rsidP="00576AC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 w:rsidRPr="007C094F">
                          <w:t>Email notification will be sent to applicant and interviewer.</w:t>
                        </w:r>
                      </w:p>
                      <w:p w:rsidR="00B942CC" w:rsidRPr="00CD008E" w:rsidRDefault="00B942CC" w:rsidP="00576AC5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Pr="001D0514" w:rsidRDefault="001D0514" w:rsidP="001D0514">
      <w:pPr>
        <w:pStyle w:val="Heading4"/>
        <w:ind w:left="540" w:hanging="54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558140</wp:posOffset>
                </wp:positionH>
                <wp:positionV relativeFrom="paragraph">
                  <wp:posOffset>522514</wp:posOffset>
                </wp:positionV>
                <wp:extent cx="7030192" cy="3479470"/>
                <wp:effectExtent l="171450" t="171450" r="380365" b="36893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192" cy="3479470"/>
                          <a:chOff x="0" y="0"/>
                          <a:chExt cx="7030192" cy="3479470"/>
                        </a:xfrm>
                      </wpg:grpSpPr>
                      <pic:pic xmlns:pic="http://schemas.openxmlformats.org/drawingml/2006/picture">
                        <pic:nvPicPr>
                          <pic:cNvPr id="564" name="Picture 564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192" cy="347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1128156"/>
                            <a:ext cx="2218690" cy="5422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356295" w:rsidRDefault="00B942CC" w:rsidP="001D051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6295">
                                <w:rPr>
                                  <w:sz w:val="20"/>
                                  <w:szCs w:val="20"/>
                                </w:rPr>
                                <w:t>Click the notification to access the applicant interview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Straight Connector 565"/>
                        <wps:cNvCnPr/>
                        <wps:spPr>
                          <a:xfrm flipH="1" flipV="1">
                            <a:off x="5486400" y="665018"/>
                            <a:ext cx="451262" cy="4750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6" o:spid="_x0000_s1224" style="position:absolute;left:0;text-align:left;margin-left:-43.95pt;margin-top:41.15pt;width:553.55pt;height:273.95pt;z-index:251972608" coordsize="70301,3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">
                <v:shape id="Picture 564" o:spid="_x0000_s1225" type="#_x0000_t75" style="position:absolute;width:70301;height:3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/1TDHAAAA3AAAAA8AAABkcnMvZG93bnJldi54bWxEj0FrwkAUhO+C/2F5Qm+6qTVSUlcRQ6WH&#10;etAWirdH9jUbkn2bZrca++tdQehxmJlvmMWqt404UecrxwoeJwkI4sLpiksFnx+v42cQPiBrbByT&#10;ggt5WC2HgwVm2p15T6dDKEWEsM9QgQmhzaT0hSGLfuJa4uh9u85iiLIrpe7wHOG2kdMkmUuLFccF&#10;gy1tDBX14dcq8Ga3Tf/ytP56+lnnx22a5Mf3WqmHUb9+ARGoD//he/tNK0jnM7idiUd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/1TDHAAAA3AAAAA8AAAAAAAAAAAAA&#10;AAAAnwIAAGRycy9kb3ducmV2LnhtbFBLBQYAAAAABAAEAPcAAACTAwAAAAA=&#10;">
                  <v:imagedata r:id="rId79" o:title=""/>
                  <v:shadow on="t" color="#333" opacity="42598f" origin="-.5,-.5" offset="2.74397mm,2.74397mm"/>
                  <v:path arrowok="t"/>
                </v:shape>
                <v:shape id="_x0000_s1226" type="#_x0000_t202" style="position:absolute;left:43938;top:11281;width:22187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ea8cA&#10;AADcAAAADwAAAGRycy9kb3ducmV2LnhtbESPQUvDQBSE74L/YXmCF2k3Vi02dltK0bboyVpaj4/s&#10;azaYfRuyzyb9964geBxm5htmOu99rU7UxiqwgdthBoq4CLbi0sDu42XwCCoKssU6MBk4U4T57PJi&#10;irkNHb/TaSulShCOORpwIk2udSwceYzD0BAn7xhaj5JkW2rbYpfgvtajLBtrjxWnBYcNLR0VX9tv&#10;b2DydrMuV+vXTrKH/cE/7z7FHe+Nub7qF0+ghHr5D/+1N9bA3WQE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2Hmv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356295" w:rsidRDefault="00B942CC" w:rsidP="001D051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56295">
                          <w:rPr>
                            <w:sz w:val="20"/>
                            <w:szCs w:val="20"/>
                          </w:rPr>
                          <w:t>Click the notification to access the applicant interview form</w:t>
                        </w:r>
                      </w:p>
                    </w:txbxContent>
                  </v:textbox>
                </v:shape>
                <v:line id="Straight Connector 565" o:spid="_x0000_s1227" style="position:absolute;flip:x y;visibility:visible;mso-wrap-style:square" from="54864,6650" to="59376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BhsMAAADcAAAADwAAAGRycy9kb3ducmV2LnhtbESPQYvCMBSE74L/ITxhb5q6YJFqFBF2&#10;WfciakW8PZpnW21eShO1/nsjCB6HmfmGmc5bU4kbNa60rGA4iEAQZ1aXnCtIdz/9MQjnkTVWlknB&#10;gxzMZ93OFBNt77yh29bnIkDYJaig8L5OpHRZQQbdwNbEwTvZxqAPssmlbvAe4KaS31EUS4Mlh4UC&#10;a1oWlF22V6PgdOC1lPHv6t+V6SWlZTU+nvdKffXaxQSEp9Z/wu/2n1YwikfwOhOO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ygYbDAAAA3AAAAA8AAAAAAAAAAAAA&#10;AAAAoQIAAGRycy9kb3ducmV2LnhtbFBLBQYAAAAABAAEAPkAAACRAwAAAAA=&#10;" strokecolor="#f68c36 [3049]"/>
              </v:group>
            </w:pict>
          </mc:Fallback>
        </mc:AlternateContent>
      </w:r>
      <w:proofErr w:type="gramStart"/>
      <w:r w:rsidR="00F05A6E">
        <w:rPr>
          <w:rFonts w:asciiTheme="minorHAnsi" w:hAnsiTheme="minorHAnsi" w:cstheme="minorHAnsi"/>
          <w:sz w:val="22"/>
          <w:szCs w:val="22"/>
        </w:rPr>
        <w:t xml:space="preserve">B5.2 </w:t>
      </w:r>
      <w:r w:rsidR="00F05A6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D0514">
        <w:rPr>
          <w:rFonts w:asciiTheme="minorHAnsi" w:hAnsiTheme="minorHAnsi" w:cstheme="minorHAnsi"/>
          <w:b w:val="0"/>
        </w:rPr>
        <w:t>System</w:t>
      </w:r>
      <w:proofErr w:type="gramEnd"/>
      <w:r w:rsidRPr="001D0514">
        <w:rPr>
          <w:rFonts w:asciiTheme="minorHAnsi" w:hAnsiTheme="minorHAnsi" w:cstheme="minorHAnsi"/>
          <w:b w:val="0"/>
        </w:rPr>
        <w:t xml:space="preserve"> Notification  for applicant interview will be received by the</w:t>
      </w:r>
      <w:r w:rsidRPr="001D0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05A6E" w:rsidRPr="001D0514">
        <w:rPr>
          <w:rFonts w:asciiTheme="minorHAnsi" w:hAnsiTheme="minorHAnsi" w:cstheme="minorHAnsi"/>
          <w:b w:val="0"/>
          <w:sz w:val="22"/>
          <w:szCs w:val="22"/>
        </w:rPr>
        <w:t xml:space="preserve">Immediate Superior and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05A6E" w:rsidRPr="001D0514">
        <w:rPr>
          <w:rFonts w:asciiTheme="minorHAnsi" w:hAnsiTheme="minorHAnsi" w:cstheme="minorHAnsi"/>
          <w:b w:val="0"/>
          <w:sz w:val="22"/>
          <w:szCs w:val="22"/>
        </w:rPr>
        <w:t>Department Head or COO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Pr="001D0514" w:rsidRDefault="001D0514" w:rsidP="001D0514">
      <w:pPr>
        <w:pStyle w:val="Heading4"/>
        <w:jc w:val="center"/>
        <w:rPr>
          <w:rFonts w:asciiTheme="minorHAnsi" w:hAnsiTheme="minorHAnsi" w:cstheme="minorHAnsi"/>
          <w:sz w:val="22"/>
          <w:szCs w:val="22"/>
        </w:rPr>
      </w:pPr>
      <w:r w:rsidRPr="001D0514">
        <w:rPr>
          <w:rFonts w:asciiTheme="minorHAnsi" w:hAnsiTheme="minorHAnsi" w:cstheme="minorHAnsi"/>
          <w:sz w:val="22"/>
          <w:szCs w:val="22"/>
        </w:rPr>
        <w:t>OR</w:t>
      </w: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1D0514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 xml:space="preserve">B5.3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</w:rPr>
        <w:t>Access</w:t>
      </w:r>
      <w:proofErr w:type="gramEnd"/>
      <w:r>
        <w:rPr>
          <w:rFonts w:asciiTheme="minorHAnsi" w:hAnsiTheme="minorHAnsi" w:cstheme="minorHAnsi"/>
          <w:b w:val="0"/>
        </w:rPr>
        <w:t xml:space="preserve"> the interview form thru Applicant Monitoring</w:t>
      </w: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968512" behindDoc="1" locked="0" layoutInCell="1" allowOverlap="1" wp14:anchorId="5902E0B0" wp14:editId="5E72B280">
            <wp:simplePos x="0" y="0"/>
            <wp:positionH relativeFrom="column">
              <wp:posOffset>-321945</wp:posOffset>
            </wp:positionH>
            <wp:positionV relativeFrom="paragraph">
              <wp:posOffset>-36830</wp:posOffset>
            </wp:positionV>
            <wp:extent cx="6614160" cy="7433945"/>
            <wp:effectExtent l="171450" t="171450" r="377190" b="357505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743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94DBC" w:rsidRDefault="00294DB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8952F1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1711486" behindDoc="1" locked="0" layoutInCell="1" allowOverlap="1" wp14:anchorId="23A49EDC" wp14:editId="7D6F2673">
            <wp:simplePos x="0" y="0"/>
            <wp:positionH relativeFrom="column">
              <wp:posOffset>-533400</wp:posOffset>
            </wp:positionH>
            <wp:positionV relativeFrom="paragraph">
              <wp:posOffset>285750</wp:posOffset>
            </wp:positionV>
            <wp:extent cx="6990302" cy="3467100"/>
            <wp:effectExtent l="171450" t="171450" r="382270" b="36195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302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D0514">
        <w:rPr>
          <w:rFonts w:asciiTheme="minorHAnsi" w:hAnsiTheme="minorHAnsi" w:cstheme="minorHAnsi"/>
          <w:sz w:val="22"/>
          <w:szCs w:val="22"/>
        </w:rPr>
        <w:t xml:space="preserve">B5.4 </w:t>
      </w:r>
      <w:r w:rsidR="001D05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653E5">
        <w:rPr>
          <w:rFonts w:asciiTheme="minorHAnsi" w:hAnsiTheme="minorHAnsi" w:cstheme="minorHAnsi"/>
          <w:b w:val="0"/>
        </w:rPr>
        <w:t>Interviewer</w:t>
      </w:r>
      <w:proofErr w:type="gramEnd"/>
      <w:r w:rsidR="003653E5">
        <w:rPr>
          <w:rFonts w:asciiTheme="minorHAnsi" w:hAnsiTheme="minorHAnsi" w:cstheme="minorHAnsi"/>
          <w:b w:val="0"/>
        </w:rPr>
        <w:t xml:space="preserve"> listing, schedule and </w:t>
      </w:r>
      <w:r w:rsidR="00FB657C">
        <w:rPr>
          <w:rFonts w:asciiTheme="minorHAnsi" w:hAnsiTheme="minorHAnsi" w:cstheme="minorHAnsi"/>
          <w:b w:val="0"/>
        </w:rPr>
        <w:t>examination result.</w:t>
      </w:r>
      <w:r w:rsidR="00985633" w:rsidRPr="00985633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4E6DAF" w:rsidRDefault="004E6DA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2D1B3F" w:rsidRDefault="002D1B3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 w:rsidRPr="002D1B3F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EE32852" wp14:editId="7B8EA615">
                <wp:simplePos x="0" y="0"/>
                <wp:positionH relativeFrom="column">
                  <wp:posOffset>-648586</wp:posOffset>
                </wp:positionH>
                <wp:positionV relativeFrom="paragraph">
                  <wp:posOffset>255181</wp:posOffset>
                </wp:positionV>
                <wp:extent cx="7240270" cy="3582670"/>
                <wp:effectExtent l="171450" t="171450" r="379730" b="36068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0270" cy="3582670"/>
                          <a:chOff x="0" y="0"/>
                          <a:chExt cx="7240270" cy="3582670"/>
                        </a:xfrm>
                      </wpg:grpSpPr>
                      <wpg:grpSp>
                        <wpg:cNvPr id="399" name="Group 399"/>
                        <wpg:cNvGrpSpPr/>
                        <wpg:grpSpPr>
                          <a:xfrm>
                            <a:off x="0" y="0"/>
                            <a:ext cx="7240270" cy="3582670"/>
                            <a:chOff x="0" y="0"/>
                            <a:chExt cx="7240772" cy="3583172"/>
                          </a:xfrm>
                        </wpg:grpSpPr>
                        <pic:pic xmlns:pic="http://schemas.openxmlformats.org/drawingml/2006/picture">
                          <pic:nvPicPr>
                            <pic:cNvPr id="396" name="Picture 3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40772" cy="35831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0130" y="148856"/>
                              <a:ext cx="1732717" cy="2870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356295" w:rsidRDefault="00B942CC" w:rsidP="00AF1CD5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56295">
                                  <w:rPr>
                                    <w:sz w:val="20"/>
                                    <w:szCs w:val="20"/>
                                  </w:rPr>
                                  <w:t>Details of Job Qual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9" name="Straight Connector 389"/>
                          <wps:cNvCnPr/>
                          <wps:spPr>
                            <a:xfrm>
                              <a:off x="5061098" y="435935"/>
                              <a:ext cx="622935" cy="42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4828" y="520995"/>
                              <a:ext cx="1785596" cy="2870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356295" w:rsidRDefault="00B942CC" w:rsidP="00AF1CD5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56295">
                                  <w:rPr>
                                    <w:sz w:val="20"/>
                                    <w:szCs w:val="20"/>
                                  </w:rPr>
                                  <w:t>Details of HRD Assess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1" name="Straight Connector 391"/>
                          <wps:cNvCnPr/>
                          <wps:spPr>
                            <a:xfrm>
                              <a:off x="5061098" y="701749"/>
                              <a:ext cx="622388" cy="4250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530" y="3274828"/>
                              <a:ext cx="2562225" cy="2870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356295" w:rsidRDefault="00B942CC" w:rsidP="00AF1CD5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56295">
                                  <w:rPr>
                                    <w:sz w:val="20"/>
                                    <w:szCs w:val="20"/>
                                  </w:rPr>
                                  <w:t>Details of other Approver Assess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4" name="Straight Connector 394"/>
                          <wps:cNvCnPr/>
                          <wps:spPr>
                            <a:xfrm>
                              <a:off x="5688419" y="2913321"/>
                              <a:ext cx="514748" cy="3498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0130" y="1988288"/>
                              <a:ext cx="1446028" cy="2870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356295" w:rsidRDefault="00B942CC" w:rsidP="004E6DAF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56295">
                                  <w:rPr>
                                    <w:sz w:val="20"/>
                                    <w:szCs w:val="20"/>
                                  </w:rPr>
                                  <w:t>Option to attach I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Straight Connector 398"/>
                          <wps:cNvCnPr/>
                          <wps:spPr>
                            <a:xfrm flipV="1">
                              <a:off x="3349256" y="2105246"/>
                              <a:ext cx="350874" cy="170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3991" y="1967024"/>
                            <a:ext cx="1445895" cy="76554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356295" w:rsidRDefault="00B942CC" w:rsidP="00B44D1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6295">
                                <w:rPr>
                                  <w:sz w:val="20"/>
                                  <w:szCs w:val="20"/>
                                </w:rPr>
                                <w:t>Consider</w:t>
                              </w:r>
                            </w:p>
                            <w:p w:rsidR="00B942CC" w:rsidRPr="00356295" w:rsidRDefault="00B942CC" w:rsidP="00B44D1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6295">
                                <w:rPr>
                                  <w:sz w:val="20"/>
                                  <w:szCs w:val="20"/>
                                </w:rPr>
                                <w:t>Hold</w:t>
                              </w:r>
                            </w:p>
                            <w:p w:rsidR="00B942CC" w:rsidRPr="00356295" w:rsidRDefault="00B942CC" w:rsidP="00B44D1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6295">
                                <w:rPr>
                                  <w:sz w:val="20"/>
                                  <w:szCs w:val="20"/>
                                </w:rPr>
                                <w:t>Re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Straight Connector 408"/>
                        <wps:cNvCnPr/>
                        <wps:spPr>
                          <a:xfrm flipV="1">
                            <a:off x="5273749" y="2360428"/>
                            <a:ext cx="318844" cy="371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228" style="position:absolute;margin-left:-51.05pt;margin-top:20.1pt;width:570.1pt;height:282.1pt;z-index:252040192" coordsize="72402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">
                <v:group id="Group 399" o:spid="_x0000_s1229" style="position:absolute;width:72402;height:35826" coordsize="72407,3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Picture 396" o:spid="_x0000_s1230" type="#_x0000_t75" style="position:absolute;width:72407;height:35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zj3bIAAAA3AAAAA8AAABkcnMvZG93bnJldi54bWxEj09rAjEUxO8Fv0N4Qi9Fs11RdGuUKiyU&#10;Fkrrn4O3x+Z1d3HzEjZR02/fFAo9DjPzG2a5jqYTV+p9a1nB4zgDQVxZ3XKt4LAvR3MQPiBr7CyT&#10;gm/ysF4N7pZYaHvjT7ruQi0ShH2BCpoQXCGlrxoy6MfWESfvy/YGQ5J9LXWPtwQ3ncyzbCYNtpwW&#10;GnS0bag67y5Gwfmwca/lJU7y6fGtfP+I0/zBnZS6H8bnJxCBYvgP/7VftILJYga/Z9IRkK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c492yAAAANwAAAAPAAAAAAAAAAAA&#10;AAAAAJ8CAABkcnMvZG93bnJldi54bWxQSwUGAAAAAAQABAD3AAAAlAMAAAAA&#10;">
                    <v:imagedata r:id="rId83" o:title=""/>
                    <v:shadow on="t" color="#333" opacity="42598f" origin="-.5,-.5" offset="2.74397mm,2.74397mm"/>
                    <v:path arrowok="t"/>
                  </v:shape>
                  <v:shape id="_x0000_s1231" type="#_x0000_t202" style="position:absolute;left:37001;top:1488;width:1732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/XMQA&#10;AADcAAAADwAAAGRycy9kb3ducmV2LnhtbERPS0/CQBC+m/gfNmPixcDWBwQqCyFEheBJIOBx0h26&#10;jd3ZpjvS+u/dg4nHL997tuh9rS7UxiqwgfthBoq4CLbi0sBh/zqYgIqCbLEOTAZ+KMJifn01w9yG&#10;jj/ospNSpRCOORpwIk2udSwceYzD0BAn7hxaj5JgW2rbYpfCfa0fsmysPVacGhw2tHJUfO2+vYHp&#10;+926fFtvO8lGx5N/OXyKOz8Zc3vTL59BCfXyL/5zb6yBx0lam8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v1zEAAAA3AAAAA8AAAAAAAAAAAAAAAAAmAIAAGRycy9k&#10;b3ducmV2LnhtbFBLBQYAAAAABAAEAPUAAACJAwAAAAA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356295" w:rsidRDefault="00B942CC" w:rsidP="00AF1CD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56295">
                            <w:rPr>
                              <w:sz w:val="20"/>
                              <w:szCs w:val="20"/>
                            </w:rPr>
                            <w:t>Details of Job Qualification</w:t>
                          </w:r>
                        </w:p>
                      </w:txbxContent>
                    </v:textbox>
                  </v:shape>
                  <v:line id="Straight Connector 389" o:spid="_x0000_s1232" style="position:absolute;visibility:visible;mso-wrap-style:square" from="50610,4359" to="56840,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DocMAAADcAAAADwAAAGRycy9kb3ducmV2LnhtbESPQYvCMBSE74L/ITzBi2iqLkWrUWQX&#10;wYuHbQWvj+bZFJuX0kSt/36zsLDHYWa+Ybb73jbiSZ2vHSuYzxIQxKXTNVcKLsVxugLhA7LGxjEp&#10;eJOH/W442GKm3Yu/6ZmHSkQI+wwVmBDaTEpfGrLoZ64ljt7NdRZDlF0ldYevCLeNXCRJKi3WHBcM&#10;tvRpqLznD6vgKy3kw5pJcco/tFyn12t1Pi+VGo/6wwZEoD78h//aJ61guVrD75l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sw6HDAAAA3AAAAA8AAAAAAAAAAAAA&#10;AAAAoQIAAGRycy9kb3ducmV2LnhtbFBLBQYAAAAABAAEAPkAAACRAwAAAAA=&#10;" strokecolor="#f68c36 [3049]"/>
                  <v:shape id="_x0000_s1233" type="#_x0000_t202" style="position:absolute;left:32748;top:5209;width:17856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lh8QA&#10;AADcAAAADwAAAGRycy9kb3ducmV2LnhtbERPS0/CQBC+m/gfNmPixcDWB0QKCyFEhcAJJMpx0h26&#10;jd3ZpjvS+u/dg4nHL997tuh9rS7UxiqwgfthBoq4CLbi0sDx/XXwDCoKssU6MBn4oQiL+fXVDHMb&#10;Ot7T5SClSiEcczTgRJpc61g48hiHoSFO3Dm0HiXBttS2xS6F+1o/ZNlYe6w4NThsaOWo+Dp8ewOT&#10;3d26fFtvO8lGH5/+5XgSd34y5vamX05BCfXyL/5zb6yBx0man8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JYfEAAAA3AAAAA8AAAAAAAAAAAAAAAAAmAIAAGRycy9k&#10;b3ducmV2LnhtbFBLBQYAAAAABAAEAPUAAACJAwAAAAA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356295" w:rsidRDefault="00B942CC" w:rsidP="00AF1CD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56295">
                            <w:rPr>
                              <w:sz w:val="20"/>
                              <w:szCs w:val="20"/>
                            </w:rPr>
                            <w:t>Details of HRD Assessment</w:t>
                          </w:r>
                        </w:p>
                      </w:txbxContent>
                    </v:textbox>
                  </v:shape>
                  <v:line id="Straight Connector 391" o:spid="_x0000_s1234" style="position:absolute;visibility:visible;mso-wrap-style:square" from="50610,7017" to="56834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esMAAADcAAAADwAAAGRycy9kb3ducmV2LnhtbESPQYvCMBSE74L/ITzBi2iqLkWrUWQX&#10;wYuHbQWvj+bZFJuX0kSt/36zsLDHYWa+Ybb73jbiSZ2vHSuYzxIQxKXTNVcKLsVxugLhA7LGxjEp&#10;eJOH/W442GKm3Yu/6ZmHSkQI+wwVmBDaTEpfGrLoZ64ljt7NdRZDlF0ldYevCLeNXCRJKi3WHBcM&#10;tvRpqLznD6vgKy3kw5pJcco/tFyn12t1Pi+VGo/6wwZEoD78h//aJ61guZ7D75l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DWXrDAAAA3AAAAA8AAAAAAAAAAAAA&#10;AAAAoQIAAGRycy9kb3ducmV2LnhtbFBLBQYAAAAABAAEAPkAAACRAwAAAAA=&#10;" strokecolor="#f68c36 [3049]"/>
                  <v:shape id="_x0000_s1235" type="#_x0000_t202" style="position:absolute;left:46145;top:32748;width:25622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78McA&#10;AADcAAAADwAAAGRycy9kb3ducmV2LnhtbESPX0vDQBDE3wW/w7GCL9JetFps7LWI2D/ok7W0Pi65&#10;bS6Y2wu5tUm/fU8QfBxm5jfMdN77Wh2pjVVgA7fDDBRxEWzFpYHt52LwCCoKssU6MBk4UYT57PJi&#10;irkNHX/QcSOlShCOORpwIk2udSwceYzD0BAn7xBaj5JkW2rbYpfgvtZ3WTbWHitOCw4benFUfG9+&#10;vIHJ+82qXK7eOskednv/uv0Sd7g35vqqf34CJdTLf/ivvbYGRpMR/J5JR0D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6u/DHAAAA3AAAAA8AAAAAAAAAAAAAAAAAmAIAAGRy&#10;cy9kb3ducmV2LnhtbFBLBQYAAAAABAAEAPUAAACMAwAAAAA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356295" w:rsidRDefault="00B942CC" w:rsidP="00AF1CD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56295">
                            <w:rPr>
                              <w:sz w:val="20"/>
                              <w:szCs w:val="20"/>
                            </w:rPr>
                            <w:t>Details of other Approver Assessment</w:t>
                          </w:r>
                        </w:p>
                      </w:txbxContent>
                    </v:textbox>
                  </v:shape>
                  <v:line id="Straight Connector 394" o:spid="_x0000_s1236" style="position:absolute;visibility:visible;mso-wrap-style:square" from="56884,29133" to="62031,32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64sMAAADcAAAADwAAAGRycy9kb3ducmV2LnhtbESPQYvCMBSE7wv+h/AEL4umq1K0GkVW&#10;Frx42Fbw+mieTbF5KU3U+u83grDHYWa+Ydbb3jbiTp2vHSv4miQgiEuna64UnIqf8QKED8gaG8ek&#10;4EketpvBxxoz7R78S/c8VCJC2GeowITQZlL60pBFP3EtcfQurrMYouwqqTt8RLht5DRJUmmx5rhg&#10;sKVvQ+U1v1kF+7SQN2s+i0M+13KZns/V8ThTajTsdysQgfrwH363D1rBbDmH1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0+uLDAAAA3AAAAA8AAAAAAAAAAAAA&#10;AAAAoQIAAGRycy9kb3ducmV2LnhtbFBLBQYAAAAABAAEAPkAAACRAwAAAAA=&#10;" strokecolor="#f68c36 [3049]"/>
                  <v:shape id="_x0000_s1237" type="#_x0000_t202" style="position:absolute;left:37001;top:19882;width:1446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988cA&#10;AADcAAAADwAAAGRycy9kb3ducmV2LnhtbESPX0vDQBDE3wW/w7FCX6S9+K+2sdcipVrRJ9uiPi65&#10;bS6Y2wu5tUm/fU8QfBxm5jfMbNH7Wh2ojVVgA1ejDBRxEWzFpYHd9mk4ARUF2WIdmAwcKcJifn42&#10;w9yGjt/psJFSJQjHHA04kSbXOhaOPMZRaIiTtw+tR0myLbVtsUtwX+vrLBtrjxWnBYcNLR0V35sf&#10;b2D6drkun9evnWR3H59+tfsSt781ZnDRPz6AEurlP/zXfrEGbqb38HsmHQE9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BvfPHAAAA3AAAAA8AAAAAAAAAAAAAAAAAmAIAAGRy&#10;cy9kb3ducmV2LnhtbFBLBQYAAAAABAAEAPUAAACMAwAAAAA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356295" w:rsidRDefault="00B942CC" w:rsidP="004E6DAF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56295">
                            <w:rPr>
                              <w:sz w:val="20"/>
                              <w:szCs w:val="20"/>
                            </w:rPr>
                            <w:t>Option to attach IAS</w:t>
                          </w:r>
                        </w:p>
                      </w:txbxContent>
                    </v:textbox>
                  </v:shape>
                  <v:line id="Straight Connector 398" o:spid="_x0000_s1238" style="position:absolute;flip:y;visibility:visible;mso-wrap-style:square" from="33492,21052" to="37001,2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3XwMMAAADcAAAADwAAAGRycy9kb3ducmV2LnhtbERP3WrCMBS+H+wdwhnsTtNNKbM2lU3c&#10;KLgx/HmAQ3Nsis1JbTKtb28uhF1+fP/5YrCtOFPvG8cKXsYJCOLK6YZrBfvd5+gNhA/IGlvHpOBK&#10;HhbF40OOmXYX3tB5G2oRQ9hnqMCE0GVS+sqQRT92HXHkDq63GCLsa6l7vMRw28rXJEmlxYZjg8GO&#10;loaq4/bPKvixq+/fYzl1bbr+ML66nr7KdarU89PwPgcRaAj/4ru71Aoms7g2nolH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18DDAAAA3AAAAA8AAAAAAAAAAAAA&#10;AAAAoQIAAGRycy9kb3ducmV2LnhtbFBLBQYAAAAABAAEAPkAAACRAwAAAAA=&#10;" strokecolor="#f68c36 [3049]"/>
                </v:group>
                <v:shape id="_x0000_s1239" type="#_x0000_t202" style="position:absolute;left:56139;top:19670;width:14459;height:7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lEcYA&#10;AADcAAAADwAAAGRycy9kb3ducmV2LnhtbESPQUsDMRSE74L/ITzBi7RJpVZdmxYRtWJPtkU9Pjav&#10;m6Wbl2Xz7K7/3giCx2FmvmHmyyE06khdqiNbmIwNKOIyuporC7vt0+gGVBJkh01ksvBNCZaL05M5&#10;Fi72/EbHjVQqQzgVaMGLtIXWqfQUMI1jS5y9fewCSpZdpV2HfYaHRl8aM9MBa84LHlt68FQeNl/B&#10;wu36YlU9r157MVfvH+Fx9yl+P7X2/Gy4vwMlNMh/+K/94ixMzTX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HlEc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356295" w:rsidRDefault="00B942CC" w:rsidP="00B44D1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56295">
                          <w:rPr>
                            <w:sz w:val="20"/>
                            <w:szCs w:val="20"/>
                          </w:rPr>
                          <w:t>Consider</w:t>
                        </w:r>
                      </w:p>
                      <w:p w:rsidR="00B942CC" w:rsidRPr="00356295" w:rsidRDefault="00B942CC" w:rsidP="00B44D1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56295">
                          <w:rPr>
                            <w:sz w:val="20"/>
                            <w:szCs w:val="20"/>
                          </w:rPr>
                          <w:t>Hold</w:t>
                        </w:r>
                      </w:p>
                      <w:p w:rsidR="00B942CC" w:rsidRPr="00356295" w:rsidRDefault="00B942CC" w:rsidP="00B44D1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56295">
                          <w:rPr>
                            <w:sz w:val="20"/>
                            <w:szCs w:val="20"/>
                          </w:rPr>
                          <w:t>Reject</w:t>
                        </w:r>
                      </w:p>
                    </w:txbxContent>
                  </v:textbox>
                </v:shape>
                <v:line id="Straight Connector 408" o:spid="_x0000_s1240" style="position:absolute;flip:y;visibility:visible;mso-wrap-style:square" from="52737,23604" to="55925,2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2PIsIAAADcAAAADwAAAGRycy9kb3ducmV2LnhtbERP3WrCMBS+F/YO4Qy803SjFOmM4sYm&#10;hSoytwc4NMem2Jx0TWbbtzcXg11+fP/r7WhbcaPeN44VPC0TEMSV0w3XCr6/PhYrED4ga2wdk4KJ&#10;PGw3D7M15toN/Em3c6hFDGGfowITQpdL6StDFv3SdcSRu7jeYoiwr6XucYjhtpXPSZJJiw3HBoMd&#10;vRmqrudfq+Bo3w+na5G6Nitfja+mn31RZkrNH8fdC4hAY/gX/7kLrSBN4tp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2PIsIAAADcAAAADwAAAAAAAAAAAAAA&#10;AAChAgAAZHJzL2Rvd25yZXYueG1sUEsFBgAAAAAEAAQA+QAAAJADAAAAAA==&#10;" strokecolor="#f68c36 [3049]"/>
              </v:group>
            </w:pict>
          </mc:Fallback>
        </mc:AlternateContent>
      </w:r>
      <w:proofErr w:type="gramStart"/>
      <w:r w:rsidR="002D1B3F" w:rsidRPr="002D1B3F">
        <w:rPr>
          <w:rFonts w:asciiTheme="minorHAnsi" w:hAnsiTheme="minorHAnsi" w:cstheme="minorHAnsi"/>
          <w:sz w:val="22"/>
          <w:szCs w:val="22"/>
        </w:rPr>
        <w:t>B</w:t>
      </w:r>
      <w:r w:rsidR="00824FD4" w:rsidRPr="002D1B3F">
        <w:rPr>
          <w:rFonts w:asciiTheme="minorHAnsi" w:hAnsiTheme="minorHAnsi" w:cstheme="minorHAnsi"/>
          <w:sz w:val="22"/>
          <w:szCs w:val="22"/>
        </w:rPr>
        <w:t>5.5</w:t>
      </w:r>
      <w:r w:rsidR="00824FD4">
        <w:rPr>
          <w:rFonts w:asciiTheme="minorHAnsi" w:hAnsiTheme="minorHAnsi" w:cstheme="minorHAnsi"/>
          <w:sz w:val="22"/>
          <w:szCs w:val="22"/>
        </w:rPr>
        <w:t xml:space="preserve"> </w:t>
      </w:r>
      <w:r w:rsidR="00824F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24FD4">
        <w:rPr>
          <w:rFonts w:asciiTheme="minorHAnsi" w:hAnsiTheme="minorHAnsi" w:cstheme="minorHAnsi"/>
          <w:b w:val="0"/>
        </w:rPr>
        <w:t>Interviewer</w:t>
      </w:r>
      <w:proofErr w:type="gramEnd"/>
      <w:r w:rsidR="00824FD4">
        <w:rPr>
          <w:rFonts w:asciiTheme="minorHAnsi" w:hAnsiTheme="minorHAnsi" w:cstheme="minorHAnsi"/>
          <w:b w:val="0"/>
        </w:rPr>
        <w:t xml:space="preserve"> comments and recommendation entry form</w:t>
      </w:r>
    </w:p>
    <w:p w:rsidR="00FB657C" w:rsidRDefault="00FB657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B657C" w:rsidRDefault="00FB657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B657C" w:rsidRDefault="00FB657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B657C" w:rsidRDefault="00FB657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B657C" w:rsidRDefault="00FB657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B657C" w:rsidRDefault="00FB657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B657C" w:rsidRDefault="00FB657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B657C" w:rsidRDefault="00FB657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B657C" w:rsidRDefault="00FB657C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 w:rsidRPr="00863901">
        <w:rPr>
          <w:b w:val="0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ED7878" wp14:editId="09335E87">
                <wp:simplePos x="0" y="0"/>
                <wp:positionH relativeFrom="column">
                  <wp:posOffset>691116</wp:posOffset>
                </wp:positionH>
                <wp:positionV relativeFrom="paragraph">
                  <wp:posOffset>224804</wp:posOffset>
                </wp:positionV>
                <wp:extent cx="4335145" cy="978195"/>
                <wp:effectExtent l="38100" t="38100" r="122555" b="1079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145" cy="97819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CC" w:rsidRPr="00356295" w:rsidRDefault="00B942CC" w:rsidP="006A5F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6295">
                              <w:rPr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:rsidR="00B942CC" w:rsidRPr="00356295" w:rsidRDefault="00B942CC" w:rsidP="006A5F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5629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RD Recruitment Staff has an option to fill-up interviewer form in behalf of the interviewer</w:t>
                            </w:r>
                          </w:p>
                          <w:p w:rsidR="00B942CC" w:rsidRPr="00CD008E" w:rsidRDefault="00B942CC" w:rsidP="006A5FF5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241" style="position:absolute;margin-left:54.4pt;margin-top:17.7pt;width:341.35pt;height:7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B942CC" w:rsidRPr="00356295" w:rsidRDefault="00B942CC" w:rsidP="006A5FF5">
                      <w:pPr>
                        <w:rPr>
                          <w:sz w:val="20"/>
                          <w:szCs w:val="20"/>
                        </w:rPr>
                      </w:pPr>
                      <w:r w:rsidRPr="00356295">
                        <w:rPr>
                          <w:sz w:val="20"/>
                          <w:szCs w:val="20"/>
                        </w:rPr>
                        <w:t xml:space="preserve">Note: </w:t>
                      </w:r>
                    </w:p>
                    <w:p w:rsidR="00B942CC" w:rsidRPr="00356295" w:rsidRDefault="00B942CC" w:rsidP="006A5F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356295">
                        <w:rPr>
                          <w:rFonts w:cs="Times New Roman"/>
                          <w:sz w:val="20"/>
                          <w:szCs w:val="20"/>
                        </w:rPr>
                        <w:t>HRD Recruitment Staff has an option to fill-up interviewer form in behalf of the interviewer</w:t>
                      </w:r>
                    </w:p>
                    <w:p w:rsidR="00B942CC" w:rsidRPr="00CD008E" w:rsidRDefault="00B942CC" w:rsidP="006A5FF5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44D18" w:rsidRDefault="00B44D18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AA9" w:rsidRDefault="002D1B3F" w:rsidP="00F13BA9">
      <w:pPr>
        <w:pStyle w:val="Heading4"/>
        <w:ind w:left="540" w:hanging="54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B5.6</w:t>
      </w:r>
      <w:r w:rsidR="003653E5">
        <w:rPr>
          <w:rFonts w:asciiTheme="minorHAnsi" w:hAnsiTheme="minorHAnsi" w:cstheme="minorHAnsi"/>
          <w:sz w:val="22"/>
          <w:szCs w:val="22"/>
        </w:rPr>
        <w:t xml:space="preserve"> </w:t>
      </w:r>
      <w:r w:rsidR="003653E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376D6">
        <w:rPr>
          <w:rFonts w:asciiTheme="minorHAnsi" w:hAnsiTheme="minorHAnsi" w:cstheme="minorHAnsi"/>
          <w:b w:val="0"/>
        </w:rPr>
        <w:t>Completion</w:t>
      </w:r>
      <w:proofErr w:type="gramEnd"/>
      <w:r w:rsidR="00E376D6">
        <w:rPr>
          <w:rFonts w:asciiTheme="minorHAnsi" w:hAnsiTheme="minorHAnsi" w:cstheme="minorHAnsi"/>
          <w:b w:val="0"/>
        </w:rPr>
        <w:t xml:space="preserve"> of interview</w:t>
      </w:r>
      <w:r w:rsidR="00F13BA9">
        <w:rPr>
          <w:rFonts w:asciiTheme="minorHAnsi" w:hAnsiTheme="minorHAnsi" w:cstheme="minorHAnsi"/>
          <w:b w:val="0"/>
        </w:rPr>
        <w:t xml:space="preserve"> form</w:t>
      </w:r>
      <w:r w:rsidR="00E376D6">
        <w:rPr>
          <w:rFonts w:asciiTheme="minorHAnsi" w:hAnsiTheme="minorHAnsi" w:cstheme="minorHAnsi"/>
          <w:b w:val="0"/>
        </w:rPr>
        <w:t xml:space="preserve"> will sent notification to HRD Recruitment Staff for </w:t>
      </w:r>
      <w:r w:rsidR="00F13BA9">
        <w:rPr>
          <w:rFonts w:asciiTheme="minorHAnsi" w:hAnsiTheme="minorHAnsi" w:cstheme="minorHAnsi"/>
          <w:b w:val="0"/>
        </w:rPr>
        <w:t>applicant review</w:t>
      </w:r>
      <w:r w:rsidR="00D8219F">
        <w:rPr>
          <w:rFonts w:asciiTheme="minorHAnsi" w:hAnsiTheme="minorHAnsi" w:cstheme="minorHAnsi"/>
          <w:b w:val="0"/>
        </w:rPr>
        <w:t xml:space="preserve"> and job offer</w:t>
      </w:r>
    </w:p>
    <w:p w:rsidR="00596AA9" w:rsidRDefault="00900360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0CCA52EA" wp14:editId="48DB7FDF">
                <wp:simplePos x="0" y="0"/>
                <wp:positionH relativeFrom="column">
                  <wp:posOffset>-647700</wp:posOffset>
                </wp:positionH>
                <wp:positionV relativeFrom="paragraph">
                  <wp:posOffset>151130</wp:posOffset>
                </wp:positionV>
                <wp:extent cx="7181850" cy="4326255"/>
                <wp:effectExtent l="171450" t="171450" r="381000" b="112395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4326255"/>
                          <a:chOff x="0" y="0"/>
                          <a:chExt cx="7181850" cy="4326255"/>
                        </a:xfrm>
                      </wpg:grpSpPr>
                      <pic:pic xmlns:pic="http://schemas.openxmlformats.org/drawingml/2006/picture">
                        <pic:nvPicPr>
                          <pic:cNvPr id="617" name="Picture 61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354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0" name="Rectangle 410"/>
                        <wps:cNvSpPr/>
                        <wps:spPr>
                          <a:xfrm>
                            <a:off x="933450" y="3390900"/>
                            <a:ext cx="4334510" cy="93535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6252E6" w:rsidRDefault="00B942CC" w:rsidP="00F13B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52E6">
                                <w:rPr>
                                  <w:sz w:val="20"/>
                                  <w:szCs w:val="20"/>
                                </w:rPr>
                                <w:t xml:space="preserve">Note: </w:t>
                              </w:r>
                            </w:p>
                            <w:p w:rsidR="00B942CC" w:rsidRPr="006252E6" w:rsidRDefault="00B942CC" w:rsidP="00F13BA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52E6">
                                <w:rPr>
                                  <w:sz w:val="20"/>
                                  <w:szCs w:val="20"/>
                                </w:rPr>
                                <w:t>Email notification will be sent to HRD Recruitment Staff for applicant review</w:t>
                              </w:r>
                            </w:p>
                            <w:p w:rsidR="00B942CC" w:rsidRPr="00CD008E" w:rsidRDefault="00B942CC" w:rsidP="00F13BA9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2447925"/>
                            <a:ext cx="2551430" cy="297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6252E6" w:rsidRDefault="00B942CC" w:rsidP="007304F3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52E6">
                                <w:rPr>
                                  <w:sz w:val="20"/>
                                  <w:szCs w:val="20"/>
                                </w:rPr>
                                <w:t xml:space="preserve">Print Interview Finding </w:t>
                              </w:r>
                              <w:proofErr w:type="gramStart"/>
                              <w:r w:rsidRPr="006252E6">
                                <w:rPr>
                                  <w:sz w:val="20"/>
                                  <w:szCs w:val="20"/>
                                </w:rPr>
                                <w:t xml:space="preserve">Sheet  </w:t>
                              </w:r>
                              <w:r w:rsidRPr="006252E6">
                                <w:rPr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6252E6">
                                <w:rPr>
                                  <w:b/>
                                  <w:sz w:val="20"/>
                                  <w:szCs w:val="20"/>
                                </w:rPr>
                                <w:t>B5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" name="Straight Connector 618"/>
                        <wps:cNvCnPr/>
                        <wps:spPr>
                          <a:xfrm flipV="1">
                            <a:off x="3133725" y="2647950"/>
                            <a:ext cx="247650" cy="2647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9" o:spid="_x0000_s1242" style="position:absolute;margin-left:-51pt;margin-top:11.9pt;width:565.5pt;height:340.65pt;z-index:252095488" coordsize="71818,43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">
                <v:shape id="Picture 617" o:spid="_x0000_s1243" type="#_x0000_t75" style="position:absolute;width:71818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DALFAAAA3AAAAA8AAABkcnMvZG93bnJldi54bWxEj09rAjEUxO+C3yG8Qi+iWbegZTWKiEJ7&#10;Kv459PjYvO4uJi9rEt312zeFgsdhZn7DLNe9NeJOPjSOFUwnGQji0umGKwXn0378DiJEZI3GMSl4&#10;UID1ajhYYqFdxwe6H2MlEoRDgQrqGNtCylDWZDFMXEucvB/nLcYkfSW1xy7BrZF5ls2kxYbTQo0t&#10;bWsqL8ebVTB621/Kz1323T0qkxu6zvOvxiv1+tJvFiAi9fEZ/m9/aAWz6Rz+zq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wQwCxQAAANwAAAAPAAAAAAAAAAAAAAAA&#10;AJ8CAABkcnMvZG93bnJldi54bWxQSwUGAAAAAAQABAD3AAAAkQMAAAAA&#10;">
                  <v:imagedata r:id="rId85" o:title=""/>
                  <v:shadow on="t" color="#333" opacity="42598f" origin="-.5,-.5" offset="2.74397mm,2.74397mm"/>
                  <v:path arrowok="t"/>
                </v:shape>
                <v:rect id="Rectangle 410" o:spid="_x0000_s1244" style="position:absolute;left:9334;top:33909;width:43345;height:9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cusMA&#10;AADcAAAADwAAAGRycy9kb3ducmV2LnhtbERPy2qDQBTdF/IPww10U5pRKUmxmUgVCoGEQB6021vn&#10;VqXOHXGmav8+swhkeTjvdTaZVgzUu8aygngRgSAurW64UnA5fzy/gnAeWWNrmRT8k4NsM3tYY6rt&#10;yEcaTr4SIYRdigpq77tUSlfWZNAtbEccuB/bG/QB9pXUPY4h3LQyiaKlNNhwaKixo6Km8vf0ZxTs&#10;D+NXUhzk9/A5jLExT3m+2h2VepxP728gPE3+Lr65t1rBSxzmhz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cusMAAADcAAAADwAAAAAAAAAAAAAAAACYAgAAZHJzL2Rv&#10;d25yZXYueG1sUEsFBgAAAAAEAAQA9QAAAIg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6252E6" w:rsidRDefault="00B942CC" w:rsidP="00F13BA9">
                        <w:pPr>
                          <w:rPr>
                            <w:sz w:val="20"/>
                            <w:szCs w:val="20"/>
                          </w:rPr>
                        </w:pPr>
                        <w:r w:rsidRPr="006252E6">
                          <w:rPr>
                            <w:sz w:val="20"/>
                            <w:szCs w:val="20"/>
                          </w:rPr>
                          <w:t xml:space="preserve">Note: </w:t>
                        </w:r>
                      </w:p>
                      <w:p w:rsidR="00B942CC" w:rsidRPr="006252E6" w:rsidRDefault="00B942CC" w:rsidP="00F13BA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6252E6">
                          <w:rPr>
                            <w:sz w:val="20"/>
                            <w:szCs w:val="20"/>
                          </w:rPr>
                          <w:t>Email notification will be sent to HRD Recruitment Staff for applicant review</w:t>
                        </w:r>
                      </w:p>
                      <w:p w:rsidR="00B942CC" w:rsidRPr="00CD008E" w:rsidRDefault="00B942CC" w:rsidP="00F13BA9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_x0000_s1245" type="#_x0000_t202" style="position:absolute;left:33813;top:24479;width:2551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tu8YA&#10;AADcAAAADwAAAGRycy9kb3ducmV2LnhtbESPQUvDQBSE7wX/w/IEL8VuKqlo7LaIqC16shb1+Mi+&#10;ZoPZtyH7bOK/7xYKPQ4z8w0zXw6+UXvqYh3YwHSSgSIug625MrD9fLm+AxUF2WITmAz8U4Tl4mI0&#10;x8KGnj9ov5FKJQjHAg04kbbQOpaOPMZJaImTtwudR0myq7TtsE9w3+ibLLvVHmtOCw5benJU/m7+&#10;vIH79/Gqel299ZLNvr798/ZH3C435upyeHwAJTTIOXxqr62BfJrD8Uw6Anp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rtu8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6252E6" w:rsidRDefault="00B942CC" w:rsidP="007304F3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252E6">
                          <w:rPr>
                            <w:sz w:val="20"/>
                            <w:szCs w:val="20"/>
                          </w:rPr>
                          <w:t xml:space="preserve">Print Interview Finding </w:t>
                        </w:r>
                        <w:proofErr w:type="gramStart"/>
                        <w:r w:rsidRPr="006252E6">
                          <w:rPr>
                            <w:sz w:val="20"/>
                            <w:szCs w:val="20"/>
                          </w:rPr>
                          <w:t xml:space="preserve">Sheet  </w:t>
                        </w:r>
                        <w:r w:rsidRPr="006252E6">
                          <w:rPr>
                            <w:b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6252E6">
                          <w:rPr>
                            <w:b/>
                            <w:sz w:val="20"/>
                            <w:szCs w:val="20"/>
                          </w:rPr>
                          <w:t>B5.7)</w:t>
                        </w:r>
                      </w:p>
                    </w:txbxContent>
                  </v:textbox>
                </v:shape>
                <v:line id="Straight Connector 618" o:spid="_x0000_s1246" style="position:absolute;flip:y;visibility:visible;mso-wrap-style:square" from="31337,26479" to="33813,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B3HsEAAADcAAAADwAAAGRycy9kb3ducmV2LnhtbERPy4rCMBTdD/gP4QqzG1NlKEM1iopK&#10;wRnExwdcmmtTbG5qE7X+/WQhuDyc92TW2VrcqfWVYwXDQQKCuHC64lLB6bj++gHhA7LG2jEpeJKH&#10;2bT3McFMuwfv6X4IpYgh7DNUYEJoMil9YciiH7iGOHJn11oMEbal1C0+Yrit5ShJUmmx4thgsKGl&#10;oeJyuFkFf3b1u7vk365Otwvji+d1k29TpT773XwMIlAX3uKXO9cK0mFcG8/EIyC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HcewQAAANwAAAAPAAAAAAAAAAAAAAAA&#10;AKECAABkcnMvZG93bnJldi54bWxQSwUGAAAAAAQABAD5AAAAjwMAAAAA&#10;" strokecolor="#f68c36 [3049]"/>
              </v:group>
            </w:pict>
          </mc:Fallback>
        </mc:AlternateContent>
      </w:r>
    </w:p>
    <w:p w:rsidR="00596AA9" w:rsidRDefault="00596AA9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AA9" w:rsidRDefault="00596AA9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AA9" w:rsidRDefault="00596AA9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AA9" w:rsidRDefault="00596AA9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AA9" w:rsidRDefault="00596AA9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AA9" w:rsidRDefault="00596AA9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596AA9" w:rsidRDefault="00596AA9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F05A6E" w:rsidRDefault="00F05A6E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A5FF5" w:rsidRDefault="006A5FF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A5FF5" w:rsidRDefault="006A5FF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A5FF5" w:rsidRDefault="006A5FF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A5FF5" w:rsidRDefault="006A5FF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A5FF5" w:rsidRDefault="006A5FF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304F3" w:rsidRDefault="007304F3" w:rsidP="007304F3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2050432" behindDoc="1" locked="0" layoutInCell="1" allowOverlap="1" wp14:anchorId="794E6205" wp14:editId="4F135898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857875" cy="8229600"/>
            <wp:effectExtent l="171450" t="171450" r="390525" b="361950"/>
            <wp:wrapNone/>
            <wp:docPr id="417" name="Picture 417" descr="D:\Abraham\recruitment\forms\screenshots\Interview Finding 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braham\recruitment\forms\screenshots\Interview Finding Sheet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</w:rPr>
        <w:t>B</w:t>
      </w:r>
      <w:r w:rsidR="002D1B3F">
        <w:rPr>
          <w:b/>
        </w:rPr>
        <w:t>5.7</w:t>
      </w:r>
      <w:r>
        <w:rPr>
          <w:b/>
        </w:rPr>
        <w:t xml:space="preserve">  Interview</w:t>
      </w:r>
      <w:proofErr w:type="gramEnd"/>
      <w:r>
        <w:rPr>
          <w:b/>
        </w:rPr>
        <w:t xml:space="preserve"> Finding Sheet</w:t>
      </w:r>
    </w:p>
    <w:p w:rsidR="007304F3" w:rsidRDefault="007304F3" w:rsidP="007304F3">
      <w:pPr>
        <w:rPr>
          <w:b/>
        </w:rPr>
      </w:pPr>
    </w:p>
    <w:p w:rsidR="007304F3" w:rsidRDefault="007304F3" w:rsidP="007304F3">
      <w:pPr>
        <w:rPr>
          <w:b/>
        </w:rPr>
      </w:pPr>
    </w:p>
    <w:p w:rsidR="007304F3" w:rsidRDefault="007304F3" w:rsidP="007304F3">
      <w:pPr>
        <w:rPr>
          <w:b/>
        </w:rPr>
      </w:pPr>
    </w:p>
    <w:p w:rsidR="007304F3" w:rsidRDefault="007304F3" w:rsidP="007304F3">
      <w:pPr>
        <w:rPr>
          <w:b/>
        </w:rPr>
      </w:pPr>
    </w:p>
    <w:p w:rsidR="007304F3" w:rsidRDefault="007304F3" w:rsidP="007304F3">
      <w:pPr>
        <w:rPr>
          <w:b/>
        </w:rPr>
      </w:pPr>
    </w:p>
    <w:p w:rsidR="007304F3" w:rsidRDefault="007304F3" w:rsidP="007304F3">
      <w:pPr>
        <w:rPr>
          <w:b/>
        </w:rPr>
      </w:pPr>
    </w:p>
    <w:p w:rsidR="007304F3" w:rsidRDefault="007304F3" w:rsidP="007304F3">
      <w:pPr>
        <w:rPr>
          <w:b/>
        </w:rPr>
      </w:pPr>
    </w:p>
    <w:p w:rsidR="007304F3" w:rsidRDefault="007304F3" w:rsidP="007304F3">
      <w:pPr>
        <w:rPr>
          <w:b/>
        </w:rPr>
      </w:pPr>
    </w:p>
    <w:p w:rsidR="006C2F1D" w:rsidRDefault="006C2F1D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7304F3" w:rsidRDefault="007304F3" w:rsidP="00A10D6C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A10D6C" w:rsidRDefault="009F2A2B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2096512" behindDoc="1" locked="0" layoutInCell="1" allowOverlap="1" wp14:anchorId="63D23042" wp14:editId="11925250">
            <wp:simplePos x="0" y="0"/>
            <wp:positionH relativeFrom="column">
              <wp:posOffset>-342900</wp:posOffset>
            </wp:positionH>
            <wp:positionV relativeFrom="paragraph">
              <wp:posOffset>276225</wp:posOffset>
            </wp:positionV>
            <wp:extent cx="6376016" cy="7162800"/>
            <wp:effectExtent l="171450" t="171450" r="387350" b="36195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16" cy="716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B6">
        <w:rPr>
          <w:rFonts w:asciiTheme="minorHAnsi" w:hAnsiTheme="minorHAnsi" w:cstheme="minorHAnsi"/>
          <w:sz w:val="22"/>
          <w:szCs w:val="22"/>
        </w:rPr>
        <w:t>B</w:t>
      </w:r>
      <w:r w:rsidR="00A10D6C" w:rsidRPr="00A10D6C">
        <w:rPr>
          <w:rFonts w:asciiTheme="minorHAnsi" w:hAnsiTheme="minorHAnsi" w:cstheme="minorHAnsi"/>
          <w:sz w:val="22"/>
          <w:szCs w:val="22"/>
        </w:rPr>
        <w:t xml:space="preserve">6.0 </w:t>
      </w:r>
      <w:r w:rsidRPr="009F2A2B">
        <w:rPr>
          <w:rFonts w:asciiTheme="minorHAnsi" w:hAnsiTheme="minorHAnsi" w:cstheme="minorHAnsi"/>
          <w:b w:val="0"/>
          <w:sz w:val="22"/>
          <w:szCs w:val="22"/>
        </w:rPr>
        <w:t>Applicant</w:t>
      </w:r>
      <w:r w:rsidR="00A10D6C" w:rsidRPr="009F2A2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B2240" w:rsidRPr="009F2A2B">
        <w:rPr>
          <w:rFonts w:asciiTheme="minorHAnsi" w:hAnsiTheme="minorHAnsi" w:cstheme="minorHAnsi"/>
          <w:b w:val="0"/>
          <w:sz w:val="22"/>
          <w:szCs w:val="22"/>
        </w:rPr>
        <w:t>J</w:t>
      </w:r>
      <w:r w:rsidR="00FB2240">
        <w:rPr>
          <w:rFonts w:asciiTheme="minorHAnsi" w:hAnsiTheme="minorHAnsi" w:cstheme="minorHAnsi"/>
          <w:b w:val="0"/>
          <w:sz w:val="22"/>
          <w:szCs w:val="22"/>
        </w:rPr>
        <w:t>ob Off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HRD Recruitment Staff to fill-up the job order form</w:t>
      </w:r>
    </w:p>
    <w:p w:rsidR="006A5FF5" w:rsidRDefault="006A5FF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A5FF5" w:rsidRDefault="006A5FF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94F" w:rsidRDefault="007C094F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6A5FF5" w:rsidRDefault="006A5FF5" w:rsidP="00A10D6C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190BF2" w:rsidRDefault="00190BF2" w:rsidP="009B7F86">
      <w:pPr>
        <w:rPr>
          <w:b/>
        </w:rPr>
      </w:pPr>
    </w:p>
    <w:p w:rsidR="00322EF1" w:rsidRDefault="00322EF1" w:rsidP="00322EF1">
      <w:pPr>
        <w:pStyle w:val="Default"/>
        <w:rPr>
          <w:b/>
        </w:rPr>
      </w:pPr>
    </w:p>
    <w:p w:rsidR="00322EF1" w:rsidRDefault="00322EF1" w:rsidP="00322EF1">
      <w:pPr>
        <w:pStyle w:val="Default"/>
        <w:rPr>
          <w:b/>
        </w:rPr>
      </w:pPr>
    </w:p>
    <w:p w:rsidR="00322EF1" w:rsidRDefault="00322EF1" w:rsidP="00322EF1">
      <w:pPr>
        <w:jc w:val="center"/>
        <w:rPr>
          <w:rFonts w:cs="Times New Roman"/>
          <w:b/>
          <w:sz w:val="20"/>
          <w:szCs w:val="20"/>
        </w:rPr>
      </w:pPr>
    </w:p>
    <w:p w:rsidR="00CC1625" w:rsidRDefault="00CC1625" w:rsidP="009B7F86">
      <w:pPr>
        <w:rPr>
          <w:b/>
        </w:rPr>
      </w:pPr>
    </w:p>
    <w:p w:rsidR="00CC1625" w:rsidRDefault="00CC1625" w:rsidP="009B7F86">
      <w:pPr>
        <w:rPr>
          <w:b/>
        </w:rPr>
      </w:pPr>
    </w:p>
    <w:p w:rsidR="00CC1625" w:rsidRDefault="00CC1625" w:rsidP="009B7F86">
      <w:pPr>
        <w:rPr>
          <w:b/>
        </w:rPr>
      </w:pPr>
    </w:p>
    <w:p w:rsidR="00CC1625" w:rsidRDefault="00CC1625" w:rsidP="009B7F86">
      <w:pPr>
        <w:rPr>
          <w:b/>
        </w:rPr>
      </w:pPr>
    </w:p>
    <w:p w:rsidR="00CC1625" w:rsidRDefault="00CC1625" w:rsidP="009B7F86">
      <w:pPr>
        <w:rPr>
          <w:b/>
        </w:rPr>
      </w:pPr>
    </w:p>
    <w:p w:rsidR="00CC1625" w:rsidRDefault="00CC1625" w:rsidP="009B7F86">
      <w:pPr>
        <w:rPr>
          <w:b/>
        </w:rPr>
      </w:pPr>
    </w:p>
    <w:p w:rsidR="00CC1625" w:rsidRDefault="00CC1625" w:rsidP="009B7F86">
      <w:pPr>
        <w:rPr>
          <w:b/>
        </w:rPr>
      </w:pPr>
    </w:p>
    <w:p w:rsidR="00CC1625" w:rsidRDefault="00CC1625" w:rsidP="009B7F86">
      <w:pPr>
        <w:rPr>
          <w:b/>
        </w:rPr>
      </w:pPr>
    </w:p>
    <w:p w:rsidR="00CC1625" w:rsidRDefault="00CC1625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CC1625" w:rsidRDefault="009F2A2B" w:rsidP="009B7F86">
      <w:pPr>
        <w:rPr>
          <w:b/>
        </w:rPr>
      </w:pPr>
      <w:r w:rsidRPr="009F2A2B">
        <w:rPr>
          <w:rFonts w:cstheme="minorHAnsi"/>
          <w:b/>
        </w:rPr>
        <w:lastRenderedPageBreak/>
        <w:t>B6.1</w:t>
      </w:r>
      <w:r w:rsidRPr="00A10D6C">
        <w:rPr>
          <w:rFonts w:cstheme="minorHAnsi"/>
        </w:rPr>
        <w:t xml:space="preserve"> </w:t>
      </w:r>
      <w:r w:rsidRPr="009F2A2B">
        <w:rPr>
          <w:rFonts w:cstheme="minorHAnsi"/>
        </w:rPr>
        <w:t>Job Order Form</w:t>
      </w:r>
      <w:r w:rsidR="000909D7">
        <w:rPr>
          <w:rFonts w:cstheme="minorHAnsi"/>
        </w:rPr>
        <w:t xml:space="preserve"> </w:t>
      </w:r>
      <w:r w:rsidR="003E7458">
        <w:rPr>
          <w:rFonts w:cstheme="minorHAnsi"/>
        </w:rPr>
        <w:t>- Complete the form then email to the applicant</w:t>
      </w:r>
    </w:p>
    <w:p w:rsidR="009F2A2B" w:rsidRDefault="00AB2A7D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7310</wp:posOffset>
                </wp:positionV>
                <wp:extent cx="6562725" cy="7666990"/>
                <wp:effectExtent l="171450" t="171450" r="123825" b="105410"/>
                <wp:wrapNone/>
                <wp:docPr id="637" name="Group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7666990"/>
                          <a:chOff x="0" y="0"/>
                          <a:chExt cx="6562725" cy="7666990"/>
                        </a:xfrm>
                      </wpg:grpSpPr>
                      <wpg:grpSp>
                        <wpg:cNvPr id="629" name="Group 629"/>
                        <wpg:cNvGrpSpPr/>
                        <wpg:grpSpPr>
                          <a:xfrm>
                            <a:off x="0" y="0"/>
                            <a:ext cx="6562725" cy="7334250"/>
                            <a:chOff x="0" y="0"/>
                            <a:chExt cx="6562725" cy="7334250"/>
                          </a:xfrm>
                        </wpg:grpSpPr>
                        <wpg:grpSp>
                          <wpg:cNvPr id="628" name="Group 628"/>
                          <wpg:cNvGrpSpPr/>
                          <wpg:grpSpPr>
                            <a:xfrm>
                              <a:off x="0" y="0"/>
                              <a:ext cx="6286500" cy="7334250"/>
                              <a:chOff x="0" y="0"/>
                              <a:chExt cx="6286500" cy="7334250"/>
                            </a:xfrm>
                          </wpg:grpSpPr>
                          <pic:pic xmlns:pic="http://schemas.openxmlformats.org/drawingml/2006/picture">
                            <pic:nvPicPr>
                              <pic:cNvPr id="621" name="Picture 6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0" cy="7334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6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0" y="4638675"/>
                                <a:ext cx="1590675" cy="4000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0909D7" w:rsidRDefault="00B942CC" w:rsidP="000909D7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ption to Add Compensation and Benef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5" name="Straight Connector 625"/>
                            <wps:cNvCnPr/>
                            <wps:spPr>
                              <a:xfrm flipH="1" flipV="1">
                                <a:off x="5305425" y="5038725"/>
                                <a:ext cx="44767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4733926"/>
                                <a:ext cx="1590675" cy="41909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0909D7" w:rsidRDefault="00B942CC" w:rsidP="003E7458">
                                  <w:pPr>
                                    <w:pStyle w:val="Hyperlink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gging if applicants will accept or decline the 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7" name="Straight Connector 627"/>
                            <wps:cNvCnPr/>
                            <wps:spPr>
                              <a:xfrm flipH="1">
                                <a:off x="1762125" y="4848225"/>
                                <a:ext cx="39941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228600"/>
                              <a:ext cx="2943225" cy="104965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0909D7" w:rsidRDefault="00B942CC" w:rsidP="000909D7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9D7">
                                  <w:rPr>
                                    <w:sz w:val="18"/>
                                    <w:szCs w:val="18"/>
                                  </w:rPr>
                                  <w:t>Casual Job Offer Template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35E1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(B6.2)</w:t>
                                </w:r>
                              </w:p>
                              <w:p w:rsidR="00B942CC" w:rsidRPr="000909D7" w:rsidRDefault="00B942CC" w:rsidP="000909D7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9D7">
                                  <w:rPr>
                                    <w:sz w:val="18"/>
                                    <w:szCs w:val="18"/>
                                  </w:rPr>
                                  <w:t>Probationary Job Offer Template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35E1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(B6.3)</w:t>
                                </w:r>
                              </w:p>
                              <w:p w:rsidR="00B942CC" w:rsidRDefault="00B942CC" w:rsidP="000909D7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9D7">
                                  <w:rPr>
                                    <w:sz w:val="18"/>
                                    <w:szCs w:val="18"/>
                                  </w:rPr>
                                  <w:t>Probationary Special Job Offer Template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35E1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(B6.4)</w:t>
                                </w:r>
                              </w:p>
                              <w:p w:rsidR="00B942CC" w:rsidRPr="000909D7" w:rsidRDefault="00B942CC" w:rsidP="000909D7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9D7">
                                  <w:rPr>
                                    <w:sz w:val="18"/>
                                    <w:szCs w:val="18"/>
                                  </w:rPr>
                                  <w:t>Hired as Permanent JO Template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35E1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(B6.5)</w:t>
                                </w:r>
                              </w:p>
                              <w:p w:rsidR="00B942CC" w:rsidRPr="000909D7" w:rsidRDefault="00B942CC" w:rsidP="000909D7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9D7">
                                  <w:rPr>
                                    <w:sz w:val="18"/>
                                    <w:szCs w:val="18"/>
                                  </w:rPr>
                                  <w:t>Manager Job Offer Template</w:t>
                                </w:r>
                                <w:r w:rsidRPr="00B35E1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(B6.6)</w:t>
                                </w:r>
                              </w:p>
                              <w:p w:rsidR="00B942CC" w:rsidRPr="000909D7" w:rsidRDefault="00B942CC" w:rsidP="000909D7">
                                <w:pPr>
                                  <w:pStyle w:val="ListParagraph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942CC" w:rsidRPr="000909D7" w:rsidRDefault="00B942CC" w:rsidP="000909D7">
                                <w:pPr>
                                  <w:pStyle w:val="ListParagraph"/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3" name="Straight Connector 623"/>
                          <wps:cNvCnPr/>
                          <wps:spPr>
                            <a:xfrm flipV="1">
                              <a:off x="4400550" y="1276350"/>
                              <a:ext cx="247650" cy="7905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7248525"/>
                            <a:ext cx="1590675" cy="4184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0909D7" w:rsidRDefault="00B942CC" w:rsidP="00AB2A7D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nce Job Offer was accepted, proceed to Pre-emplo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6" name="Straight Connector 636"/>
                        <wps:cNvCnPr/>
                        <wps:spPr>
                          <a:xfrm flipH="1" flipV="1">
                            <a:off x="4114800" y="7067550"/>
                            <a:ext cx="190499" cy="180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7" o:spid="_x0000_s1247" style="position:absolute;margin-left:-8.25pt;margin-top:5.3pt;width:516.75pt;height:603.7pt;z-index:252111872" coordsize="65627,76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">
                <v:group id="Group 629" o:spid="_x0000_s1248" style="position:absolute;width:65627;height:73342" coordsize="65627,7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group id="Group 628" o:spid="_x0000_s1249" style="position:absolute;width:62865;height:73342" coordsize="62865,7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shape id="Picture 621" o:spid="_x0000_s1250" type="#_x0000_t75" style="position:absolute;width:62865;height:73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5fsLEAAAA3AAAAA8AAABkcnMvZG93bnJldi54bWxEj09rAjEUxO+C3yG8ghep2bUo7dYoIgiC&#10;p6q9Pzavu2s3L0sS94+f3hQKHoeZ+Q2z2vSmFi05X1lWkM4SEMS51RUXCi7n/es7CB+QNdaWScFA&#10;Hjbr8WiFmbYdf1F7CoWIEPYZKihDaDIpfV6SQT+zDXH0fqwzGKJ0hdQOuwg3tZwnyVIarDgulNjQ&#10;rqT893QzCtrvMHW3o78fumq4vn1cd4t0Pyg1eem3nyAC9eEZ/m8ftILlPIW/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5fsLEAAAA3AAAAA8AAAAAAAAAAAAAAAAA&#10;nwIAAGRycy9kb3ducmV2LnhtbFBLBQYAAAAABAAEAPcAAACQAwAAAAA=&#10;">
                      <v:imagedata r:id="rId89" o:title=""/>
                      <v:shadow on="t" color="#333" opacity="42598f" origin="-.5,-.5" offset="2.74397mm,2.74397mm"/>
                      <v:path arrowok="t"/>
                    </v:shape>
                    <v:shape id="_x0000_s1251" type="#_x0000_t202" style="position:absolute;left:44958;top:46386;width:15906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J58cA&#10;AADcAAAADwAAAGRycy9kb3ducmV2LnhtbESPQUvDQBSE70L/w/IEL2I3llo0dlukVCvtyVrU4yP7&#10;mg3Nvg3ZZ5P++64g9DjMzDfMdN77Wh2pjVVgA/fDDBRxEWzFpYHd5+vdI6goyBbrwGTgRBHms8HV&#10;FHMbOv6g41ZKlSAcczTgRJpc61g48hiHoSFO3j60HiXJttS2xS7Bfa1HWTbRHitOCw4bWjgqDttf&#10;b+Bpc7sq31brTrKHr2+/3P2I24+NubnuX55BCfVyCf+3362ByWgMf2fSEd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CSefHAAAA3AAAAA8AAAAAAAAAAAAAAAAAmAIAAGRy&#10;cy9kb3ducmV2LnhtbFBLBQYAAAAABAAEAPUAAACMAwAAAAA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0909D7" w:rsidRDefault="00B942CC" w:rsidP="000909D7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tion to Add Compensation and Benefits</w:t>
                            </w:r>
                          </w:p>
                        </w:txbxContent>
                      </v:textbox>
                    </v:shape>
                    <v:line id="Straight Connector 625" o:spid="_x0000_s1252" style="position:absolute;flip:x y;visibility:visible;mso-wrap-style:square" from="53054,50387" to="57531,5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1ZOsUAAADcAAAADwAAAGRycy9kb3ducmV2LnhtbESPQWvCQBSE74L/YXmCN7Op0BBSVymB&#10;FuulaFNKb4/sM0mTfRuyq0n/vVsoeBxm5htms5tMJ640uMaygocoBkFcWt1wpaD4eFmlIJxH1thZ&#10;JgW/5GC3nc82mGk78pGuJ1+JAGGXoYLa+z6T0pU1GXSR7YmDd7aDQR/kUEk94BjgppPrOE6kwYbD&#10;Qo095TWV7eliFJy/+F3K5PXt4JqiLSjv0u+fT6WWi+n5CYSnyd/D/+29VpCsH+HvTDgC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1ZOsUAAADcAAAADwAAAAAAAAAA&#10;AAAAAAChAgAAZHJzL2Rvd25yZXYueG1sUEsFBgAAAAAEAAQA+QAAAJMDAAAAAA==&#10;" strokecolor="#f68c36 [3049]"/>
                    <v:shape id="_x0000_s1253" type="#_x0000_t202" style="position:absolute;left:1714;top:47339;width:1590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yC8YA&#10;AADcAAAADwAAAGRycy9kb3ducmV2LnhtbESPQUvDQBSE74L/YXmCF2k3Fg1t7LaIqC16si3q8ZF9&#10;zQazb0P22aT/vlsQPA4z8w0zXw6+UQfqYh3YwO04A0VcBltzZWC3fRlNQUVBttgEJgNHirBcXF7M&#10;sbCh5w86bKRSCcKxQANOpC20jqUjj3EcWuLk7UPnUZLsKm077BPcN3qSZbn2WHNacNjSk6PyZ/Pr&#10;Dczeb1bV6+qtl+z+88s/777F7e+Mub4aHh9ACQ3yH/5rr62BfJLD+Uw6Anp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xyC8YAAADcAAAADwAAAAAAAAAAAAAAAACYAgAAZHJz&#10;L2Rvd25yZXYueG1sUEsFBgAAAAAEAAQA9QAAAIsD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0909D7" w:rsidRDefault="00B942CC" w:rsidP="003E7458">
                            <w:pPr>
                              <w:pStyle w:val="Hyperlink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gging if applicants will accept or decline the JO</w:t>
                            </w:r>
                          </w:p>
                        </w:txbxContent>
                      </v:textbox>
                    </v:shape>
                    <v:line id="Straight Connector 627" o:spid="_x0000_s1254" style="position:absolute;flip:x;visibility:visible;mso-wrap-style:square" from="17621,48482" to="21615,5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p0cQAAADcAAAADwAAAGRycy9kb3ducmV2LnhtbESP0WrCQBRE3wv+w3KFvulGKVFSV9Gi&#10;ElCR2n7AJXvNBrN30+yq8e+7BaGPw8ycYWaLztbiRq2vHCsYDRMQxIXTFZcKvr82gykIH5A11o5J&#10;wYM8LOa9lxlm2t35k26nUIoIYZ+hAhNCk0npC0MW/dA1xNE7u9ZiiLItpW7xHuG2luMkSaXFiuOC&#10;wYY+DBWX09UqONj1/njJ31yd7lbGF4+fbb5LlXrtd8t3EIG68B9+tnOtIB1P4O9MP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ynRxAAAANwAAAAPAAAAAAAAAAAA&#10;AAAAAKECAABkcnMvZG93bnJldi54bWxQSwUGAAAAAAQABAD5AAAAkgMAAAAA&#10;" strokecolor="#f68c36 [3049]"/>
                  </v:group>
                  <v:shape id="_x0000_s1255" type="#_x0000_t202" style="position:absolute;left:36195;top:2286;width:29432;height:10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0CMYA&#10;AADcAAAADwAAAGRycy9kb3ducmV2LnhtbESPQUvDQBSE74L/YXmCF7EbgxZNuy0i1oqerKXt8ZF9&#10;zQazb0P2tUn/fVcQPA4z8w0znQ++UUfqYh3YwN0oA0VcBltzZWD9vbh9BBUF2WITmAycKMJ8dnkx&#10;xcKGnr/ouJJKJQjHAg04kbbQOpaOPMZRaImTtw+dR0myq7TtsE9w3+g8y8baY81pwWFLL47Kn9XB&#10;G3j6vFlWb8uPXrKHzda/rnfi9vfGXF8NzxNQQoP8h//a79bAOM/h90w6Anp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d0CM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0909D7" w:rsidRDefault="00B942CC" w:rsidP="000909D7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0909D7">
                            <w:rPr>
                              <w:sz w:val="18"/>
                              <w:szCs w:val="18"/>
                            </w:rPr>
                            <w:t>Casual Job Offer Templat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5E1C">
                            <w:rPr>
                              <w:b/>
                              <w:sz w:val="18"/>
                              <w:szCs w:val="18"/>
                            </w:rPr>
                            <w:t>(B6.2)</w:t>
                          </w:r>
                        </w:p>
                        <w:p w:rsidR="00B942CC" w:rsidRPr="000909D7" w:rsidRDefault="00B942CC" w:rsidP="000909D7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0909D7">
                            <w:rPr>
                              <w:sz w:val="18"/>
                              <w:szCs w:val="18"/>
                            </w:rPr>
                            <w:t>Probationary Job Offer Templat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5E1C">
                            <w:rPr>
                              <w:b/>
                              <w:sz w:val="18"/>
                              <w:szCs w:val="18"/>
                            </w:rPr>
                            <w:t>(B6.3)</w:t>
                          </w:r>
                        </w:p>
                        <w:p w:rsidR="00B942CC" w:rsidRDefault="00B942CC" w:rsidP="000909D7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0909D7">
                            <w:rPr>
                              <w:sz w:val="18"/>
                              <w:szCs w:val="18"/>
                            </w:rPr>
                            <w:t>Probationary Special Job Offer Templat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5E1C">
                            <w:rPr>
                              <w:b/>
                              <w:sz w:val="18"/>
                              <w:szCs w:val="18"/>
                            </w:rPr>
                            <w:t>(B6.4)</w:t>
                          </w:r>
                        </w:p>
                        <w:p w:rsidR="00B942CC" w:rsidRPr="000909D7" w:rsidRDefault="00B942CC" w:rsidP="000909D7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0909D7">
                            <w:rPr>
                              <w:sz w:val="18"/>
                              <w:szCs w:val="18"/>
                            </w:rPr>
                            <w:t>Hired as Permanent JO Templat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5E1C">
                            <w:rPr>
                              <w:b/>
                              <w:sz w:val="18"/>
                              <w:szCs w:val="18"/>
                            </w:rPr>
                            <w:t>(B6.5)</w:t>
                          </w:r>
                        </w:p>
                        <w:p w:rsidR="00B942CC" w:rsidRPr="000909D7" w:rsidRDefault="00B942CC" w:rsidP="000909D7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0909D7">
                            <w:rPr>
                              <w:sz w:val="18"/>
                              <w:szCs w:val="18"/>
                            </w:rPr>
                            <w:t>Manager Job Offer Template</w:t>
                          </w:r>
                          <w:r w:rsidRPr="00B35E1C">
                            <w:rPr>
                              <w:b/>
                              <w:sz w:val="18"/>
                              <w:szCs w:val="18"/>
                            </w:rPr>
                            <w:t xml:space="preserve"> (B6.6)</w:t>
                          </w:r>
                        </w:p>
                        <w:p w:rsidR="00B942CC" w:rsidRPr="000909D7" w:rsidRDefault="00B942CC" w:rsidP="000909D7">
                          <w:pPr>
                            <w:pStyle w:val="ListParagraph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942CC" w:rsidRPr="000909D7" w:rsidRDefault="00B942CC" w:rsidP="000909D7">
                          <w:pPr>
                            <w:pStyle w:val="ListParagraph"/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Straight Connector 623" o:spid="_x0000_s1256" style="position:absolute;flip:y;visibility:visible;mso-wrap-style:square" from="44005,12763" to="46482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gv0sUAAADcAAAADwAAAGRycy9kb3ducmV2LnhtbESP0WrCQBRE3wv+w3KFvtWNtgRJXYOW&#10;VgIqUtsPuGSv2ZDs3TS7avz7rlDo4zAzZ5hFPthWXKj3tWMF00kCgrh0uuZKwffXx9MchA/IGlvH&#10;pOBGHvLl6GGBmXZX/qTLMVQiQthnqMCE0GVS+tKQRT9xHXH0Tq63GKLsK6l7vEa4beUsSVJpsea4&#10;YLCjN0NlczxbBXv7vjs0xYtr0+3a+PL2sym2qVKP42H1CiLQEP7Df+1CK0hnz3A/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gv0sUAAADcAAAADwAAAAAAAAAA&#10;AAAAAAChAgAAZHJzL2Rvd25yZXYueG1sUEsFBgAAAAAEAAQA+QAAAJMDAAAAAA==&#10;" strokecolor="#f68c36 [3049]"/>
                </v:group>
                <v:shape id="_x0000_s1257" type="#_x0000_t202" style="position:absolute;left:36195;top:72485;width:15906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6occA&#10;AADcAAAADwAAAGRycy9kb3ducmV2LnhtbESPQUvDQBSE74L/YXmCF7EbrS0auy2laFvqyVrU4yP7&#10;mg1m34bss0n/vVsoeBxm5htmMut9rQ7UxiqwgbtBBoq4CLbi0sDu4/X2EVQUZIt1YDJwpAiz6eXF&#10;BHMbOn6nw1ZKlSAcczTgRJpc61g48hgHoSFO3j60HiXJttS2xS7Bfa3vs2ysPVacFhw2tHBU/Gx/&#10;vYGnt5tVuVxtOslGn1/+Zfctbv9gzPVVP38GJdTLf/jcXlsD4+EITmfSEd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XeqH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0909D7" w:rsidRDefault="00B942CC" w:rsidP="00AB2A7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nce Job Offer was accepted, proceed to Pre-employment</w:t>
                        </w:r>
                      </w:p>
                    </w:txbxContent>
                  </v:textbox>
                </v:shape>
                <v:line id="Straight Connector 636" o:spid="_x0000_s1258" style="position:absolute;flip:x y;visibility:visible;mso-wrap-style:square" from="41148,70675" to="43052,7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RkMUAAADcAAAADwAAAGRycy9kb3ducmV2LnhtbESPT2vCQBTE74LfYXmF3symFoLErFIC&#10;SttL0aYUb4/sy58m+zZkt5p+e1cQehxm5jdMtp1ML840utaygqcoBkFcWt1yraD43C1WIJxH1thb&#10;JgV/5GC7mc8yTLW98IHOR1+LAGGXooLG+yGV0pUNGXSRHYiDV9nRoA9yrKUe8RLgppfLOE6kwZbD&#10;QoMD5Q2V3fHXKKi++UPKZP/27tqiKyjvV6efL6UeH6aXNQhPk/8P39uvWkHynMDtTDg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ZRkMUAAADcAAAADwAAAAAAAAAA&#10;AAAAAAChAgAAZHJzL2Rvd25yZXYueG1sUEsFBgAAAAAEAAQA+QAAAJMDAAAAAA==&#10;" strokecolor="#f68c36 [3049]"/>
              </v:group>
            </w:pict>
          </mc:Fallback>
        </mc:AlternateContent>
      </w: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CC1625" w:rsidRDefault="00CC1625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9F2A2B" w:rsidRDefault="009F2A2B" w:rsidP="009B7F86">
      <w:pPr>
        <w:rPr>
          <w:b/>
        </w:rPr>
      </w:pPr>
    </w:p>
    <w:p w:rsidR="00E66A73" w:rsidRDefault="00B35E1C" w:rsidP="009B7F86">
      <w:pPr>
        <w:rPr>
          <w:b/>
        </w:rPr>
      </w:pPr>
      <w:r>
        <w:rPr>
          <w:b/>
        </w:rPr>
        <w:lastRenderedPageBreak/>
        <w:t xml:space="preserve">B6.2 </w:t>
      </w:r>
      <w:r w:rsidR="00B241D6" w:rsidRPr="00B35E1C">
        <w:t xml:space="preserve">Casual </w:t>
      </w:r>
      <w:r w:rsidR="00CE6AA8" w:rsidRPr="00B35E1C">
        <w:t>Job Offer</w:t>
      </w:r>
      <w:r w:rsidR="00B241D6" w:rsidRPr="00B35E1C">
        <w:t xml:space="preserve"> Template</w:t>
      </w:r>
    </w:p>
    <w:p w:rsidR="00CE6AA8" w:rsidRDefault="00266B8D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</wp:posOffset>
                </wp:positionV>
                <wp:extent cx="6334125" cy="7658100"/>
                <wp:effectExtent l="38100" t="171450" r="390525" b="361950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7658100"/>
                          <a:chOff x="0" y="0"/>
                          <a:chExt cx="6334125" cy="7658100"/>
                        </a:xfrm>
                      </wpg:grpSpPr>
                      <wpg:grpSp>
                        <wpg:cNvPr id="767" name="Group 767"/>
                        <wpg:cNvGrpSpPr/>
                        <wpg:grpSpPr>
                          <a:xfrm>
                            <a:off x="0" y="0"/>
                            <a:ext cx="6334125" cy="7658100"/>
                            <a:chOff x="0" y="0"/>
                            <a:chExt cx="6334125" cy="7658100"/>
                          </a:xfrm>
                        </wpg:grpSpPr>
                        <wpg:grpSp>
                          <wpg:cNvPr id="638" name="Group 638"/>
                          <wpg:cNvGrpSpPr/>
                          <wpg:grpSpPr>
                            <a:xfrm>
                              <a:off x="0" y="0"/>
                              <a:ext cx="6334125" cy="7658100"/>
                              <a:chOff x="0" y="0"/>
                              <a:chExt cx="6334125" cy="7658100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Picture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0525" y="0"/>
                                <a:ext cx="5943600" cy="7658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34" name="Rectangle 34"/>
                            <wps:cNvSpPr/>
                            <wps:spPr>
                              <a:xfrm>
                                <a:off x="0" y="2828925"/>
                                <a:ext cx="1181100" cy="5810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C45D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Editable by HRD Recruitment Staff before printing</w:t>
                                  </w:r>
                                </w:p>
                                <w:p w:rsidR="00B942CC" w:rsidRPr="00863901" w:rsidRDefault="00B942CC" w:rsidP="006A5FF5">
                                  <w:pPr>
                                    <w:pStyle w:val="ListParagraph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Straight Connector 630"/>
                            <wps:cNvCnPr/>
                            <wps:spPr>
                              <a:xfrm>
                                <a:off x="828675" y="3409950"/>
                                <a:ext cx="24765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1" name="Rectangle 631"/>
                            <wps:cNvSpPr/>
                            <wps:spPr>
                              <a:xfrm>
                                <a:off x="2533650" y="1076325"/>
                                <a:ext cx="1809750" cy="43815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113D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Editable by HRD Recruitment Staff before printing</w:t>
                                  </w:r>
                                </w:p>
                                <w:p w:rsidR="00B942CC" w:rsidRPr="00863901" w:rsidRDefault="00B942CC" w:rsidP="00113D15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Straight Connector 632"/>
                            <wps:cNvCnPr/>
                            <wps:spPr>
                              <a:xfrm flipH="1">
                                <a:off x="2095500" y="1314450"/>
                                <a:ext cx="43815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3" name="Rectangle 633"/>
                            <wps:cNvSpPr/>
                            <wps:spPr>
                              <a:xfrm>
                                <a:off x="4152900" y="2124075"/>
                                <a:ext cx="1962150" cy="43815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113D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Value is based on the compensation defined on JO.</w:t>
                                  </w:r>
                                </w:p>
                                <w:p w:rsidR="00B942CC" w:rsidRPr="00863901" w:rsidRDefault="00B942CC" w:rsidP="00113D15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Straight Connector 634"/>
                            <wps:cNvCnPr/>
                            <wps:spPr>
                              <a:xfrm flipH="1">
                                <a:off x="2857500" y="2333625"/>
                                <a:ext cx="1295401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3" name="Rectangle 763"/>
                          <wps:cNvSpPr/>
                          <wps:spPr>
                            <a:xfrm>
                              <a:off x="2733675" y="6153150"/>
                              <a:ext cx="1076325" cy="35242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7295" w:rsidRPr="00C45D35" w:rsidRDefault="00AB7295" w:rsidP="00AB72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Name of applicant </w:t>
                                </w:r>
                              </w:p>
                              <w:p w:rsidR="00AB7295" w:rsidRPr="00863901" w:rsidRDefault="00AB7295" w:rsidP="00AB7295">
                                <w:pPr>
                                  <w:pStyle w:val="Hyperlink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Straight Connector 764"/>
                          <wps:cNvCnPr/>
                          <wps:spPr>
                            <a:xfrm>
                              <a:off x="2609850" y="5934075"/>
                              <a:ext cx="266700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" name="Rectangle 765"/>
                          <wps:cNvSpPr/>
                          <wps:spPr>
                            <a:xfrm>
                              <a:off x="3695700" y="5657850"/>
                              <a:ext cx="1943100" cy="400050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7295" w:rsidRPr="00C45D35" w:rsidRDefault="00AB7295" w:rsidP="00AB72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Active employee on the system with HRD Manger Position</w:t>
                                </w:r>
                              </w:p>
                              <w:p w:rsidR="00AB7295" w:rsidRPr="00863901" w:rsidRDefault="00AB7295" w:rsidP="00AB7295">
                                <w:pPr>
                                  <w:pStyle w:val="Hyperlink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Straight Connector 766"/>
                          <wps:cNvCnPr/>
                          <wps:spPr>
                            <a:xfrm>
                              <a:off x="3638550" y="5457825"/>
                              <a:ext cx="304799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4" name="Rectangle 774"/>
                        <wps:cNvSpPr/>
                        <wps:spPr>
                          <a:xfrm>
                            <a:off x="1847850" y="361950"/>
                            <a:ext cx="1276350" cy="28575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B8D" w:rsidRPr="00C45D35" w:rsidRDefault="00266B8D" w:rsidP="00266B8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pplicant Information</w:t>
                              </w:r>
                            </w:p>
                            <w:p w:rsidR="00266B8D" w:rsidRPr="00863901" w:rsidRDefault="00266B8D" w:rsidP="00266B8D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Straight Connector 775"/>
                        <wps:cNvCnPr/>
                        <wps:spPr>
                          <a:xfrm flipH="1">
                            <a:off x="1924050" y="647700"/>
                            <a:ext cx="257175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6" o:spid="_x0000_s1259" style="position:absolute;margin-left:-34.5pt;margin-top:2.3pt;width:498.75pt;height:603pt;z-index:252263424" coordsize="63341,76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">
                <v:group id="Group 767" o:spid="_x0000_s1260" style="position:absolute;width:63341;height:76581" coordsize="63341,76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group id="Group 638" o:spid="_x0000_s1261" style="position:absolute;width:63341;height:76581" coordsize="63341,76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<v:shape id="Picture 62" o:spid="_x0000_s1262" type="#_x0000_t75" style="position:absolute;left:3905;width:59436;height:76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O7/DAAAA2wAAAA8AAABkcnMvZG93bnJldi54bWxEj1FrwjAUhd8F/0O4g71pOmFVOqMMUfFl&#10;A21/wKW5tt2Sm5JEW//9Mhjs8XDO+Q5nvR2tEXfyoXOs4GWegSCune64UVCVh9kKRIjIGo1jUvCg&#10;ANvNdLLGQruBz3S/xEYkCIcCFbQx9oWUoW7JYpi7njh5V+ctxiR9I7XHIcGtkYssy6XFjtNCiz3t&#10;Wqq/Lzer4HVoVuVyKK+V8V1+/PjMTPW1V+r5aXx/AxFpjP/hv/ZJK8gX8Psl/Q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c7v8MAAADbAAAADwAAAAAAAAAAAAAAAACf&#10;AgAAZHJzL2Rvd25yZXYueG1sUEsFBgAAAAAEAAQA9wAAAI8DAAAAAA==&#10;">
                      <v:imagedata r:id="rId91" o:title=""/>
                      <v:shadow on="t" color="#333" opacity="42598f" origin="-.5,-.5" offset="2.74397mm,2.74397mm"/>
                      <v:path arrowok="t"/>
                    </v:shape>
                    <v:rect id="Rectangle 34" o:spid="_x0000_s1263" style="position:absolute;top:28289;width:11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bWsUA&#10;AADbAAAADwAAAGRycy9kb3ducmV2LnhtbESPQWvCQBSE74L/YXlCL1I32mIluglVKBRaBGOp12f2&#10;mQSzb0N2m6T/vlsQPA4z8w2zSQdTi45aV1lWMJ9FIIhzqysuFHwd3x5XIJxH1lhbJgW/5CBNxqMN&#10;xtr2fKAu84UIEHYxKii9b2IpXV6SQTezDXHwLrY16INsC6lb7APc1HIRRUtpsOKwUGJDu5Lya/Zj&#10;FHzu+9Nit5fn7rvr58ZMt9uXj4NSD5PhdQ3C0+Dv4Vv7XSt4eob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dtaxQAAANsAAAAPAAAAAAAAAAAAAAAAAJgCAABkcnMv&#10;ZG93bnJldi54bWxQSwUGAAAAAAQABAD1AAAAigM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C45D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ditable by HRD Recruitment Staff before printing</w:t>
                            </w:r>
                          </w:p>
                          <w:p w:rsidR="00B942CC" w:rsidRPr="00863901" w:rsidRDefault="00B942CC" w:rsidP="006A5FF5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630" o:spid="_x0000_s1264" style="position:absolute;visibility:visible;mso-wrap-style:square" from="8286,34099" to="10763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AX8EAAADcAAAADwAAAGRycy9kb3ducmV2LnhtbERPy4rCMBTdC/MP4Q7MRsbUB8WpRhkU&#10;wY0LW6HbS3NtyjQ3pYna+XuzEFweznu9HWwr7tT7xrGC6SQBQVw53XCt4FIcvpcgfEDW2DomBf/k&#10;Ybv5GK0x0+7BZ7rnoRYxhH2GCkwIXSalrwxZ9BPXEUfu6nqLIcK+lrrHRwy3rZwlSSotNhwbDHa0&#10;M1T95TerYJ8W8mbNuDjmCy1/0rKsT6e5Ul+fw+8KRKAhvMUv91ErSOd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wBfwQAAANwAAAAPAAAAAAAAAAAAAAAA&#10;AKECAABkcnMvZG93bnJldi54bWxQSwUGAAAAAAQABAD5AAAAjwMAAAAA&#10;" strokecolor="#f68c36 [3049]"/>
                    <v:rect id="Rectangle 631" o:spid="_x0000_s1265" style="position:absolute;left:25336;top:10763;width:1809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LoMYA&#10;AADcAAAADwAAAGRycy9kb3ducmV2LnhtbESPQWvCQBSE74L/YXmCF9FNLKikboIKQqFFMC3t9TX7&#10;moRm34bsmqT/vlsoeBxm5htmn42mET11rrasIF5FIIgLq2suFby9npc7EM4ja2wsk4IfcpCl08ke&#10;E20HvlKf+1IECLsEFVTet4mUrqjIoFvZljh4X7Yz6IPsSqk7HALcNHIdRRtpsOawUGFLp4qK7/xm&#10;FLxcho/16SI/+/d+iI1ZHI/b56tS89l4eAThafT38H/7SSvYPMT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zLoMYAAADcAAAADwAAAAAAAAAAAAAAAACYAgAAZHJz&#10;L2Rvd25yZXYueG1sUEsFBgAAAAAEAAQA9QAAAIsD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113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ditable by HRD Recruitment Staff before printing</w:t>
                            </w:r>
                          </w:p>
                          <w:p w:rsidR="00B942CC" w:rsidRPr="00863901" w:rsidRDefault="00B942CC" w:rsidP="00113D1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632" o:spid="_x0000_s1266" style="position:absolute;flip:x;visibility:visible;mso-wrap-style:square" from="20955,13144" to="25336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clMUAAADcAAAADwAAAGRycy9kb3ducmV2LnhtbESP0WrCQBRE3wv+w3KFvtWNtgRJXYOW&#10;VgIqUtsPuGSv2ZDs3TS7avz7rlDo4zAzZ5hFPthWXKj3tWMF00kCgrh0uuZKwffXx9MchA/IGlvH&#10;pOBGHvLl6GGBmXZX/qTLMVQiQthnqMCE0GVS+tKQRT9xHXH0Tq63GKLsK6l7vEa4beUsSVJpsea4&#10;YLCjN0NlczxbBXv7vjs0xYtr0+3a+PL2sym2qVKP42H1CiLQEP7Df+1CK0ifZ3A/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0clMUAAADcAAAADwAAAAAAAAAA&#10;AAAAAAChAgAAZHJzL2Rvd25yZXYueG1sUEsFBgAAAAAEAAQA+QAAAJMDAAAAAA==&#10;" strokecolor="#f68c36 [3049]"/>
                    <v:rect id="Rectangle 633" o:spid="_x0000_s1267" style="position:absolute;left:41529;top:21240;width:1962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wTMUA&#10;AADcAAAADwAAAGRycy9kb3ducmV2LnhtbESP3YrCMBSE74V9h3AWvBFNVVDpGmUVBEER/EFvj83Z&#10;tmxzUprY1rc3CwteDjPzDTNftqYQNVUut6xgOIhAECdW55wquJw3/RkI55E1FpZJwZMcLBcfnTnG&#10;2jZ8pPrkUxEg7GJUkHlfxlK6JCODbmBL4uD92MqgD7JKpa6wCXBTyFEUTaTBnMNChiWtM0p+Tw+j&#10;YH9obqP1Qd7ra90MjemtVtPdUanuZ/v9BcJT69/h//ZWK5iMx/B3Jh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vBMxQAAANwAAAAPAAAAAAAAAAAAAAAAAJgCAABkcnMv&#10;ZG93bnJldi54bWxQSwUGAAAAAAQABAD1AAAAigM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113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Value is based on the compensation defined on JO.</w:t>
                            </w:r>
                          </w:p>
                          <w:p w:rsidR="00B942CC" w:rsidRPr="00863901" w:rsidRDefault="00B942CC" w:rsidP="00113D1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634" o:spid="_x0000_s1268" style="position:absolute;flip:x;visibility:visible;mso-wrap-style:square" from="28575,23336" to="41529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he8UAAADcAAAADwAAAGRycy9kb3ducmV2LnhtbESP3WrCQBSE7wXfYTlC7+pGK0Giq6i0&#10;JWBF/HmAQ/aYDWbPptmtxrfvFgpeDjPzDTNfdrYWN2p95VjBaJiAIC6crrhUcD59vE5B+ICssXZM&#10;Ch7kYbno9+aYaXfnA92OoRQRwj5DBSaEJpPSF4Ys+qFriKN3ca3FEGVbSt3iPcJtLcdJkkqLFccF&#10;gw1tDBXX449VsLPvX/trPnF1ul0bXzy+P/NtqtTLoFvNQATqwjP83861gvRtA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ghe8UAAADcAAAADwAAAAAAAAAA&#10;AAAAAAChAgAAZHJzL2Rvd25yZXYueG1sUEsFBgAAAAAEAAQA+QAAAJMDAAAAAA==&#10;" strokecolor="#f68c36 [3049]"/>
                  </v:group>
                  <v:rect id="Rectangle 763" o:spid="_x0000_s1269" style="position:absolute;left:27336;top:61531;width:1076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QzMUA&#10;AADcAAAADwAAAGRycy9kb3ducmV2LnhtbESPQYvCMBSE78L+h/AWvIimKqh0jbIKgqAIuqLXZ/O2&#10;Ldu8lCa29d8bQdjjMDPfMPNlawpRU+VyywqGgwgEcWJ1zqmC88+mPwPhPLLGwjIpeJCD5eKjM8dY&#10;24aPVJ98KgKEXYwKMu/LWEqXZGTQDWxJHLxfWxn0QVap1BU2AW4KOYqiiTSYc1jIsKR1Rsnf6W4U&#10;7A/NdbQ+yFt9qZuhMb3Varo7KtX9bL+/QHhq/X/43d5qBdPJ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NDMxQAAANwAAAAPAAAAAAAAAAAAAAAAAJgCAABkcnMv&#10;ZG93bnJldi54bWxQSwUGAAAAAAQABAD1AAAAigMAAAAA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AB7295" w:rsidRPr="00C45D35" w:rsidRDefault="00AB7295" w:rsidP="00AB72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Name of applicant </w:t>
                          </w:r>
                        </w:p>
                        <w:p w:rsidR="00AB7295" w:rsidRPr="00863901" w:rsidRDefault="00AB7295" w:rsidP="00AB7295">
                          <w:pPr>
                            <w:pStyle w:val="Hyperlink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764" o:spid="_x0000_s1270" style="position:absolute;visibility:visible;mso-wrap-style:square" from="26098,59340" to="28765,6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m3MQAAADcAAAADwAAAGRycy9kb3ducmV2LnhtbESPQWvCQBSE7wX/w/IEL0U3Wolt6iqi&#10;CF48NCl4fWRfs8Hs25BdNf57tyB4HGbmG2a57m0jrtT52rGC6SQBQVw6XXOl4LfYjz9B+ICssXFM&#10;Cu7kYb0avC0x0+7GP3TNQyUihH2GCkwIbSalLw1Z9BPXEkfvz3UWQ5RdJXWHtwi3jZwlSSot1hwX&#10;DLa0NVSe84tVsEsLebHmvTjkcy2/0tOpOh4/lBoN+803iEB9eIWf7YNWsEjn8H8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ibcxAAAANwAAAAPAAAAAAAAAAAA&#10;AAAAAKECAABkcnMvZG93bnJldi54bWxQSwUGAAAAAAQABAD5AAAAkgMAAAAA&#10;" strokecolor="#f68c36 [3049]"/>
                  <v:rect id="Rectangle 765" o:spid="_x0000_s1271" style="position:absolute;left:36957;top:56578;width:1943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tI8UA&#10;AADcAAAADwAAAGRycy9kb3ducmV2LnhtbESP3YrCMBSE74V9h3AWvBFNFfyha5RVEARF0BW9PTZn&#10;27LNSWliW9/eCMJeDjPzDTNftqYQNVUut6xgOIhAECdW55wqOP9s+jMQziNrLCyTggc5WC4+OnOM&#10;tW34SPXJpyJA2MWoIPO+jKV0SUYG3cCWxMH7tZVBH2SVSl1hE+CmkKMomkiDOYeFDEtaZ5T8ne5G&#10;wf7QXEfrg7zVl7oZGtNbraa7o1Ldz/b7C4Sn1v+H3+2tVjCdjO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e0jxQAAANwAAAAPAAAAAAAAAAAAAAAAAJgCAABkcnMv&#10;ZG93bnJldi54bWxQSwUGAAAAAAQABAD1AAAAigMAAAAA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AB7295" w:rsidRPr="00C45D35" w:rsidRDefault="00AB7295" w:rsidP="00AB72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Active employee on the system with HRD Manger Position</w:t>
                          </w:r>
                        </w:p>
                        <w:p w:rsidR="00AB7295" w:rsidRPr="00863901" w:rsidRDefault="00AB7295" w:rsidP="00AB7295">
                          <w:pPr>
                            <w:pStyle w:val="Hyperlink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766" o:spid="_x0000_s1272" style="position:absolute;visibility:visible;mso-wrap-style:square" from="36385,54578" to="39433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AdMMQAAADcAAAADwAAAGRycy9kb3ducmV2LnhtbESPQWsCMRSE74L/ITyhF9GstqS6NYpY&#10;Cl48uFvw+tg8N0s3L8sm6vbfN4VCj8PMfMNsdoNrxZ360HjWsJhnIIgrbxquNXyWH7MViBCRDbae&#10;ScM3Bdhtx6MN5sY/+Ez3ItYiQTjkqMHG2OVShsqSwzD3HXHyrr53GJPsa2l6fCS4a+Uyy5R02HBa&#10;sNjRwVL1VdychndVypuz0/JYvBi5VpdLfTo9a/00GfZvICIN8T/81z4aDa9Kwe+Zd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B0wxAAAANwAAAAPAAAAAAAAAAAA&#10;AAAAAKECAABkcnMvZG93bnJldi54bWxQSwUGAAAAAAQABAD5AAAAkgMAAAAA&#10;" strokecolor="#f68c36 [3049]"/>
                </v:group>
                <v:rect id="Rectangle 774" o:spid="_x0000_s1273" style="position:absolute;left:18478;top:3619;width:1276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eZcUA&#10;AADcAAAADwAAAGRycy9kb3ducmV2LnhtbESPQWvCQBSE74X+h+UVeim6UaSR6CpVKBQqglH0+sw+&#10;k2D2bchuk/jv3YLgcZiZb5j5sjeVaKlxpWUFo2EEgjizuuRcwWH/PZiCcB5ZY2WZFNzIwXLx+jLH&#10;RNuOd9SmPhcBwi5BBYX3dSKlywoy6Ia2Jg7exTYGfZBNLnWDXYCbSo6j6FMaLDksFFjTuqDsmv4Z&#10;BZttdxqvt/LcHttuZMzHahX/7pR6f+u/ZiA89f4ZfrR/tII4nsD/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N5lxQAAANwAAAAPAAAAAAAAAAAAAAAAAJgCAABkcnMv&#10;ZG93bnJldi54bWxQSwUGAAAAAAQABAD1AAAAigMAAAAA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266B8D" w:rsidRPr="00C45D35" w:rsidRDefault="00266B8D" w:rsidP="00266B8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pplicant Information</w:t>
                        </w:r>
                      </w:p>
                      <w:p w:rsidR="00266B8D" w:rsidRPr="00863901" w:rsidRDefault="00266B8D" w:rsidP="00266B8D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75" o:spid="_x0000_s1274" style="position:absolute;flip:x;visibility:visible;mso-wrap-style:square" from="19240,6477" to="2181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8yvcUAAADcAAAADwAAAGRycy9kb3ducmV2LnhtbESP0WrCQBRE3wX/YblC33Rj0Viiq9ii&#10;ErAitf2AS/aaDWbvptmtxr/vCoU+DjNzhlmsOluLK7W+cqxgPEpAEBdOV1wq+PrcDl9A+ICssXZM&#10;Cu7kYbXs9xaYaXfjD7qeQikihH2GCkwITSalLwxZ9CPXEEfv7FqLIcq2lLrFW4TbWj4nSSotVhwX&#10;DDb0Zqi4nH6sgoPdvB8v+cTV6f7V+OL+vcv3qVJPg249BxGoC//hv3auFcxmU3ic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8yvcUAAADcAAAADwAAAAAAAAAA&#10;AAAAAAChAgAAZHJzL2Rvd25yZXYueG1sUEsFBgAAAAAEAAQA+QAAAJMDAAAAAA==&#10;" strokecolor="#f68c36 [3049]"/>
              </v:group>
            </w:pict>
          </mc:Fallback>
        </mc:AlternateContent>
      </w: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CE6AA8" w:rsidRDefault="00CE6AA8" w:rsidP="009B7F86">
      <w:pPr>
        <w:rPr>
          <w:b/>
        </w:rPr>
      </w:pPr>
    </w:p>
    <w:p w:rsidR="00B241D6" w:rsidRDefault="00B241D6" w:rsidP="009B7F86">
      <w:pPr>
        <w:rPr>
          <w:b/>
        </w:rPr>
      </w:pPr>
    </w:p>
    <w:p w:rsidR="00B241D6" w:rsidRDefault="00266B8D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5275</wp:posOffset>
                </wp:positionV>
                <wp:extent cx="6381750" cy="7658100"/>
                <wp:effectExtent l="38100" t="171450" r="381000" b="342900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7658100"/>
                          <a:chOff x="0" y="0"/>
                          <a:chExt cx="6381750" cy="7658100"/>
                        </a:xfrm>
                      </wpg:grpSpPr>
                      <wpg:grpSp>
                        <wpg:cNvPr id="762" name="Group 762"/>
                        <wpg:cNvGrpSpPr/>
                        <wpg:grpSpPr>
                          <a:xfrm>
                            <a:off x="0" y="0"/>
                            <a:ext cx="6381750" cy="7658100"/>
                            <a:chOff x="0" y="0"/>
                            <a:chExt cx="6381750" cy="7658100"/>
                          </a:xfrm>
                        </wpg:grpSpPr>
                        <wpg:grpSp>
                          <wpg:cNvPr id="646" name="Group 646"/>
                          <wpg:cNvGrpSpPr/>
                          <wpg:grpSpPr>
                            <a:xfrm>
                              <a:off x="0" y="0"/>
                              <a:ext cx="6381750" cy="7639050"/>
                              <a:chOff x="0" y="0"/>
                              <a:chExt cx="6381750" cy="7639050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Picture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8150" y="0"/>
                                <a:ext cx="5943600" cy="7639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g:grpSp>
                            <wpg:cNvPr id="645" name="Group 645"/>
                            <wpg:cNvGrpSpPr/>
                            <wpg:grpSpPr>
                              <a:xfrm>
                                <a:off x="0" y="733425"/>
                                <a:ext cx="6267450" cy="3609975"/>
                                <a:chOff x="0" y="0"/>
                                <a:chExt cx="6267450" cy="3609975"/>
                              </a:xfrm>
                            </wpg:grpSpPr>
                            <wps:wsp>
                              <wps:cNvPr id="639" name="Rectangle 639"/>
                              <wps:cNvSpPr/>
                              <wps:spPr>
                                <a:xfrm>
                                  <a:off x="0" y="2638425"/>
                                  <a:ext cx="1181100" cy="581025"/>
                                </a:xfrm>
                                <a:prstGeom prst="rect">
                                  <a:avLst/>
                                </a:prstGeom>
                                <a:ln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42CC" w:rsidRPr="00C45D35" w:rsidRDefault="00B942CC" w:rsidP="005E0D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Editable by HRD Recruitment Staff before printing</w:t>
                                    </w:r>
                                  </w:p>
                                  <w:p w:rsidR="00B942CC" w:rsidRPr="00863901" w:rsidRDefault="00B942CC" w:rsidP="005E0DA2">
                                    <w:pPr>
                                      <w:pStyle w:val="Defaul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Straight Connector 640"/>
                              <wps:cNvCnPr/>
                              <wps:spPr>
                                <a:xfrm>
                                  <a:off x="628650" y="3219450"/>
                                  <a:ext cx="390525" cy="390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1" name="Rectangle 641"/>
                              <wps:cNvSpPr/>
                              <wps:spPr>
                                <a:xfrm>
                                  <a:off x="268605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ln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42CC" w:rsidRPr="00C45D35" w:rsidRDefault="00B942CC" w:rsidP="005E0D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Editable by HRD Recruitment Staff before printing</w:t>
                                    </w:r>
                                  </w:p>
                                  <w:p w:rsidR="00B942CC" w:rsidRPr="00863901" w:rsidRDefault="00B942CC" w:rsidP="005E0DA2">
                                    <w:pPr>
                                      <w:pStyle w:val="Hyperlink"/>
                                      <w:spacing w:after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Straight Connector 642"/>
                              <wps:cNvCnPr/>
                              <wps:spPr>
                                <a:xfrm flipH="1">
                                  <a:off x="2247900" y="238125"/>
                                  <a:ext cx="438150" cy="466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4305300" y="990600"/>
                                  <a:ext cx="1962150" cy="438150"/>
                                </a:xfrm>
                                <a:prstGeom prst="rect">
                                  <a:avLst/>
                                </a:prstGeom>
                                <a:ln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42CC" w:rsidRPr="00C45D35" w:rsidRDefault="00B942CC" w:rsidP="005E0D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Value is based on the compensation defined on JO.</w:t>
                                    </w:r>
                                  </w:p>
                                  <w:p w:rsidR="00B942CC" w:rsidRPr="00863901" w:rsidRDefault="00B942CC" w:rsidP="005E0DA2">
                                    <w:pPr>
                                      <w:pStyle w:val="Hyperlink"/>
                                      <w:spacing w:after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Straight Connector 644"/>
                              <wps:cNvCnPr/>
                              <wps:spPr>
                                <a:xfrm flipH="1">
                                  <a:off x="3009900" y="1257300"/>
                                  <a:ext cx="1295400" cy="542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58" name="Rectangle 758"/>
                          <wps:cNvSpPr/>
                          <wps:spPr>
                            <a:xfrm>
                              <a:off x="4410075" y="7229475"/>
                              <a:ext cx="1076325" cy="35242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1FC" w:rsidRPr="00C45D35" w:rsidRDefault="008F41FC" w:rsidP="008F41F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Name of applicant </w:t>
                                </w:r>
                              </w:p>
                              <w:p w:rsidR="008F41FC" w:rsidRPr="00863901" w:rsidRDefault="008F41FC" w:rsidP="008F41FC">
                                <w:pPr>
                                  <w:pStyle w:val="Hyperlink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Straight Connector 759"/>
                          <wps:cNvCnPr/>
                          <wps:spPr>
                            <a:xfrm>
                              <a:off x="4286250" y="7010400"/>
                              <a:ext cx="266700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0" name="Rectangle 760"/>
                          <wps:cNvSpPr/>
                          <wps:spPr>
                            <a:xfrm>
                              <a:off x="2295525" y="7258050"/>
                              <a:ext cx="1943100" cy="400050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1FC" w:rsidRPr="00C45D35" w:rsidRDefault="008F41FC" w:rsidP="008F41F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Active employee on the system with HRD Manger Position</w:t>
                                </w:r>
                              </w:p>
                              <w:p w:rsidR="008F41FC" w:rsidRPr="00863901" w:rsidRDefault="008F41FC" w:rsidP="008F41FC">
                                <w:pPr>
                                  <w:pStyle w:val="Hyperlink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Straight Connector 761"/>
                          <wps:cNvCnPr/>
                          <wps:spPr>
                            <a:xfrm>
                              <a:off x="2828926" y="7010400"/>
                              <a:ext cx="114299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1" name="Rectangle 771"/>
                        <wps:cNvSpPr/>
                        <wps:spPr>
                          <a:xfrm>
                            <a:off x="1847850" y="247650"/>
                            <a:ext cx="1276350" cy="28575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B8D" w:rsidRPr="00C45D35" w:rsidRDefault="00266B8D" w:rsidP="00266B8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pplicant Information</w:t>
                              </w:r>
                            </w:p>
                            <w:p w:rsidR="00266B8D" w:rsidRPr="00863901" w:rsidRDefault="00266B8D" w:rsidP="00266B8D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Straight Connector 772"/>
                        <wps:cNvCnPr/>
                        <wps:spPr>
                          <a:xfrm flipH="1">
                            <a:off x="1762125" y="533400"/>
                            <a:ext cx="41910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3" o:spid="_x0000_s1275" style="position:absolute;margin-left:-34.5pt;margin-top:23.25pt;width:502.5pt;height:603pt;z-index:252260352;mso-height-relative:margin" coordsize="63817,76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">
                <v:group id="Group 762" o:spid="_x0000_s1276" style="position:absolute;width:63817;height:76581" coordsize="63817,76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group id="Group 646" o:spid="_x0000_s1277" style="position:absolute;width:63817;height:76390" coordsize="63817,76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<v:shape id="Picture 63" o:spid="_x0000_s1278" type="#_x0000_t75" style="position:absolute;left:4381;width:59436;height:7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82PDAAAA2wAAAA8AAABkcnMvZG93bnJldi54bWxEj0+LwjAUxO+C3yE8YW+auqJbaqOIIMge&#10;BHUvvT2a1z/YvNQma7vffiMIHoeZ+Q2TbgfTiAd1rrasYD6LQBDnVtdcKvi5HqYxCOeRNTaWScEf&#10;OdhuxqMUE217PtPj4ksRIOwSVFB53yZSurwig25mW+LgFbYz6IPsSqk77APcNPIzilbSYM1hocKW&#10;9hXlt8uvUVCfdl/FtZVZtoh7XBb6u8jud6U+JsNuDcLT4N/hV/uoFawW8PwSf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LzY8MAAADbAAAADwAAAAAAAAAAAAAAAACf&#10;AgAAZHJzL2Rvd25yZXYueG1sUEsFBgAAAAAEAAQA9wAAAI8DAAAAAA==&#10;">
                      <v:imagedata r:id="rId93" o:title=""/>
                      <v:shadow on="t" color="#333" opacity="42598f" origin="-.5,-.5" offset="2.74397mm,2.74397mm"/>
                      <v:path arrowok="t"/>
                    </v:shape>
                    <v:group id="Group 645" o:spid="_x0000_s1279" style="position:absolute;top:7334;width:62674;height:36100" coordsize="62674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<v:rect id="Rectangle 639" o:spid="_x0000_s1280" style="position:absolute;top:26384;width:11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HpsYA&#10;AADcAAAADwAAAGRycy9kb3ducmV2LnhtbESP3WrCQBSE74W+w3IK3ohutGA1dRUVBEER/MHenmZP&#10;k2D2bMiuSfr2riD0cpiZb5jZojWFqKlyuWUFw0EEgjixOudUweW86U9AOI+ssbBMCv7IwWL+1plh&#10;rG3DR6pPPhUBwi5GBZn3ZSylSzIy6Aa2JA7er60M+iCrVOoKmwA3hRxF0VgazDksZFjSOqPkdrob&#10;BftD8z1aH+RPfa2boTG91epzd1Sq+94uv0B4av1/+NXeagXjjy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rHpsYAAADcAAAADwAAAAAAAAAAAAAAAACYAgAAZHJz&#10;L2Rvd25yZXYueG1sUEsFBgAAAAAEAAQA9QAAAIsDAAAAAA==&#10;" fillcolor="white [3201]" strokecolor="#f79646 [3209]" strokeweight="2pt">
                        <v:shadow on="t" color="black" opacity="26214f" origin="-.5,-.5" offset=".74836mm,.74836mm"/>
                        <v:textbox>
                          <w:txbxContent>
                            <w:p w:rsidR="00B942CC" w:rsidRPr="00C45D35" w:rsidRDefault="00B942CC" w:rsidP="005E0D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ditable by HRD Recruitment Staff before printing</w:t>
                              </w:r>
                            </w:p>
                            <w:p w:rsidR="00B942CC" w:rsidRPr="00863901" w:rsidRDefault="00B942CC" w:rsidP="005E0DA2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640" o:spid="_x0000_s1281" style="position:absolute;visibility:visible;mso-wrap-style:square" from="6286,32194" to="10191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zIsEAAADcAAAADwAAAGRycy9kb3ducmV2LnhtbERPy4rCMBTdC/MP4Q7MRsbUB8WpRhkU&#10;wY0LW6HbS3NtyjQ3pYna+XuzEFweznu9HWwr7tT7xrGC6SQBQVw53XCt4FIcvpcgfEDW2DomBf/k&#10;Ybv5GK0x0+7BZ7rnoRYxhH2GCkwIXSalrwxZ9BPXEUfu6nqLIcK+lrrHRwy3rZwlSSotNhwbDHa0&#10;M1T95TerYJ8W8mbNuDjmCy1/0rKsT6e5Ul+fw+8KRKAhvMUv91ErSBd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gXMiwQAAANwAAAAPAAAAAAAAAAAAAAAA&#10;AKECAABkcnMvZG93bnJldi54bWxQSwUGAAAAAAQABAD5AAAAjwMAAAAA&#10;" strokecolor="#f68c36 [3049]"/>
                      <v:rect id="Rectangle 641" o:spid="_x0000_s1282" style="position:absolute;left:26860;width:1809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43cYA&#10;AADcAAAADwAAAGRycy9kb3ducmV2LnhtbESPQWvCQBSE74L/YXmCF9FNpKikboIKQqFFMC3t9TX7&#10;moRm34bsmqT/vlsoeBxm5htmn42mET11rrasIF5FIIgLq2suFby9npc7EM4ja2wsk4IfcpCl08ke&#10;E20HvlKf+1IECLsEFVTet4mUrqjIoFvZljh4X7Yz6IPsSqk7HALcNHIdRRtpsOawUGFLp4qK7/xm&#10;FLxcho/16SI/+/d+iI1ZHI/b56tS89l4eAThafT38H/7SSvYPMT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q43cYAAADcAAAADwAAAAAAAAAAAAAAAACYAgAAZHJz&#10;L2Rvd25yZXYueG1sUEsFBgAAAAAEAAQA9QAAAIsDAAAAAA==&#10;" fillcolor="white [3201]" strokecolor="#f79646 [3209]" strokeweight="2pt">
                        <v:shadow on="t" color="black" opacity="26214f" origin="-.5,-.5" offset=".74836mm,.74836mm"/>
                        <v:textbox>
                          <w:txbxContent>
                            <w:p w:rsidR="00B942CC" w:rsidRPr="00C45D35" w:rsidRDefault="00B942CC" w:rsidP="005E0D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ditable by HRD Recruitment Staff before printing</w:t>
                              </w:r>
                            </w:p>
                            <w:p w:rsidR="00B942CC" w:rsidRPr="00863901" w:rsidRDefault="00B942CC" w:rsidP="005E0DA2">
                              <w:pPr>
                                <w:pStyle w:val="Hyperlink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642" o:spid="_x0000_s1283" style="position:absolute;flip:x;visibility:visible;mso-wrap-style:square" from="22479,2381" to="2686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v6cQAAADcAAAADwAAAGRycy9kb3ducmV2LnhtbESP0WrCQBRE3wX/YbmCb7qpSJDoKla0&#10;BGyRWj/gkr1mg9m7MbvV+PduoeDjMDNnmMWqs7W4UesrxwrexgkI4sLpiksFp5/daAbCB2SNtWNS&#10;8CAPq2W/t8BMuzt/0+0YShEh7DNUYEJoMil9YciiH7uGOHpn11oMUbal1C3eI9zWcpIkqbRYcVww&#10;2NDGUHE5/loFX3b7ebjkU1en+3fji8f1I9+nSg0H3XoOIlAXXuH/dq4VpNMJ/J2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22/pxAAAANwAAAAPAAAAAAAAAAAA&#10;AAAAAKECAABkcnMvZG93bnJldi54bWxQSwUGAAAAAAQABAD5AAAAkgMAAAAA&#10;" strokecolor="#f68c36 [3049]"/>
                      <v:rect id="Rectangle 643" o:spid="_x0000_s1284" style="position:absolute;left:43053;top:9906;width:1962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DMcYA&#10;AADcAAAADwAAAGRycy9kb3ducmV2LnhtbESPQWvCQBSE7wX/w/IKXkrdGCUt0VVUKAiVgFbs9Zl9&#10;TYLZtyG7TdJ/3y0IPQ4z8w2zXA+mFh21rrKsYDqJQBDnVldcKDh/vD2/gnAeWWNtmRT8kIP1avSw&#10;xFTbno/UnXwhAoRdigpK75tUSpeXZNBNbEMcvC/bGvRBtoXULfYBbmoZR1EiDVYcFkpsaFdSfjt9&#10;GwWHrP+Md5m8dpeunxrztN2+vB+VGj8OmwUIT4P/D9/be60gmc/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SDMcYAAADcAAAADwAAAAAAAAAAAAAAAACYAgAAZHJz&#10;L2Rvd25yZXYueG1sUEsFBgAAAAAEAAQA9QAAAIsDAAAAAA==&#10;" fillcolor="white [3201]" strokecolor="#f79646 [3209]" strokeweight="2pt">
                        <v:shadow on="t" color="black" opacity="26214f" origin="-.5,-.5" offset=".74836mm,.74836mm"/>
                        <v:textbox>
                          <w:txbxContent>
                            <w:p w:rsidR="00B942CC" w:rsidRPr="00C45D35" w:rsidRDefault="00B942CC" w:rsidP="005E0D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Value is based on the compensation defined on JO.</w:t>
                              </w:r>
                            </w:p>
                            <w:p w:rsidR="00B942CC" w:rsidRPr="00863901" w:rsidRDefault="00B942CC" w:rsidP="005E0DA2">
                              <w:pPr>
                                <w:pStyle w:val="Hyperlink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644" o:spid="_x0000_s1285" style="position:absolute;flip:x;visibility:visible;mso-wrap-style:square" from="30099,12573" to="43053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5SBsUAAADcAAAADwAAAGRycy9kb3ducmV2LnhtbESP0WrCQBRE34X+w3ILvtVNSwgldQ1a&#10;2hJQKbV+wCV7zYZk76bZrca/dwXBx2FmzjDzYrSdONLgG8cKnmcJCOLK6YZrBfvfz6dXED4ga+wc&#10;k4IzeSgWD5M55tqd+IeOu1CLCGGfowITQp9L6StDFv3M9cTRO7jBYohyqKUe8BThtpMvSZJJiw3H&#10;BYM9vRuq2t2/VbC1H5vvtkxdl61Xxlfnv69ynSk1fRyXbyACjeEevrVLrSBLU7iei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5SBsUAAADcAAAADwAAAAAAAAAA&#10;AAAAAAChAgAAZHJzL2Rvd25yZXYueG1sUEsFBgAAAAAEAAQA+QAAAJMDAAAAAA==&#10;" strokecolor="#f68c36 [3049]"/>
                    </v:group>
                  </v:group>
                  <v:rect id="Rectangle 758" o:spid="_x0000_s1286" style="position:absolute;left:44100;top:72294;width:10764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IAMQA&#10;AADcAAAADwAAAGRycy9kb3ducmV2LnhtbERPTWvCQBC9F/wPywi9lGZjoKakrqKCIChC0tJep9lp&#10;EpqdDdltkv579yB4fLzv1WYyrRiod41lBYsoBkFcWt1wpeDj/fD8CsJ5ZI2tZVLwTw4269nDCjNt&#10;R85pKHwlQgi7DBXU3neZlK6syaCLbEccuB/bG/QB9pXUPY4h3LQyieOlNNhwaKixo31N5W/xZxSc&#10;L+NXsr/I7+FzGBfGPO126SlX6nE+bd9AeJr8XXxzH7WC9CWsDWfC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oiADEAAAA3AAAAA8AAAAAAAAAAAAAAAAAmAIAAGRycy9k&#10;b3ducmV2LnhtbFBLBQYAAAAABAAEAPUAAACJAwAAAAA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8F41FC" w:rsidRPr="00C45D35" w:rsidRDefault="008F41FC" w:rsidP="008F41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Name of applicant </w:t>
                          </w:r>
                        </w:p>
                        <w:p w:rsidR="008F41FC" w:rsidRPr="00863901" w:rsidRDefault="008F41FC" w:rsidP="008F41FC">
                          <w:pPr>
                            <w:pStyle w:val="Hyperlink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759" o:spid="_x0000_s1287" style="position:absolute;visibility:visible;mso-wrap-style:square" from="42862,70104" to="45529,7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D/8UAAADcAAAADwAAAGRycy9kb3ducmV2LnhtbESPQWvCQBSE74X+h+UVvBTdtNao0VWK&#10;UvDiwUTw+sg+s6HZtyG7avz3bqHgcZiZb5jlureNuFLna8cKPkYJCOLS6ZorBcfiZzgD4QOyxsYx&#10;KbiTh/Xq9WWJmXY3PtA1D5WIEPYZKjAhtJmUvjRk0Y9cSxy9s+sshii7SuoObxFuG/mZJKm0WHNc&#10;MNjSxlD5m1+sgm1ayIs178Uu/9Jynp5O1X4/Vmrw1n8vQATqwzP8395pBdPJH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ND/8UAAADcAAAADwAAAAAAAAAA&#10;AAAAAAChAgAAZHJzL2Rvd25yZXYueG1sUEsFBgAAAAAEAAQA+QAAAJMDAAAAAA==&#10;" strokecolor="#f68c36 [3049]"/>
                  <v:rect id="Rectangle 760" o:spid="_x0000_s1288" style="position:absolute;left:22955;top:72580;width:1943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Ou8MA&#10;AADcAAAADwAAAGRycy9kb3ducmV2LnhtbERPy2rCQBTdF/yH4QrdlGaiCyOpE1FBKFgCPmi318w1&#10;CWbuhMyYxL/vLApdHs57tR5NI3rqXG1ZwSyKQRAXVtdcKric9+9LEM4ja2wsk4InOVhnk5cVptoO&#10;fKT+5EsRQtilqKDyvk2ldEVFBl1kW+LA3Wxn0AfYlVJ3OIRw08h5HC+kwZpDQ4Ut7Soq7qeHUfCV&#10;Dz/zXS6v/Xc/zIx5226Tw1Gp1+m4+QDhafT/4j/3p1aQLML8cCYc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Ou8MAAADcAAAADwAAAAAAAAAAAAAAAACYAgAAZHJzL2Rv&#10;d25yZXYueG1sUEsFBgAAAAAEAAQA9QAAAIg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8F41FC" w:rsidRPr="00C45D35" w:rsidRDefault="008F41FC" w:rsidP="008F41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Active employee on the system with HRD Manger Position</w:t>
                          </w:r>
                        </w:p>
                        <w:p w:rsidR="008F41FC" w:rsidRPr="00863901" w:rsidRDefault="008F41FC" w:rsidP="008F41FC">
                          <w:pPr>
                            <w:pStyle w:val="Hyperlink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761" o:spid="_x0000_s1289" style="position:absolute;visibility:visible;mso-wrap-style:square" from="28289,70104" to="29432,7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mFRMUAAADcAAAADwAAAGRycy9kb3ducmV2LnhtbESPT2vCQBTE74V+h+UVvBTd+IfYpq5S&#10;FMGLBxMh10f2NRuafRuyq6bfvisIHoeZ+Q2z2gy2FVfqfeNYwXSSgCCunG64VnAu9uMPED4ga2wd&#10;k4I/8rBZv76sMNPuxie65qEWEcI+QwUmhC6T0leGLPqJ64ij9+N6iyHKvpa6x1uE21bOkiSVFhuO&#10;CwY72hqqfvOLVbBLC3mx5r045AstP9OyrI/HuVKjt+H7C0SgITzDj/ZBK1imU7ifi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mFRMUAAADcAAAADwAAAAAAAAAA&#10;AAAAAAChAgAAZHJzL2Rvd25yZXYueG1sUEsFBgAAAAAEAAQA+QAAAJMDAAAAAA==&#10;" strokecolor="#f68c36 [3049]"/>
                </v:group>
                <v:rect id="Rectangle 771" o:spid="_x0000_s1290" style="position:absolute;left:18478;top:2476;width:1276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/cYA&#10;AADcAAAADwAAAGRycy9kb3ducmV2LnhtbESPQWvCQBSE70L/w/IKXkQ38dCUmDU0QqFgEbSlXp/Z&#10;1yQ0+zZkt0n677uC4HGYmW+YLJ9MKwbqXWNZQbyKQBCXVjdcKfj8eF0+g3AeWWNrmRT8kYN8+zDL&#10;MNV25CMNJ1+JAGGXooLa+y6V0pU1GXQr2xEH79v2Bn2QfSV1j2OAm1auo+hJGmw4LNTY0a6m8uf0&#10;axS8H8bzeneQl+FrGGNjFkWR7I9KzR+nlw0IT5O/h2/tN60gSWK4nglH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d9/c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266B8D" w:rsidRPr="00C45D35" w:rsidRDefault="00266B8D" w:rsidP="00266B8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pplicant Information</w:t>
                        </w:r>
                      </w:p>
                      <w:p w:rsidR="00266B8D" w:rsidRPr="00863901" w:rsidRDefault="00266B8D" w:rsidP="00266B8D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72" o:spid="_x0000_s1291" style="position:absolute;flip:x;visibility:visible;mso-wrap-style:square" from="17621,5334" to="21812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qycQAAADcAAAADwAAAGRycy9kb3ducmV2LnhtbESP0WrCQBRE34X+w3ILfdNNRWKJrtKW&#10;KgEVqfoBl+w1G8zeTbNbjX/vCoKPw8ycYabzztbiTK2vHCt4HyQgiAunKy4VHPaL/gcIH5A11o5J&#10;wZU8zGcvvSlm2l34l867UIoIYZ+hAhNCk0npC0MW/cA1xNE7utZiiLItpW7xEuG2lsMkSaXFiuOC&#10;wYa+DRWn3b9VsLE/6+0pH7k6XX0ZX1z/lvkqVerttfucgAjUhWf40c61gvF4CPcz8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qrJxAAAANwAAAAPAAAAAAAAAAAA&#10;AAAAAKECAABkcnMvZG93bnJldi54bWxQSwUGAAAAAAQABAD5AAAAkgMAAAAA&#10;" strokecolor="#f68c36 [3049]"/>
              </v:group>
            </w:pict>
          </mc:Fallback>
        </mc:AlternateContent>
      </w:r>
      <w:r w:rsidR="005C21C0">
        <w:rPr>
          <w:b/>
        </w:rPr>
        <w:t xml:space="preserve">B6.3 </w:t>
      </w:r>
      <w:r w:rsidR="00D11586" w:rsidRPr="005C21C0">
        <w:t>Probationary Job Offer Template</w:t>
      </w:r>
    </w:p>
    <w:p w:rsidR="00B241D6" w:rsidRDefault="00B241D6" w:rsidP="009B7F86">
      <w:pPr>
        <w:rPr>
          <w:b/>
        </w:rPr>
      </w:pPr>
    </w:p>
    <w:p w:rsidR="00B241D6" w:rsidRDefault="00B241D6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B14E80" w:rsidRDefault="00B14E80" w:rsidP="009B7F86">
      <w:pPr>
        <w:rPr>
          <w:b/>
        </w:rPr>
      </w:pPr>
    </w:p>
    <w:p w:rsidR="00CE6AA8" w:rsidRDefault="005C21C0" w:rsidP="009B7F86">
      <w:pPr>
        <w:rPr>
          <w:b/>
        </w:rPr>
      </w:pPr>
      <w:r>
        <w:rPr>
          <w:b/>
        </w:rPr>
        <w:lastRenderedPageBreak/>
        <w:t xml:space="preserve">B6.4 </w:t>
      </w:r>
      <w:r w:rsidR="00B94004" w:rsidRPr="005C21C0">
        <w:t>Probationary Special Job Offer Template</w:t>
      </w:r>
    </w:p>
    <w:p w:rsidR="00B94004" w:rsidRDefault="006252E6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635</wp:posOffset>
                </wp:positionV>
                <wp:extent cx="6391275" cy="7286625"/>
                <wp:effectExtent l="38100" t="171450" r="390525" b="371475"/>
                <wp:wrapNone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7286625"/>
                          <a:chOff x="0" y="0"/>
                          <a:chExt cx="6391275" cy="7286625"/>
                        </a:xfrm>
                      </wpg:grpSpPr>
                      <wpg:grpSp>
                        <wpg:cNvPr id="770" name="Group 770"/>
                        <wpg:cNvGrpSpPr/>
                        <wpg:grpSpPr>
                          <a:xfrm>
                            <a:off x="0" y="0"/>
                            <a:ext cx="6391275" cy="7286625"/>
                            <a:chOff x="0" y="0"/>
                            <a:chExt cx="6391275" cy="7286625"/>
                          </a:xfrm>
                        </wpg:grpSpPr>
                        <wpg:grpSp>
                          <wpg:cNvPr id="653" name="Group 653"/>
                          <wpg:cNvGrpSpPr/>
                          <wpg:grpSpPr>
                            <a:xfrm>
                              <a:off x="0" y="0"/>
                              <a:ext cx="6391275" cy="7286625"/>
                              <a:chOff x="0" y="0"/>
                              <a:chExt cx="6391275" cy="7286625"/>
                            </a:xfrm>
                          </wpg:grpSpPr>
                          <pic:pic xmlns:pic="http://schemas.openxmlformats.org/drawingml/2006/picture">
                            <pic:nvPicPr>
                              <pic:cNvPr id="288" name="Picture 2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7675" y="0"/>
                                <a:ext cx="5943600" cy="7286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647" name="Rectangle 647"/>
                            <wps:cNvSpPr/>
                            <wps:spPr>
                              <a:xfrm>
                                <a:off x="0" y="2657475"/>
                                <a:ext cx="1181100" cy="5810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5F42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Editable by HRD Recruitment Staff before printing</w:t>
                                  </w:r>
                                </w:p>
                                <w:p w:rsidR="00B942CC" w:rsidRPr="00863901" w:rsidRDefault="00B942CC" w:rsidP="005F4240">
                                  <w:pPr>
                                    <w:pStyle w:val="Hyperlink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8" name="Straight Connector 648"/>
                            <wps:cNvCnPr/>
                            <wps:spPr>
                              <a:xfrm>
                                <a:off x="685800" y="3238500"/>
                                <a:ext cx="390525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9" name="Rectangle 649"/>
                            <wps:cNvSpPr/>
                            <wps:spPr>
                              <a:xfrm>
                                <a:off x="2847975" y="857250"/>
                                <a:ext cx="1809750" cy="43815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5F42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Editable by HRD Recruitment Staff before printing</w:t>
                                  </w:r>
                                </w:p>
                                <w:p w:rsidR="00B942CC" w:rsidRPr="00863901" w:rsidRDefault="00B942CC" w:rsidP="005F4240">
                                  <w:pPr>
                                    <w:pStyle w:val="Hyperlink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Straight Connector 650"/>
                            <wps:cNvCnPr/>
                            <wps:spPr>
                              <a:xfrm flipH="1">
                                <a:off x="2409825" y="1095375"/>
                                <a:ext cx="4381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1" name="Rectangle 651"/>
                            <wps:cNvSpPr/>
                            <wps:spPr>
                              <a:xfrm>
                                <a:off x="3886200" y="2733675"/>
                                <a:ext cx="1962150" cy="43815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5F42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Value is based on the compensation defined on JO.</w:t>
                                  </w:r>
                                </w:p>
                                <w:p w:rsidR="00B942CC" w:rsidRPr="00863901" w:rsidRDefault="00B942CC" w:rsidP="005F4240">
                                  <w:pPr>
                                    <w:pStyle w:val="Hyperlink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Straight Connector 652"/>
                            <wps:cNvCnPr/>
                            <wps:spPr>
                              <a:xfrm flipH="1" flipV="1">
                                <a:off x="2590800" y="2438400"/>
                                <a:ext cx="12954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8" name="Rectangle 768"/>
                          <wps:cNvSpPr/>
                          <wps:spPr>
                            <a:xfrm>
                              <a:off x="1962150" y="390525"/>
                              <a:ext cx="1276350" cy="285750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7295" w:rsidRPr="00C45D35" w:rsidRDefault="00AB7295" w:rsidP="00AB72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Applicant Information</w:t>
                                </w:r>
                              </w:p>
                              <w:p w:rsidR="00AB7295" w:rsidRPr="00863901" w:rsidRDefault="00AB7295" w:rsidP="00AB7295">
                                <w:pPr>
                                  <w:pStyle w:val="Hyperlink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Straight Connector 769"/>
                          <wps:cNvCnPr/>
                          <wps:spPr>
                            <a:xfrm flipH="1">
                              <a:off x="1771650" y="676275"/>
                              <a:ext cx="257175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7" name="Rectangle 777"/>
                        <wps:cNvSpPr/>
                        <wps:spPr>
                          <a:xfrm>
                            <a:off x="4371975" y="6657975"/>
                            <a:ext cx="1076325" cy="35242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2E6" w:rsidRPr="00C45D35" w:rsidRDefault="006252E6" w:rsidP="006252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Name of applicant </w:t>
                              </w:r>
                            </w:p>
                            <w:p w:rsidR="006252E6" w:rsidRPr="00863901" w:rsidRDefault="006252E6" w:rsidP="006252E6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Straight Connector 778"/>
                        <wps:cNvCnPr/>
                        <wps:spPr>
                          <a:xfrm>
                            <a:off x="4248150" y="6438900"/>
                            <a:ext cx="26670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2257425" y="6686550"/>
                            <a:ext cx="1943100" cy="40005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2E6" w:rsidRPr="00C45D35" w:rsidRDefault="006252E6" w:rsidP="006252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ctive employee on the system with HRD Manger Position</w:t>
                              </w:r>
                            </w:p>
                            <w:p w:rsidR="006252E6" w:rsidRPr="00863901" w:rsidRDefault="006252E6" w:rsidP="006252E6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90825" y="6438900"/>
                            <a:ext cx="11366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1" o:spid="_x0000_s1292" style="position:absolute;margin-left:-35.25pt;margin-top:.05pt;width:503.25pt;height:573.75pt;z-index:252268544" coordsize="63912,72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">
                <v:group id="Group 770" o:spid="_x0000_s1293" style="position:absolute;width:63912;height:72866" coordsize="63912,72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group id="Group 653" o:spid="_x0000_s1294" style="position:absolute;width:63912;height:72866" coordsize="63912,72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<v:shape id="Picture 288" o:spid="_x0000_s1295" type="#_x0000_t75" style="position:absolute;left:4476;width:59436;height:7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M7FjBAAAA3AAAAA8AAABkcnMvZG93bnJldi54bWxET91qwjAUvh/4DuEI3gxNLTJqNYoMFWE3&#10;m/MBDsmxrTYnXRNrffvlQvDy4/tfrntbi45aXzlWMJ0kIIi1MxUXCk6/u3EGwgdkg7VjUvAgD+vV&#10;4G2JuXF3/qHuGAoRQ9jnqKAMocml9Loki37iGuLInV1rMUTYFtK0eI/htpZpknxIixXHhhIb+ixJ&#10;X483q8BkW59+z3TPl/fH/PI333dfOlVqNOw3CxCB+vASP90HoyDN4tp4Jh4B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M7FjBAAAA3AAAAA8AAAAAAAAAAAAAAAAAnwIA&#10;AGRycy9kb3ducmV2LnhtbFBLBQYAAAAABAAEAPcAAACNAwAAAAA=&#10;">
                      <v:imagedata r:id="rId95" o:title=""/>
                      <v:shadow on="t" color="#333" opacity="42598f" origin="-.5,-.5" offset="2.74397mm,2.74397mm"/>
                      <v:path arrowok="t"/>
                    </v:shape>
                    <v:rect id="Rectangle 647" o:spid="_x0000_s1296" style="position:absolute;top:26574;width:1181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FMsUA&#10;AADcAAAADwAAAGRycy9kb3ducmV2LnhtbESPQYvCMBSE78L+h/AWvIimiqh0jbIKgqAIuqLXZ/O2&#10;Ldu8lCa29d8bQdjjMDPfMPNlawpRU+VyywqGgwgEcWJ1zqmC88+mPwPhPLLGwjIpeJCD5eKjM8dY&#10;24aPVJ98KgKEXYwKMu/LWEqXZGTQDWxJHLxfWxn0QVap1BU2AW4KOYqiiTSYc1jIsKR1Rsnf6W4U&#10;7A/NdbQ+yFt9qZuhMb3Varo7KtX9bL+/QHhq/X/43d5qBZPxF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4UyxQAAANwAAAAPAAAAAAAAAAAAAAAAAJgCAABkcnMv&#10;ZG93bnJldi54bWxQSwUGAAAAAAQABAD1AAAAigM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5F42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ditable by HRD Recruitment Staff before printing</w:t>
                            </w:r>
                          </w:p>
                          <w:p w:rsidR="00B942CC" w:rsidRPr="00863901" w:rsidRDefault="00B942CC" w:rsidP="005F4240">
                            <w:pPr>
                              <w:pStyle w:val="Hyperlink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648" o:spid="_x0000_s1297" style="position:absolute;visibility:visible;mso-wrap-style:square" from="6858,32385" to="10763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/JMEAAADcAAAADwAAAGRycy9kb3ducmV2LnhtbERPy4rCMBTdC/MP4Q7MRsbUB8WpRhkU&#10;wY0LW6HbS3NtyjQ3pYna+XuzEFweznu9HWwr7tT7xrGC6SQBQVw53XCt4FIcvpcgfEDW2DomBf/k&#10;Ybv5GK0x0+7BZ7rnoRYxhH2GCkwIXSalrwxZ9BPXEUfu6nqLIcK+lrrHRwy3rZwlSSotNhwbDHa0&#10;M1T95TerYJ8W8mbNuDjmCy1/0rKsT6e5Ul+fw+8KRKAhvMUv91ErSBd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938kwQAAANwAAAAPAAAAAAAAAAAAAAAA&#10;AKECAABkcnMvZG93bnJldi54bWxQSwUGAAAAAAQABAD5AAAAjwMAAAAA&#10;" strokecolor="#f68c36 [3049]"/>
                    <v:rect id="Rectangle 649" o:spid="_x0000_s1298" style="position:absolute;left:28479;top:8572;width:1809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028YA&#10;AADcAAAADwAAAGRycy9kb3ducmV2LnhtbESP3WrCQBSE74W+w3IK3ohulGI1dRUVBEER/MHenmZP&#10;k2D2bMiuSfr2riD0cpiZb5jZojWFqKlyuWUFw0EEgjixOudUweW86U9AOI+ssbBMCv7IwWL+1plh&#10;rG3DR6pPPhUBwi5GBZn3ZSylSzIy6Aa2JA7er60M+iCrVOoKmwA3hRxF0VgazDksZFjSOqPkdrob&#10;BftD8z1aH+RPfa2boTG91epzd1Sq+94uv0B4av1/+NXeagXjjy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y028YAAADcAAAADwAAAAAAAAAAAAAAAACYAgAAZHJz&#10;L2Rvd25yZXYueG1sUEsFBgAAAAAEAAQA9QAAAIsD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5F42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ditable by HRD Recruitment Staff before printing</w:t>
                            </w:r>
                          </w:p>
                          <w:p w:rsidR="00B942CC" w:rsidRPr="00863901" w:rsidRDefault="00B942CC" w:rsidP="005F4240">
                            <w:pPr>
                              <w:pStyle w:val="Hyperlink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650" o:spid="_x0000_s1299" style="position:absolute;flip:x;visibility:visible;mso-wrap-style:square" from="24098,10953" to="28479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zC2MIAAADcAAAADwAAAGRycy9kb3ducmV2LnhtbERP3WrCMBS+H/gO4Qi701TZilTTMmUb&#10;BRVZ5wMcmrOm2Jx0Tab17ZeLwS4/vv9NMdpOXGnwrWMFi3kCgrh2uuVGwfnzbbYC4QOyxs4xKbiT&#10;hyKfPGww0+7GH3StQiNiCPsMFZgQ+kxKXxuy6OeuJ47clxsshgiHRuoBbzHcdnKZJKm02HJsMNjT&#10;zlB9qX6sgqN9PZwu5ZPr0v3W+Pr+/V7uU6Uep+PLGkSgMfyL/9ylVpA+x/nxTDwC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zC2MIAAADcAAAADwAAAAAAAAAAAAAA&#10;AAChAgAAZHJzL2Rvd25yZXYueG1sUEsFBgAAAAAEAAQA+QAAAJADAAAAAA==&#10;" strokecolor="#f68c36 [3049]"/>
                    <v:rect id="Rectangle 651" o:spid="_x0000_s1300" style="position:absolute;left:38862;top:27336;width:1962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uAMYA&#10;AADcAAAADwAAAGRycy9kb3ducmV2LnhtbESPQWvCQBSE74L/YXmCF9FNhKqkboIKQqFFMC3t9TX7&#10;moRm34bsmqT/vlsoeBxm5htmn42mET11rrasIF5FIIgLq2suFby9npc7EM4ja2wsk4IfcpCl08ke&#10;E20HvlKf+1IECLsEFVTet4mUrqjIoFvZljh4X7Yz6IPsSqk7HALcNHIdRRtpsOawUGFLp4qK7/xm&#10;FLxcho/16SI/+/d+iI1ZHI/b56tS89l4eAThafT38H/7SSvYPMT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MuAMYAAADcAAAADwAAAAAAAAAAAAAAAACYAgAAZHJz&#10;L2Rvd25yZXYueG1sUEsFBgAAAAAEAAQA9QAAAIsD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5F42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Value is based on the compensation defined on JO.</w:t>
                            </w:r>
                          </w:p>
                          <w:p w:rsidR="00B942CC" w:rsidRPr="00863901" w:rsidRDefault="00B942CC" w:rsidP="005F4240">
                            <w:pPr>
                              <w:pStyle w:val="Hyperlink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652" o:spid="_x0000_s1301" style="position:absolute;flip:x y;visibility:visible;mso-wrap-style:square" from="25908,24384" to="38862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yM8UAAADcAAAADwAAAGRycy9kb3ducmV2LnhtbESPQWvCQBSE74L/YXmCN7Op0BBSVymB&#10;FuulaFNKb4/sM0mTfRuyq0n/vVsoeBxm5htms5tMJ640uMaygocoBkFcWt1wpaD4eFmlIJxH1thZ&#10;JgW/5GC3nc82mGk78pGuJ1+JAGGXoYLa+z6T0pU1GXSR7YmDd7aDQR/kUEk94BjgppPrOE6kwYbD&#10;Qo095TWV7eliFJy/+F3K5PXt4JqiLSjv0u+fT6WWi+n5CYSnyd/D/+29VpA8ruHvTDgC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KyM8UAAADcAAAADwAAAAAAAAAA&#10;AAAAAAChAgAAZHJzL2Rvd25yZXYueG1sUEsFBgAAAAAEAAQA+QAAAJMDAAAAAA==&#10;" strokecolor="#f68c36 [3049]"/>
                  </v:group>
                  <v:rect id="Rectangle 768" o:spid="_x0000_s1302" style="position:absolute;left:19621;top:3905;width:1276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CvcMA&#10;AADcAAAADwAAAGRycy9kb3ducmV2LnhtbERPy2rCQBTdF/yH4QrdlGaiCyOpE1FBKFgCPmi318w1&#10;CWbuhMyYxL/vLApdHs57tR5NI3rqXG1ZwSyKQRAXVtdcKric9+9LEM4ja2wsk4InOVhnk5cVptoO&#10;fKT+5EsRQtilqKDyvk2ldEVFBl1kW+LA3Wxn0AfYlVJ3OIRw08h5HC+kwZpDQ4Ut7Soq7qeHUfCV&#10;Dz/zXS6v/Xc/zIx5226Tw1Gp1+m4+QDhafT/4j/3p1aQLMLacCYc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CvcMAAADcAAAADwAAAAAAAAAAAAAAAACYAgAAZHJzL2Rv&#10;d25yZXYueG1sUEsFBgAAAAAEAAQA9QAAAIg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AB7295" w:rsidRPr="00C45D35" w:rsidRDefault="00AB7295" w:rsidP="00AB72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Applicant Information</w:t>
                          </w:r>
                        </w:p>
                        <w:p w:rsidR="00AB7295" w:rsidRPr="00863901" w:rsidRDefault="00AB7295" w:rsidP="00AB7295">
                          <w:pPr>
                            <w:pStyle w:val="Hyperlink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769" o:spid="_x0000_s1303" style="position:absolute;flip:x;visibility:visible;mso-wrap-style:square" from="17716,6762" to="20288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uZcUAAADcAAAADwAAAGRycy9kb3ducmV2LnhtbESP0WrCQBRE3wv9h+UWfNONItGmrtKW&#10;VgIqou0HXLLXbDB7N2a3Gv/eFYQ+DjNzhpktOluLM7W+cqxgOEhAEBdOV1wq+P357k9B+ICssXZM&#10;Cq7kYTF/fpphpt2Fd3Teh1JECPsMFZgQmkxKXxiy6AeuIY7ewbUWQ5RtKXWLlwi3tRwlSSotVhwX&#10;DDb0aag47v+sgo39Wm+P+djV6erD+OJ6WuarVKneS/f+BiJQF/7Dj3auFUzSV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uuZcUAAADcAAAADwAAAAAAAAAA&#10;AAAAAAChAgAAZHJzL2Rvd25yZXYueG1sUEsFBgAAAAAEAAQA+QAAAJMDAAAAAA==&#10;" strokecolor="#f68c36 [3049]"/>
                </v:group>
                <v:rect id="Rectangle 777" o:spid="_x0000_s1304" style="position:absolute;left:43719;top:66579;width:10764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AEsYA&#10;AADcAAAADwAAAGRycy9kb3ducmV2LnhtbESPQWvCQBSE7wX/w/KEXopukkMjqauYgFBoEdRSr6/Z&#10;ZxLMvg3ZbZL++26h4HGYmW+Y9XYyrRiod41lBfEyAkFcWt1wpeDjvF+sQDiPrLG1TAp+yMF2M3tY&#10;Y6btyEcaTr4SAcIuQwW1910mpStrMuiWtiMO3tX2Bn2QfSV1j2OAm1YmUfQsDTYcFmrsqKipvJ2+&#10;jYL3w3hJioP8Gj6HMTbmKc/Tt6NSj/Np9wLC0+Tv4f/2q1aQpi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AEs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6252E6" w:rsidRPr="00C45D35" w:rsidRDefault="006252E6" w:rsidP="006252E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Name of applicant </w:t>
                        </w:r>
                      </w:p>
                      <w:p w:rsidR="006252E6" w:rsidRPr="00863901" w:rsidRDefault="006252E6" w:rsidP="006252E6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78" o:spid="_x0000_s1305" style="position:absolute;visibility:visible;mso-wrap-style:square" from="42481,64389" to="45148,6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6BMIAAADcAAAADwAAAGRycy9kb3ducmV2LnhtbERPu2rDMBTdC/kHcQNZSiInLU7rRgml&#10;peAlQ+xA1ot1a5lYV8aSH/37aih0PJz34TTbVozU+8axgu0mAUFcOd1wreBafq1fQPiArLF1TAp+&#10;yMPpuHg4YKbdxBcai1CLGMI+QwUmhC6T0leGLPqN64gj9+16iyHCvpa6xymG21bukiSVFhuODQY7&#10;+jBU3YvBKvhMSzlY81jmxbOWr+ntVp/PT0qtlvP7G4hAc/gX/7lzrWC/j2vjmXgE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q6BMIAAADcAAAADwAAAAAAAAAAAAAA&#10;AAChAgAAZHJzL2Rvd25yZXYueG1sUEsFBgAAAAAEAAQA+QAAAJADAAAAAA==&#10;" strokecolor="#f68c36 [3049]"/>
                <v:rect id="Rectangle 779" o:spid="_x0000_s1306" style="position:absolute;left:22574;top:66865;width:1943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x+8UA&#10;AADcAAAADwAAAGRycy9kb3ducmV2LnhtbESPQWvCQBSE7wX/w/IEL0U3ejCauooKgqAIpqW9vmZf&#10;k9Ds25Bdk/jv3ULB4zAz3zCrTW8q0VLjSssKppMIBHFmdcm5go/3w3gBwnlkjZVlUnAnB5v14GWF&#10;ibYdX6lNfS4ChF2CCgrv60RKlxVk0E1sTRy8H9sY9EE2udQNdgFuKjmLork0WHJYKLCmfUHZb3oz&#10;Cs6X7mu2v8jv9rPtpsa87nbx6arUaNhv30B46v0z/N8+agVxvIS/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XH7xQAAANwAAAAPAAAAAAAAAAAAAAAAAJgCAABkcnMv&#10;ZG93bnJldi54bWxQSwUGAAAAAAQABAD1AAAAigMAAAAA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6252E6" w:rsidRPr="00C45D35" w:rsidRDefault="006252E6" w:rsidP="006252E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ctive employee on the system with HRD Manger Position</w:t>
                        </w:r>
                      </w:p>
                      <w:p w:rsidR="006252E6" w:rsidRPr="00863901" w:rsidRDefault="006252E6" w:rsidP="006252E6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80" o:spid="_x0000_s1307" style="position:absolute;visibility:visible;mso-wrap-style:square" from="27908,64389" to="29044,6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GJcEAAADcAAAADwAAAGRycy9kb3ducmV2LnhtbERPTYvCMBC9C/sfwizsRTTdVbpajSKK&#10;4MWD7YLXoRmbss2kNFHrvzcHwePjfS/XvW3EjTpfO1bwPU5AEJdO11wp+Cv2oxkIH5A1No5JwYM8&#10;rFcfgyVm2t35RLc8VCKGsM9QgQmhzaT0pSGLfuxa4shdXGcxRNhVUnd4j+G2kT9JkkqLNccGgy1t&#10;DZX/+dUq2KWFvFozLA75VMt5ej5Xx+NEqa/PfrMAEagPb/HLfdAKfmdxfj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2cYlwQAAANwAAAAPAAAAAAAAAAAAAAAA&#10;AKECAABkcnMvZG93bnJldi54bWxQSwUGAAAAAAQABAD5AAAAjwMAAAAA&#10;" strokecolor="#f68c36 [3049]"/>
              </v:group>
            </w:pict>
          </mc:Fallback>
        </mc:AlternateContent>
      </w: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9A2F6A" w:rsidP="009B7F86">
      <w:pPr>
        <w:rPr>
          <w:b/>
        </w:rPr>
      </w:pPr>
      <w:r w:rsidRPr="009A2F6A">
        <w:rPr>
          <w:b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E47CBF9" wp14:editId="4368C242">
                <wp:simplePos x="0" y="0"/>
                <wp:positionH relativeFrom="column">
                  <wp:posOffset>1981200</wp:posOffset>
                </wp:positionH>
                <wp:positionV relativeFrom="paragraph">
                  <wp:posOffset>-3810</wp:posOffset>
                </wp:positionV>
                <wp:extent cx="161925" cy="200025"/>
                <wp:effectExtent l="0" t="0" r="28575" b="28575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3" o:spid="_x0000_s1026" style="position:absolute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-.3pt" to="16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" strokecolor="#f68c36 [3049]"/>
            </w:pict>
          </mc:Fallback>
        </mc:AlternateContent>
      </w:r>
      <w:r w:rsidRPr="009A2F6A">
        <w:rPr>
          <w:b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4F13DA9" wp14:editId="55D75482">
                <wp:simplePos x="0" y="0"/>
                <wp:positionH relativeFrom="column">
                  <wp:posOffset>1609725</wp:posOffset>
                </wp:positionH>
                <wp:positionV relativeFrom="paragraph">
                  <wp:posOffset>215265</wp:posOffset>
                </wp:positionV>
                <wp:extent cx="1943100" cy="400050"/>
                <wp:effectExtent l="38100" t="38100" r="114300" b="114300"/>
                <wp:wrapNone/>
                <wp:docPr id="742" name="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00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F6A" w:rsidRPr="00C45D35" w:rsidRDefault="009A2F6A" w:rsidP="009A2F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ctive employee on the system with HRD Manger Position</w:t>
                            </w:r>
                          </w:p>
                          <w:p w:rsidR="009A2F6A" w:rsidRPr="00863901" w:rsidRDefault="009A2F6A" w:rsidP="009A2F6A">
                            <w:pPr>
                              <w:pStyle w:val="Hyperlink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2" o:spid="_x0000_s1308" style="position:absolute;margin-left:126.75pt;margin-top:16.95pt;width:153pt;height:31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9A2F6A" w:rsidRPr="00C45D35" w:rsidRDefault="009A2F6A" w:rsidP="009A2F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Active employee on the system with HRD Manger Position</w:t>
                      </w:r>
                    </w:p>
                    <w:p w:rsidR="009A2F6A" w:rsidRPr="00863901" w:rsidRDefault="009A2F6A" w:rsidP="009A2F6A">
                      <w:pPr>
                        <w:pStyle w:val="Hyperlink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2F6A">
        <w:rPr>
          <w:b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0D1F072" wp14:editId="51020A7F">
                <wp:simplePos x="0" y="0"/>
                <wp:positionH relativeFrom="column">
                  <wp:posOffset>3943350</wp:posOffset>
                </wp:positionH>
                <wp:positionV relativeFrom="paragraph">
                  <wp:posOffset>129540</wp:posOffset>
                </wp:positionV>
                <wp:extent cx="1076325" cy="352425"/>
                <wp:effectExtent l="38100" t="38100" r="123825" b="123825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F6A" w:rsidRPr="00C45D35" w:rsidRDefault="009A2F6A" w:rsidP="009A2F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Name of applicant </w:t>
                            </w:r>
                          </w:p>
                          <w:p w:rsidR="009A2F6A" w:rsidRPr="00863901" w:rsidRDefault="009A2F6A" w:rsidP="009A2F6A">
                            <w:pPr>
                              <w:pStyle w:val="Hyperlink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0" o:spid="_x0000_s1309" style="position:absolute;margin-left:310.5pt;margin-top:10.2pt;width:84.75pt;height:27.7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9A2F6A" w:rsidRPr="00C45D35" w:rsidRDefault="009A2F6A" w:rsidP="009A2F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Name of applicant </w:t>
                      </w:r>
                    </w:p>
                    <w:p w:rsidR="009A2F6A" w:rsidRPr="00863901" w:rsidRDefault="009A2F6A" w:rsidP="009A2F6A">
                      <w:pPr>
                        <w:pStyle w:val="Hyperlink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2F6A">
        <w:rPr>
          <w:b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659961B" wp14:editId="45E08032">
                <wp:simplePos x="0" y="0"/>
                <wp:positionH relativeFrom="column">
                  <wp:posOffset>387667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-.3pt" to="316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" strokecolor="#f68c36 [3049]"/>
            </w:pict>
          </mc:Fallback>
        </mc:AlternateContent>
      </w: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5C21C0" w:rsidP="009B7F86">
      <w:pPr>
        <w:rPr>
          <w:b/>
        </w:rPr>
      </w:pPr>
      <w:r>
        <w:rPr>
          <w:b/>
        </w:rPr>
        <w:lastRenderedPageBreak/>
        <w:t xml:space="preserve">B6.5 </w:t>
      </w:r>
      <w:r w:rsidR="0011328D" w:rsidRPr="005C21C0">
        <w:t>Hired as Permanent JO Template</w:t>
      </w:r>
    </w:p>
    <w:p w:rsidR="00661016" w:rsidRDefault="008F41FC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35</wp:posOffset>
                </wp:positionV>
                <wp:extent cx="6353175" cy="6772275"/>
                <wp:effectExtent l="38100" t="171450" r="352425" b="371475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6772275"/>
                          <a:chOff x="0" y="0"/>
                          <a:chExt cx="6353175" cy="6772275"/>
                        </a:xfrm>
                      </wpg:grpSpPr>
                      <wpg:grpSp>
                        <wpg:cNvPr id="754" name="Group 754"/>
                        <wpg:cNvGrpSpPr/>
                        <wpg:grpSpPr>
                          <a:xfrm>
                            <a:off x="0" y="0"/>
                            <a:ext cx="6353175" cy="6772275"/>
                            <a:chOff x="0" y="0"/>
                            <a:chExt cx="6353175" cy="6772275"/>
                          </a:xfrm>
                        </wpg:grpSpPr>
                        <wpg:grpSp>
                          <wpg:cNvPr id="660" name="Group 660"/>
                          <wpg:cNvGrpSpPr/>
                          <wpg:grpSpPr>
                            <a:xfrm>
                              <a:off x="0" y="0"/>
                              <a:ext cx="6353175" cy="6772275"/>
                              <a:chOff x="0" y="0"/>
                              <a:chExt cx="6353175" cy="6772275"/>
                            </a:xfrm>
                          </wpg:grpSpPr>
                          <pic:pic xmlns:pic="http://schemas.openxmlformats.org/drawingml/2006/picture">
                            <pic:nvPicPr>
                              <pic:cNvPr id="289" name="Picture 2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" y="0"/>
                                <a:ext cx="5943600" cy="6772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654" name="Rectangle 654"/>
                            <wps:cNvSpPr/>
                            <wps:spPr>
                              <a:xfrm>
                                <a:off x="0" y="2657475"/>
                                <a:ext cx="1181100" cy="5810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5F42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Editable by HRD Recruitment Staff before printing</w:t>
                                  </w:r>
                                </w:p>
                                <w:p w:rsidR="00B942CC" w:rsidRPr="00863901" w:rsidRDefault="00B942CC" w:rsidP="005F4240">
                                  <w:pPr>
                                    <w:pStyle w:val="Hyperlink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" name="Straight Connector 655"/>
                            <wps:cNvCnPr/>
                            <wps:spPr>
                              <a:xfrm>
                                <a:off x="476250" y="3238500"/>
                                <a:ext cx="390525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6" name="Rectangle 656"/>
                            <wps:cNvSpPr/>
                            <wps:spPr>
                              <a:xfrm>
                                <a:off x="2771775" y="857250"/>
                                <a:ext cx="1809750" cy="43815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5F42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Editable by HRD Recruitment Staff before printing</w:t>
                                  </w:r>
                                </w:p>
                                <w:p w:rsidR="00B942CC" w:rsidRPr="00863901" w:rsidRDefault="00B942CC" w:rsidP="005F4240">
                                  <w:pPr>
                                    <w:pStyle w:val="Hyperlink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7" name="Straight Connector 657"/>
                            <wps:cNvCnPr/>
                            <wps:spPr>
                              <a:xfrm flipH="1">
                                <a:off x="2333625" y="1095375"/>
                                <a:ext cx="43815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8" name="Rectangle 658"/>
                            <wps:cNvSpPr/>
                            <wps:spPr>
                              <a:xfrm>
                                <a:off x="4391025" y="2295525"/>
                                <a:ext cx="1962150" cy="53340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5F42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Value is based on the compensation defined on JO.</w:t>
                                  </w:r>
                                </w:p>
                                <w:p w:rsidR="00B942CC" w:rsidRPr="00863901" w:rsidRDefault="00B942CC" w:rsidP="005F4240">
                                  <w:pPr>
                                    <w:pStyle w:val="Hyperlink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Straight Connector 659"/>
                            <wps:cNvCnPr/>
                            <wps:spPr>
                              <a:xfrm flipH="1">
                                <a:off x="3381375" y="2447925"/>
                                <a:ext cx="105727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0" name="Rectangle 750"/>
                          <wps:cNvSpPr/>
                          <wps:spPr>
                            <a:xfrm>
                              <a:off x="4248150" y="6210300"/>
                              <a:ext cx="1076325" cy="35242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1FC" w:rsidRPr="00C45D35" w:rsidRDefault="008F41FC" w:rsidP="008F41F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Name of applicant </w:t>
                                </w:r>
                              </w:p>
                              <w:p w:rsidR="008F41FC" w:rsidRPr="00863901" w:rsidRDefault="008F41FC" w:rsidP="008F41FC">
                                <w:pPr>
                                  <w:pStyle w:val="Hyperlink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Straight Connector 751"/>
                          <wps:cNvCnPr/>
                          <wps:spPr>
                            <a:xfrm>
                              <a:off x="4124325" y="5991225"/>
                              <a:ext cx="266700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" name="Rectangle 752"/>
                          <wps:cNvSpPr/>
                          <wps:spPr>
                            <a:xfrm>
                              <a:off x="2133600" y="6210300"/>
                              <a:ext cx="1943100" cy="400050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1FC" w:rsidRPr="00C45D35" w:rsidRDefault="008F41FC" w:rsidP="008F41F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Active employee on the system with HRD Manger Position</w:t>
                                </w:r>
                              </w:p>
                              <w:p w:rsidR="008F41FC" w:rsidRPr="00863901" w:rsidRDefault="008F41FC" w:rsidP="008F41FC">
                                <w:pPr>
                                  <w:pStyle w:val="Hyperlink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Straight Connector 753"/>
                          <wps:cNvCnPr/>
                          <wps:spPr>
                            <a:xfrm flipH="1">
                              <a:off x="2505075" y="5991225"/>
                              <a:ext cx="161925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5" name="Rectangle 755"/>
                        <wps:cNvSpPr/>
                        <wps:spPr>
                          <a:xfrm>
                            <a:off x="1628775" y="409575"/>
                            <a:ext cx="1276350" cy="28575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1FC" w:rsidRPr="00C45D35" w:rsidRDefault="008F41FC" w:rsidP="008F41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pplicant Information</w:t>
                              </w:r>
                            </w:p>
                            <w:p w:rsidR="008F41FC" w:rsidRPr="00863901" w:rsidRDefault="008F41FC" w:rsidP="008F41FC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 flipH="1">
                            <a:off x="1704975" y="695325"/>
                            <a:ext cx="257175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7" o:spid="_x0000_s1310" style="position:absolute;margin-left:-29.25pt;margin-top:.05pt;width:500.25pt;height:533.25pt;z-index:252243968" coordsize="63531,67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">
                <v:group id="Group 754" o:spid="_x0000_s1311" style="position:absolute;width:63531;height:67722" coordsize="63531,67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group id="Group 660" o:spid="_x0000_s1312" style="position:absolute;width:63531;height:67722" coordsize="63531,67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<v:shape id="Picture 289" o:spid="_x0000_s1313" type="#_x0000_t75" style="position:absolute;left:3714;width:59436;height:67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7SLXFAAAA3AAAAA8AAABkcnMvZG93bnJldi54bWxEj0FLw0AUhO9C/8PyCt7sJhEkTbstpVCo&#10;BwVbRbw9sq/ZaPZtyL628d+7guBxmJlvmOV69J260BDbwAbyWQaKuA625cbA63F3V4KKgmyxC0wG&#10;vinCejW5WWJlw5Vf6HKQRiUIxwoNOJG+0jrWjjzGWeiJk3cKg0dJcmi0HfCa4L7TRZY9aI8tpwWH&#10;PW0d1V+Hszdwr+X5nJf52/tT8bnjzcc8PDox5nY6bhaghEb5D/+199ZAUc7h90w6Anr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u0i1xQAAANwAAAAPAAAAAAAAAAAAAAAA&#10;AJ8CAABkcnMvZG93bnJldi54bWxQSwUGAAAAAAQABAD3AAAAkQMAAAAA&#10;">
                      <v:imagedata r:id="rId97" o:title=""/>
                      <v:shadow on="t" color="#333" opacity="42598f" origin="-.5,-.5" offset="2.74397mm,2.74397mm"/>
                      <v:path arrowok="t"/>
                    </v:shape>
                    <v:rect id="Rectangle 654" o:spid="_x0000_s1314" style="position:absolute;top:26574;width:1181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NmMYA&#10;AADcAAAADwAAAGRycy9kb3ducmV2LnhtbESPQWvCQBSE7wX/w/IKXkrdGDQt0VVUKAiVgFbs9Zl9&#10;TYLZtyG7TdJ/3y0IPQ4z8w2zXA+mFh21rrKsYDqJQBDnVldcKDh/vD2/gnAeWWNtmRT8kIP1avSw&#10;xFTbno/UnXwhAoRdigpK75tUSpeXZNBNbEMcvC/bGvRBtoXULfYBbmoZR1EiDVYcFkpsaFdSfjt9&#10;GwWHrP+Md5m8dpeunxrztN2+vB+VGj8OmwUIT4P/D9/be60gmc/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SNmMYAAADcAAAADwAAAAAAAAAAAAAAAACYAgAAZHJz&#10;L2Rvd25yZXYueG1sUEsFBgAAAAAEAAQA9QAAAIsD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5F42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ditable by HRD Recruitment Staff before printing</w:t>
                            </w:r>
                          </w:p>
                          <w:p w:rsidR="00B942CC" w:rsidRPr="00863901" w:rsidRDefault="00B942CC" w:rsidP="005F4240">
                            <w:pPr>
                              <w:pStyle w:val="Hyperlink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655" o:spid="_x0000_s1315" style="position:absolute;visibility:visible;mso-wrap-style:square" from="4762,32385" to="8667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9GZ8UAAADcAAAADwAAAGRycy9kb3ducmV2LnhtbESPQWvCQBSE7wX/w/KEXkrdqDW0MRsR&#10;i+DFQ5OC10f2NRvMvg3ZVeO/dwuFHoeZ+YbJN6PtxJUG3zpWMJ8lIIhrp1tuFHxX+9d3ED4ga+wc&#10;k4I7edgUk6ccM+1u/EXXMjQiQthnqMCE0GdS+tqQRT9zPXH0ftxgMUQ5NFIPeItw28lFkqTSYstx&#10;wWBPO0P1ubxYBZ9pJS/WvFSH8k3Lj/R0ao7HpVLP03G7BhFoDP/hv/ZBK0hXK/g9E4+AL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9GZ8UAAADcAAAADwAAAAAAAAAA&#10;AAAAAAChAgAAZHJzL2Rvd25yZXYueG1sUEsFBgAAAAAEAAQA+QAAAJMDAAAAAA==&#10;" strokecolor="#f68c36 [3049]"/>
                    <v:rect id="Rectangle 656" o:spid="_x0000_s1316" style="position:absolute;left:27717;top:8572;width:1809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2dMUA&#10;AADcAAAADwAAAGRycy9kb3ducmV2LnhtbESPQWvCQBSE7wX/w/IEL0U3CkZJXUUFQVAE09JeX7Ov&#10;SWj2bciuSfz3bqHgcZiZb5jVpjeVaKlxpWUF00kEgjizuuRcwcf7YbwE4TyyxsoyKbiTg8168LLC&#10;RNuOr9SmPhcBwi5BBYX3dSKlywoy6Ca2Jg7ej20M+iCbXOoGuwA3lZxFUSwNlhwWCqxpX1D2m96M&#10;gvOl+5rtL/K7/Wy7qTGvu93idFVqNOy3byA89f4Z/m8ftYJ4HsPf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rZ0xQAAANwAAAAPAAAAAAAAAAAAAAAAAJgCAABkcnMv&#10;ZG93bnJldi54bWxQSwUGAAAAAAQABAD1AAAAigM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5F42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ditable by HRD Recruitment Staff before printing</w:t>
                            </w:r>
                          </w:p>
                          <w:p w:rsidR="00B942CC" w:rsidRPr="00863901" w:rsidRDefault="00B942CC" w:rsidP="005F4240">
                            <w:pPr>
                              <w:pStyle w:val="Hyperlink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657" o:spid="_x0000_s1317" style="position:absolute;flip:x;visibility:visible;mso-wrap-style:square" from="23336,10953" to="27717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arMUAAADcAAAADwAAAGRycy9kb3ducmV2LnhtbESP0WrCQBRE3wX/YblC35pNS00luoqK&#10;lYCWUvUDLtnbbDB7N81uNf59t1DwcZiZM8xs0dtGXKjztWMFT0kKgrh0uuZKwen49jgB4QOyxsYx&#10;KbiRh8V8OJhhrt2VP+lyCJWIEPY5KjAhtLmUvjRk0SeuJY7el+sshii7SuoOrxFuG/mcppm0WHNc&#10;MNjS2lB5PvxYBe92s/84Fy+uyXYr48vb97bYZUo9jPrlFESgPtzD/+1CK8jGr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VarMUAAADcAAAADwAAAAAAAAAA&#10;AAAAAAChAgAAZHJzL2Rvd25yZXYueG1sUEsFBgAAAAAEAAQA+QAAAJMDAAAAAA==&#10;" strokecolor="#f68c36 [3049]"/>
                    <v:rect id="Rectangle 658" o:spid="_x0000_s1318" style="position:absolute;left:43910;top:22955;width:1962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HncIA&#10;AADcAAAADwAAAGRycy9kb3ducmV2LnhtbERPy4rCMBTdD/gP4QpuBk0VRqUaRQVBGBF8oNtrc22L&#10;zU1pYtv5+8lCcHk47/myNYWoqXK5ZQXDQQSCOLE651TB5bztT0E4j6yxsEwK/sjBctH5mmOsbcNH&#10;qk8+FSGEXYwKMu/LWEqXZGTQDWxJHLiHrQz6AKtU6gqbEG4KOYqisTSYc2jIsKRNRsnz9DIK9ofm&#10;Ntoc5L2+1s3QmO/1evJ7VKrXbVczEJ5a/xG/3TutYPwT1oYz4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YedwgAAANwAAAAPAAAAAAAAAAAAAAAAAJgCAABkcnMvZG93&#10;bnJldi54bWxQSwUGAAAAAAQABAD1AAAAhwM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5F42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Value is based on the compensation defined on JO.</w:t>
                            </w:r>
                          </w:p>
                          <w:p w:rsidR="00B942CC" w:rsidRPr="00863901" w:rsidRDefault="00B942CC" w:rsidP="005F4240">
                            <w:pPr>
                              <w:pStyle w:val="Hyperlink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659" o:spid="_x0000_s1319" style="position:absolute;flip:x;visibility:visible;mso-wrap-style:square" from="33813,24479" to="44386,2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rRcUAAADcAAAADwAAAGRycy9kb3ducmV2LnhtbESP0WrCQBRE3wX/YblC35pNSw01uoqK&#10;lYCWUvUDLtnbbDB7N81uNf59t1DwcZiZM8xs0dtGXKjztWMFT0kKgrh0uuZKwen49vgKwgdkjY1j&#10;UnAjD4v5cDDDXLsrf9LlECoRIexzVGBCaHMpfWnIok9cSxy9L9dZDFF2ldQdXiPcNvI5TTNpsea4&#10;YLCltaHyfPixCt7tZv9xLl5ck+1Wxpe3722xy5R6GPXLKYhAfbiH/9uFVpCNJ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ZrRcUAAADcAAAADwAAAAAAAAAA&#10;AAAAAAChAgAAZHJzL2Rvd25yZXYueG1sUEsFBgAAAAAEAAQA+QAAAJMDAAAAAA==&#10;" strokecolor="#f68c36 [3049]"/>
                  </v:group>
                  <v:rect id="Rectangle 750" o:spid="_x0000_s1320" style="position:absolute;left:42481;top:62103;width:1076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EBsQA&#10;AADcAAAADwAAAGRycy9kb3ducmV2LnhtbERPTWvCQBC9F/wPywi9lGZjoKakrqKCIChC0tJep9lp&#10;EpqdDdltkv579yB4fLzv1WYyrRiod41lBYsoBkFcWt1wpeDj/fD8CsJ5ZI2tZVLwTw4269nDCjNt&#10;R85pKHwlQgi7DBXU3neZlK6syaCLbEccuB/bG/QB9pXUPY4h3LQyieOlNNhwaKixo31N5W/xZxSc&#10;L+NXsr/I7+FzGBfGPO126SlX6nE+bd9AeJr8XXxzH7WC9CXMD2fC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hAbEAAAA3AAAAA8AAAAAAAAAAAAAAAAAmAIAAGRycy9k&#10;b3ducmV2LnhtbFBLBQYAAAAABAAEAPUAAACJAwAAAAA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8F41FC" w:rsidRPr="00C45D35" w:rsidRDefault="008F41FC" w:rsidP="008F41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Name of applicant </w:t>
                          </w:r>
                        </w:p>
                        <w:p w:rsidR="008F41FC" w:rsidRPr="00863901" w:rsidRDefault="008F41FC" w:rsidP="008F41FC">
                          <w:pPr>
                            <w:pStyle w:val="Hyperlink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751" o:spid="_x0000_s1321" style="position:absolute;visibility:visible;mso-wrap-style:square" from="41243,59912" to="43910,6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P+cUAAADcAAAADwAAAGRycy9kb3ducmV2LnhtbESPQWvCQBSE7wX/w/IEL6Vu1BptdBWx&#10;FLx4MCl4fWRfs8Hs25BdNf33bqHgcZiZb5j1treNuFHna8cKJuMEBHHpdM2Vgu/i620JwgdkjY1j&#10;UvBLHrabwcsaM+3ufKJbHioRIewzVGBCaDMpfWnIoh+7ljh6P66zGKLsKqk7vEe4beQ0SVJpsea4&#10;YLClvaHykl+tgs+0kFdrXotD/q7lR3o+V8fjTKnRsN+tQATqwzP83z5oBYv5BP7OxCM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VP+cUAAADcAAAADwAAAAAAAAAA&#10;AAAAAAChAgAAZHJzL2Rvd25yZXYueG1sUEsFBgAAAAAEAAQA+QAAAJMDAAAAAA==&#10;" strokecolor="#f68c36 [3049]"/>
                  <v:rect id="Rectangle 752" o:spid="_x0000_s1322" style="position:absolute;left:21336;top:62103;width:1943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/6sYA&#10;AADcAAAADwAAAGRycy9kb3ducmV2LnhtbESPW2vCQBSE3wv9D8sp+FJ0Y8AL0VWqUChUBC/o6zF7&#10;TILZsyG7JvHfu0Khj8PMfMPMl50pRUO1KywrGA4iEMSp1QVnCo6H7/4UhPPIGkvLpOBBDpaL97c5&#10;Jtq2vKNm7zMRIOwSVJB7XyVSujQng25gK+LgXW1t0AdZZ1LX2Aa4KWUcRWNpsOCwkGNF65zS2/5u&#10;FGy27Tleb+WlOTXt0JjP1Wryu1Oq99F9zUB46vx/+K/9oxVMRjG8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C/6s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8F41FC" w:rsidRPr="00C45D35" w:rsidRDefault="008F41FC" w:rsidP="008F41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Active employee on the system with HRD Manger Position</w:t>
                          </w:r>
                        </w:p>
                        <w:p w:rsidR="008F41FC" w:rsidRPr="00863901" w:rsidRDefault="008F41FC" w:rsidP="008F41FC">
                          <w:pPr>
                            <w:pStyle w:val="Hyperlink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753" o:spid="_x0000_s1323" style="position:absolute;flip:x;visibility:visible;mso-wrap-style:square" from="25050,59912" to="26670,6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9TMsUAAADcAAAADwAAAGRycy9kb3ducmV2LnhtbESP0WrCQBRE34X+w3ILvummWtOSukoV&#10;KwGVUtsPuGRvs8Hs3ZhdNf69WxD6OMzMGWY672wtztT6yrGCp2ECgrhwuuJSwc/3x+AVhA/IGmvH&#10;pOBKHuazh94UM+0u/EXnfShFhLDPUIEJocmk9IUhi37oGuLo/brWYoiyLaVu8RLhtpajJEmlxYrj&#10;gsGGloaKw/5kFezsavt5yJ9dnW4WxhfX4zrfpEr1H7v3NxCBuvAfvrdzreBlMoa/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9TMsUAAADcAAAADwAAAAAAAAAA&#10;AAAAAAChAgAAZHJzL2Rvd25yZXYueG1sUEsFBgAAAAAEAAQA+QAAAJMDAAAAAA==&#10;" strokecolor="#f68c36 [3049]"/>
                </v:group>
                <v:rect id="Rectangle 755" o:spid="_x0000_s1324" style="position:absolute;left:16287;top:4095;width:1276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nnsYA&#10;AADcAAAADwAAAGRycy9kb3ducmV2LnhtbESPQWvCQBSE74X+h+UVvBSzUVBL6ipNQCgogmmx19fs&#10;axKafRuy2yT+e1cQehxm5htmvR1NI3rqXG1ZwSyKQRAXVtdcKvj82E1fQDiPrLGxTAou5GC7eXxY&#10;Y6LtwCfqc1+KAGGXoILK+zaR0hUVGXSRbYmD92M7gz7IrpS6wyHATSPncbyUBmsOCxW2lFVU/OZ/&#10;RsHhOHzNs6P87s/9MDPmOU1X+5NSk6fx7RWEp9H/h+/td61gtVj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knns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8F41FC" w:rsidRPr="00C45D35" w:rsidRDefault="008F41FC" w:rsidP="008F41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pplicant Information</w:t>
                        </w:r>
                      </w:p>
                      <w:p w:rsidR="008F41FC" w:rsidRPr="00863901" w:rsidRDefault="008F41FC" w:rsidP="008F41FC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56" o:spid="_x0000_s1325" style="position:absolute;flip:x;visibility:visible;mso-wrap-style:square" from="17049,6953" to="1962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wqsUAAADcAAAADwAAAGRycy9kb3ducmV2LnhtbESP0WrCQBRE3wX/YblC35pNS00luoqK&#10;lYCWUvUDLtnbbDB7N81uNf59t1DwcZiZM8xs0dtGXKjztWMFT0kKgrh0uuZKwen49jgB4QOyxsYx&#10;KbiRh8V8OJhhrt2VP+lyCJWIEPY5KjAhtLmUvjRk0SeuJY7el+sshii7SuoOrxFuG/mcppm0WHNc&#10;MNjS2lB5PvxYBe92s/84Fy+uyXYr48vb97bYZUo9jPrlFESgPtzD/+1CK3gdZ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jwqsUAAADcAAAADwAAAAAAAAAA&#10;AAAAAAChAgAAZHJzL2Rvd25yZXYueG1sUEsFBgAAAAAEAAQA+QAAAJMDAAAAAA==&#10;" strokecolor="#f68c36 [3049]"/>
              </v:group>
            </w:pict>
          </mc:Fallback>
        </mc:AlternateContent>
      </w: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B94004" w:rsidRDefault="00B94004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B12BA7" w:rsidRDefault="005C21C0" w:rsidP="009B7F86">
      <w:pPr>
        <w:rPr>
          <w:b/>
        </w:rPr>
      </w:pPr>
      <w:r>
        <w:rPr>
          <w:b/>
        </w:rPr>
        <w:lastRenderedPageBreak/>
        <w:t xml:space="preserve">B6.6 </w:t>
      </w:r>
      <w:r w:rsidR="00353933" w:rsidRPr="005C21C0">
        <w:t>Manager Job Offer Template</w:t>
      </w:r>
    </w:p>
    <w:p w:rsidR="00353933" w:rsidRDefault="008F41FC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635</wp:posOffset>
                </wp:positionV>
                <wp:extent cx="6629400" cy="7667625"/>
                <wp:effectExtent l="38100" t="171450" r="342900" b="371475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7667625"/>
                          <a:chOff x="0" y="0"/>
                          <a:chExt cx="6629400" cy="7667625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276225" y="0"/>
                            <a:ext cx="6353175" cy="7667625"/>
                            <a:chOff x="0" y="0"/>
                            <a:chExt cx="6353175" cy="7667625"/>
                          </a:xfrm>
                        </wpg:grpSpPr>
                        <pic:pic xmlns:pic="http://schemas.openxmlformats.org/drawingml/2006/picture">
                          <pic:nvPicPr>
                            <pic:cNvPr id="299" name="Picture 2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475" y="0"/>
                              <a:ext cx="5934075" cy="7667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661" name="Rectangle 661"/>
                          <wps:cNvSpPr/>
                          <wps:spPr>
                            <a:xfrm>
                              <a:off x="0" y="3076575"/>
                              <a:ext cx="1181100" cy="58102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C45D35" w:rsidRDefault="00B942CC" w:rsidP="00FA60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Editable by HRD Recruitment Staff before printing</w:t>
                                </w:r>
                              </w:p>
                              <w:p w:rsidR="00B942CC" w:rsidRPr="00863901" w:rsidRDefault="00B942CC" w:rsidP="00FA6066">
                                <w:pPr>
                                  <w:pStyle w:val="Hyperlink"/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Straight Connector 662"/>
                          <wps:cNvCnPr/>
                          <wps:spPr>
                            <a:xfrm>
                              <a:off x="628650" y="3657600"/>
                              <a:ext cx="390525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3" name="Rectangle 663"/>
                          <wps:cNvSpPr/>
                          <wps:spPr>
                            <a:xfrm>
                              <a:off x="2771775" y="990600"/>
                              <a:ext cx="1809750" cy="438150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C45D35" w:rsidRDefault="00B942CC" w:rsidP="00FA60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Editable by HRD Recruitment Staff before printing</w:t>
                                </w:r>
                              </w:p>
                              <w:p w:rsidR="00B942CC" w:rsidRPr="00863901" w:rsidRDefault="00B942CC" w:rsidP="00FA6066">
                                <w:pPr>
                                  <w:pStyle w:val="Hyperlink"/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Straight Connector 664"/>
                          <wps:cNvCnPr/>
                          <wps:spPr>
                            <a:xfrm flipH="1">
                              <a:off x="2333625" y="1228725"/>
                              <a:ext cx="438150" cy="466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5" name="Rectangle 665"/>
                          <wps:cNvSpPr/>
                          <wps:spPr>
                            <a:xfrm>
                              <a:off x="4391025" y="2038350"/>
                              <a:ext cx="1962150" cy="438150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C45D35" w:rsidRDefault="00B942CC" w:rsidP="00FA60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Value is based on the compensation defined on JO.</w:t>
                                </w:r>
                              </w:p>
                              <w:p w:rsidR="00B942CC" w:rsidRPr="00863901" w:rsidRDefault="00B942CC" w:rsidP="00FA6066">
                                <w:pPr>
                                  <w:pStyle w:val="Hyperlink"/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Straight Connector 666"/>
                          <wps:cNvCnPr/>
                          <wps:spPr>
                            <a:xfrm flipH="1">
                              <a:off x="3095625" y="2295525"/>
                              <a:ext cx="1295400" cy="542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4" name="Rectangle 744"/>
                        <wps:cNvSpPr/>
                        <wps:spPr>
                          <a:xfrm>
                            <a:off x="0" y="1066800"/>
                            <a:ext cx="1076325" cy="35242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7F43" w:rsidRPr="00C45D35" w:rsidRDefault="003D7F43" w:rsidP="003D7F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Name of applicant </w:t>
                              </w:r>
                            </w:p>
                            <w:p w:rsidR="003D7F43" w:rsidRPr="00863901" w:rsidRDefault="003D7F43" w:rsidP="003D7F43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Straight Connector 745"/>
                        <wps:cNvCnPr/>
                        <wps:spPr>
                          <a:xfrm>
                            <a:off x="1076325" y="1228725"/>
                            <a:ext cx="219075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6" o:spid="_x0000_s1326" style="position:absolute;margin-left:-51pt;margin-top:.05pt;width:522pt;height:603.75pt;z-index:252235776" coordsize="66294,7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">
                <v:group id="Group 667" o:spid="_x0000_s1327" style="position:absolute;left:2762;width:63532;height:76676" coordsize="63531,76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Picture 299" o:spid="_x0000_s1328" type="#_x0000_t75" style="position:absolute;left:3714;width:59341;height:76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Bj3GAAAA3AAAAA8AAABkcnMvZG93bnJldi54bWxEj09rAjEUxO9Cv0N4hd7cpB5EV+NSBGml&#10;lKKWgrfXzds/dPOyblJd/fSmIHgcZuY3zDzrbSOO1PnasYbnRIEgzp2pudTwtVsNJyB8QDbYOCYN&#10;Z/KQLR4Gc0yNO/GGjttQighhn6KGKoQ2ldLnFVn0iWuJo1e4zmKIsiul6fAU4baRI6XG0mLNcaHC&#10;lpYV5b/bP6vhR62s3ReT5aH5VN/r99cPd7gErZ8e+5cZiEB9uIdv7TejYTSdwv+Ze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MGPcYAAADcAAAADwAAAAAAAAAAAAAA&#10;AACfAgAAZHJzL2Rvd25yZXYueG1sUEsFBgAAAAAEAAQA9wAAAJIDAAAAAA==&#10;">
                    <v:imagedata r:id="rId99" o:title=""/>
                    <v:shadow on="t" color="#333" opacity="42598f" origin="-.5,-.5" offset="2.74397mm,2.74397mm"/>
                    <v:path arrowok="t"/>
                  </v:shape>
                  <v:rect id="Rectangle 661" o:spid="_x0000_s1329" style="position:absolute;top:30765;width:1181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kvcYA&#10;AADcAAAADwAAAGRycy9kb3ducmV2LnhtbESPQWvCQBSE74X+h+UVvJS6iYdY0qxShYKgBExLe33N&#10;viah2bchuybx37uC4HGYmW+YbD2ZVgzUu8aygngegSAurW64UvD1+fHyCsJ5ZI2tZVJwJgfr1eND&#10;hqm2Ix9pKHwlAoRdigpq77tUSlfWZNDNbUccvD/bG/RB9pXUPY4Bblq5iKJEGmw4LNTY0bam8r84&#10;GQWHfPxZbHP5O3wPY2zM82az3B+Vmj1N728gPE3+Hr61d1pBksR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kvc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C45D35" w:rsidRDefault="00B942CC" w:rsidP="00FA60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Editable by HRD Recruitment Staff before printing</w:t>
                          </w:r>
                        </w:p>
                        <w:p w:rsidR="00B942CC" w:rsidRPr="00863901" w:rsidRDefault="00B942CC" w:rsidP="00FA6066">
                          <w:pPr>
                            <w:pStyle w:val="Hyperlink"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662" o:spid="_x0000_s1330" style="position:absolute;visibility:visible;mso-wrap-style:square" from="6286,36576" to="10191,40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oUrsQAAADcAAAADwAAAGRycy9kb3ducmV2LnhtbESPQWsCMRSE7wX/Q3hCL6VmqyXU1ShF&#10;KXjx0F3B62Pz3CxuXpZN1O2/bwTB4zAz3zDL9eBacaU+NJ41fEwyEMSVNw3XGg7lz/sXiBCRDbae&#10;ScMfBVivRi9LzI2/8S9di1iLBOGQowYbY5dLGSpLDsPEd8TJO/neYUyyr6Xp8ZbgrpXTLFPSYcNp&#10;wWJHG0vVubg4DVtVyouzb+Wu+DRyro7Her+faf06Hr4XICIN8Rl+tHdGg1JTuJ9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hSuxAAAANwAAAAPAAAAAAAAAAAA&#10;AAAAAKECAABkcnMvZG93bnJldi54bWxQSwUGAAAAAAQABAD5AAAAkgMAAAAA&#10;" strokecolor="#f68c36 [3049]"/>
                  <v:rect id="Rectangle 663" o:spid="_x0000_s1331" style="position:absolute;left:27717;top:9906;width:1809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fUcUA&#10;AADcAAAADwAAAGRycy9kb3ducmV2LnhtbESPQWvCQBSE7wX/w/IEL0U3KkRJXUUFQVAE09JeX7Ov&#10;SWj2bciuSfz3bqHgcZiZb5jVpjeVaKlxpWUF00kEgjizuuRcwcf7YbwE4TyyxsoyKbiTg8168LLC&#10;RNuOr9SmPhcBwi5BBYX3dSKlywoy6Ca2Jg7ej20M+iCbXOoGuwA3lZxFUSwNlhwWCqxpX1D2m96M&#10;gvOl+5rtL/K7/Wy7qTGvu93idFVqNOy3byA89f4Z/m8ftYI4nsPf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d9RxQAAANwAAAAPAAAAAAAAAAAAAAAAAJgCAABkcnMv&#10;ZG93bnJldi54bWxQSwUGAAAAAAQABAD1AAAAigMAAAAA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C45D35" w:rsidRDefault="00B942CC" w:rsidP="00FA60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Editable by HRD Recruitment Staff before printing</w:t>
                          </w:r>
                        </w:p>
                        <w:p w:rsidR="00B942CC" w:rsidRPr="00863901" w:rsidRDefault="00B942CC" w:rsidP="00FA6066">
                          <w:pPr>
                            <w:pStyle w:val="Hyperlink"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664" o:spid="_x0000_s1332" style="position:absolute;flip:x;visibility:visible;mso-wrap-style:square" from="23336,12287" to="27717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OZsQAAADcAAAADwAAAGRycy9kb3ducmV2LnhtbESP0WoCMRRE3wX/IVzBN81aJMjWKK20&#10;ZcEW0foBl811s7i52W5SXf/eFAo+DjNzhlmue9eIC3Wh9qxhNs1AEJfe1FxpOH6/TxYgQkQ22Hgm&#10;DTcKsF4NB0vMjb/yni6HWIkE4ZCjBhtjm0sZSksOw9S3xMk7+c5hTLKrpOnwmuCukU9ZpqTDmtOC&#10;xZY2lsrz4ddp+HJvn7tzMfeN2r7aUN5+Poqt0no86l+eQUTq4yP83y6MBqXm8HcmH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yw5mxAAAANwAAAAPAAAAAAAAAAAA&#10;AAAAAKECAABkcnMvZG93bnJldi54bWxQSwUGAAAAAAQABAD5AAAAkgMAAAAA&#10;" strokecolor="#f68c36 [3049]"/>
                  <v:rect id="Rectangle 665" o:spid="_x0000_s1333" style="position:absolute;left:43910;top:20383;width:1962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ivsUA&#10;AADcAAAADwAAAGRycy9kb3ducmV2LnhtbESPQWvCQBSE7wX/w/IEL0U3CkZJXUUFQVAE09JeX7Ov&#10;SWj2bciuSfz3bqHgcZiZb5jVpjeVaKlxpWUF00kEgjizuuRcwcf7YbwE4TyyxsoyKbiTg8168LLC&#10;RNuOr9SmPhcBwi5BBYX3dSKlywoy6Ca2Jg7ej20M+iCbXOoGuwA3lZxFUSwNlhwWCqxpX1D2m96M&#10;gvOl+5rtL/K7/Wy7qTGvu93idFVqNOy3byA89f4Z/m8ftYI4nsPf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OK+xQAAANwAAAAPAAAAAAAAAAAAAAAAAJgCAABkcnMv&#10;ZG93bnJldi54bWxQSwUGAAAAAAQABAD1AAAAigMAAAAA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C45D35" w:rsidRDefault="00B942CC" w:rsidP="00FA60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Value is based on the compensation defined on JO.</w:t>
                          </w:r>
                        </w:p>
                        <w:p w:rsidR="00B942CC" w:rsidRPr="00863901" w:rsidRDefault="00B942CC" w:rsidP="00FA6066">
                          <w:pPr>
                            <w:pStyle w:val="Hyperlink"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666" o:spid="_x0000_s1334" style="position:absolute;flip:x;visibility:visible;mso-wrap-style:square" from="30956,22955" to="4391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1isQAAADcAAAADwAAAGRycy9kb3ducmV2LnhtbESPUWvCMBSF3wf+h3AF32a6IWF0RnGy&#10;ScGJrNsPuDTXptjc1CbT+u/NQNjj4ZzzHc58ObhWnKkPjWcNT9MMBHHlTcO1hp/vj8cXECEiG2w9&#10;k4YrBVguRg9zzI2/8Bedy1iLBOGQowYbY5dLGSpLDsPUd8TJO/jeYUyyr6Xp8ZLgrpXPWaakw4bT&#10;gsWO1paqY/nrNOzc++f+WMx8q7ZvNlTX06bYKq0n42H1CiLSEP/D93ZhNCil4O9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TWKxAAAANwAAAAPAAAAAAAAAAAA&#10;AAAAAKECAABkcnMvZG93bnJldi54bWxQSwUGAAAAAAQABAD5AAAAkgMAAAAA&#10;" strokecolor="#f68c36 [3049]"/>
                </v:group>
                <v:rect id="Rectangle 744" o:spid="_x0000_s1335" style="position:absolute;top:10668;width:1076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U2MYA&#10;AADcAAAADwAAAGRycy9kb3ducmV2LnhtbESPQWvCQBSE74X+h+UVvBSzUURL6ipNQCgogmmx19fs&#10;axKafRuy2yT+e1cQehxm5htmvR1NI3rqXG1ZwSyKQRAXVtdcKvj82E1fQDiPrLGxTAou5GC7eXxY&#10;Y6LtwCfqc1+KAGGXoILK+zaR0hUVGXSRbYmD92M7gz7IrpS6wyHATSPncbyUBmsOCxW2lFVU/OZ/&#10;RsHhOHzNs6P87s/9MDPmOU1X+5NSk6fx7RWEp9H/h+/td61gtVj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wU2M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3D7F43" w:rsidRPr="00C45D35" w:rsidRDefault="003D7F43" w:rsidP="003D7F4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Name of applicant </w:t>
                        </w:r>
                      </w:p>
                      <w:p w:rsidR="003D7F43" w:rsidRPr="00863901" w:rsidRDefault="003D7F43" w:rsidP="003D7F43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45" o:spid="_x0000_s1336" style="position:absolute;visibility:visible;mso-wrap-style:square" from="10763,12287" to="12954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fJ8UAAADcAAAADwAAAGRycy9kb3ducmV2LnhtbESPQWvCQBSE74L/YXmCF9FNrY2aukqx&#10;FLx4aCJ4fWSf2dDs25BdNf77bqHgcZiZb5jNrreNuFHna8cKXmYJCOLS6ZorBafia7oC4QOyxsYx&#10;KXiQh912ONhgpt2dv+mWh0pECPsMFZgQ2kxKXxqy6GeuJY7exXUWQ5RdJXWH9wi3jZwnSSot1hwX&#10;DLa0N1T+5Fer4DMt5NWaSXHIF1qu0/O5Oh5flRqP+o93EIH68Az/tw9awXLxBn9n4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fJ8UAAADcAAAADwAAAAAAAAAA&#10;AAAAAAChAgAAZHJzL2Rvd25yZXYueG1sUEsFBgAAAAAEAAQA+QAAAJMDAAAAAA==&#10;" strokecolor="#f68c36 [3049]"/>
              </v:group>
            </w:pict>
          </mc:Fallback>
        </mc:AlternateContent>
      </w: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B12BA7" w:rsidP="009B7F86">
      <w:pPr>
        <w:rPr>
          <w:b/>
        </w:rPr>
      </w:pPr>
    </w:p>
    <w:p w:rsidR="00B12BA7" w:rsidRDefault="009A2F6A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71450</wp:posOffset>
                </wp:positionV>
                <wp:extent cx="5943600" cy="7191375"/>
                <wp:effectExtent l="171450" t="171450" r="381000" b="371475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191375"/>
                          <a:chOff x="0" y="0"/>
                          <a:chExt cx="5943600" cy="7191375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19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35" name="Rectangle 735"/>
                        <wps:cNvSpPr/>
                        <wps:spPr>
                          <a:xfrm>
                            <a:off x="4181475" y="1704975"/>
                            <a:ext cx="1076325" cy="35242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2F6A" w:rsidRPr="00C45D35" w:rsidRDefault="009A2F6A" w:rsidP="009A2F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Name of applicant </w:t>
                              </w:r>
                            </w:p>
                            <w:p w:rsidR="009A2F6A" w:rsidRPr="00863901" w:rsidRDefault="009A2F6A" w:rsidP="009A2F6A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Straight Connector 736"/>
                        <wps:cNvCnPr/>
                        <wps:spPr>
                          <a:xfrm>
                            <a:off x="3562350" y="1571625"/>
                            <a:ext cx="619125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80975" y="1905000"/>
                            <a:ext cx="1943100" cy="40005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2F6A" w:rsidRPr="00C45D35" w:rsidRDefault="009A2F6A" w:rsidP="009A2F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ctive employee on the system with HRD Manger Position</w:t>
                              </w:r>
                            </w:p>
                            <w:p w:rsidR="009A2F6A" w:rsidRPr="00863901" w:rsidRDefault="009A2F6A" w:rsidP="009A2F6A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 flipH="1">
                            <a:off x="552450" y="1704975"/>
                            <a:ext cx="161925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9" o:spid="_x0000_s1337" style="position:absolute;margin-left:13.5pt;margin-top:13.5pt;width:468pt;height:566.25pt;z-index:252227584" coordsize="59436,7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">
                <v:shape id="Picture 300" o:spid="_x0000_s1338" type="#_x0000_t75" style="position:absolute;width:59436;height:71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aHSbBAAAA3AAAAA8AAABkcnMvZG93bnJldi54bWxET91qwjAUvhf2DuEMdmfTOSilM4oIFkF3&#10;sW4PcGjOkmJz0jXRdnt6czHY5cf3v97Orhc3GkPnWcFzloMgbr3u2Cj4/DgsSxAhImvsPZOCHwqw&#10;3Tws1lhpP/E73ZpoRArhUKECG+NQSRlaSw5D5gfixH350WFMcDRSjzilcNfLVZ4X0mHHqcHiQHtL&#10;7aW5OgXmKPlkV+ff+k16XZS7+vBtaqWeHufdK4hIc/wX/7mPWsFLnuanM+kI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aHSbBAAAA3AAAAA8AAAAAAAAAAAAAAAAAnwIA&#10;AGRycy9kb3ducmV2LnhtbFBLBQYAAAAABAAEAPcAAACNAwAAAAA=&#10;">
                  <v:imagedata r:id="rId101" o:title=""/>
                  <v:shadow on="t" color="#333" opacity="42598f" origin="-.5,-.5" offset="2.74397mm,2.74397mm"/>
                  <v:path arrowok="t"/>
                </v:shape>
                <v:rect id="Rectangle 735" o:spid="_x0000_s1339" style="position:absolute;left:41814;top:17049;width:10764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CPsYA&#10;AADcAAAADwAAAGRycy9kb3ducmV2LnhtbESPQWvCQBSE7wX/w/IKXoputLRKdBUVCgWLYBS9PrOv&#10;STD7NmS3Sfz3riD0OMzMN8x82ZlSNFS7wrKC0TACQZxaXXCm4Hj4GkxBOI+ssbRMCm7kYLnovcwx&#10;1rblPTWJz0SAsItRQe59FUvp0pwMuqGtiIP3a2uDPsg6k7rGNsBNKcdR9CkNFhwWcqxok1N6Tf6M&#10;gp9dex5vdvLSnJp2ZMzbej3Z7pXqv3arGQhPnf8PP9vfWsHk/Q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bCPs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9A2F6A" w:rsidRPr="00C45D35" w:rsidRDefault="009A2F6A" w:rsidP="009A2F6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Name of applicant </w:t>
                        </w:r>
                      </w:p>
                      <w:p w:rsidR="009A2F6A" w:rsidRPr="00863901" w:rsidRDefault="009A2F6A" w:rsidP="009A2F6A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36" o:spid="_x0000_s1340" style="position:absolute;visibility:visible;mso-wrap-style:square" from="35623,15716" to="41814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yLcQAAADcAAAADwAAAGRycy9kb3ducmV2LnhtbESPQWvCQBSE7wX/w/KEXopurBLb1FXE&#10;UvDiwUTI9ZF9zQazb0N21fTfdwXB4zAz3zCrzWBbcaXeN44VzKYJCOLK6YZrBafiZ/IBwgdkja1j&#10;UvBHHjbr0csKM+1ufKRrHmoRIewzVGBC6DIpfWXIop+6jjh6v663GKLsa6l7vEW4beV7kqTSYsNx&#10;wWBHO0PVOb9YBd9pIS/WvBX7fKHlZ1qW9eEwV+p1PGy/QAQawjP8aO+1guU8hf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zItxAAAANwAAAAPAAAAAAAAAAAA&#10;AAAAAKECAABkcnMvZG93bnJldi54bWxQSwUGAAAAAAQABAD5AAAAkgMAAAAA&#10;" strokecolor="#f68c36 [3049]"/>
                <v:rect id="Rectangle 737" o:spid="_x0000_s1341" style="position:absolute;left:1809;top:19050;width:1943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50sUA&#10;AADcAAAADwAAAGRycy9kb3ducmV2LnhtbESPQWvCQBSE74X+h+UVeim6UaGR6CpVKBQqglH0+sw+&#10;k2D2bchuk/jv3YLgcZiZb5j5sjeVaKlxpWUFo2EEgjizuuRcwWH/PZiCcB5ZY2WZFNzIwXLx+jLH&#10;RNuOd9SmPhcBwi5BBYX3dSKlywoy6Ia2Jg7exTYGfZBNLnWDXYCbSo6j6FMaLDksFFjTuqDsmv4Z&#10;BZttdxqvt/LcHttuZMzHahX/7pR6f+u/ZiA89f4ZfrR/tIJ4EsP/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PnSxQAAANwAAAAPAAAAAAAAAAAAAAAAAJgCAABkcnMv&#10;ZG93bnJldi54bWxQSwUGAAAAAAQABAD1AAAAigMAAAAA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9A2F6A" w:rsidRPr="00C45D35" w:rsidRDefault="009A2F6A" w:rsidP="009A2F6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ctive employee on the system with HRD Manger Position</w:t>
                        </w:r>
                      </w:p>
                      <w:p w:rsidR="009A2F6A" w:rsidRPr="00863901" w:rsidRDefault="009A2F6A" w:rsidP="009A2F6A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38" o:spid="_x0000_s1342" style="position:absolute;flip:x;visibility:visible;mso-wrap-style:square" from="5524,17049" to="7143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Qk48MAAADcAAAADwAAAGRycy9kb3ducmV2LnhtbERP3WrCMBS+H+wdwhnsTtNN6aQ2lU3c&#10;KLgx/HmAQ3Nsis1JbTKtb28uhF1+fP/5YrCtOFPvG8cKXsYJCOLK6YZrBfvd52gGwgdkja1jUnAl&#10;D4vi8SHHTLsLb+i8DbWIIewzVGBC6DIpfWXIoh+7jjhyB9dbDBH2tdQ9XmK4beVrkqTSYsOxwWBH&#10;S0PVcftnFfzY1ffvsZy6Nl1/GF9dT1/lOlXq+Wl4n4MINIR/8d1dagVvk7g2nolH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UJOPDAAAA3AAAAA8AAAAAAAAAAAAA&#10;AAAAoQIAAGRycy9kb3ducmV2LnhtbFBLBQYAAAAABAAEAPkAAACRAwAAAAA=&#10;" strokecolor="#f68c36 [3049]"/>
              </v:group>
            </w:pict>
          </mc:Fallback>
        </mc:AlternateContent>
      </w: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445F8E" w:rsidRDefault="00445F8E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353933" w:rsidRDefault="00353933" w:rsidP="009B7F86">
      <w:pPr>
        <w:rPr>
          <w:b/>
        </w:rPr>
      </w:pPr>
    </w:p>
    <w:p w:rsidR="00B94645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2141568" behindDoc="1" locked="0" layoutInCell="1" allowOverlap="1" wp14:anchorId="0090B74F" wp14:editId="4AD4F36B">
            <wp:simplePos x="0" y="0"/>
            <wp:positionH relativeFrom="column">
              <wp:posOffset>-257175</wp:posOffset>
            </wp:positionH>
            <wp:positionV relativeFrom="paragraph">
              <wp:posOffset>333375</wp:posOffset>
            </wp:positionV>
            <wp:extent cx="6426888" cy="7219950"/>
            <wp:effectExtent l="171450" t="171450" r="374015" b="36195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88" cy="721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94645">
        <w:rPr>
          <w:rFonts w:asciiTheme="minorHAnsi" w:hAnsiTheme="minorHAnsi" w:cstheme="minorHAnsi"/>
          <w:sz w:val="22"/>
          <w:szCs w:val="22"/>
        </w:rPr>
        <w:t>B</w:t>
      </w:r>
      <w:r w:rsidR="00B94645" w:rsidRPr="00A10D6C">
        <w:rPr>
          <w:rFonts w:asciiTheme="minorHAnsi" w:hAnsiTheme="minorHAnsi" w:cstheme="minorHAnsi"/>
          <w:sz w:val="22"/>
          <w:szCs w:val="22"/>
        </w:rPr>
        <w:t>7.0</w:t>
      </w:r>
      <w:r w:rsidR="00B94645">
        <w:rPr>
          <w:rFonts w:asciiTheme="minorHAnsi" w:hAnsiTheme="minorHAnsi" w:cstheme="minorHAnsi"/>
          <w:sz w:val="22"/>
          <w:szCs w:val="22"/>
        </w:rPr>
        <w:t xml:space="preserve"> </w:t>
      </w:r>
      <w:r w:rsidR="00B94645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B94645">
        <w:rPr>
          <w:rFonts w:asciiTheme="minorHAnsi" w:hAnsiTheme="minorHAnsi" w:cstheme="minorHAnsi"/>
          <w:b w:val="0"/>
          <w:sz w:val="22"/>
          <w:szCs w:val="22"/>
        </w:rPr>
        <w:t>Pre</w:t>
      </w:r>
      <w:proofErr w:type="gramEnd"/>
      <w:r w:rsidR="00B94645">
        <w:rPr>
          <w:rFonts w:asciiTheme="minorHAnsi" w:hAnsiTheme="minorHAnsi" w:cstheme="minorHAnsi"/>
          <w:b w:val="0"/>
          <w:sz w:val="22"/>
          <w:szCs w:val="22"/>
        </w:rPr>
        <w:t>-employment Requirements</w:t>
      </w: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A7120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95275</wp:posOffset>
                </wp:positionV>
                <wp:extent cx="6143625" cy="8601075"/>
                <wp:effectExtent l="171450" t="171450" r="123825" b="371475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8601075"/>
                          <a:chOff x="0" y="0"/>
                          <a:chExt cx="6143625" cy="8601075"/>
                        </a:xfrm>
                      </wpg:grpSpPr>
                      <pic:pic xmlns:pic="http://schemas.openxmlformats.org/drawingml/2006/picture">
                        <pic:nvPicPr>
                          <pic:cNvPr id="669" name="Picture 669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860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72" name="Rectangle 672"/>
                        <wps:cNvSpPr/>
                        <wps:spPr>
                          <a:xfrm>
                            <a:off x="4124325" y="7429500"/>
                            <a:ext cx="2019300" cy="71437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6252E6" w:rsidRDefault="00B942CC" w:rsidP="008E6AB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52E6">
                                <w:rPr>
                                  <w:sz w:val="20"/>
                                  <w:szCs w:val="20"/>
                                </w:rPr>
                                <w:t xml:space="preserve">System can proceed to contract signing without pre-employment requirement. </w:t>
                              </w:r>
                            </w:p>
                            <w:p w:rsidR="00B942CC" w:rsidRDefault="00B942CC" w:rsidP="008E6AB8">
                              <w:pPr>
                                <w:spacing w:after="0"/>
                              </w:pPr>
                            </w:p>
                            <w:p w:rsidR="00B942CC" w:rsidRPr="007C094F" w:rsidRDefault="00B942CC" w:rsidP="008E6AB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 flipH="1">
                            <a:off x="2724150" y="7972425"/>
                            <a:ext cx="1400176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77" o:spid="_x0000_s1343" style="position:absolute;margin-left:-3.75pt;margin-top:23.25pt;width:483.75pt;height:677.25pt;z-index:252149760;mso-width-relative:margin" coordsize="61436,8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">
                <v:shape id="Picture 669" o:spid="_x0000_s1344" type="#_x0000_t75" style="position:absolute;width:47625;height:86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8tZrGAAAA3AAAAA8AAABkcnMvZG93bnJldi54bWxEj9FqAjEURN8L/kO4Ql+kZhVZ6moUEQTp&#10;g1bbD7hsrrvRzc26ibr69aYg9HGYmTPMdN7aSlyp8caxgkE/AUGcO224UPD7s/r4BOEDssbKMSm4&#10;k4f5rPM2xUy7G+/oug+FiBD2GSooQ6gzKX1ekkXfdzVx9A6usRiibAqpG7xFuK3kMElSadFwXCix&#10;pmVJ+Wl/sQp6521uxoPRl1kvV5fz6PtIj81Dqfduu5iACNSG//CrvdYK0nQMf2fiEZC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y1msYAAADcAAAADwAAAAAAAAAAAAAA&#10;AACfAgAAZHJzL2Rvd25yZXYueG1sUEsFBgAAAAAEAAQA9wAAAJIDAAAAAA==&#10;">
                  <v:imagedata r:id="rId104" o:title=""/>
                  <v:shadow on="t" color="#333" opacity="42598f" origin="-.5,-.5" offset="2.74397mm,2.74397mm"/>
                  <v:path arrowok="t"/>
                </v:shape>
                <v:rect id="Rectangle 672" o:spid="_x0000_s1345" style="position:absolute;left:41243;top:74295;width:20193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sF8QA&#10;AADcAAAADwAAAGRycy9kb3ducmV2LnhtbESPQYvCMBSE7wv+h/AEL4um9qBSjaKCILgIuqLXZ/Ns&#10;i81LaWJb//1mYWGPw8x8wyxWnSlFQ7UrLCsYjyIQxKnVBWcKLt+74QyE88gaS8uk4E0OVsvexwIT&#10;bVs+UXP2mQgQdgkqyL2vEildmpNBN7IVcfAetjbog6wzqWtsA9yUMo6iiTRYcFjIsaJtTunz/DIK&#10;vo7tLd4e5b25Nu3YmM/NZno4KTXod+s5CE+d/w//tfdawWQaw+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7BfEAAAA3AAAAA8AAAAAAAAAAAAAAAAAmAIAAGRycy9k&#10;b3ducmV2LnhtbFBLBQYAAAAABAAEAPUAAACJ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6252E6" w:rsidRDefault="00B942CC" w:rsidP="008E6AB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252E6">
                          <w:rPr>
                            <w:sz w:val="20"/>
                            <w:szCs w:val="20"/>
                          </w:rPr>
                          <w:t xml:space="preserve">System can proceed to contract signing without pre-employment requirement. </w:t>
                        </w:r>
                      </w:p>
                      <w:p w:rsidR="00B942CC" w:rsidRDefault="00B942CC" w:rsidP="008E6AB8">
                        <w:pPr>
                          <w:spacing w:after="0"/>
                        </w:pPr>
                      </w:p>
                      <w:p w:rsidR="00B942CC" w:rsidRPr="007C094F" w:rsidRDefault="00B942CC" w:rsidP="008E6AB8">
                        <w:pPr>
                          <w:spacing w:after="0"/>
                        </w:pPr>
                      </w:p>
                    </w:txbxContent>
                  </v:textbox>
                </v:rect>
                <v:line id="Straight Connector 673" o:spid="_x0000_s1346" style="position:absolute;flip:x;visibility:visible;mso-wrap-style:square" from="27241,79724" to="41243,8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Az8UAAADcAAAADwAAAGRycy9kb3ducmV2LnhtbESP0WrCQBRE3wX/YblC35pNW0kluoqK&#10;lYCWUvUDLtnbbDB7N81uNf59t1DwcZiZM8xs0dtGXKjztWMFT0kKgrh0uuZKwen49jgB4QOyxsYx&#10;KbiRh8V8OJhhrt2VP+lyCJWIEPY5KjAhtLmUvjRk0SeuJY7el+sshii7SuoOrxFuG/mcppm0WHNc&#10;MNjS2lB5PvxYBe92s/84F2PXZLuV8eXte1vsMqUeRv1yCiJQH+7h/3ahFWSvL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sAz8UAAADcAAAADwAAAAAAAAAA&#10;AAAAAAChAgAAZHJzL2Rvd25yZXYueG1sUEsFBgAAAAAEAAQA+QAAAJMDAAAAAA==&#10;" strokecolor="#f68c36 [3049]"/>
              </v:group>
            </w:pict>
          </mc:Fallback>
        </mc:AlternateContent>
      </w:r>
      <w:proofErr w:type="gramStart"/>
      <w:r w:rsidR="007C0DB1">
        <w:rPr>
          <w:rFonts w:asciiTheme="minorHAnsi" w:hAnsiTheme="minorHAnsi" w:cstheme="minorHAnsi"/>
          <w:sz w:val="22"/>
          <w:szCs w:val="22"/>
        </w:rPr>
        <w:t xml:space="preserve">B7.1 </w:t>
      </w:r>
      <w:r w:rsidR="007C0DB1" w:rsidRPr="00A10D6C">
        <w:rPr>
          <w:rFonts w:asciiTheme="minorHAnsi" w:hAnsiTheme="minorHAnsi" w:cstheme="minorHAnsi"/>
          <w:sz w:val="22"/>
          <w:szCs w:val="22"/>
        </w:rPr>
        <w:t xml:space="preserve"> </w:t>
      </w:r>
      <w:r w:rsidR="007C0DB1">
        <w:rPr>
          <w:rFonts w:asciiTheme="minorHAnsi" w:hAnsiTheme="minorHAnsi" w:cstheme="minorHAnsi"/>
          <w:b w:val="0"/>
          <w:sz w:val="22"/>
          <w:szCs w:val="22"/>
        </w:rPr>
        <w:t>Pre</w:t>
      </w:r>
      <w:proofErr w:type="gramEnd"/>
      <w:r w:rsidR="007C0DB1">
        <w:rPr>
          <w:rFonts w:asciiTheme="minorHAnsi" w:hAnsiTheme="minorHAnsi" w:cstheme="minorHAnsi"/>
          <w:b w:val="0"/>
          <w:sz w:val="22"/>
          <w:szCs w:val="22"/>
        </w:rPr>
        <w:t>-employment Requirement Listing</w:t>
      </w:r>
      <w:r w:rsidR="008E6AB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E6AB8" w:rsidRDefault="00A7120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644790E6" wp14:editId="288EB1CE">
                <wp:simplePos x="0" y="0"/>
                <wp:positionH relativeFrom="column">
                  <wp:posOffset>3305175</wp:posOffset>
                </wp:positionH>
                <wp:positionV relativeFrom="paragraph">
                  <wp:posOffset>308610</wp:posOffset>
                </wp:positionV>
                <wp:extent cx="2733675" cy="2895600"/>
                <wp:effectExtent l="0" t="38100" r="123825" b="11430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895600"/>
                          <a:chOff x="0" y="200025"/>
                          <a:chExt cx="2733675" cy="2895600"/>
                        </a:xfrm>
                      </wpg:grpSpPr>
                      <wps:wsp>
                        <wps:cNvPr id="670" name="Rectangle 670"/>
                        <wps:cNvSpPr/>
                        <wps:spPr>
                          <a:xfrm>
                            <a:off x="771525" y="2390775"/>
                            <a:ext cx="1962150" cy="70485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6252E6" w:rsidRDefault="00B942CC" w:rsidP="008E6AB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52E6">
                                <w:rPr>
                                  <w:sz w:val="20"/>
                                  <w:szCs w:val="20"/>
                                </w:rPr>
                                <w:t>HR to tag “yes” and enter the date and time each requirement was submit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Straight Connector 671"/>
                        <wps:cNvCnPr/>
                        <wps:spPr>
                          <a:xfrm flipH="1">
                            <a:off x="0" y="2524125"/>
                            <a:ext cx="7715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771525" y="200025"/>
                            <a:ext cx="1781175" cy="49530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6252E6" w:rsidRDefault="00B942CC" w:rsidP="00A71201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52E6">
                                <w:rPr>
                                  <w:sz w:val="20"/>
                                  <w:szCs w:val="20"/>
                                </w:rPr>
                                <w:t>Print option for IFS, JO and Employment 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1162050" y="695325"/>
                            <a:ext cx="581026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6" o:spid="_x0000_s1347" style="position:absolute;margin-left:260.25pt;margin-top:24.3pt;width:215.25pt;height:228pt;z-index:252153856;mso-height-relative:margin" coordorigin=",2000" coordsize="2733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">
                <v:rect id="Rectangle 670" o:spid="_x0000_s1348" style="position:absolute;left:7715;top:23907;width:19621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X+8MA&#10;AADcAAAADwAAAGRycy9kb3ducmV2LnhtbERPy2rCQBTdF/yH4QrdlGaiCyOpE1FBKFgCPmi318w1&#10;CWbuhMyYxL/vLApdHs57tR5NI3rqXG1ZwSyKQRAXVtdcKric9+9LEM4ja2wsk4InOVhnk5cVptoO&#10;fKT+5EsRQtilqKDyvk2ldEVFBl1kW+LA3Wxn0AfYlVJ3OIRw08h5HC+kwZpDQ4Ut7Soq7qeHUfCV&#10;Dz/zXS6v/Xc/zIx5226Tw1Gp1+m4+QDhafT/4j/3p1awSML8cCYc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rX+8MAAADcAAAADwAAAAAAAAAAAAAAAACYAgAAZHJzL2Rv&#10;d25yZXYueG1sUEsFBgAAAAAEAAQA9QAAAIg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6252E6" w:rsidRDefault="00B942CC" w:rsidP="008E6AB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252E6">
                          <w:rPr>
                            <w:sz w:val="20"/>
                            <w:szCs w:val="20"/>
                          </w:rPr>
                          <w:t>HR to tag “yes” and enter the date and time each requirement was submitted.</w:t>
                        </w:r>
                      </w:p>
                    </w:txbxContent>
                  </v:textbox>
                </v:rect>
                <v:line id="Straight Connector 671" o:spid="_x0000_s1349" style="position:absolute;flip:x;visibility:visible;mso-wrap-style:square" from="0,25241" to="771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U7I8UAAADcAAAADwAAAGRycy9kb3ducmV2LnhtbESP3WrCQBSE74W+w3IK3unGIrFEV2mL&#10;SkCl+PMAh+xpNpg9m2ZXjW/fLQheDjPzDTNbdLYWV2p95VjBaJiAIC6crrhUcDquBu8gfEDWWDsm&#10;BXfysJi/9GaYaXfjPV0PoRQRwj5DBSaEJpPSF4Ys+qFriKP341qLIcq2lLrFW4TbWr4lSSotVhwX&#10;DDb0Zag4Hy5Wwc4ut9/nfOzqdPNpfHH/XeebVKn+a/cxBRGoC8/wo51rBelkB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U7I8UAAADcAAAADwAAAAAAAAAA&#10;AAAAAAChAgAAZHJzL2Rvd25yZXYueG1sUEsFBgAAAAAEAAQA+QAAAJMDAAAAAA==&#10;" strokecolor="#f68c36 [3049]"/>
                <v:rect id="Rectangle 674" o:spid="_x0000_s1350" style="position:absolute;left:7715;top:2000;width:1781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R+MUA&#10;AADcAAAADwAAAGRycy9kb3ducmV2LnhtbESPQYvCMBSE78L+h/AWvIimiqh0jbIKgqAIuqLXZ/O2&#10;Ldu8lCa29d8bQdjjMDPfMPNlawpRU+VyywqGgwgEcWJ1zqmC88+mPwPhPLLGwjIpeJCD5eKjM8dY&#10;24aPVJ98KgKEXYwKMu/LWEqXZGTQDWxJHLxfWxn0QVap1BU2AW4KOYqiiTSYc1jIsKR1Rsnf6W4U&#10;7A/NdbQ+yFt9qZuhMb3Varo7KtX9bL+/QHhq/X/43d5qBZPp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dH4xQAAANwAAAAPAAAAAAAAAAAAAAAAAJgCAABkcnMv&#10;ZG93bnJldi54bWxQSwUGAAAAAAQABAD1AAAAigMAAAAA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6252E6" w:rsidRDefault="00B942CC" w:rsidP="00A71201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252E6">
                          <w:rPr>
                            <w:sz w:val="20"/>
                            <w:szCs w:val="20"/>
                          </w:rPr>
                          <w:t>Print option for IFS, JO and Employment Contract</w:t>
                        </w:r>
                      </w:p>
                    </w:txbxContent>
                  </v:textbox>
                </v:rect>
                <v:line id="Straight Connector 675" o:spid="_x0000_s1351" style="position:absolute;flip:x;visibility:visible;mso-wrap-style:square" from="11620,6953" to="17430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49IMUAAADcAAAADwAAAGRycy9kb3ducmV2LnhtbESP0WrCQBRE3wX/YblC35pNS00luoqK&#10;lYCWUvUDLtnbbDB7N81uNf59t1DwcZiZM8xs0dtGXKjztWMFT0kKgrh0uuZKwen49jgB4QOyxsYx&#10;KbiRh8V8OJhhrt2VP+lyCJWIEPY5KjAhtLmUvjRk0SeuJY7el+sshii7SuoOrxFuG/mcppm0WHNc&#10;MNjS2lB5PvxYBe92s/84Fy+uyXYr48vb97bYZUo9jPrlFESgPtzD/+1CK8hex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49IMUAAADcAAAADwAAAAAAAAAA&#10;AAAAAAChAgAAZHJzL2Rvd25yZXYueG1sUEsFBgAAAAAEAAQA+QAAAJMDAAAAAA==&#10;" strokecolor="#f68c36 [3049]"/>
              </v:group>
            </w:pict>
          </mc:Fallback>
        </mc:AlternateContent>
      </w: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7C0DB1" w:rsidRDefault="007C0DB1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9C4A53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2154880" behindDoc="1" locked="0" layoutInCell="1" allowOverlap="1" wp14:anchorId="79471170" wp14:editId="3674F4B2">
            <wp:simplePos x="0" y="0"/>
            <wp:positionH relativeFrom="column">
              <wp:posOffset>-314326</wp:posOffset>
            </wp:positionH>
            <wp:positionV relativeFrom="paragraph">
              <wp:posOffset>266700</wp:posOffset>
            </wp:positionV>
            <wp:extent cx="6372225" cy="7158541"/>
            <wp:effectExtent l="171450" t="171450" r="371475" b="36639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158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45" w:rsidRPr="009C4A53">
        <w:rPr>
          <w:rFonts w:asciiTheme="minorHAnsi" w:hAnsiTheme="minorHAnsi" w:cstheme="minorHAnsi"/>
          <w:sz w:val="22"/>
          <w:szCs w:val="22"/>
        </w:rPr>
        <w:t>B8.0</w:t>
      </w:r>
      <w:r w:rsidR="00B94645">
        <w:rPr>
          <w:rFonts w:asciiTheme="minorHAnsi" w:hAnsiTheme="minorHAnsi" w:cstheme="minorHAnsi"/>
          <w:b w:val="0"/>
          <w:sz w:val="22"/>
          <w:szCs w:val="22"/>
        </w:rPr>
        <w:t xml:space="preserve"> Contract Signing</w:t>
      </w: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9C4A53" w:rsidRDefault="009C4A53" w:rsidP="009B7F86">
      <w:pPr>
        <w:rPr>
          <w:b/>
        </w:rPr>
      </w:pPr>
    </w:p>
    <w:p w:rsidR="0023131F" w:rsidRDefault="0023131F" w:rsidP="009B7F86">
      <w:pPr>
        <w:rPr>
          <w:b/>
        </w:rPr>
      </w:pPr>
      <w:r>
        <w:rPr>
          <w:rFonts w:cstheme="minorHAnsi"/>
          <w:b/>
        </w:rPr>
        <w:lastRenderedPageBreak/>
        <w:t xml:space="preserve">B8.1 </w:t>
      </w:r>
      <w:r w:rsidRPr="000E1FC8">
        <w:rPr>
          <w:rFonts w:cstheme="minorHAnsi"/>
        </w:rPr>
        <w:t>Contract</w:t>
      </w:r>
      <w:r w:rsidR="000E1FC8" w:rsidRPr="000E1FC8">
        <w:rPr>
          <w:rFonts w:cstheme="minorHAnsi"/>
        </w:rPr>
        <w:t xml:space="preserve"> Signing Form</w:t>
      </w:r>
    </w:p>
    <w:p w:rsidR="0023131F" w:rsidRDefault="008A53A7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67310</wp:posOffset>
                </wp:positionV>
                <wp:extent cx="7248525" cy="4914900"/>
                <wp:effectExtent l="171450" t="171450" r="200025" b="11430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8525" cy="4914900"/>
                          <a:chOff x="0" y="0"/>
                          <a:chExt cx="7248525" cy="4914900"/>
                        </a:xfrm>
                      </wpg:grpSpPr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525" y="1247775"/>
                            <a:ext cx="2667000" cy="4857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0E1FC8" w:rsidRDefault="00B942CC" w:rsidP="000E1FC8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1FC8">
                                <w:rPr>
                                  <w:sz w:val="18"/>
                                  <w:szCs w:val="18"/>
                                </w:rPr>
                                <w:t>Casual Contract Templat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744B">
                                <w:rPr>
                                  <w:b/>
                                  <w:sz w:val="18"/>
                                  <w:szCs w:val="18"/>
                                </w:rPr>
                                <w:t>(B8.2)</w:t>
                              </w:r>
                            </w:p>
                            <w:p w:rsidR="00B942CC" w:rsidRPr="000E1FC8" w:rsidRDefault="00B942CC" w:rsidP="000E1FC8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1FC8">
                                <w:rPr>
                                  <w:sz w:val="18"/>
                                  <w:szCs w:val="18"/>
                                </w:rPr>
                                <w:t>Probationary Contract Templat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744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B8.3)</w:t>
                              </w:r>
                            </w:p>
                            <w:p w:rsidR="00B942CC" w:rsidRPr="000909D7" w:rsidRDefault="00B942CC" w:rsidP="000E1FC8">
                              <w:pPr>
                                <w:pStyle w:val="Hyperlink"/>
                                <w:spacing w:after="0"/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Straight Connector 681"/>
                        <wps:cNvCnPr/>
                        <wps:spPr>
                          <a:xfrm flipV="1">
                            <a:off x="4314825" y="1485900"/>
                            <a:ext cx="266700" cy="408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457450"/>
                            <a:ext cx="1838325" cy="24574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Default="00B942CC" w:rsidP="008A53A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te:</w:t>
                              </w:r>
                            </w:p>
                            <w:p w:rsidR="00B942CC" w:rsidRDefault="00B942CC" w:rsidP="008A53A7">
                              <w:pPr>
                                <w:pStyle w:val="Hyperlink"/>
                                <w:numPr>
                                  <w:ilvl w:val="0"/>
                                  <w:numId w:val="2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agging if applicants will accept or decline the contract</w:t>
                              </w:r>
                            </w:p>
                            <w:p w:rsidR="00B942CC" w:rsidRDefault="00B942CC" w:rsidP="008A53A7">
                              <w:pPr>
                                <w:pStyle w:val="Hyperlink"/>
                                <w:numPr>
                                  <w:ilvl w:val="0"/>
                                  <w:numId w:val="2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te Accepted is the actual date the contract was signed</w:t>
                              </w:r>
                            </w:p>
                            <w:p w:rsidR="00B942CC" w:rsidRDefault="00B942CC" w:rsidP="008A53A7">
                              <w:pPr>
                                <w:pStyle w:val="Hyperlink"/>
                                <w:numPr>
                                  <w:ilvl w:val="0"/>
                                  <w:numId w:val="2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art date of the applicant will came from the JO.</w:t>
                              </w:r>
                            </w:p>
                            <w:p w:rsidR="00B942CC" w:rsidRPr="000909D7" w:rsidRDefault="00B942CC" w:rsidP="008A53A7">
                              <w:pPr>
                                <w:pStyle w:val="Hyperlink"/>
                                <w:numPr>
                                  <w:ilvl w:val="0"/>
                                  <w:numId w:val="2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n-case there is a change on the start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date</w:t>
                              </w:r>
                              <w:r w:rsidR="006252E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HR must edit the start date defined on J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50" y="3267075"/>
                            <a:ext cx="1590675" cy="4184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CC" w:rsidRPr="000909D7" w:rsidRDefault="00B942CC" w:rsidP="000E1FC8">
                              <w:pPr>
                                <w:pStyle w:val="Hyperlink"/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nce contract was accepted, proceed to Create 2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Straight Connector 685"/>
                        <wps:cNvCnPr/>
                        <wps:spPr>
                          <a:xfrm flipH="1" flipV="1">
                            <a:off x="4095750" y="3086100"/>
                            <a:ext cx="189865" cy="180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9" o:spid="_x0000_s1352" style="position:absolute;margin-left:-48.75pt;margin-top:5.3pt;width:570.75pt;height:387pt;z-index:252169216" coordsize="72485,49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">
                <v:shape id="Picture 688" o:spid="_x0000_s1353" type="#_x0000_t75" style="position:absolute;width:70675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XMsjBAAAA3AAAAA8AAABkcnMvZG93bnJldi54bWxET8tqAjEU3Rf8h3ALbkpN6kJkapRSLLhx&#10;4aPQ5e3kNhk6uRmSjDP69WZR6PJw3qvN6FtxoZiawBpeZgoEcR1Mw1bD+fTxvASRMrLBNjBpuFKC&#10;zXrysMLKhIEPdDlmK0oIpwo1uJy7SspUO/KYZqEjLtxPiB5zgdFKE3Eo4b6Vc6UW0mPDpcFhR++O&#10;6t9j7zV8DkrF7/7GW4fET9bu5nv5pfX0cXx7BZFpzP/iP/fOaFgsy9pyphwB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XMsjBAAAA3AAAAA8AAAAAAAAAAAAAAAAAnwIA&#10;AGRycy9kb3ducmV2LnhtbFBLBQYAAAAABAAEAPcAAACNAwAAAAA=&#10;">
                  <v:imagedata r:id="rId107" o:title=""/>
                  <v:shadow on="t" color="#333" opacity="42598f" origin="-.5,-.5" offset="2.74397mm,2.74397mm"/>
                  <v:path arrowok="t"/>
                </v:shape>
                <v:shape id="_x0000_s1354" type="#_x0000_t202" style="position:absolute;left:45815;top:12477;width:2667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Q3sMA&#10;AADcAAAADwAAAGRycy9kb3ducmV2LnhtbERPTU/CQBC9k/gfNmPChchWAwQqCzFGxOBJIOpx0h26&#10;jd3ZpjvS8u/dA4nHl/e9XPe+VmdqYxXYwP04A0VcBFtxaeB42NzNQUVBtlgHJgMXirBe3QyWmNvQ&#10;8Qed91KqFMIxRwNOpMm1joUjj3EcGuLEnULrURJsS21b7FK4r/VDls20x4pTg8OGnh0VP/tfb2Dx&#10;PtqWr9tdJ9n088u/HL/FnSbGDG/7p0dQQr38i6/uN2tgNk/z05l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8Q3sMAAADcAAAADwAAAAAAAAAAAAAAAACYAgAAZHJzL2Rv&#10;d25yZXYueG1sUEsFBgAAAAAEAAQA9QAAAIg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0E1FC8" w:rsidRDefault="00B942CC" w:rsidP="000E1FC8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0E1FC8">
                          <w:rPr>
                            <w:sz w:val="18"/>
                            <w:szCs w:val="18"/>
                          </w:rPr>
                          <w:t>Casual Contract Templat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6744B">
                          <w:rPr>
                            <w:b/>
                            <w:sz w:val="18"/>
                            <w:szCs w:val="18"/>
                          </w:rPr>
                          <w:t>(B8.2)</w:t>
                        </w:r>
                      </w:p>
                      <w:p w:rsidR="00B942CC" w:rsidRPr="000E1FC8" w:rsidRDefault="00B942CC" w:rsidP="000E1FC8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0E1FC8">
                          <w:rPr>
                            <w:sz w:val="18"/>
                            <w:szCs w:val="18"/>
                          </w:rPr>
                          <w:t>Probationary Contract Templat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6744B">
                          <w:rPr>
                            <w:b/>
                            <w:sz w:val="18"/>
                            <w:szCs w:val="18"/>
                          </w:rPr>
                          <w:t xml:space="preserve"> (B8.3)</w:t>
                        </w:r>
                      </w:p>
                      <w:p w:rsidR="00B942CC" w:rsidRPr="000909D7" w:rsidRDefault="00B942CC" w:rsidP="000E1FC8">
                        <w:pPr>
                          <w:pStyle w:val="Hyperlink"/>
                          <w:spacing w:after="0"/>
                          <w:ind w:left="72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681" o:spid="_x0000_s1355" style="position:absolute;flip:y;visibility:visible;mso-wrap-style:square" from="43148,14859" to="45815,1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LBMQAAADcAAAADwAAAGRycy9kb3ducmV2LnhtbESP0WrCQBRE34X+w3ILvulGkSDRVWzR&#10;ElCRWj/gkr1mg9m7MbvV+PduoeDjMDNnmPmys7W4UesrxwpGwwQEceF0xaWC089mMAXhA7LG2jEp&#10;eJCH5eKtN8dMuzt/0+0YShEh7DNUYEJoMil9YciiH7qGOHpn11oMUbal1C3eI9zWcpwkqbRYcVww&#10;2NCnoeJy/LUK9na9O1zyiavT7YfxxeP6lW9Tpfrv3WoGIlAXXuH/dq4VpNMR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EsExAAAANwAAAAPAAAAAAAAAAAA&#10;AAAAAKECAABkcnMvZG93bnJldi54bWxQSwUGAAAAAAQABAD5AAAAkgMAAAAA&#10;" strokecolor="#f68c36 [3049]"/>
                <v:shape id="_x0000_s1356" type="#_x0000_t202" style="position:absolute;left:571;top:24574;width:18383;height:2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rMscA&#10;AADcAAAADwAAAGRycy9kb3ducmV2LnhtbESPQUvDQBSE74L/YXlCL2I3LVpq7LZIqVbak7Wox0f2&#10;NRvMvg3ZZ5P++64g9DjMzDfMbNH7Wh2pjVVgA6NhBoq4CLbi0sD+4+VuCioKssU6MBk4UYTF/Ppq&#10;hrkNHb/TcSelShCOORpwIk2udSwceYzD0BAn7xBaj5JkW2rbYpfgvtbjLJtojxWnBYcNLR0VP7tf&#10;b+Bxe7suX9ebTrKHzy+/2n+LO9wbM7jpn59ACfVyCf+336yByXQMf2fSEd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BKzL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Default="00B942CC" w:rsidP="008A53A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te:</w:t>
                        </w:r>
                      </w:p>
                      <w:p w:rsidR="00B942CC" w:rsidRDefault="00B942CC" w:rsidP="008A53A7">
                        <w:pPr>
                          <w:pStyle w:val="Hyperlink"/>
                          <w:numPr>
                            <w:ilvl w:val="0"/>
                            <w:numId w:val="26"/>
                          </w:num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agging if applicants will accept or decline the contract</w:t>
                        </w:r>
                      </w:p>
                      <w:p w:rsidR="00B942CC" w:rsidRDefault="00B942CC" w:rsidP="008A53A7">
                        <w:pPr>
                          <w:pStyle w:val="Hyperlink"/>
                          <w:numPr>
                            <w:ilvl w:val="0"/>
                            <w:numId w:val="26"/>
                          </w:num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 Accepted is the actual date the contract was signed</w:t>
                        </w:r>
                      </w:p>
                      <w:p w:rsidR="00B942CC" w:rsidRDefault="00B942CC" w:rsidP="008A53A7">
                        <w:pPr>
                          <w:pStyle w:val="Hyperlink"/>
                          <w:numPr>
                            <w:ilvl w:val="0"/>
                            <w:numId w:val="26"/>
                          </w:num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rt date of the applicant will came from the JO.</w:t>
                        </w:r>
                      </w:p>
                      <w:p w:rsidR="00B942CC" w:rsidRPr="000909D7" w:rsidRDefault="00B942CC" w:rsidP="008A53A7">
                        <w:pPr>
                          <w:pStyle w:val="Hyperlink"/>
                          <w:numPr>
                            <w:ilvl w:val="0"/>
                            <w:numId w:val="26"/>
                          </w:num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n-case there is a change on the start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date</w:t>
                        </w:r>
                        <w:r w:rsidR="006252E6">
                          <w:rPr>
                            <w:sz w:val="18"/>
                            <w:szCs w:val="18"/>
                          </w:rPr>
                          <w:t>,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HR must edit the start date defined on JO.</w:t>
                        </w:r>
                      </w:p>
                    </w:txbxContent>
                  </v:textbox>
                </v:shape>
                <v:shape id="_x0000_s1357" type="#_x0000_t202" style="position:absolute;left:36004;top:32670;width:15907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W3ccA&#10;AADcAAAADwAAAGRycy9kb3ducmV2LnhtbESPQUvDQBSE70L/w/IKXsRuWmqpsdsipVppT9aiHh/Z&#10;12ww+zZkn038964g9DjMzDfMYtX7Wp2pjVVgA+NRBoq4CLbi0sDx7el2DioKssU6MBn4oQir5eBq&#10;gbkNHb/S+SClShCOORpwIk2udSwceYyj0BAn7xRaj5JkW2rbYpfgvtaTLJtpjxWnBYcNrR0VX4dv&#10;b+B+f7Mtn7e7TrK79w+/OX6KO02NuR72jw+ghHq5hP/bL9bAbD6F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kFt3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B942CC" w:rsidRPr="000909D7" w:rsidRDefault="00B942CC" w:rsidP="000E1FC8">
                        <w:pPr>
                          <w:pStyle w:val="Hyperlink"/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nce contract was accepted, proceed to Create 201</w:t>
                        </w:r>
                      </w:p>
                    </w:txbxContent>
                  </v:textbox>
                </v:shape>
                <v:line id="Straight Connector 685" o:spid="_x0000_s1358" style="position:absolute;flip:x y;visibility:visible;mso-wrap-style:square" from="40957,30861" to="42856,3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sGAMUAAADcAAAADwAAAGRycy9kb3ducmV2LnhtbESPQWvCQBSE7wX/w/KE3pqNBUNIs0oR&#10;LNpLMY1Ib4/sM0nNvg3Z1aT/3i0Uehxm5hsmX0+mEzcaXGtZwSKKQRBXVrdcKyg/t08pCOeRNXaW&#10;ScEPOVivZg85ZtqOfKBb4WsRIOwyVNB432dSuqohgy6yPXHwznYw6IMcaqkHHAPcdPI5jhNpsOWw&#10;0GBPm4aqS3E1Cs4n/pAyedu/u7a8lLTp0q/vo1KP8+n1BYSnyf+H/9o7rSBJl/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sGAMUAAADcAAAADwAAAAAAAAAA&#10;AAAAAAChAgAAZHJzL2Rvd25yZXYueG1sUEsFBgAAAAAEAAQA+QAAAJMDAAAAAA==&#10;" strokecolor="#f68c36 [3049]"/>
              </v:group>
            </w:pict>
          </mc:Fallback>
        </mc:AlternateContent>
      </w: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23131F" w:rsidRDefault="0023131F" w:rsidP="009B7F86">
      <w:pPr>
        <w:rPr>
          <w:b/>
        </w:rPr>
      </w:pPr>
    </w:p>
    <w:p w:rsidR="009C4A53" w:rsidRDefault="009C4A53" w:rsidP="009B7F86">
      <w:pPr>
        <w:rPr>
          <w:b/>
        </w:rPr>
      </w:pPr>
    </w:p>
    <w:p w:rsidR="009C4A53" w:rsidRDefault="009C4A53" w:rsidP="009B7F86">
      <w:pPr>
        <w:rPr>
          <w:b/>
        </w:rPr>
      </w:pPr>
    </w:p>
    <w:p w:rsidR="000E1FC8" w:rsidRDefault="000E1FC8" w:rsidP="009B7F86">
      <w:pPr>
        <w:rPr>
          <w:b/>
        </w:rPr>
      </w:pPr>
    </w:p>
    <w:p w:rsidR="00B94645" w:rsidRDefault="00B94645" w:rsidP="009B7F86">
      <w:pPr>
        <w:rPr>
          <w:b/>
        </w:rPr>
      </w:pPr>
    </w:p>
    <w:p w:rsidR="00E66A73" w:rsidRDefault="000E1FC8" w:rsidP="009B7F86">
      <w:pPr>
        <w:rPr>
          <w:b/>
        </w:rPr>
      </w:pPr>
      <w:r>
        <w:rPr>
          <w:b/>
        </w:rPr>
        <w:lastRenderedPageBreak/>
        <w:t xml:space="preserve">B8. </w:t>
      </w:r>
      <w:proofErr w:type="gramStart"/>
      <w:r>
        <w:rPr>
          <w:b/>
        </w:rPr>
        <w:t xml:space="preserve">2  </w:t>
      </w:r>
      <w:r w:rsidR="008C7799" w:rsidRPr="000E1FC8">
        <w:t>Casual</w:t>
      </w:r>
      <w:proofErr w:type="gramEnd"/>
      <w:r w:rsidR="008C7799" w:rsidRPr="000E1FC8">
        <w:t xml:space="preserve"> Contract Template</w:t>
      </w:r>
    </w:p>
    <w:p w:rsidR="008C7799" w:rsidRDefault="003135EE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67310</wp:posOffset>
                </wp:positionV>
                <wp:extent cx="6610350" cy="6715125"/>
                <wp:effectExtent l="38100" t="171450" r="285750" b="37147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6715125"/>
                          <a:chOff x="0" y="0"/>
                          <a:chExt cx="6610350" cy="671512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0" y="0"/>
                            <a:ext cx="6610350" cy="6715125"/>
                            <a:chOff x="0" y="0"/>
                            <a:chExt cx="6610350" cy="6715125"/>
                          </a:xfrm>
                        </wpg:grpSpPr>
                        <wpg:grpSp>
                          <wpg:cNvPr id="702" name="Group 702"/>
                          <wpg:cNvGrpSpPr/>
                          <wpg:grpSpPr>
                            <a:xfrm>
                              <a:off x="0" y="0"/>
                              <a:ext cx="6610350" cy="6715125"/>
                              <a:chOff x="0" y="0"/>
                              <a:chExt cx="6610350" cy="6715125"/>
                            </a:xfrm>
                          </wpg:grpSpPr>
                          <wpg:grpSp>
                            <wpg:cNvPr id="699" name="Group 699"/>
                            <wpg:cNvGrpSpPr/>
                            <wpg:grpSpPr>
                              <a:xfrm>
                                <a:off x="0" y="0"/>
                                <a:ext cx="6610350" cy="6715125"/>
                                <a:chOff x="0" y="0"/>
                                <a:chExt cx="6610350" cy="6715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59" descr="D:\Abraham\recruitment\forms\screenshots\Casual Contrac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0" y="0"/>
                                  <a:ext cx="5943600" cy="6715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690" name="Rectangle 690"/>
                              <wps:cNvSpPr/>
                              <wps:spPr>
                                <a:xfrm>
                                  <a:off x="0" y="2705100"/>
                                  <a:ext cx="1181100" cy="581025"/>
                                </a:xfrm>
                                <a:prstGeom prst="rect">
                                  <a:avLst/>
                                </a:prstGeom>
                                <a:ln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42CC" w:rsidRPr="00C45D35" w:rsidRDefault="00B942CC" w:rsidP="00B942C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Editable by HRD Recruitment Staff before printing</w:t>
                                    </w:r>
                                  </w:p>
                                  <w:p w:rsidR="00B942CC" w:rsidRPr="00863901" w:rsidRDefault="00B942CC" w:rsidP="00B942CC">
                                    <w:pPr>
                                      <w:pStyle w:val="Hyperlink"/>
                                      <w:spacing w:after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Straight Connector 691"/>
                              <wps:cNvCnPr/>
                              <wps:spPr>
                                <a:xfrm>
                                  <a:off x="800100" y="3286125"/>
                                  <a:ext cx="43815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4" name="Rectangle 694"/>
                              <wps:cNvSpPr/>
                              <wps:spPr>
                                <a:xfrm>
                                  <a:off x="4648200" y="1685925"/>
                                  <a:ext cx="1962150" cy="438150"/>
                                </a:xfrm>
                                <a:prstGeom prst="rect">
                                  <a:avLst/>
                                </a:prstGeom>
                                <a:ln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42CC" w:rsidRPr="00C45D35" w:rsidRDefault="00B942CC" w:rsidP="00B942C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Value is based on the compensation defined on JO.</w:t>
                                    </w:r>
                                  </w:p>
                                  <w:p w:rsidR="00B942CC" w:rsidRPr="00863901" w:rsidRDefault="00B942CC" w:rsidP="00B942CC">
                                    <w:pPr>
                                      <w:pStyle w:val="Hyperlink"/>
                                      <w:spacing w:after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Straight Connector 695"/>
                              <wps:cNvCnPr/>
                              <wps:spPr>
                                <a:xfrm flipH="1">
                                  <a:off x="4229100" y="1838325"/>
                                  <a:ext cx="418466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7" name="Rectangle 697"/>
                              <wps:cNvSpPr/>
                              <wps:spPr>
                                <a:xfrm>
                                  <a:off x="5038725" y="5800725"/>
                                  <a:ext cx="1571625" cy="581025"/>
                                </a:xfrm>
                                <a:prstGeom prst="rect">
                                  <a:avLst/>
                                </a:prstGeom>
                                <a:ln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42CC" w:rsidRPr="00C45D35" w:rsidRDefault="00B942CC" w:rsidP="00B942C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Name of applicant and date accepted defined in contract signing</w:t>
                                    </w:r>
                                  </w:p>
                                  <w:p w:rsidR="00B942CC" w:rsidRPr="00863901" w:rsidRDefault="00B942CC" w:rsidP="00B942CC">
                                    <w:pPr>
                                      <w:pStyle w:val="Defaul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Straight Connector 698"/>
                              <wps:cNvCnPr/>
                              <wps:spPr>
                                <a:xfrm>
                                  <a:off x="4419600" y="5895975"/>
                                  <a:ext cx="619125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00" name="Rectangle 700"/>
                            <wps:cNvSpPr/>
                            <wps:spPr>
                              <a:xfrm>
                                <a:off x="4648200" y="400050"/>
                                <a:ext cx="1466850" cy="4667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B942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Company or SBU Name and address</w:t>
                                  </w:r>
                                </w:p>
                                <w:p w:rsidR="00B942CC" w:rsidRPr="00863901" w:rsidRDefault="00B942CC" w:rsidP="00B942CC">
                                  <w:pPr>
                                    <w:pStyle w:val="Hyperlink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Straight Connector 701"/>
                            <wps:cNvCnPr/>
                            <wps:spPr>
                              <a:xfrm flipH="1" flipV="1">
                                <a:off x="4419600" y="400050"/>
                                <a:ext cx="22796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3" name="Rectangle 703"/>
                          <wps:cNvSpPr/>
                          <wps:spPr>
                            <a:xfrm>
                              <a:off x="228600" y="409575"/>
                              <a:ext cx="1466850" cy="31432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2CC" w:rsidRPr="00C45D35" w:rsidRDefault="00B942CC" w:rsidP="00B942C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Applicant Information</w:t>
                                </w:r>
                              </w:p>
                              <w:p w:rsidR="00B942CC" w:rsidRPr="00863901" w:rsidRDefault="00B942CC" w:rsidP="00B942CC">
                                <w:pPr>
                                  <w:pStyle w:val="Hyperlink"/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Straight Connector 704"/>
                          <wps:cNvCnPr/>
                          <wps:spPr>
                            <a:xfrm flipH="1" flipV="1">
                              <a:off x="1695450" y="619125"/>
                              <a:ext cx="323849" cy="247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0" name="Rectangle 730"/>
                        <wps:cNvSpPr/>
                        <wps:spPr>
                          <a:xfrm>
                            <a:off x="942975" y="5581650"/>
                            <a:ext cx="1943100" cy="40005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5EE" w:rsidRPr="00C45D35" w:rsidRDefault="003135EE" w:rsidP="003135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ctive employee on the system with HRD Manger Position</w:t>
                              </w:r>
                            </w:p>
                            <w:p w:rsidR="003135EE" w:rsidRPr="00863901" w:rsidRDefault="003135EE" w:rsidP="003135EE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Straight Connector 731"/>
                        <wps:cNvCnPr/>
                        <wps:spPr>
                          <a:xfrm flipH="1">
                            <a:off x="1314450" y="5381625"/>
                            <a:ext cx="161925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2" o:spid="_x0000_s1359" style="position:absolute;margin-left:-48.75pt;margin-top:5.3pt;width:520.5pt;height:528.75pt;z-index:252222464" coordsize="66103,67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">
                <v:group id="Group 705" o:spid="_x0000_s1360" style="position:absolute;width:66103;height:67151" coordsize="66103,67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group id="Group 702" o:spid="_x0000_s1361" style="position:absolute;width:66103;height:67151" coordsize="66103,67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<v:group id="Group 699" o:spid="_x0000_s1362" style="position:absolute;width:66103;height:67151" coordsize="66103,67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<v:shape id="Picture 59" o:spid="_x0000_s1363" type="#_x0000_t75" style="position:absolute;left:5715;width:59436;height:67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H2XEAAAA2wAAAA8AAABkcnMvZG93bnJldi54bWxEj81qwzAQhO+BvoPYQi+hllNIcB0rIQRa&#10;euildi6+LdbGNrVWrqX45+2rQiHHYWa+YbLjbDox0uBaywo2UQyCuLK65VrBpXh7TkA4j6yxs0wK&#10;FnJwPDysMky1nfiLxtzXIkDYpaig8b5PpXRVQwZdZHvi4F3tYNAHOdRSDzgFuOnkSxzvpMGWw0KD&#10;PZ0bqr7zm1FQcDmWP1Jv38elyotyk7j16VOpp8f5tAfhafb38H/7QyvYvsLfl/AD5OE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gH2XEAAAA2wAAAA8AAAAAAAAAAAAAAAAA&#10;nwIAAGRycy9kb3ducmV2LnhtbFBLBQYAAAAABAAEAPcAAACQAwAAAAA=&#10;">
                        <v:imagedata r:id="rId109" o:title="Casual Contract"/>
                        <v:shadow on="t" color="#333" opacity="42598f" origin="-.5,-.5" offset="2.74397mm,2.74397mm"/>
                        <v:path arrowok="t"/>
                      </v:shape>
                      <v:rect id="Rectangle 690" o:spid="_x0000_s1364" style="position:absolute;top:27051;width:11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YxAcIA&#10;AADcAAAADwAAAGRycy9kb3ducmV2LnhtbERPy4rCMBTdD/gP4QqzGTTVhY9qFBUGBAfBB7q9Nte2&#10;2NyUJrb17ycLweXhvOfL1hSipsrllhUM+hEI4sTqnFMF59NvbwLCeWSNhWVS8CIHy0Xna46xtg0f&#10;qD76VIQQdjEqyLwvYyldkpFB17clceDutjLoA6xSqStsQrgp5DCKRtJgzqEhw5I2GSWP49Mo+Ns3&#10;1+FmL2/1pW4Gxvys1+PdQanvbruagfDU+o/47d5qBaNpmB/O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jEBwgAAANwAAAAPAAAAAAAAAAAAAAAAAJgCAABkcnMvZG93&#10;bnJldi54bWxQSwUGAAAAAAQABAD1AAAAhwMAAAAA&#10;" fillcolor="white [3201]" strokecolor="#f79646 [3209]" strokeweight="2pt">
                        <v:shadow on="t" color="black" opacity="26214f" origin="-.5,-.5" offset=".74836mm,.74836mm"/>
                        <v:textbox>
                          <w:txbxContent>
                            <w:p w:rsidR="00B942CC" w:rsidRPr="00C45D35" w:rsidRDefault="00B942CC" w:rsidP="00B942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ditable by HRD Recruitment Staff before printing</w:t>
                              </w:r>
                            </w:p>
                            <w:p w:rsidR="00B942CC" w:rsidRPr="00863901" w:rsidRDefault="00B942CC" w:rsidP="00B942CC">
                              <w:pPr>
                                <w:pStyle w:val="Hyperlink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691" o:spid="_x0000_s1365" style="position:absolute;visibility:visible;mso-wrap-style:square" from="8001,32861" to="1238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36/sMAAADcAAAADwAAAGRycy9kb3ducmV2LnhtbESPQYvCMBSE78L+h/AW9iKaukrRapRl&#10;F8GLB1vB66N5NsXmpTRRu//eCILHYWa+YVab3jbiRp2vHSuYjBMQxKXTNVcKjsV2NAfhA7LGxjEp&#10;+CcPm/XHYIWZdnc+0C0PlYgQ9hkqMCG0mZS+NGTRj11LHL2z6yyGKLtK6g7vEW4b+Z0kqbRYc1ww&#10;2NKvofKSX62Cv7SQV2uGxS6fablIT6dqv58q9fXZ/yxBBOrDO/xq77SCdDGB5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t+v7DAAAA3AAAAA8AAAAAAAAAAAAA&#10;AAAAoQIAAGRycy9kb3ducmV2LnhtbFBLBQYAAAAABAAEAPkAAACRAwAAAAA=&#10;" strokecolor="#f68c36 [3049]"/>
                      <v:rect id="Rectangle 694" o:spid="_x0000_s1366" style="position:absolute;left:46482;top:16859;width:1962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3AsYA&#10;AADcAAAADwAAAGRycy9kb3ducmV2LnhtbESP3WrCQBSE74W+w3IK3ohulGI1dRUVBEER/MHenmZP&#10;k2D2bMiuSfr2riD0cpiZb5jZojWFqKlyuWUFw0EEgjixOudUweW86U9AOI+ssbBMCv7IwWL+1plh&#10;rG3DR6pPPhUBwi5GBZn3ZSylSzIy6Aa2JA7er60M+iCrVOoKmwA3hRxF0VgazDksZFjSOqPkdrob&#10;BftD8z1aH+RPfa2boTG91epzd1Sq+94uv0B4av1/+NXeagXj6Qc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03AsYAAADcAAAADwAAAAAAAAAAAAAAAACYAgAAZHJz&#10;L2Rvd25yZXYueG1sUEsFBgAAAAAEAAQA9QAAAIsDAAAAAA==&#10;" fillcolor="white [3201]" strokecolor="#f79646 [3209]" strokeweight="2pt">
                        <v:shadow on="t" color="black" opacity="26214f" origin="-.5,-.5" offset=".74836mm,.74836mm"/>
                        <v:textbox>
                          <w:txbxContent>
                            <w:p w:rsidR="00B942CC" w:rsidRPr="00C45D35" w:rsidRDefault="00B942CC" w:rsidP="00B942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Value is based on the compensation defined on JO.</w:t>
                              </w:r>
                            </w:p>
                            <w:p w:rsidR="00B942CC" w:rsidRPr="00863901" w:rsidRDefault="00B942CC" w:rsidP="00B942CC">
                              <w:pPr>
                                <w:pStyle w:val="Hyperlink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695" o:spid="_x0000_s1367" style="position:absolute;flip:x;visibility:visible;mso-wrap-style:square" from="42291,18383" to="46475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Lb2sUAAADcAAAADwAAAGRycy9kb3ducmV2LnhtbESP0WrCQBRE3wX/YblC35pNSw01uoqK&#10;lYCWUvUDLtnbbDB7N81uNf59t1DwcZiZM8xs0dtGXKjztWMFT0kKgrh0uuZKwen49vgKwgdkjY1j&#10;UnAjD4v5cDDDXLsrf9LlECoRIexzVGBCaHMpfWnIok9cSxy9L9dZDFF2ldQdXiPcNvI5TTNpsea4&#10;YLCltaHyfPixCt7tZv9xLl5ck+1Wxpe3722xy5R6GPXLKYhAfbiH/9uFVpBNxv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Lb2sUAAADcAAAADwAAAAAAAAAA&#10;AAAAAAChAgAAZHJzL2Rvd25yZXYueG1sUEsFBgAAAAAEAAQA+QAAAJMDAAAAAA==&#10;" strokecolor="#f68c36 [3049]"/>
                      <v:rect id="Rectangle 697" o:spid="_x0000_s1368" style="position:absolute;left:50387;top:58007;width:15716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pdcYA&#10;AADcAAAADwAAAGRycy9kb3ducmV2LnhtbESPS4vCQBCE78L+h6EXvIhO9OAj6yirIAiK4AO9tpne&#10;JGymJ2TGJP57Z2HBY1FVX1HzZWsKUVPlcssKhoMIBHFidc6pgst505+CcB5ZY2GZFDzJwXLx0Zlj&#10;rG3DR6pPPhUBwi5GBZn3ZSylSzIy6Aa2JA7ej60M+iCrVOoKmwA3hRxF0VgazDksZFjSOqPk9/Qw&#10;CvaH5jZaH+S9vtbN0JjeajXZHZXqfrbfXyA8tf4d/m9vtYLxbAJ/Z8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+pdcYAAADcAAAADwAAAAAAAAAAAAAAAACYAgAAZHJz&#10;L2Rvd25yZXYueG1sUEsFBgAAAAAEAAQA9QAAAIsDAAAAAA==&#10;" fillcolor="white [3201]" strokecolor="#f79646 [3209]" strokeweight="2pt">
                        <v:shadow on="t" color="black" opacity="26214f" origin="-.5,-.5" offset=".74836mm,.74836mm"/>
                        <v:textbox>
                          <w:txbxContent>
                            <w:p w:rsidR="00B942CC" w:rsidRPr="00C45D35" w:rsidRDefault="00B942CC" w:rsidP="00B942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ame of applicant and date accepted defined in contract signing</w:t>
                              </w:r>
                            </w:p>
                            <w:p w:rsidR="00B942CC" w:rsidRPr="00863901" w:rsidRDefault="00B942CC" w:rsidP="00B942CC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698" o:spid="_x0000_s1369" style="position:absolute;visibility:visible;mso-wrap-style:square" from="44196,58959" to="50387,6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dTY8EAAADcAAAADwAAAGRycy9kb3ducmV2LnhtbERPTYvCMBC9C/sfwizsRTTdVYpWoyy7&#10;CF482Aq9Ds3YFJtJaaLWf28OgsfH+15vB9uKG/W+cazge5qAIK6cbrhWcCp2kwUIH5A1to5JwYM8&#10;bDcfozVm2t35SLc81CKGsM9QgQmhy6T0lSGLfuo64sidXW8xRNjXUvd4j+G2lT9JkkqLDccGgx39&#10;Gaou+dUq+E8LebVmXOzzuZbLtCzrw2Gm1Nfn8LsCEWgIb/HLvdcK0mVcG8/E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1NjwQAAANwAAAAPAAAAAAAAAAAAAAAA&#10;AKECAABkcnMvZG93bnJldi54bWxQSwUGAAAAAAQABAD5AAAAjwMAAAAA&#10;" strokecolor="#f68c36 [3049]"/>
                    </v:group>
                    <v:rect id="Rectangle 700" o:spid="_x0000_s1370" style="position:absolute;left:46482;top:4000;width:1466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G8IA&#10;AADcAAAADwAAAGRycy9kb3ducmV2LnhtbERPy4rCMBTdD/gP4Q64GWyqC5WOqYyCICiCD3R7p7nT&#10;lmluShPb+vdmIbg8nPdi2ZtKtNS40rKCcRSDIM6sLjlXcDlvRnMQziNrrCyTggc5WKaDjwUm2nZ8&#10;pPbkcxFC2CWooPC+TqR0WUEGXWRr4sD92cagD7DJpW6wC+GmkpM4nkqDJYeGAmtaF5T9n+5Gwf7Q&#10;3Sbrg/xtr203NuZrtZrtjkoNP/ufbxCeev8Wv9xbrWAWh/nhTD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asbwgAAANwAAAAPAAAAAAAAAAAAAAAAAJgCAABkcnMvZG93&#10;bnJldi54bWxQSwUGAAAAAAQABAD1AAAAhwM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B94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Company or SBU Name and address</w:t>
                            </w:r>
                          </w:p>
                          <w:p w:rsidR="00B942CC" w:rsidRPr="00863901" w:rsidRDefault="00B942CC" w:rsidP="00B942CC">
                            <w:pPr>
                              <w:pStyle w:val="Hyperlink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701" o:spid="_x0000_s1371" style="position:absolute;flip:x y;visibility:visible;mso-wrap-style:square" from="44196,4000" to="46475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IMxMIAAADcAAAADwAAAGRycy9kb3ducmV2LnhtbESPQYvCMBSE74L/ITzBm6buwZVqFBFc&#10;1MuiVsTbo3m21ealNFHrvzeC4HGYmW+YyawxpbhT7QrLCgb9CARxanXBmYJkv+yNQDiPrLG0TAqe&#10;5GA2bbcmGGv74C3ddz4TAcIuRgW591UspUtzMuj6tiIO3tnWBn2QdSZ1jY8AN6X8iaKhNFhwWMix&#10;okVO6XV3MwrOR/6Xcvi33rgiuSa0KEeny0GpbqeZj0F4avw3/GmvtILfaADvM+EI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IMxMIAAADcAAAADwAAAAAAAAAAAAAA&#10;AAChAgAAZHJzL2Rvd25yZXYueG1sUEsFBgAAAAAEAAQA+QAAAJADAAAAAA==&#10;" strokecolor="#f68c36 [3049]"/>
                  </v:group>
                  <v:rect id="Rectangle 703" o:spid="_x0000_s1372" style="position:absolute;left:2286;top:4095;width:14668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1bMYA&#10;AADcAAAADwAAAGRycy9kb3ducmV2LnhtbESPQWvCQBSE74L/YXlCL9JstFBL6iomIBRaBKPo9TX7&#10;TILZtyG7TdJ/3y0Uehxm5htmvR1NI3rqXG1ZwSKKQRAXVtdcKjif9o8vIJxH1thYJgXf5GC7mU7W&#10;mGg78JH63JciQNglqKDyvk2kdEVFBl1kW+Lg3Wxn0AfZlVJ3OAS4aeQyjp+lwZrDQoUtZRUV9/zL&#10;KPg4DNdldpCf/aUfFsbM03T1flTqYTbuXkF4Gv1/+K/9phWs4if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81bM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B942CC" w:rsidRPr="00C45D35" w:rsidRDefault="00B942CC" w:rsidP="00B942C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Applicant Information</w:t>
                          </w:r>
                        </w:p>
                        <w:p w:rsidR="00B942CC" w:rsidRPr="00863901" w:rsidRDefault="00B942CC" w:rsidP="00B942CC">
                          <w:pPr>
                            <w:pStyle w:val="Hyperlink"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704" o:spid="_x0000_s1373" style="position:absolute;flip:x y;visibility:visible;mso-wrap-style:square" from="16954,6191" to="2019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vXMUAAADcAAAADwAAAGRycy9kb3ducmV2LnhtbESPQWvCQBSE74L/YXlCb2ZTKTbErFIC&#10;ltZL0aaU3h7ZZxLNvg3ZbYz/visUPA4z8w2TbUbTioF611hW8BjFIIhLqxuuFBSf23kCwnlkja1l&#10;UnAlB5v1dJJhqu2F9zQcfCUChF2KCmrvu1RKV9Zk0EW2Iw7e0fYGfZB9JXWPlwA3rVzE8VIabDgs&#10;1NhRXlN5PvwaBcdv/pBy+fq+c01xLihvk5/Tl1IPs/FlBcLT6O/h//abVvAcP8Ht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WvXMUAAADcAAAADwAAAAAAAAAA&#10;AAAAAAChAgAAZHJzL2Rvd25yZXYueG1sUEsFBgAAAAAEAAQA+QAAAJMDAAAAAA==&#10;" strokecolor="#f68c36 [3049]"/>
                </v:group>
                <v:rect id="Rectangle 730" o:spid="_x0000_s1374" style="position:absolute;left:9429;top:55816;width:1943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hpsQA&#10;AADcAAAADwAAAGRycy9kb3ducmV2LnhtbERPTWvCQBC9F/wPywi9lGZjCqakrqKCIChC0tJep9lp&#10;EpqdDdltkv579yB4fLzv1WYyrRiod41lBYsoBkFcWt1wpeDj/fD8CsJ5ZI2tZVLwTw4269nDCjNt&#10;R85pKHwlQgi7DBXU3neZlK6syaCLbEccuB/bG/QB9pXUPY4h3LQyieOlNNhwaKixo31N5W/xZxSc&#10;L+NXsr/I7+FzGBfGPO126SlX6nE+bd9AeJr8XXxzH7WC9CXMD2fC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BYabEAAAA3AAAAA8AAAAAAAAAAAAAAAAAmAIAAGRycy9k&#10;b3ducmV2LnhtbFBLBQYAAAAABAAEAPUAAACJ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3135EE" w:rsidRPr="00C45D35" w:rsidRDefault="003135EE" w:rsidP="003135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ctive employee on the system with HRD Manger Position</w:t>
                        </w:r>
                      </w:p>
                      <w:p w:rsidR="003135EE" w:rsidRPr="00863901" w:rsidRDefault="003135EE" w:rsidP="003135EE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31" o:spid="_x0000_s1375" style="position:absolute;flip:x;visibility:visible;mso-wrap-style:square" from="13144,53816" to="14763,5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6NfsUAAADcAAAADwAAAGRycy9kb3ducmV2LnhtbESP3WrCQBSE7wu+w3IE7+pGLalEV2lL&#10;WwIqxZ8HOGSP2WD2bMxuNb69KxR6OczMN8x82dlaXKj1lWMFo2ECgrhwuuJSwWH/9TwF4QOyxtox&#10;KbiRh+Wi9zTHTLsrb+myC6WIEPYZKjAhNJmUvjBk0Q9dQxy9o2sthijbUuoWrxFuazlOklRarDgu&#10;GGzow1Bx2v1aBRv7uf455S+uTlfvxhe383e+SpUa9Lu3GYhAXfgP/7VzreB1MoLH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6NfsUAAADcAAAADwAAAAAAAAAA&#10;AAAAAAChAgAAZHJzL2Rvd25yZXYueG1sUEsFBgAAAAAEAAQA+QAAAJMDAAAAAA==&#10;" strokecolor="#f68c36 [3049]"/>
              </v:group>
            </w:pict>
          </mc:Fallback>
        </mc:AlternateContent>
      </w: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BA7241" w:rsidRDefault="00BA7241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3135EE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314325</wp:posOffset>
                </wp:positionV>
                <wp:extent cx="7343775" cy="7362825"/>
                <wp:effectExtent l="38100" t="95250" r="123825" b="371475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7362825"/>
                          <a:chOff x="0" y="0"/>
                          <a:chExt cx="7343775" cy="7362825"/>
                        </a:xfrm>
                      </wpg:grpSpPr>
                      <wpg:grpSp>
                        <wpg:cNvPr id="727" name="Group 727"/>
                        <wpg:cNvGrpSpPr/>
                        <wpg:grpSpPr>
                          <a:xfrm>
                            <a:off x="0" y="66675"/>
                            <a:ext cx="6610350" cy="7296150"/>
                            <a:chOff x="0" y="0"/>
                            <a:chExt cx="6610350" cy="729615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6610350" cy="7296150"/>
                              <a:chOff x="0" y="0"/>
                              <a:chExt cx="6610350" cy="7296150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Pictur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6275" y="0"/>
                                <a:ext cx="5934075" cy="7296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708" name="Rectangle 708"/>
                            <wps:cNvSpPr/>
                            <wps:spPr>
                              <a:xfrm>
                                <a:off x="209550" y="0"/>
                                <a:ext cx="1466850" cy="4667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B942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Company or SBU Name and address</w:t>
                                  </w:r>
                                </w:p>
                                <w:p w:rsidR="00B942CC" w:rsidRPr="00863901" w:rsidRDefault="00B942CC" w:rsidP="00B942CC">
                                  <w:pPr>
                                    <w:pStyle w:val="Hyperlink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9" name="Straight Connector 709"/>
                            <wps:cNvCnPr/>
                            <wps:spPr>
                              <a:xfrm flipH="1" flipV="1">
                                <a:off x="1028700" y="466725"/>
                                <a:ext cx="438149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0" name="Rectangle 710"/>
                            <wps:cNvSpPr/>
                            <wps:spPr>
                              <a:xfrm>
                                <a:off x="0" y="1800225"/>
                                <a:ext cx="1314450" cy="3143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CC" w:rsidRPr="00C45D35" w:rsidRDefault="00B942CC" w:rsidP="00B942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Applicant Information</w:t>
                                  </w:r>
                                </w:p>
                                <w:p w:rsidR="00B942CC" w:rsidRPr="00863901" w:rsidRDefault="00B942CC" w:rsidP="00B942CC">
                                  <w:pPr>
                                    <w:pStyle w:val="Hyperlink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1" name="Straight Connector 711"/>
                            <wps:cNvCnPr/>
                            <wps:spPr>
                              <a:xfrm flipV="1">
                                <a:off x="1085850" y="1409700"/>
                                <a:ext cx="381634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4325" y="1724025"/>
                              <a:ext cx="12477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251" w:rsidRDefault="00CE425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625" y="1885950"/>
                              <a:ext cx="8286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251" w:rsidRDefault="00CE4251" w:rsidP="00CE425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50" y="1885950"/>
                              <a:ext cx="12477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251" w:rsidRDefault="00CE4251" w:rsidP="00CE425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975" y="3162300"/>
                              <a:ext cx="2190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251" w:rsidRDefault="00CE4251" w:rsidP="00CE425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4775" y="1247775"/>
                              <a:ext cx="15144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251" w:rsidRDefault="00CE4251" w:rsidP="00CE425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0175" y="1247775"/>
                              <a:ext cx="1085850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251" w:rsidRDefault="00CE4251" w:rsidP="00CE425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619125"/>
                              <a:ext cx="1590675" cy="12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251" w:rsidRDefault="00CE4251" w:rsidP="00CE425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0350" y="742950"/>
                              <a:ext cx="21812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251" w:rsidRDefault="00CE4251" w:rsidP="00CE425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8" name="Rectangle 728"/>
                        <wps:cNvSpPr/>
                        <wps:spPr>
                          <a:xfrm>
                            <a:off x="5876925" y="0"/>
                            <a:ext cx="1466850" cy="96202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5EE" w:rsidRDefault="003135EE" w:rsidP="003135EE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ote:</w:t>
                              </w:r>
                            </w:p>
                            <w:p w:rsidR="003135EE" w:rsidRPr="00C45D35" w:rsidRDefault="003135EE" w:rsidP="003135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Template is editable for HRD Recruitment Staff before printing.</w:t>
                              </w:r>
                            </w:p>
                            <w:p w:rsidR="003135EE" w:rsidRPr="00863901" w:rsidRDefault="003135EE" w:rsidP="003135EE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9" o:spid="_x0000_s1376" style="position:absolute;margin-left:-57.75pt;margin-top:24.75pt;width:578.25pt;height:579.75pt;z-index:252219392" coordsize="73437,7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">
                <v:group id="Group 727" o:spid="_x0000_s1377" style="position:absolute;top:666;width:66103;height:72962" coordsize="66103,7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group id="Group 712" o:spid="_x0000_s1378" style="position:absolute;width:66103;height:72961" coordsize="66103,7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<v:shape id="Picture 60" o:spid="_x0000_s1379" type="#_x0000_t75" style="position:absolute;left:6762;width:59341;height:72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qRQrAAAAA2wAAAA8AAABkcnMvZG93bnJldi54bWxET81qwkAQvhd8h2WE3uqmVlRSVxG1tFAQ&#10;EvsAQ3aaBLOzYXfVtE/vHAo9fnz/q83gOnWlEFvPBp4nGSjiytuWawNfp7enJaiYkC12nsnAD0XY&#10;rEcPK8ytv3FB1zLVSkI45migSanPtY5VQw7jxPfEwn374DAJDLW2AW8S7jo9zbK5dtiyNDTY066h&#10;6lxenPSeF/j+8vtJ2oWi3BfFMRxmR2Mex8P2FVSiIf2L/9wf1sBc1ssX+QF6f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SpFCsAAAADbAAAADwAAAAAAAAAAAAAAAACfAgAA&#10;ZHJzL2Rvd25yZXYueG1sUEsFBgAAAAAEAAQA9wAAAIwDAAAAAA==&#10;">
                      <v:imagedata r:id="rId111" o:title=""/>
                      <v:shadow on="t" color="#333" opacity="42598f" origin="-.5,-.5" offset="2.74397mm,2.74397mm"/>
                      <v:path arrowok="t"/>
                    </v:shape>
                    <v:rect id="Rectangle 708" o:spid="_x0000_s1380" style="position:absolute;left:2095;width:1466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nHcIA&#10;AADcAAAADwAAAGRycy9kb3ducmV2LnhtbERPy4rCMBTdD/gP4Q64GWyqC5WOqYyCICiCD3R7p7nT&#10;lmluShPb+vdmIbg8nPdi2ZtKtNS40rKCcRSDIM6sLjlXcDlvRnMQziNrrCyTggc5WKaDjwUm2nZ8&#10;pPbkcxFC2CWooPC+TqR0WUEGXWRr4sD92cagD7DJpW6wC+GmkpM4nkqDJYeGAmtaF5T9n+5Gwf7Q&#10;3Sbrg/xtr203NuZrtZrtjkoNP/ufbxCeev8Wv9xbrWAWh7XhTD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6cdwgAAANwAAAAPAAAAAAAAAAAAAAAAAJgCAABkcnMvZG93&#10;bnJldi54bWxQSwUGAAAAAAQABAD1AAAAhwM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B94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Company or SBU Name and address</w:t>
                            </w:r>
                          </w:p>
                          <w:p w:rsidR="00B942CC" w:rsidRPr="00863901" w:rsidRDefault="00B942CC" w:rsidP="00B942CC">
                            <w:pPr>
                              <w:pStyle w:val="Hyperlink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709" o:spid="_x0000_s1381" style="position:absolute;flip:x y;visibility:visible;mso-wrap-style:square" from="10287,4667" to="14668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AwsMAAADcAAAADwAAAGRycy9kb3ducmV2LnhtbESPQYvCMBSE74L/ITzBm6buwdVqFBFc&#10;dC+yWhFvj+bZVpuX0kSt/94ICx6HmfmGmc4bU4o71a6wrGDQj0AQp1YXnClI9qveCITzyBpLy6Tg&#10;SQ7ms3ZrirG2D/6j+85nIkDYxagg976KpXRpTgZd31bEwTvb2qAPss6krvER4KaUX1E0lAYLDgs5&#10;VrTMKb3ubkbB+chbKYc/m19XJNeEluXodDko1e00iwkIT43/hP/ba63gOxrD+0w4An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AMLDAAAA3AAAAA8AAAAAAAAAAAAA&#10;AAAAoQIAAGRycy9kb3ducmV2LnhtbFBLBQYAAAAABAAEAPkAAACRAwAAAAA=&#10;" strokecolor="#f68c36 [3049]"/>
                    <v:rect id="Rectangle 710" o:spid="_x0000_s1382" style="position:absolute;top:18002;width:1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9xsMA&#10;AADcAAAADwAAAGRycy9kb3ducmV2LnhtbERPz2vCMBS+D/wfwhN2GZrWw5RqFFsQBhuCdczrs3lr&#10;y5qXkmRt998vh8GOH9/v3WEynRjI+daygnSZgCCurG65VvB+PS02IHxA1thZJgU/5OGwnz3sMNN2&#10;5AsNZahFDGGfoYImhD6T0lcNGfRL2xNH7tM6gyFCV0vtcIzhppOrJHmWBluODQ32VDRUfZXfRsHb&#10;ebytirO8Dx/DmBrzlOfr14tSj/PpuAURaAr/4j/3i1awTuP8eC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Q9xsMAAADcAAAADwAAAAAAAAAAAAAAAACYAgAAZHJzL2Rv&#10;d25yZXYueG1sUEsFBgAAAAAEAAQA9QAAAIgD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B942CC" w:rsidRPr="00C45D35" w:rsidRDefault="00B942CC" w:rsidP="00B94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pplicant Information</w:t>
                            </w:r>
                          </w:p>
                          <w:p w:rsidR="00B942CC" w:rsidRPr="00863901" w:rsidRDefault="00B942CC" w:rsidP="00B942CC">
                            <w:pPr>
                              <w:pStyle w:val="Hyperlink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Straight Connector 711" o:spid="_x0000_s1383" style="position:absolute;flip:y;visibility:visible;mso-wrap-style:square" from="10858,14097" to="14674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RHsUAAADcAAAADwAAAGRycy9kb3ducmV2LnhtbESP0WrCQBRE3wX/YbmCb3UTkbREV6nS&#10;loCVUusHXLK32WD2bsxuNf69KxR8HGbmDLNY9bYRZ+p87VhBOklAEJdO11wpOPy8P72A8AFZY+OY&#10;FFzJw2o5HCww1+7C33Teh0pECPscFZgQ2lxKXxqy6CeuJY7er+sshii7SuoOLxFuGzlNkkxarDku&#10;GGxpY6g87v+sgp19+/w6FjPXZNu18eX19FFsM6XGo/51DiJQHx7h/3ahFTyn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vRHsUAAADcAAAADwAAAAAAAAAA&#10;AAAAAAChAgAAZHJzL2Rvd25yZXYueG1sUEsFBgAAAAAEAAQA+QAAAJMDAAAAAA==&#10;" strokecolor="#f68c36 [3049]"/>
                  </v:group>
                  <v:shape id="_x0000_s1384" type="#_x0000_t202" style="position:absolute;left:41243;top:17240;width:1247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6UcIA&#10;AADcAAAADwAAAGRycy9kb3ducmV2LnhtbERPz2vCMBS+D/wfwhN2W1M9bFIbpRTEsZ3WCZu3Z/Ns&#10;q81LSWLt/vvlMNjx4/udbyfTi5Gc7ywrWCQpCOLa6o4bBYfP3dMKhA/IGnvLpOCHPGw3s4ccM23v&#10;/EFjFRoRQ9hnqKANYcik9HVLBn1iB+LIna0zGCJ0jdQO7zHc9HKZps/SYMexocWBypbqa3UzCqrj&#10;N76VPReju6xu76nZn6bdl1KP86lYgwg0hX/xn/tVK3hZxL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fpRwgAAANwAAAAPAAAAAAAAAAAAAAAAAJgCAABkcnMvZG93&#10;bnJldi54bWxQSwUGAAAAAAQABAD1AAAAhwMAAAAA&#10;" filled="f" strokecolor="#f79646 [3209]" strokeweight="2pt">
                    <v:textbox>
                      <w:txbxContent>
                        <w:p w:rsidR="00CE4251" w:rsidRDefault="00CE4251"/>
                      </w:txbxContent>
                    </v:textbox>
                  </v:shape>
                  <v:shape id="_x0000_s1385" type="#_x0000_t202" style="position:absolute;left:15716;top:18859;width:8287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fysUA&#10;AADcAAAADwAAAGRycy9kb3ducmV2LnhtbESPQWvCQBSE74X+h+UVvNWNHtSmboIIoujJWGh7e82+&#10;Jmmzb8PuGuO/d4VCj8PMfMMs88G0oifnG8sKJuMEBHFpdcOVgrfT5nkBwgdkja1lUnAlD3n2+LDE&#10;VNsLH6kvQiUihH2KCuoQulRKX9Zk0I9tRxy9b+sMhihdJbXDS4SbVk6TZCYNNhwXauxoXVP5W5yN&#10;guLzA/frlle9+1mcD4nZfg2bd6VGT8PqFUSgIfyH/9o7rWA+eYH7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V/KxQAAANwAAAAPAAAAAAAAAAAAAAAAAJgCAABkcnMv&#10;ZG93bnJldi54bWxQSwUGAAAAAAQABAD1AAAAigMAAAAA&#10;" filled="f" strokecolor="#f79646 [3209]" strokeweight="2pt">
                    <v:textbox>
                      <w:txbxContent>
                        <w:p w:rsidR="00CE4251" w:rsidRDefault="00CE4251" w:rsidP="00CE4251"/>
                      </w:txbxContent>
                    </v:textbox>
                  </v:shape>
                  <v:shape id="_x0000_s1386" type="#_x0000_t202" style="position:absolute;left:34480;top:18859;width:1247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86sEA&#10;AADcAAAADwAAAGRycy9kb3ducmV2LnhtbERPTYvCMBC9L/gfwgje1lQPrlSjiCCKe9oqqLexGdtq&#10;MylJrN1/vzkseHy87/myM7VoyfnKsoLRMAFBnFtdcaHgeNh8TkH4gKyxtkwKfsnDctH7mGOq7Yt/&#10;qM1CIWII+xQVlCE0qZQ+L8mgH9qGOHI36wyGCF0htcNXDDe1HCfJRBqsODaU2NC6pPyRPY2C7HLG&#10;/brmVevu0+d3YrbXbnNSatDvVjMQgbrwFv+7d1rB1zjOj2fi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LPOrBAAAA3AAAAA8AAAAAAAAAAAAAAAAAmAIAAGRycy9kb3du&#10;cmV2LnhtbFBLBQYAAAAABAAEAPUAAACGAwAAAAA=&#10;" filled="f" strokecolor="#f79646 [3209]" strokeweight="2pt">
                    <v:textbox>
                      <w:txbxContent>
                        <w:p w:rsidR="00CE4251" w:rsidRDefault="00CE4251" w:rsidP="00CE4251"/>
                      </w:txbxContent>
                    </v:textbox>
                  </v:shape>
                  <v:shape id="_x0000_s1387" type="#_x0000_t202" style="position:absolute;left:43719;top:31623;width:219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ZccUA&#10;AADcAAAADwAAAGRycy9kb3ducmV2LnhtbESPQWvCQBSE7wX/w/KE3upGDyrRNQRBFHtqKqi31+xr&#10;kjb7NuyuMf33bqHQ4zAz3zDrbDCt6Mn5xrKC6SQBQVxa3XCl4PS+e1mC8AFZY2uZFPyQh2wzelpj&#10;qu2d36gvQiUihH2KCuoQulRKX9Zk0E9sRxy9T+sMhihdJbXDe4SbVs6SZC4NNhwXauxoW1P5XdyM&#10;guJ6weO25bx3X8vba2L2H8PurNTzeMhXIAIN4T/81z5oBYvZFH7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5lxxQAAANwAAAAPAAAAAAAAAAAAAAAAAJgCAABkcnMv&#10;ZG93bnJldi54bWxQSwUGAAAAAAQABAD1AAAAigMAAAAA&#10;" filled="f" strokecolor="#f79646 [3209]" strokeweight="2pt">
                    <v:textbox>
                      <w:txbxContent>
                        <w:p w:rsidR="00CE4251" w:rsidRDefault="00CE4251" w:rsidP="00CE4251"/>
                      </w:txbxContent>
                    </v:textbox>
                  </v:shape>
                  <v:shape id="_x0000_s1388" type="#_x0000_t202" style="position:absolute;left:39147;top:12477;width:1514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HBsUA&#10;AADcAAAADwAAAGRycy9kb3ducmV2LnhtbESPQWvCQBSE74L/YXmCt7ppDq1EN0EEaamnpoW2t2f2&#10;mcRm34bdNab/visIHoeZ+YZZF6PpxEDOt5YVPC4SEMSV1S3XCj4/dg9LED4ga+wsk4I/8lDk08ka&#10;M20v/E5DGWoRIewzVNCE0GdS+qohg35he+LoHa0zGKJ0tdQOLxFuOpkmyZM02HJcaLCnbUPVb3k2&#10;Csqfb3zbdrwZ3Gl53ifm5TDuvpSaz8bNCkSgMdzDt/arVvCcpn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QcGxQAAANwAAAAPAAAAAAAAAAAAAAAAAJgCAABkcnMv&#10;ZG93bnJldi54bWxQSwUGAAAAAAQABAD1AAAAigMAAAAA&#10;" filled="f" strokecolor="#f79646 [3209]" strokeweight="2pt">
                    <v:textbox>
                      <w:txbxContent>
                        <w:p w:rsidR="00CE4251" w:rsidRDefault="00CE4251" w:rsidP="00CE4251"/>
                      </w:txbxContent>
                    </v:textbox>
                  </v:shape>
                  <v:shape id="_x0000_s1389" type="#_x0000_t202" style="position:absolute;left:14001;top:12477;width:1085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incUA&#10;AADcAAAADwAAAGRycy9kb3ducmV2LnhtbESPQWvCQBSE74L/YXlCb3WjhSqpawiCKO2psdD29pp9&#10;JtHs27C7xvTfd4WCx2FmvmFW2WBa0ZPzjWUFs2kCgri0uuFKwcdh+7gE4QOyxtYyKfglD9l6PFph&#10;qu2V36kvQiUihH2KCuoQulRKX9Zk0E9tRxy9o3UGQ5SuktrhNcJNK+dJ8iwNNhwXauxoU1N5Li5G&#10;QfH9ha+blvPenZaXt8Tsfobtp1IPkyF/ARFoCPfwf3uvFSzmT3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aKdxQAAANwAAAAPAAAAAAAAAAAAAAAAAJgCAABkcnMv&#10;ZG93bnJldi54bWxQSwUGAAAAAAQABAD1AAAAigMAAAAA&#10;" filled="f" strokecolor="#f79646 [3209]" strokeweight="2pt">
                    <v:textbox>
                      <w:txbxContent>
                        <w:p w:rsidR="00CE4251" w:rsidRDefault="00CE4251" w:rsidP="00CE4251"/>
                      </w:txbxContent>
                    </v:textbox>
                  </v:shape>
                  <v:shape id="_x0000_s1390" type="#_x0000_t202" style="position:absolute;left:14668;top:6191;width:15907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66cUA&#10;AADcAAAADwAAAGRycy9kb3ducmV2LnhtbESPQWvCQBSE74L/YXlCb3WjlCqpawiCKO2psdD29pp9&#10;JtHs27C7xvTfd4WCx2FmvmFW2WBa0ZPzjWUFs2kCgri0uuFKwcdh+7gE4QOyxtYyKfglD9l6PFph&#10;qu2V36kvQiUihH2KCuoQulRKX9Zk0E9tRxy9o3UGQ5SuktrhNcJNK+dJ8iwNNhwXauxoU1N5Li5G&#10;QfH9ha+blvPenZaXt8Tsfobtp1IPkyF/ARFoCPfwf3uvFSzmT3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DrpxQAAANwAAAAPAAAAAAAAAAAAAAAAAJgCAABkcnMv&#10;ZG93bnJldi54bWxQSwUGAAAAAAQABAD1AAAAigMAAAAA&#10;" filled="f" strokecolor="#f79646 [3209]" strokeweight="2pt">
                    <v:textbox>
                      <w:txbxContent>
                        <w:p w:rsidR="00CE4251" w:rsidRDefault="00CE4251" w:rsidP="00CE4251"/>
                      </w:txbxContent>
                    </v:textbox>
                  </v:shape>
                  <v:shape id="_x0000_s1391" type="#_x0000_t202" style="position:absolute;left:28003;top:7429;width:2181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fcsUA&#10;AADcAAAADwAAAGRycy9kb3ducmV2LnhtbESPQWvCQBSE74L/YXlCb3Wj0CqpawiCKO2psdD29pp9&#10;JtHs27C7xvTfd4WCx2FmvmFW2WBa0ZPzjWUFs2kCgri0uuFKwcdh+7gE4QOyxtYyKfglD9l6PFph&#10;qu2V36kvQiUihH2KCuoQulRKX9Zk0E9tRxy9o3UGQ5SuktrhNcJNK+dJ8iwNNhwXauxoU1N5Li5G&#10;QfH9ha+blvPenZaXt8Tsfobtp1IPkyF/ARFoCPfwf3uvFSzmT3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J9yxQAAANwAAAAPAAAAAAAAAAAAAAAAAJgCAABkcnMv&#10;ZG93bnJldi54bWxQSwUGAAAAAAQABAD1AAAAigMAAAAA&#10;" filled="f" strokecolor="#f79646 [3209]" strokeweight="2pt">
                    <v:textbox>
                      <w:txbxContent>
                        <w:p w:rsidR="00CE4251" w:rsidRDefault="00CE4251" w:rsidP="00CE4251"/>
                      </w:txbxContent>
                    </v:textbox>
                  </v:shape>
                </v:group>
                <v:rect id="Rectangle 728" o:spid="_x0000_s1392" style="position:absolute;left:58769;width:14668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7fcMA&#10;AADcAAAADwAAAGRycy9kb3ducmV2LnhtbERPz2vCMBS+D/wfwhN2GZraw5RqFFsQBhuCdczrs3lr&#10;y5qXkmRt998vh8GOH9/v3WEynRjI+daygtUyAUFcWd1yreD9elpsQPiArLGzTAp+yMNhP3vYYabt&#10;yBcaylCLGMI+QwVNCH0mpa8aMuiXtieO3Kd1BkOErpba4RjDTSfTJHmWBluODQ32VDRUfZXfRsHb&#10;ebylxVneh49hXBnzlOfr14tSj/PpuAURaAr/4j/3i1awTuPaeC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7fcMAAADcAAAADwAAAAAAAAAAAAAAAACYAgAAZHJzL2Rv&#10;d25yZXYueG1sUEsFBgAAAAAEAAQA9QAAAIg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3135EE" w:rsidRDefault="003135EE" w:rsidP="003135EE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Note:</w:t>
                        </w:r>
                      </w:p>
                      <w:p w:rsidR="003135EE" w:rsidRPr="00C45D35" w:rsidRDefault="003135EE" w:rsidP="003135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Template is editable for HRD Recruitment Staff before printing.</w:t>
                        </w:r>
                      </w:p>
                      <w:p w:rsidR="003135EE" w:rsidRPr="00863901" w:rsidRDefault="003135EE" w:rsidP="003135EE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="000E1FC8">
        <w:rPr>
          <w:b/>
        </w:rPr>
        <w:t xml:space="preserve">B8.3  </w:t>
      </w:r>
      <w:r w:rsidR="00FD73B4" w:rsidRPr="000E1FC8">
        <w:t>Probationary</w:t>
      </w:r>
      <w:proofErr w:type="gramEnd"/>
      <w:r w:rsidR="00FD73B4" w:rsidRPr="000E1FC8">
        <w:t xml:space="preserve"> Contract Template</w:t>
      </w: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8C7799" w:rsidP="009B7F86">
      <w:pPr>
        <w:rPr>
          <w:b/>
        </w:rPr>
      </w:pPr>
    </w:p>
    <w:p w:rsidR="008C7799" w:rsidRDefault="00BE6893" w:rsidP="009B7F86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6686550"/>
                <wp:effectExtent l="171450" t="171450" r="381000" b="36195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686550"/>
                          <a:chOff x="0" y="0"/>
                          <a:chExt cx="5943600" cy="6686550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0" y="0"/>
                            <a:ext cx="5943600" cy="6686550"/>
                            <a:chOff x="0" y="0"/>
                            <a:chExt cx="5943600" cy="6686550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6686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713" name="Rectangle 713"/>
                          <wps:cNvSpPr/>
                          <wps:spPr>
                            <a:xfrm>
                              <a:off x="4124325" y="5695950"/>
                              <a:ext cx="1571625" cy="58102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494" w:rsidRPr="00C45D35" w:rsidRDefault="00112494" w:rsidP="0011249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Name of applicant and date accepted defined in contract signing</w:t>
                                </w:r>
                              </w:p>
                              <w:p w:rsidR="00112494" w:rsidRPr="00863901" w:rsidRDefault="00112494" w:rsidP="00112494">
                                <w:pPr>
                                  <w:pStyle w:val="Hyperlink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Straight Connector 714"/>
                          <wps:cNvCnPr/>
                          <wps:spPr>
                            <a:xfrm>
                              <a:off x="4352925" y="5495925"/>
                              <a:ext cx="342900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6" name="Rectangle 716"/>
                        <wps:cNvSpPr/>
                        <wps:spPr>
                          <a:xfrm>
                            <a:off x="333375" y="5038725"/>
                            <a:ext cx="1943100" cy="40005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4251" w:rsidRPr="00C45D35" w:rsidRDefault="00BE6893" w:rsidP="00CE42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ctive employee on the system with HRD Manger Position</w:t>
                              </w:r>
                            </w:p>
                            <w:p w:rsidR="00CE4251" w:rsidRPr="00863901" w:rsidRDefault="00CE4251" w:rsidP="00CE4251">
                              <w:pPr>
                                <w:pStyle w:val="Hyperlink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Straight Connector 717"/>
                        <wps:cNvCnPr/>
                        <wps:spPr>
                          <a:xfrm flipH="1">
                            <a:off x="704850" y="4838700"/>
                            <a:ext cx="161925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6" o:spid="_x0000_s1393" style="position:absolute;margin-left:0;margin-top:0;width:468pt;height:526.5pt;z-index:252200960" coordsize="59436,6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">
                <v:group id="Group 715" o:spid="_x0000_s1394" style="position:absolute;width:59436;height:66865" coordsize="59436,6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Picture 61" o:spid="_x0000_s1395" type="#_x0000_t75" style="position:absolute;width:59436;height:6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51KzBAAAA2wAAAA8AAABkcnMvZG93bnJldi54bWxEj0GLwjAUhO+C/yG8hb1pWg9FukYRWRev&#10;6uJen82zKW1eSpK19d9vBGGPw8x8w6w2o+3EnXxoHCvI5xkI4srphmsF3+f9bAkiRGSNnWNS8KAA&#10;m/V0ssJSu4GPdD/FWiQIhxIVmBj7UspQGbIY5q4nTt7NeYsxSV9L7XFIcNvJRZYV0mLDacFgTztD&#10;VXv6tQo+H9er3LbDz9elDYVpFrm/mE6p97dx+wEi0hj/w6/2QSsocnh+ST9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51KzBAAAA2wAAAA8AAAAAAAAAAAAAAAAAnwIA&#10;AGRycy9kb3ducmV2LnhtbFBLBQYAAAAABAAEAPcAAACNAwAAAAA=&#10;">
                    <v:imagedata r:id="rId113" o:title=""/>
                    <v:shadow on="t" color="#333" opacity="42598f" origin="-.5,-.5" offset="2.74397mm,2.74397mm"/>
                    <v:path arrowok="t"/>
                  </v:shape>
                  <v:rect id="Rectangle 713" o:spid="_x0000_s1396" style="position:absolute;left:41243;top:56959;width:15716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jscYA&#10;AADcAAAADwAAAGRycy9kb3ducmV2LnhtbESPQWvCQBSE74L/YXmCF9FNLFRJ3QQVhEKLYFra62v2&#10;NQnNvg3ZNUn/fbcgeBxm5html42mET11rrasIF5FIIgLq2suFby/nZZbEM4ja2wsk4JfcpCl08kO&#10;E20HvlCf+1IECLsEFVTet4mUrqjIoFvZljh437Yz6IPsSqk7HALcNHIdRY/SYM1hocKWjhUVP/nV&#10;KHg9D5/r41l+9R/9EBuzOBw2Lxel5rNx/wTC0+jv4Vv7WSvYxA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ajscYAAADcAAAADwAAAAAAAAAAAAAAAACYAgAAZHJz&#10;L2Rvd25yZXYueG1sUEsFBgAAAAAEAAQA9QAAAIsDAAAAAA==&#10;" fillcolor="white [3201]" strokecolor="#f79646 [3209]" strokeweight="2pt">
                    <v:shadow on="t" color="black" opacity="26214f" origin="-.5,-.5" offset=".74836mm,.74836mm"/>
                    <v:textbox>
                      <w:txbxContent>
                        <w:p w:rsidR="00112494" w:rsidRPr="00C45D35" w:rsidRDefault="00112494" w:rsidP="0011249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Name of applicant and date accepted defined in contract signing</w:t>
                          </w:r>
                        </w:p>
                        <w:p w:rsidR="00112494" w:rsidRPr="00863901" w:rsidRDefault="00112494" w:rsidP="00112494">
                          <w:pPr>
                            <w:pStyle w:val="Hyperlink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714" o:spid="_x0000_s1397" style="position:absolute;visibility:visible;mso-wrap-style:square" from="43529,54959" to="46958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VocQAAADcAAAADwAAAGRycy9kb3ducmV2LnhtbESPQWvCQBSE70L/w/IKvYhurBI1dRWx&#10;FLx4MBG8PrLPbGj2bciumv77riB4HGbmG2a16W0jbtT52rGCyTgBQVw6XXOl4FT8jBYgfEDW2Dgm&#10;BX/kYbN+G6ww0+7OR7rloRIRwj5DBSaENpPSl4Ys+rFriaN3cZ3FEGVXSd3hPcJtIz+TJJUWa44L&#10;BlvaGSp/86tV8J0W8mrNsNjnMy2X6flcHQ5TpT7e++0XiEB9eIWf7b1WMJ/M4HEmHg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FWhxAAAANwAAAAPAAAAAAAAAAAA&#10;AAAAAKECAABkcnMvZG93bnJldi54bWxQSwUGAAAAAAQABAD5AAAAkgMAAAAA&#10;" strokecolor="#f68c36 [3049]"/>
                </v:group>
                <v:rect id="Rectangle 716" o:spid="_x0000_s1398" style="position:absolute;left:3333;top:50387;width:1943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AKcYA&#10;AADcAAAADwAAAGRycy9kb3ducmV2LnhtbESPQWvCQBSE70L/w/IKvUjdxIMp0VWaQKFQEaKlXl+z&#10;r0lo9m3IbpP037uC4HGYmW+YzW4yrRiod41lBfEiAkFcWt1wpeDz9Pb8AsJ5ZI2tZVLwTw5224fZ&#10;BlNtRy5oOPpKBAi7FBXU3neplK6syaBb2I44eD+2N+iD7CupexwD3LRyGUUrabDhsFBjR3lN5e/x&#10;zyjYH8bzMj/I7+FrGGNj5lmWfBRKPT1Or2sQniZ/D9/a71pBEq/geiYcAb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EAKcYAAADcAAAADwAAAAAAAAAAAAAAAACYAgAAZHJz&#10;L2Rvd25yZXYueG1sUEsFBgAAAAAEAAQA9QAAAIsDAAAAAA=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CE4251" w:rsidRPr="00C45D35" w:rsidRDefault="00BE6893" w:rsidP="00CE425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ctive employee on the system with HRD Manger Position</w:t>
                        </w:r>
                      </w:p>
                      <w:p w:rsidR="00CE4251" w:rsidRPr="00863901" w:rsidRDefault="00CE4251" w:rsidP="00CE4251">
                        <w:pPr>
                          <w:pStyle w:val="Hyperlink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717" o:spid="_x0000_s1399" style="position:absolute;flip:x;visibility:visible;mso-wrap-style:square" from="7048,48387" to="8667,5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s8cUAAADcAAAADwAAAGRycy9kb3ducmV2LnhtbESP0WrCQBRE3wX/YblC3+rGIlFS16BF&#10;S8CWou0HXLK32ZDs3Zjdavz7bqHg4zAzZ5hVPthWXKj3tWMFs2kCgrh0uuZKwdfn/nEJwgdkja1j&#10;UnAjD/l6PFphpt2Vj3Q5hUpECPsMFZgQukxKXxqy6KeuI47et+sthij7SuoerxFuW/mUJKm0WHNc&#10;MNjRi6GyOf1YBe929/bRFHPXpoet8eXt/FocUqUeJsPmGUSgIdzD/+1CK1jMF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7s8cUAAADcAAAADwAAAAAAAAAA&#10;AAAAAAChAgAAZHJzL2Rvd25yZXYueG1sUEsFBgAAAAAEAAQA+QAAAJMDAAAAAA==&#10;" strokecolor="#f68c36 [3049]"/>
              </v:group>
            </w:pict>
          </mc:Fallback>
        </mc:AlternateContent>
      </w: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E66A73" w:rsidRDefault="00E66A73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B94645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2269568" behindDoc="1" locked="0" layoutInCell="1" allowOverlap="1" wp14:anchorId="4E1B6FB2" wp14:editId="0D98CCB2">
            <wp:simplePos x="0" y="0"/>
            <wp:positionH relativeFrom="column">
              <wp:posOffset>-285751</wp:posOffset>
            </wp:positionH>
            <wp:positionV relativeFrom="paragraph">
              <wp:posOffset>295275</wp:posOffset>
            </wp:positionV>
            <wp:extent cx="6384495" cy="7172325"/>
            <wp:effectExtent l="171450" t="171450" r="378460" b="352425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95" cy="717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45" w:rsidRPr="008A53A7">
        <w:rPr>
          <w:rFonts w:asciiTheme="minorHAnsi" w:hAnsiTheme="minorHAnsi" w:cstheme="minorHAnsi"/>
          <w:sz w:val="22"/>
          <w:szCs w:val="22"/>
        </w:rPr>
        <w:t>B9.0</w:t>
      </w:r>
      <w:r w:rsidR="00B94645">
        <w:rPr>
          <w:rFonts w:asciiTheme="minorHAnsi" w:hAnsiTheme="minorHAnsi" w:cstheme="minorHAnsi"/>
          <w:b w:val="0"/>
          <w:sz w:val="22"/>
          <w:szCs w:val="22"/>
        </w:rPr>
        <w:t xml:space="preserve"> Create 201</w:t>
      </w: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 w:rsidRPr="008A53A7">
        <w:rPr>
          <w:rFonts w:asciiTheme="minorHAnsi" w:hAnsiTheme="minorHAnsi" w:cstheme="minorHAnsi"/>
          <w:sz w:val="22"/>
          <w:szCs w:val="22"/>
        </w:rPr>
        <w:lastRenderedPageBreak/>
        <w:t>B9.</w:t>
      </w: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Create 2</w:t>
      </w:r>
      <w:r>
        <w:rPr>
          <w:rFonts w:asciiTheme="minorHAnsi" w:hAnsiTheme="minorHAnsi" w:cstheme="minorHAnsi"/>
          <w:b w:val="0"/>
          <w:sz w:val="22"/>
          <w:szCs w:val="22"/>
        </w:rPr>
        <w:t>01 Form</w:t>
      </w:r>
    </w:p>
    <w:p w:rsidR="00984162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227059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3175</wp:posOffset>
            </wp:positionV>
            <wp:extent cx="6878132" cy="3400425"/>
            <wp:effectExtent l="171450" t="171450" r="380365" b="352425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132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984162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984162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  <w:r w:rsidRPr="00863901">
        <w:rPr>
          <w:b w:val="0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84BA2C0" wp14:editId="38AF8966">
                <wp:simplePos x="0" y="0"/>
                <wp:positionH relativeFrom="column">
                  <wp:posOffset>847725</wp:posOffset>
                </wp:positionH>
                <wp:positionV relativeFrom="paragraph">
                  <wp:posOffset>159385</wp:posOffset>
                </wp:positionV>
                <wp:extent cx="3538220" cy="1581150"/>
                <wp:effectExtent l="38100" t="38100" r="119380" b="11430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15811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CC" w:rsidRPr="00E831A0" w:rsidRDefault="00B942CC" w:rsidP="00B94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31A0">
                              <w:rPr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:rsidR="00B942CC" w:rsidRPr="00E831A0" w:rsidRDefault="00E831A0" w:rsidP="00B946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831A0">
                              <w:rPr>
                                <w:sz w:val="20"/>
                                <w:szCs w:val="20"/>
                              </w:rPr>
                              <w:t xml:space="preserve">After saving “Create 201”, </w:t>
                            </w:r>
                            <w:r w:rsidR="00B942CC" w:rsidRPr="00E831A0">
                              <w:rPr>
                                <w:sz w:val="20"/>
                                <w:szCs w:val="20"/>
                              </w:rPr>
                              <w:t>applicants will autom</w:t>
                            </w:r>
                            <w:r w:rsidRPr="00E831A0">
                              <w:rPr>
                                <w:sz w:val="20"/>
                                <w:szCs w:val="20"/>
                              </w:rPr>
                              <w:t>atically added to employee list.</w:t>
                            </w:r>
                          </w:p>
                          <w:p w:rsidR="00E831A0" w:rsidRPr="00E831A0" w:rsidRDefault="00E831A0" w:rsidP="00B946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831A0">
                              <w:rPr>
                                <w:sz w:val="20"/>
                                <w:szCs w:val="20"/>
                              </w:rPr>
                              <w:t>HR must complete the employee setup such as biometric ID, leave credit setup, approvers, et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9" o:spid="_x0000_s1400" style="position:absolute;margin-left:66.75pt;margin-top:12.55pt;width:278.6pt;height:124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B942CC" w:rsidRPr="00E831A0" w:rsidRDefault="00B942CC" w:rsidP="00B94645">
                      <w:pPr>
                        <w:rPr>
                          <w:sz w:val="20"/>
                          <w:szCs w:val="20"/>
                        </w:rPr>
                      </w:pPr>
                      <w:r w:rsidRPr="00E831A0">
                        <w:rPr>
                          <w:sz w:val="20"/>
                          <w:szCs w:val="20"/>
                        </w:rPr>
                        <w:t xml:space="preserve">Note: </w:t>
                      </w:r>
                    </w:p>
                    <w:p w:rsidR="00B942CC" w:rsidRPr="00E831A0" w:rsidRDefault="00E831A0" w:rsidP="00B946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831A0">
                        <w:rPr>
                          <w:sz w:val="20"/>
                          <w:szCs w:val="20"/>
                        </w:rPr>
                        <w:t xml:space="preserve">After saving “Create 201”, </w:t>
                      </w:r>
                      <w:r w:rsidR="00B942CC" w:rsidRPr="00E831A0">
                        <w:rPr>
                          <w:sz w:val="20"/>
                          <w:szCs w:val="20"/>
                        </w:rPr>
                        <w:t>applicants will autom</w:t>
                      </w:r>
                      <w:r w:rsidRPr="00E831A0">
                        <w:rPr>
                          <w:sz w:val="20"/>
                          <w:szCs w:val="20"/>
                        </w:rPr>
                        <w:t>atically added to employee list.</w:t>
                      </w:r>
                    </w:p>
                    <w:p w:rsidR="00E831A0" w:rsidRPr="00E831A0" w:rsidRDefault="00E831A0" w:rsidP="00B946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831A0">
                        <w:rPr>
                          <w:sz w:val="20"/>
                          <w:szCs w:val="20"/>
                        </w:rPr>
                        <w:t>HR must complete the employee setup such as biometric ID, leave credit setup, approvers, etc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Default="00B94645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831A0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831A0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831A0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831A0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831A0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831A0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831A0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E831A0" w:rsidRDefault="00E831A0" w:rsidP="00B94645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94645" w:rsidRPr="00A10D6C" w:rsidRDefault="00781B71" w:rsidP="00B94645">
      <w:pPr>
        <w:pStyle w:val="Heading4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274688" behindDoc="1" locked="0" layoutInCell="1" allowOverlap="1" wp14:anchorId="6DD5E5B3" wp14:editId="41D9FD90">
            <wp:simplePos x="0" y="0"/>
            <wp:positionH relativeFrom="column">
              <wp:posOffset>-638175</wp:posOffset>
            </wp:positionH>
            <wp:positionV relativeFrom="paragraph">
              <wp:posOffset>255534</wp:posOffset>
            </wp:positionV>
            <wp:extent cx="7316470" cy="3629025"/>
            <wp:effectExtent l="171450" t="171450" r="379730" b="371475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7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45" w:rsidRPr="008A53A7">
        <w:rPr>
          <w:rFonts w:asciiTheme="minorHAnsi" w:hAnsiTheme="minorHAnsi" w:cstheme="minorHAnsi"/>
          <w:sz w:val="22"/>
          <w:szCs w:val="22"/>
        </w:rPr>
        <w:t>B10.0</w:t>
      </w:r>
      <w:r w:rsidR="00B94645">
        <w:rPr>
          <w:rFonts w:asciiTheme="minorHAnsi" w:hAnsiTheme="minorHAnsi" w:cstheme="minorHAnsi"/>
          <w:b w:val="0"/>
          <w:sz w:val="22"/>
          <w:szCs w:val="22"/>
        </w:rPr>
        <w:t xml:space="preserve"> P</w:t>
      </w:r>
      <w:r w:rsidR="00E831A0">
        <w:rPr>
          <w:rFonts w:asciiTheme="minorHAnsi" w:hAnsiTheme="minorHAnsi" w:cstheme="minorHAnsi"/>
          <w:b w:val="0"/>
          <w:sz w:val="22"/>
          <w:szCs w:val="22"/>
        </w:rPr>
        <w:t xml:space="preserve">ersonnel </w:t>
      </w:r>
      <w:r w:rsidR="00B94645">
        <w:rPr>
          <w:rFonts w:asciiTheme="minorHAnsi" w:hAnsiTheme="minorHAnsi" w:cstheme="minorHAnsi"/>
          <w:b w:val="0"/>
          <w:sz w:val="22"/>
          <w:szCs w:val="22"/>
        </w:rPr>
        <w:t>R</w:t>
      </w:r>
      <w:r w:rsidR="00E831A0">
        <w:rPr>
          <w:rFonts w:asciiTheme="minorHAnsi" w:hAnsiTheme="minorHAnsi" w:cstheme="minorHAnsi"/>
          <w:b w:val="0"/>
          <w:sz w:val="22"/>
          <w:szCs w:val="22"/>
        </w:rPr>
        <w:t xml:space="preserve">equisition </w:t>
      </w:r>
      <w:r w:rsidR="00B94645">
        <w:rPr>
          <w:rFonts w:asciiTheme="minorHAnsi" w:hAnsiTheme="minorHAnsi" w:cstheme="minorHAnsi"/>
          <w:b w:val="0"/>
          <w:sz w:val="22"/>
          <w:szCs w:val="22"/>
        </w:rPr>
        <w:t>Closing</w:t>
      </w:r>
    </w:p>
    <w:p w:rsidR="00B94645" w:rsidRDefault="00B94645" w:rsidP="00B94645">
      <w:pPr>
        <w:pStyle w:val="Heading4"/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Pr="004C7E86" w:rsidRDefault="002D2BB4" w:rsidP="009B7F86">
      <w:r>
        <w:rPr>
          <w:b/>
          <w:noProof/>
        </w:rPr>
        <w:drawing>
          <wp:anchor distT="0" distB="0" distL="114300" distR="114300" simplePos="0" relativeHeight="252276736" behindDoc="1" locked="0" layoutInCell="1" allowOverlap="1" wp14:anchorId="404EC731" wp14:editId="293C7D17">
            <wp:simplePos x="0" y="0"/>
            <wp:positionH relativeFrom="column">
              <wp:posOffset>-588645</wp:posOffset>
            </wp:positionH>
            <wp:positionV relativeFrom="paragraph">
              <wp:posOffset>242570</wp:posOffset>
            </wp:positionV>
            <wp:extent cx="7090410" cy="3514090"/>
            <wp:effectExtent l="171450" t="171450" r="377190" b="35306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351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EDB">
        <w:rPr>
          <w:rFonts w:cstheme="minorHAnsi"/>
          <w:b/>
        </w:rPr>
        <w:t>B10.1</w:t>
      </w:r>
      <w:r w:rsidR="004C7E86">
        <w:rPr>
          <w:rFonts w:cstheme="minorHAnsi"/>
          <w:b/>
        </w:rPr>
        <w:t xml:space="preserve"> </w:t>
      </w:r>
      <w:r w:rsidR="004C7E86" w:rsidRPr="004C7E86">
        <w:rPr>
          <w:rFonts w:cstheme="minorHAnsi"/>
        </w:rPr>
        <w:t>Personnel Requisition</w:t>
      </w:r>
      <w:r w:rsidR="004C7E86" w:rsidRPr="004C7E86">
        <w:rPr>
          <w:rFonts w:cstheme="minorHAnsi"/>
        </w:rPr>
        <w:t xml:space="preserve"> Form</w:t>
      </w:r>
      <w:r w:rsidR="004C7E86">
        <w:rPr>
          <w:rFonts w:cstheme="minorHAnsi"/>
        </w:rPr>
        <w:t xml:space="preserve"> – HRD Recruitment Staff to enter the Delivered Date and Remarks.</w:t>
      </w: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2D2BB4" w:rsidRDefault="002D2BB4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2E7EDB" w:rsidP="009B7F86">
      <w:pPr>
        <w:rPr>
          <w:b/>
        </w:rPr>
      </w:pPr>
      <w:r>
        <w:rPr>
          <w:rFonts w:cstheme="minorHAnsi"/>
          <w:b/>
        </w:rPr>
        <w:lastRenderedPageBreak/>
        <w:t>B10.</w:t>
      </w:r>
      <w:r>
        <w:rPr>
          <w:rFonts w:cstheme="minorHAnsi"/>
          <w:b/>
        </w:rPr>
        <w:t>2</w:t>
      </w:r>
      <w:r>
        <w:rPr>
          <w:rFonts w:cstheme="minorHAnsi"/>
          <w:b/>
        </w:rPr>
        <w:t xml:space="preserve"> </w:t>
      </w:r>
      <w:r w:rsidRPr="004C7E86">
        <w:rPr>
          <w:rFonts w:cstheme="minorHAnsi"/>
        </w:rPr>
        <w:t xml:space="preserve">Personnel Requisition </w:t>
      </w:r>
      <w:r>
        <w:rPr>
          <w:rFonts w:cstheme="minorHAnsi"/>
        </w:rPr>
        <w:t>Listing – PRF Status Closed</w:t>
      </w:r>
    </w:p>
    <w:p w:rsidR="00661016" w:rsidRDefault="00AF34E1" w:rsidP="009B7F8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35</wp:posOffset>
                </wp:positionV>
                <wp:extent cx="7086600" cy="3514725"/>
                <wp:effectExtent l="171450" t="171450" r="381000" b="37147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3514725"/>
                          <a:chOff x="0" y="0"/>
                          <a:chExt cx="7086600" cy="3514725"/>
                        </a:xfrm>
                      </wpg:grpSpPr>
                      <pic:pic xmlns:pic="http://schemas.openxmlformats.org/drawingml/2006/picture">
                        <pic:nvPicPr>
                          <pic:cNvPr id="798" name="Picture 798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351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2533650"/>
                            <a:ext cx="2510155" cy="6000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4E1" w:rsidRPr="00AF34E1" w:rsidRDefault="00AF34E1" w:rsidP="00AF34E1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34E1">
                                <w:rPr>
                                  <w:sz w:val="20"/>
                                  <w:szCs w:val="20"/>
                                </w:rPr>
                                <w:t>System will display the number of days left, overdue and ahead of schedule</w:t>
                              </w:r>
                            </w:p>
                            <w:p w:rsidR="00AF34E1" w:rsidRDefault="00AF34E1" w:rsidP="00AF34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7" name="Straight Connector 797"/>
                        <wps:cNvCnPr/>
                        <wps:spPr>
                          <a:xfrm flipH="1" flipV="1">
                            <a:off x="4314825" y="2266950"/>
                            <a:ext cx="2762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9" o:spid="_x0000_s1401" style="position:absolute;margin-left:-44.25pt;margin-top:.05pt;width:558pt;height:276.75pt;z-index:252285952" coordsize="70866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">
                <v:shape id="Picture 798" o:spid="_x0000_s1402" type="#_x0000_t75" style="position:absolute;width:70866;height:35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hBhDAAAAA3AAAAA8AAABkcnMvZG93bnJldi54bWxET02LwjAQvQv7H8IIe9NUwbpWo4ggeFgF&#10;64LXoRnbYDPpNtF2//3mIHh8vO/Vpre1eFLrjWMFk3ECgrhw2nCp4OeyH32B8AFZY+2YFPyRh836&#10;Y7DCTLuOz/TMQyliCPsMFVQhNJmUvqjIoh+7hjhyN9daDBG2pdQtdjHc1nKaJKm0aDg2VNjQrqLi&#10;nj+sAnvrrtPtMe2+DZ5mfn/4fWiTKvU57LdLEIH68Ba/3AetYL6Ia+OZeAT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6EGEMAAAADcAAAADwAAAAAAAAAAAAAAAACfAgAA&#10;ZHJzL2Rvd25yZXYueG1sUEsFBgAAAAAEAAQA9wAAAIwDAAAAAA==&#10;">
                  <v:imagedata r:id="rId119" o:title=""/>
                  <v:shadow on="t" color="#333" opacity="42598f" origin="-.5,-.5" offset="2.74397mm,2.74397mm"/>
                  <v:path arrowok="t"/>
                </v:shape>
                <v:shape id="_x0000_s1403" type="#_x0000_t202" style="position:absolute;left:37147;top:25336;width:25102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0cccA&#10;AADcAAAADwAAAGRycy9kb3ducmV2LnhtbESPQUvDQBSE74L/YXmCF2k3Sm1t7LaIaFv0ZC2tx0f2&#10;NRvMvg3ZZ5P+e7cgeBxm5htmtuh9rY7UxiqwgdthBoq4CLbi0sD283XwACoKssU6MBk4UYTF/PJi&#10;hrkNHX/QcSOlShCOORpwIk2udSwceYzD0BAn7xBaj5JkW2rbYpfgvtZ3WTbWHitOCw4benZUfG9+&#10;vIHp+82qXK7eOsnud3v/sv0SdxgZc33VPz2CEurlP/zXXlsDk+kYzmfSEd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CtHHHAAAA3AAAAA8AAAAAAAAAAAAAAAAAmAIAAGRy&#10;cy9kb3ducmV2LnhtbFBLBQYAAAAABAAEAPUAAACMAwAAAAA=&#10;" fillcolor="white [3201]" strokecolor="#f79646 [3209]" strokeweight="2pt">
                  <v:shadow on="t" color="black" opacity="26214f" origin="-.5,-.5" offset=".74836mm,.74836mm"/>
                  <v:textbox>
                    <w:txbxContent>
                      <w:p w:rsidR="00AF34E1" w:rsidRPr="00AF34E1" w:rsidRDefault="00AF34E1" w:rsidP="00AF34E1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F34E1">
                          <w:rPr>
                            <w:sz w:val="20"/>
                            <w:szCs w:val="20"/>
                          </w:rPr>
                          <w:t>System will display the number of days left, overdue and ahead of schedule</w:t>
                        </w:r>
                      </w:p>
                      <w:p w:rsidR="00AF34E1" w:rsidRDefault="00AF34E1" w:rsidP="00AF34E1"/>
                    </w:txbxContent>
                  </v:textbox>
                </v:shape>
                <v:line id="Straight Connector 797" o:spid="_x0000_s1404" style="position:absolute;flip:x y;visibility:visible;mso-wrap-style:square" from="43148,22669" to="4591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2krMYAAADcAAAADwAAAGRycy9kb3ducmV2LnhtbESPQWvCQBSE74X+h+UVems27cFodBOK&#10;0NL2Imqk9PbIPpNo9m3Ibk38964geBxm5htmkY+mFSfqXWNZwWsUgyAurW64UlBsP16mIJxH1tha&#10;JgVncpBnjw8LTLUdeE2nja9EgLBLUUHtfZdK6cqaDLrIdsTB29veoA+yr6TucQhw08q3OJ5Igw2H&#10;hRo7WtZUHjf/RsH+l1dSTj6/f1xTHAtattO/w06p56fxfQ7C0+jv4Vv7SytIZglcz4QjI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9pKzGAAAA3AAAAA8AAAAAAAAA&#10;AAAAAAAAoQIAAGRycy9kb3ducmV2LnhtbFBLBQYAAAAABAAEAPkAAACUAwAAAAA=&#10;" strokecolor="#f68c36 [3049]"/>
              </v:group>
            </w:pict>
          </mc:Fallback>
        </mc:AlternateContent>
      </w: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F34E4" w:rsidP="009B7F86">
      <w:pPr>
        <w:rPr>
          <w:b/>
        </w:rPr>
      </w:pPr>
      <w:r w:rsidRPr="002D2BB4">
        <w:rPr>
          <w:b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BAE17C8" wp14:editId="60D35F9F">
                <wp:simplePos x="0" y="0"/>
                <wp:positionH relativeFrom="column">
                  <wp:posOffset>2447925</wp:posOffset>
                </wp:positionH>
                <wp:positionV relativeFrom="paragraph">
                  <wp:posOffset>285115</wp:posOffset>
                </wp:positionV>
                <wp:extent cx="2941608" cy="1295400"/>
                <wp:effectExtent l="38100" t="38100" r="106680" b="11430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8" cy="129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E4" w:rsidRPr="006F34E4" w:rsidRDefault="006F34E4" w:rsidP="006F34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34E4">
                              <w:rPr>
                                <w:sz w:val="20"/>
                                <w:szCs w:val="20"/>
                              </w:rPr>
                              <w:t>Note:</w:t>
                            </w:r>
                          </w:p>
                          <w:p w:rsidR="006F34E4" w:rsidRPr="006F34E4" w:rsidRDefault="006F34E4" w:rsidP="006F34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F34E4">
                              <w:rPr>
                                <w:sz w:val="20"/>
                                <w:szCs w:val="20"/>
                              </w:rPr>
                              <w:t>LEADTIME start on the approved date of HRD Manger.</w:t>
                            </w:r>
                          </w:p>
                          <w:p w:rsidR="006F34E4" w:rsidRDefault="006F34E4" w:rsidP="006F34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Approval of PRF is every 1</w:t>
                            </w:r>
                            <w:r w:rsidRPr="006F34E4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o 5</w:t>
                            </w:r>
                            <w:r w:rsidRPr="006F34E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y of the month.</w:t>
                            </w:r>
                          </w:p>
                          <w:p w:rsidR="006F34E4" w:rsidRDefault="006F34E4" w:rsidP="00AF34E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405" type="#_x0000_t202" style="position:absolute;margin-left:192.75pt;margin-top:22.45pt;width:231.6pt;height:10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6F34E4" w:rsidRPr="006F34E4" w:rsidRDefault="006F34E4" w:rsidP="006F34E4">
                      <w:pPr>
                        <w:rPr>
                          <w:sz w:val="20"/>
                          <w:szCs w:val="20"/>
                        </w:rPr>
                      </w:pPr>
                      <w:r w:rsidRPr="006F34E4">
                        <w:rPr>
                          <w:sz w:val="20"/>
                          <w:szCs w:val="20"/>
                        </w:rPr>
                        <w:t>Note:</w:t>
                      </w:r>
                    </w:p>
                    <w:p w:rsidR="006F34E4" w:rsidRPr="006F34E4" w:rsidRDefault="006F34E4" w:rsidP="006F34E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6F34E4">
                        <w:rPr>
                          <w:sz w:val="20"/>
                          <w:szCs w:val="20"/>
                        </w:rPr>
                        <w:t>LEADTIME start on the approved date of HRD Manger.</w:t>
                      </w:r>
                    </w:p>
                    <w:p w:rsidR="006F34E4" w:rsidRDefault="006F34E4" w:rsidP="006F34E4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Approval of PRF is every 1</w:t>
                      </w:r>
                      <w:r w:rsidRPr="006F34E4">
                        <w:rPr>
                          <w:vertAlign w:val="superscript"/>
                        </w:rPr>
                        <w:t>st</w:t>
                      </w:r>
                      <w:r>
                        <w:t xml:space="preserve"> to 5</w:t>
                      </w:r>
                      <w:r w:rsidRPr="006F34E4">
                        <w:rPr>
                          <w:vertAlign w:val="superscript"/>
                        </w:rPr>
                        <w:t>th</w:t>
                      </w:r>
                      <w:r>
                        <w:t xml:space="preserve"> day of the month.</w:t>
                      </w:r>
                    </w:p>
                    <w:p w:rsidR="006F34E4" w:rsidRDefault="006F34E4" w:rsidP="00AF34E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2D2BB4" w:rsidRPr="002D2BB4">
        <w:rPr>
          <w:b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8083C4B" wp14:editId="5EFDC171">
                <wp:simplePos x="0" y="0"/>
                <wp:positionH relativeFrom="column">
                  <wp:posOffset>-406400</wp:posOffset>
                </wp:positionH>
                <wp:positionV relativeFrom="paragraph">
                  <wp:posOffset>314325</wp:posOffset>
                </wp:positionV>
                <wp:extent cx="2510155" cy="896620"/>
                <wp:effectExtent l="38100" t="38100" r="118745" b="11303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896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BB4" w:rsidRPr="002D2BB4" w:rsidRDefault="002D2BB4" w:rsidP="002D2BB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2BB4">
                              <w:rPr>
                                <w:b/>
                                <w:sz w:val="20"/>
                                <w:szCs w:val="20"/>
                              </w:rPr>
                              <w:t>LEADTIME</w:t>
                            </w:r>
                          </w:p>
                          <w:p w:rsidR="002D2BB4" w:rsidRPr="002D2BB4" w:rsidRDefault="002D2BB4" w:rsidP="002D2BB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2BB4">
                              <w:rPr>
                                <w:sz w:val="20"/>
                                <w:szCs w:val="20"/>
                              </w:rPr>
                              <w:t>45 working days – Managerial</w:t>
                            </w:r>
                          </w:p>
                          <w:p w:rsidR="002D2BB4" w:rsidRPr="002D2BB4" w:rsidRDefault="002D2BB4" w:rsidP="002D2BB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2BB4">
                              <w:rPr>
                                <w:sz w:val="20"/>
                                <w:szCs w:val="20"/>
                              </w:rPr>
                              <w:t>30 working days – Technical / Supervisor</w:t>
                            </w:r>
                          </w:p>
                          <w:p w:rsidR="002D2BB4" w:rsidRPr="002D2BB4" w:rsidRDefault="002D2BB4" w:rsidP="002D2BB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2BB4">
                              <w:rPr>
                                <w:sz w:val="20"/>
                                <w:szCs w:val="20"/>
                              </w:rPr>
                              <w:t>20 working days - Staff</w:t>
                            </w:r>
                          </w:p>
                          <w:p w:rsidR="002D2BB4" w:rsidRDefault="002D2B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margin-left:-32pt;margin-top:24.75pt;width:197.65pt;height:70.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2D2BB4" w:rsidRPr="002D2BB4" w:rsidRDefault="002D2BB4" w:rsidP="002D2BB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D2BB4">
                        <w:rPr>
                          <w:b/>
                          <w:sz w:val="20"/>
                          <w:szCs w:val="20"/>
                        </w:rPr>
                        <w:t>LEADTIME</w:t>
                      </w:r>
                    </w:p>
                    <w:p w:rsidR="002D2BB4" w:rsidRPr="002D2BB4" w:rsidRDefault="002D2BB4" w:rsidP="002D2BB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2BB4">
                        <w:rPr>
                          <w:sz w:val="20"/>
                          <w:szCs w:val="20"/>
                        </w:rPr>
                        <w:t>45 working days – Managerial</w:t>
                      </w:r>
                    </w:p>
                    <w:p w:rsidR="002D2BB4" w:rsidRPr="002D2BB4" w:rsidRDefault="002D2BB4" w:rsidP="002D2BB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2BB4">
                        <w:rPr>
                          <w:sz w:val="20"/>
                          <w:szCs w:val="20"/>
                        </w:rPr>
                        <w:t>30 working days – Technical / Supervisor</w:t>
                      </w:r>
                    </w:p>
                    <w:p w:rsidR="002D2BB4" w:rsidRPr="002D2BB4" w:rsidRDefault="002D2BB4" w:rsidP="002D2BB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2BB4">
                        <w:rPr>
                          <w:sz w:val="20"/>
                          <w:szCs w:val="20"/>
                        </w:rPr>
                        <w:t>20 working days - Staff</w:t>
                      </w:r>
                    </w:p>
                    <w:p w:rsidR="002D2BB4" w:rsidRDefault="002D2BB4"/>
                  </w:txbxContent>
                </v:textbox>
              </v:shape>
            </w:pict>
          </mc:Fallback>
        </mc:AlternateContent>
      </w: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  <w:bookmarkStart w:id="0" w:name="_GoBack"/>
      <w:bookmarkEnd w:id="0"/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p w:rsidR="00661016" w:rsidRDefault="00661016" w:rsidP="009B7F86">
      <w:pPr>
        <w:rPr>
          <w:b/>
        </w:rPr>
      </w:pPr>
    </w:p>
    <w:sectPr w:rsidR="00661016">
      <w:footerReference w:type="default" r:id="rId1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4D" w:rsidRDefault="00150F4D" w:rsidP="00537CC9">
      <w:pPr>
        <w:spacing w:after="0" w:line="240" w:lineRule="auto"/>
      </w:pPr>
      <w:r>
        <w:separator/>
      </w:r>
    </w:p>
  </w:endnote>
  <w:endnote w:type="continuationSeparator" w:id="0">
    <w:p w:rsidR="00150F4D" w:rsidRDefault="00150F4D" w:rsidP="0053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591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2CC" w:rsidRDefault="00B94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4E1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B942CC" w:rsidRDefault="00B94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4D" w:rsidRDefault="00150F4D" w:rsidP="00537CC9">
      <w:pPr>
        <w:spacing w:after="0" w:line="240" w:lineRule="auto"/>
      </w:pPr>
      <w:r>
        <w:separator/>
      </w:r>
    </w:p>
  </w:footnote>
  <w:footnote w:type="continuationSeparator" w:id="0">
    <w:p w:rsidR="00150F4D" w:rsidRDefault="00150F4D" w:rsidP="0053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27F"/>
    <w:multiLevelType w:val="hybridMultilevel"/>
    <w:tmpl w:val="D05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7999"/>
    <w:multiLevelType w:val="hybridMultilevel"/>
    <w:tmpl w:val="7F4C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6524D"/>
    <w:multiLevelType w:val="hybridMultilevel"/>
    <w:tmpl w:val="52B6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CF0"/>
    <w:multiLevelType w:val="hybridMultilevel"/>
    <w:tmpl w:val="AA96B5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DD3321"/>
    <w:multiLevelType w:val="hybridMultilevel"/>
    <w:tmpl w:val="4D6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9B5"/>
    <w:multiLevelType w:val="hybridMultilevel"/>
    <w:tmpl w:val="A53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03B5"/>
    <w:multiLevelType w:val="hybridMultilevel"/>
    <w:tmpl w:val="D7C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F6F4E"/>
    <w:multiLevelType w:val="hybridMultilevel"/>
    <w:tmpl w:val="4A1E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76B76"/>
    <w:multiLevelType w:val="hybridMultilevel"/>
    <w:tmpl w:val="D4E4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4690"/>
    <w:multiLevelType w:val="hybridMultilevel"/>
    <w:tmpl w:val="255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E7D5A"/>
    <w:multiLevelType w:val="hybridMultilevel"/>
    <w:tmpl w:val="D31A4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54182"/>
    <w:multiLevelType w:val="hybridMultilevel"/>
    <w:tmpl w:val="DBF28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03ABA"/>
    <w:multiLevelType w:val="hybridMultilevel"/>
    <w:tmpl w:val="059A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2DB"/>
    <w:multiLevelType w:val="hybridMultilevel"/>
    <w:tmpl w:val="F74A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A53B9"/>
    <w:multiLevelType w:val="hybridMultilevel"/>
    <w:tmpl w:val="72C8BF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850C47"/>
    <w:multiLevelType w:val="hybridMultilevel"/>
    <w:tmpl w:val="8182EE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160F7E"/>
    <w:multiLevelType w:val="hybridMultilevel"/>
    <w:tmpl w:val="F5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11097"/>
    <w:multiLevelType w:val="hybridMultilevel"/>
    <w:tmpl w:val="3A68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83291"/>
    <w:multiLevelType w:val="hybridMultilevel"/>
    <w:tmpl w:val="5FA83F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D92401"/>
    <w:multiLevelType w:val="hybridMultilevel"/>
    <w:tmpl w:val="C9FE9E0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CD76DB6"/>
    <w:multiLevelType w:val="hybridMultilevel"/>
    <w:tmpl w:val="595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64A3"/>
    <w:multiLevelType w:val="hybridMultilevel"/>
    <w:tmpl w:val="265AA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E2A57"/>
    <w:multiLevelType w:val="hybridMultilevel"/>
    <w:tmpl w:val="F20661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0303E1"/>
    <w:multiLevelType w:val="hybridMultilevel"/>
    <w:tmpl w:val="1A3A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76D2F"/>
    <w:multiLevelType w:val="hybridMultilevel"/>
    <w:tmpl w:val="D220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932CC"/>
    <w:multiLevelType w:val="hybridMultilevel"/>
    <w:tmpl w:val="EE92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F71E4"/>
    <w:multiLevelType w:val="hybridMultilevel"/>
    <w:tmpl w:val="07A48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3"/>
  </w:num>
  <w:num w:numId="5">
    <w:abstractNumId w:val="2"/>
  </w:num>
  <w:num w:numId="6">
    <w:abstractNumId w:val="26"/>
  </w:num>
  <w:num w:numId="7">
    <w:abstractNumId w:val="8"/>
  </w:num>
  <w:num w:numId="8">
    <w:abstractNumId w:val="11"/>
  </w:num>
  <w:num w:numId="9">
    <w:abstractNumId w:val="20"/>
  </w:num>
  <w:num w:numId="10">
    <w:abstractNumId w:val="14"/>
  </w:num>
  <w:num w:numId="11">
    <w:abstractNumId w:val="3"/>
  </w:num>
  <w:num w:numId="12">
    <w:abstractNumId w:val="21"/>
  </w:num>
  <w:num w:numId="13">
    <w:abstractNumId w:val="22"/>
  </w:num>
  <w:num w:numId="14">
    <w:abstractNumId w:val="18"/>
  </w:num>
  <w:num w:numId="15">
    <w:abstractNumId w:val="15"/>
  </w:num>
  <w:num w:numId="16">
    <w:abstractNumId w:val="19"/>
  </w:num>
  <w:num w:numId="17">
    <w:abstractNumId w:val="12"/>
  </w:num>
  <w:num w:numId="18">
    <w:abstractNumId w:val="1"/>
  </w:num>
  <w:num w:numId="19">
    <w:abstractNumId w:val="25"/>
  </w:num>
  <w:num w:numId="20">
    <w:abstractNumId w:val="5"/>
  </w:num>
  <w:num w:numId="21">
    <w:abstractNumId w:val="0"/>
  </w:num>
  <w:num w:numId="22">
    <w:abstractNumId w:val="9"/>
  </w:num>
  <w:num w:numId="23">
    <w:abstractNumId w:val="17"/>
  </w:num>
  <w:num w:numId="24">
    <w:abstractNumId w:val="4"/>
  </w:num>
  <w:num w:numId="25">
    <w:abstractNumId w:val="24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F0"/>
    <w:rsid w:val="00000EBB"/>
    <w:rsid w:val="000017B4"/>
    <w:rsid w:val="000045EA"/>
    <w:rsid w:val="000141E8"/>
    <w:rsid w:val="00033B11"/>
    <w:rsid w:val="000426CC"/>
    <w:rsid w:val="0004614D"/>
    <w:rsid w:val="0005019B"/>
    <w:rsid w:val="000719E8"/>
    <w:rsid w:val="000909D7"/>
    <w:rsid w:val="00091A1C"/>
    <w:rsid w:val="000B2D07"/>
    <w:rsid w:val="000C6080"/>
    <w:rsid w:val="000D561A"/>
    <w:rsid w:val="000E1FC8"/>
    <w:rsid w:val="000E641D"/>
    <w:rsid w:val="00100A38"/>
    <w:rsid w:val="00100E47"/>
    <w:rsid w:val="00110548"/>
    <w:rsid w:val="001106DA"/>
    <w:rsid w:val="00112494"/>
    <w:rsid w:val="0011328D"/>
    <w:rsid w:val="00113D15"/>
    <w:rsid w:val="0012376D"/>
    <w:rsid w:val="001344CA"/>
    <w:rsid w:val="00134EA1"/>
    <w:rsid w:val="0013512A"/>
    <w:rsid w:val="00150F4D"/>
    <w:rsid w:val="00190BF2"/>
    <w:rsid w:val="00196947"/>
    <w:rsid w:val="00197DFA"/>
    <w:rsid w:val="001A6A6E"/>
    <w:rsid w:val="001B64F1"/>
    <w:rsid w:val="001C285A"/>
    <w:rsid w:val="001D0514"/>
    <w:rsid w:val="001D65E5"/>
    <w:rsid w:val="001E4EA5"/>
    <w:rsid w:val="0020468A"/>
    <w:rsid w:val="00207A52"/>
    <w:rsid w:val="00216FAF"/>
    <w:rsid w:val="00220E7E"/>
    <w:rsid w:val="002240B7"/>
    <w:rsid w:val="002309E3"/>
    <w:rsid w:val="0023131F"/>
    <w:rsid w:val="00262735"/>
    <w:rsid w:val="00266B8D"/>
    <w:rsid w:val="00271A46"/>
    <w:rsid w:val="00272A6F"/>
    <w:rsid w:val="0028015E"/>
    <w:rsid w:val="00290371"/>
    <w:rsid w:val="00294DBC"/>
    <w:rsid w:val="0029592B"/>
    <w:rsid w:val="00295BC2"/>
    <w:rsid w:val="002A44FD"/>
    <w:rsid w:val="002B4AF7"/>
    <w:rsid w:val="002D1AAF"/>
    <w:rsid w:val="002D1B3F"/>
    <w:rsid w:val="002D2BB4"/>
    <w:rsid w:val="002D6915"/>
    <w:rsid w:val="002E7EDB"/>
    <w:rsid w:val="002F01CC"/>
    <w:rsid w:val="00301DB5"/>
    <w:rsid w:val="003135EE"/>
    <w:rsid w:val="003206F7"/>
    <w:rsid w:val="00321C65"/>
    <w:rsid w:val="00322EF1"/>
    <w:rsid w:val="0034674C"/>
    <w:rsid w:val="00350EC6"/>
    <w:rsid w:val="00353933"/>
    <w:rsid w:val="0035404B"/>
    <w:rsid w:val="00356295"/>
    <w:rsid w:val="00365058"/>
    <w:rsid w:val="003653E5"/>
    <w:rsid w:val="00367160"/>
    <w:rsid w:val="003962BD"/>
    <w:rsid w:val="003A153B"/>
    <w:rsid w:val="003A1CF2"/>
    <w:rsid w:val="003A243B"/>
    <w:rsid w:val="003B4401"/>
    <w:rsid w:val="003B4997"/>
    <w:rsid w:val="003D10B3"/>
    <w:rsid w:val="003D7F43"/>
    <w:rsid w:val="003E383F"/>
    <w:rsid w:val="003E7458"/>
    <w:rsid w:val="003F203F"/>
    <w:rsid w:val="00417E9B"/>
    <w:rsid w:val="004243CC"/>
    <w:rsid w:val="00427C47"/>
    <w:rsid w:val="00433254"/>
    <w:rsid w:val="00437580"/>
    <w:rsid w:val="004448C6"/>
    <w:rsid w:val="00445F8E"/>
    <w:rsid w:val="00452D93"/>
    <w:rsid w:val="00455452"/>
    <w:rsid w:val="004B74D6"/>
    <w:rsid w:val="004C77B7"/>
    <w:rsid w:val="004C7E86"/>
    <w:rsid w:val="004E0052"/>
    <w:rsid w:val="004E1EFB"/>
    <w:rsid w:val="004E6DAF"/>
    <w:rsid w:val="00505C65"/>
    <w:rsid w:val="00515643"/>
    <w:rsid w:val="0052070B"/>
    <w:rsid w:val="00520EAC"/>
    <w:rsid w:val="00530062"/>
    <w:rsid w:val="00532769"/>
    <w:rsid w:val="00537CC9"/>
    <w:rsid w:val="00556D54"/>
    <w:rsid w:val="00563D47"/>
    <w:rsid w:val="00576AC5"/>
    <w:rsid w:val="00591708"/>
    <w:rsid w:val="00596431"/>
    <w:rsid w:val="00596AA9"/>
    <w:rsid w:val="005A47D0"/>
    <w:rsid w:val="005A5F3F"/>
    <w:rsid w:val="005B1D67"/>
    <w:rsid w:val="005C21C0"/>
    <w:rsid w:val="005D2298"/>
    <w:rsid w:val="005D2B64"/>
    <w:rsid w:val="005D5163"/>
    <w:rsid w:val="005E08BB"/>
    <w:rsid w:val="005E0DA2"/>
    <w:rsid w:val="005F1FAD"/>
    <w:rsid w:val="005F4240"/>
    <w:rsid w:val="005F43CD"/>
    <w:rsid w:val="0061291B"/>
    <w:rsid w:val="00615202"/>
    <w:rsid w:val="00620EB9"/>
    <w:rsid w:val="006252E6"/>
    <w:rsid w:val="0062759E"/>
    <w:rsid w:val="0063579F"/>
    <w:rsid w:val="0065446D"/>
    <w:rsid w:val="00661016"/>
    <w:rsid w:val="006678D0"/>
    <w:rsid w:val="006879CA"/>
    <w:rsid w:val="006A5A5B"/>
    <w:rsid w:val="006A5FF5"/>
    <w:rsid w:val="006B40FF"/>
    <w:rsid w:val="006C2F1D"/>
    <w:rsid w:val="006F1F62"/>
    <w:rsid w:val="006F34E4"/>
    <w:rsid w:val="006F468F"/>
    <w:rsid w:val="006F5DA7"/>
    <w:rsid w:val="007027F0"/>
    <w:rsid w:val="00705314"/>
    <w:rsid w:val="007163B0"/>
    <w:rsid w:val="0071667E"/>
    <w:rsid w:val="00717F7E"/>
    <w:rsid w:val="00727E3D"/>
    <w:rsid w:val="007304F3"/>
    <w:rsid w:val="00734531"/>
    <w:rsid w:val="0073575F"/>
    <w:rsid w:val="007402A4"/>
    <w:rsid w:val="007650E2"/>
    <w:rsid w:val="0076744B"/>
    <w:rsid w:val="00773F92"/>
    <w:rsid w:val="007758CF"/>
    <w:rsid w:val="00781069"/>
    <w:rsid w:val="00781B71"/>
    <w:rsid w:val="00783D57"/>
    <w:rsid w:val="00785B48"/>
    <w:rsid w:val="00791FA2"/>
    <w:rsid w:val="00796F7D"/>
    <w:rsid w:val="007A78CB"/>
    <w:rsid w:val="007C094F"/>
    <w:rsid w:val="007C0DB1"/>
    <w:rsid w:val="007C208C"/>
    <w:rsid w:val="007C333C"/>
    <w:rsid w:val="007D57C4"/>
    <w:rsid w:val="007D654A"/>
    <w:rsid w:val="007F4CAB"/>
    <w:rsid w:val="008002EB"/>
    <w:rsid w:val="00811A75"/>
    <w:rsid w:val="0081618F"/>
    <w:rsid w:val="00820BE6"/>
    <w:rsid w:val="00824FD4"/>
    <w:rsid w:val="008433C9"/>
    <w:rsid w:val="0085008F"/>
    <w:rsid w:val="00855D37"/>
    <w:rsid w:val="00862E8A"/>
    <w:rsid w:val="00863901"/>
    <w:rsid w:val="00874BC8"/>
    <w:rsid w:val="00874C76"/>
    <w:rsid w:val="008879DA"/>
    <w:rsid w:val="008952F1"/>
    <w:rsid w:val="008A53A7"/>
    <w:rsid w:val="008B07CB"/>
    <w:rsid w:val="008C3941"/>
    <w:rsid w:val="008C7799"/>
    <w:rsid w:val="008E0689"/>
    <w:rsid w:val="008E2084"/>
    <w:rsid w:val="008E4A46"/>
    <w:rsid w:val="008E4FDD"/>
    <w:rsid w:val="008E6AB8"/>
    <w:rsid w:val="008F41FC"/>
    <w:rsid w:val="00900360"/>
    <w:rsid w:val="00901F50"/>
    <w:rsid w:val="00903672"/>
    <w:rsid w:val="00914884"/>
    <w:rsid w:val="00917172"/>
    <w:rsid w:val="00925816"/>
    <w:rsid w:val="00927914"/>
    <w:rsid w:val="00937890"/>
    <w:rsid w:val="00944F19"/>
    <w:rsid w:val="00970178"/>
    <w:rsid w:val="00977C53"/>
    <w:rsid w:val="00983967"/>
    <w:rsid w:val="009840A8"/>
    <w:rsid w:val="00984162"/>
    <w:rsid w:val="00985633"/>
    <w:rsid w:val="00994A6F"/>
    <w:rsid w:val="009A14E1"/>
    <w:rsid w:val="009A2F6A"/>
    <w:rsid w:val="009A7BCD"/>
    <w:rsid w:val="009B097F"/>
    <w:rsid w:val="009B1A62"/>
    <w:rsid w:val="009B7F86"/>
    <w:rsid w:val="009C316E"/>
    <w:rsid w:val="009C4A53"/>
    <w:rsid w:val="009C6A8E"/>
    <w:rsid w:val="009D032F"/>
    <w:rsid w:val="009D1017"/>
    <w:rsid w:val="009D25F2"/>
    <w:rsid w:val="009D6279"/>
    <w:rsid w:val="009F2A2B"/>
    <w:rsid w:val="00A10D6C"/>
    <w:rsid w:val="00A22852"/>
    <w:rsid w:val="00A22DC2"/>
    <w:rsid w:val="00A2476B"/>
    <w:rsid w:val="00A430EB"/>
    <w:rsid w:val="00A5061F"/>
    <w:rsid w:val="00A511B0"/>
    <w:rsid w:val="00A53BF7"/>
    <w:rsid w:val="00A61A04"/>
    <w:rsid w:val="00A65211"/>
    <w:rsid w:val="00A71201"/>
    <w:rsid w:val="00AB096A"/>
    <w:rsid w:val="00AB18F0"/>
    <w:rsid w:val="00AB25AD"/>
    <w:rsid w:val="00AB2A7D"/>
    <w:rsid w:val="00AB639F"/>
    <w:rsid w:val="00AB7295"/>
    <w:rsid w:val="00AD1876"/>
    <w:rsid w:val="00AD4D78"/>
    <w:rsid w:val="00AD4E03"/>
    <w:rsid w:val="00AE041D"/>
    <w:rsid w:val="00AF0B64"/>
    <w:rsid w:val="00AF1CD5"/>
    <w:rsid w:val="00AF34E1"/>
    <w:rsid w:val="00B121A6"/>
    <w:rsid w:val="00B12837"/>
    <w:rsid w:val="00B12BA7"/>
    <w:rsid w:val="00B14E80"/>
    <w:rsid w:val="00B241D6"/>
    <w:rsid w:val="00B27ED5"/>
    <w:rsid w:val="00B33E9B"/>
    <w:rsid w:val="00B35E1C"/>
    <w:rsid w:val="00B378C6"/>
    <w:rsid w:val="00B4214B"/>
    <w:rsid w:val="00B44D18"/>
    <w:rsid w:val="00B51EFC"/>
    <w:rsid w:val="00B61CFF"/>
    <w:rsid w:val="00B64DD6"/>
    <w:rsid w:val="00B81880"/>
    <w:rsid w:val="00B865BB"/>
    <w:rsid w:val="00B94004"/>
    <w:rsid w:val="00B942CC"/>
    <w:rsid w:val="00B94645"/>
    <w:rsid w:val="00BA44C9"/>
    <w:rsid w:val="00BA7241"/>
    <w:rsid w:val="00BB151A"/>
    <w:rsid w:val="00BC046E"/>
    <w:rsid w:val="00BC5D6A"/>
    <w:rsid w:val="00BD2131"/>
    <w:rsid w:val="00BD3CE8"/>
    <w:rsid w:val="00BE6893"/>
    <w:rsid w:val="00BF494B"/>
    <w:rsid w:val="00C06DD4"/>
    <w:rsid w:val="00C13558"/>
    <w:rsid w:val="00C16F1A"/>
    <w:rsid w:val="00C20057"/>
    <w:rsid w:val="00C21503"/>
    <w:rsid w:val="00C34D8B"/>
    <w:rsid w:val="00C42E25"/>
    <w:rsid w:val="00C45D35"/>
    <w:rsid w:val="00C6713D"/>
    <w:rsid w:val="00C6735A"/>
    <w:rsid w:val="00C72C62"/>
    <w:rsid w:val="00C7391B"/>
    <w:rsid w:val="00C7463E"/>
    <w:rsid w:val="00C828F9"/>
    <w:rsid w:val="00C84A2E"/>
    <w:rsid w:val="00CA460D"/>
    <w:rsid w:val="00CB55E7"/>
    <w:rsid w:val="00CB64EF"/>
    <w:rsid w:val="00CC1625"/>
    <w:rsid w:val="00CC6ABF"/>
    <w:rsid w:val="00CD008E"/>
    <w:rsid w:val="00CD03A8"/>
    <w:rsid w:val="00CE133A"/>
    <w:rsid w:val="00CE4251"/>
    <w:rsid w:val="00CE59FD"/>
    <w:rsid w:val="00CE6AA8"/>
    <w:rsid w:val="00CF27B8"/>
    <w:rsid w:val="00CF4CD3"/>
    <w:rsid w:val="00D0064B"/>
    <w:rsid w:val="00D01EE2"/>
    <w:rsid w:val="00D11586"/>
    <w:rsid w:val="00D15635"/>
    <w:rsid w:val="00D1749A"/>
    <w:rsid w:val="00D24F41"/>
    <w:rsid w:val="00D5242F"/>
    <w:rsid w:val="00D65440"/>
    <w:rsid w:val="00D71618"/>
    <w:rsid w:val="00D76370"/>
    <w:rsid w:val="00D82012"/>
    <w:rsid w:val="00D8219F"/>
    <w:rsid w:val="00D83346"/>
    <w:rsid w:val="00D8390E"/>
    <w:rsid w:val="00D839F6"/>
    <w:rsid w:val="00D93711"/>
    <w:rsid w:val="00D94ECE"/>
    <w:rsid w:val="00DA68CD"/>
    <w:rsid w:val="00DC0C2D"/>
    <w:rsid w:val="00DC3D33"/>
    <w:rsid w:val="00DC3F0A"/>
    <w:rsid w:val="00DC7EFC"/>
    <w:rsid w:val="00E02B68"/>
    <w:rsid w:val="00E26A30"/>
    <w:rsid w:val="00E27CF9"/>
    <w:rsid w:val="00E33BEB"/>
    <w:rsid w:val="00E376D6"/>
    <w:rsid w:val="00E410D6"/>
    <w:rsid w:val="00E46F90"/>
    <w:rsid w:val="00E50BE4"/>
    <w:rsid w:val="00E5564C"/>
    <w:rsid w:val="00E621E8"/>
    <w:rsid w:val="00E63FBF"/>
    <w:rsid w:val="00E66A73"/>
    <w:rsid w:val="00E73550"/>
    <w:rsid w:val="00E747FE"/>
    <w:rsid w:val="00E831A0"/>
    <w:rsid w:val="00E86086"/>
    <w:rsid w:val="00E87D6A"/>
    <w:rsid w:val="00E911B6"/>
    <w:rsid w:val="00E96BAA"/>
    <w:rsid w:val="00E97AC8"/>
    <w:rsid w:val="00EA5A63"/>
    <w:rsid w:val="00EC31AA"/>
    <w:rsid w:val="00EC4289"/>
    <w:rsid w:val="00EC59D0"/>
    <w:rsid w:val="00ED0377"/>
    <w:rsid w:val="00EE0B59"/>
    <w:rsid w:val="00EE2F0F"/>
    <w:rsid w:val="00EE66D4"/>
    <w:rsid w:val="00F05A6E"/>
    <w:rsid w:val="00F11A58"/>
    <w:rsid w:val="00F13BA9"/>
    <w:rsid w:val="00F13E4F"/>
    <w:rsid w:val="00F1639C"/>
    <w:rsid w:val="00F30727"/>
    <w:rsid w:val="00F347E1"/>
    <w:rsid w:val="00F42CCD"/>
    <w:rsid w:val="00F44D54"/>
    <w:rsid w:val="00F52876"/>
    <w:rsid w:val="00F724CF"/>
    <w:rsid w:val="00F81C93"/>
    <w:rsid w:val="00F92932"/>
    <w:rsid w:val="00FA4681"/>
    <w:rsid w:val="00FA4FD7"/>
    <w:rsid w:val="00FA6066"/>
    <w:rsid w:val="00FB2240"/>
    <w:rsid w:val="00FB3A1F"/>
    <w:rsid w:val="00FB657C"/>
    <w:rsid w:val="00FB7A85"/>
    <w:rsid w:val="00FC3C89"/>
    <w:rsid w:val="00FD5FFC"/>
    <w:rsid w:val="00FD73B4"/>
    <w:rsid w:val="00FE2DA3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052"/>
  </w:style>
  <w:style w:type="paragraph" w:styleId="Heading4">
    <w:name w:val="heading 4"/>
    <w:basedOn w:val="Normal"/>
    <w:link w:val="Heading4Char"/>
    <w:uiPriority w:val="9"/>
    <w:qFormat/>
    <w:rsid w:val="00A10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E3D"/>
    <w:pPr>
      <w:ind w:left="720"/>
      <w:contextualSpacing/>
    </w:pPr>
  </w:style>
  <w:style w:type="paragraph" w:customStyle="1" w:styleId="Default">
    <w:name w:val="Default"/>
    <w:rsid w:val="000B2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C9"/>
  </w:style>
  <w:style w:type="paragraph" w:styleId="Footer">
    <w:name w:val="footer"/>
    <w:basedOn w:val="Normal"/>
    <w:link w:val="FooterChar"/>
    <w:uiPriority w:val="99"/>
    <w:unhideWhenUsed/>
    <w:rsid w:val="0053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C9"/>
  </w:style>
  <w:style w:type="character" w:customStyle="1" w:styleId="Heading4Char">
    <w:name w:val="Heading 4 Char"/>
    <w:basedOn w:val="DefaultParagraphFont"/>
    <w:link w:val="Heading4"/>
    <w:uiPriority w:val="9"/>
    <w:rsid w:val="00A10D6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052"/>
  </w:style>
  <w:style w:type="paragraph" w:styleId="Heading4">
    <w:name w:val="heading 4"/>
    <w:basedOn w:val="Normal"/>
    <w:link w:val="Heading4Char"/>
    <w:uiPriority w:val="9"/>
    <w:qFormat/>
    <w:rsid w:val="00A10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E3D"/>
    <w:pPr>
      <w:ind w:left="720"/>
      <w:contextualSpacing/>
    </w:pPr>
  </w:style>
  <w:style w:type="paragraph" w:customStyle="1" w:styleId="Default">
    <w:name w:val="Default"/>
    <w:rsid w:val="000B2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C9"/>
  </w:style>
  <w:style w:type="paragraph" w:styleId="Footer">
    <w:name w:val="footer"/>
    <w:basedOn w:val="Normal"/>
    <w:link w:val="FooterChar"/>
    <w:uiPriority w:val="99"/>
    <w:unhideWhenUsed/>
    <w:rsid w:val="0053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C9"/>
  </w:style>
  <w:style w:type="character" w:customStyle="1" w:styleId="Heading4Char">
    <w:name w:val="Heading 4 Char"/>
    <w:basedOn w:val="DefaultParagraphFont"/>
    <w:link w:val="Heading4"/>
    <w:uiPriority w:val="9"/>
    <w:rsid w:val="00A10D6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DF75-7902-404A-851F-9F66CA97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6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f evil</dc:creator>
  <cp:lastModifiedBy>half evil</cp:lastModifiedBy>
  <cp:revision>348</cp:revision>
  <dcterms:created xsi:type="dcterms:W3CDTF">2017-08-02T02:43:00Z</dcterms:created>
  <dcterms:modified xsi:type="dcterms:W3CDTF">2017-08-18T04:28:00Z</dcterms:modified>
</cp:coreProperties>
</file>